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1FF8" w:rsidRPr="00A61FF8" w:rsidRDefault="0038277F" w:rsidP="00A61FF8">
      <w:pPr>
        <w:rPr>
          <w:b/>
        </w:rPr>
      </w:pPr>
      <w:bookmarkStart w:id="0" w:name="_GoBack"/>
      <w:bookmarkEnd w:id="0"/>
      <w:r>
        <w:rPr>
          <w:b/>
          <w:noProof/>
          <w:lang w:val="de-CH" w:eastAsia="de-CH"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>
                <wp:simplePos x="0" y="0"/>
                <wp:positionH relativeFrom="column">
                  <wp:posOffset>972185</wp:posOffset>
                </wp:positionH>
                <wp:positionV relativeFrom="paragraph">
                  <wp:posOffset>114300</wp:posOffset>
                </wp:positionV>
                <wp:extent cx="1525588" cy="413886"/>
                <wp:effectExtent l="0" t="0" r="17780" b="24765"/>
                <wp:wrapNone/>
                <wp:docPr id="97" name="Abgerundetes Rechteck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5588" cy="413886"/>
                        </a:xfrm>
                        <a:prstGeom prst="roundRect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B6552" w:rsidRPr="00EB6552" w:rsidRDefault="00EB6552" w:rsidP="00EB6552">
                            <w:pPr>
                              <w:rPr>
                                <w:b/>
                                <w:sz w:val="18"/>
                                <w:szCs w:val="18"/>
                                <w:lang w:val="de-CH"/>
                              </w:rPr>
                            </w:pPr>
                            <w:r w:rsidRPr="00EB6552">
                              <w:rPr>
                                <w:b/>
                                <w:sz w:val="18"/>
                                <w:szCs w:val="18"/>
                                <w:lang w:val="de-CH"/>
                              </w:rPr>
                              <w:t>Revisionsstelle:</w:t>
                            </w:r>
                          </w:p>
                          <w:p w:rsidR="00EB6552" w:rsidRPr="00EB6552" w:rsidRDefault="00EB6552" w:rsidP="00EB6552">
                            <w:pPr>
                              <w:rPr>
                                <w:sz w:val="16"/>
                                <w:szCs w:val="16"/>
                                <w:lang w:val="de-CH"/>
                              </w:rPr>
                            </w:pPr>
                            <w:r w:rsidRPr="00EB6552">
                              <w:rPr>
                                <w:sz w:val="16"/>
                                <w:szCs w:val="16"/>
                                <w:lang w:val="de-CH"/>
                              </w:rPr>
                              <w:t>Gredig &amp; Partner, Thus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Abgerundetes Rechteck 97" o:spid="_x0000_s1026" style="position:absolute;margin-left:76.55pt;margin-top:9pt;width:120.15pt;height:32.6pt;z-index:2517079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tMsYggIAAFAFAAAOAAAAZHJzL2Uyb0RvYy54bWysVF9P2zAQf5+072D5faTpWigVKapATJMQ&#10;VMDEs+vYTYTj8+xr0+7T7+ykATG0h2kvzl3ufvf/7uJy3xi2Uz7UYAuen4w4U1ZCWdtNwX883XyZ&#10;cRZQ2FIYsKrgBxX45eLzp4vWzdUYKjCl8oyM2DBvXcErRDfPsiAr1YhwAk5ZEmrwjUBi/SYrvWjJ&#10;emOy8Wh0mrXgS+dBqhDo73Un5ItkX2sl8V7roJCZglNsmF6f3nV8s8WFmG+8cFUt+zDEP0TRiNqS&#10;08HUtUDBtr7+w1RTSw8BNJ5IaDLQupYq5UDZ5KN32TxWwqmUCxUnuKFM4f+ZlXe7lWd1WfDzM86s&#10;aKhHy/VG+a0tFarAHpSsUMkXRnIqVuvCnDCPbuV7LhAZM99r38Qv5cT2qcCHocBqj0zSz3w6nk5n&#10;NBKSZJP862x2Go1mr2jnA35T0LBIFNwDxUEhYCqu2N0G7PSPetGjsfGNf65FqNhOUK/DIUSmtx41&#10;shh6F2yi8GBUh35QmipA4Y2TlzR76sr4zlL5kg9WSDNCdG3MAMo/Ahk8gnrdCFNpHgfg6CPgq7dB&#10;O3kEiwOwqS34v4N1p3/Muss1po379b5v3BrKA/XeQ7cUwcmbmmp4KwKuhKctoH2hzcZ7erSBtuDQ&#10;U5xV4H999D/q03CSlLOWtooa8XMrvOLMfLc0tuf5ZBLXMDGT6dmYGP9Wsn4rsdvmCqiZOd0QJxMZ&#10;9dEcSe2heaYDsIxeSSSsJN8Fl+iPzBV2204nRKrlMqnR6jmBt/bRyWg8FjhOz9P+WXjXTx7SzN7B&#10;cQPF/N3sdboRaWG5RdB1GsxY4q6ufelpbdN89ycm3oW3fNJ6PYSL3wAAAP//AwBQSwMEFAAGAAgA&#10;AAAhAF/RL0HgAAAACQEAAA8AAABkcnMvZG93bnJldi54bWxMj01Lw0AQhu+C/2EZwZvdtLGSxmyK&#10;JPhBwYO1hR63yZiE7s6G7KaN/97xpLd5mYf3I1tP1ogzDr5zpGA+i0AgVa7uqFGw+3y+S0D4oKnW&#10;xhEq+EYP6/z6KtNp7S70gedtaASbkE+1gjaEPpXSVy1a7WeuR+LflxusDiyHRtaDvrC5NXIRRQ/S&#10;6o44odU9Fi1Wp+1oFZym1Vthlq9V8TLq9/1mX5YHLJW6vZmeHkEEnMIfDL/1uTrk3OnoRqq9MKyX&#10;8ZxRPhLexEC8iu9BHBUk8QJknsn/C/IfAAAA//8DAFBLAQItABQABgAIAAAAIQC2gziS/gAAAOEB&#10;AAATAAAAAAAAAAAAAAAAAAAAAABbQ29udGVudF9UeXBlc10ueG1sUEsBAi0AFAAGAAgAAAAhADj9&#10;If/WAAAAlAEAAAsAAAAAAAAAAAAAAAAALwEAAF9yZWxzLy5yZWxzUEsBAi0AFAAGAAgAAAAhAL60&#10;yxiCAgAAUAUAAA4AAAAAAAAAAAAAAAAALgIAAGRycy9lMm9Eb2MueG1sUEsBAi0AFAAGAAgAAAAh&#10;AF/RL0HgAAAACQEAAA8AAAAAAAAAAAAAAAAA3AQAAGRycy9kb3ducmV2LnhtbFBLBQYAAAAABAAE&#10;APMAAADpBQAAAAA=&#10;" fillcolor="white [3201]" strokecolor="black [3200]" strokeweight="1pt">
                <v:stroke dashstyle="3 1" joinstyle="miter"/>
                <v:textbox>
                  <w:txbxContent>
                    <w:p w:rsidR="00EB6552" w:rsidRPr="00EB6552" w:rsidRDefault="00EB6552" w:rsidP="00EB6552">
                      <w:pPr>
                        <w:rPr>
                          <w:b/>
                          <w:sz w:val="18"/>
                          <w:szCs w:val="18"/>
                          <w:lang w:val="de-CH"/>
                        </w:rPr>
                      </w:pPr>
                      <w:r w:rsidRPr="00EB6552">
                        <w:rPr>
                          <w:b/>
                          <w:sz w:val="18"/>
                          <w:szCs w:val="18"/>
                          <w:lang w:val="de-CH"/>
                        </w:rPr>
                        <w:t>Revisionsstelle:</w:t>
                      </w:r>
                    </w:p>
                    <w:p w:rsidR="00EB6552" w:rsidRPr="00EB6552" w:rsidRDefault="00EB6552" w:rsidP="00EB6552">
                      <w:pPr>
                        <w:rPr>
                          <w:sz w:val="16"/>
                          <w:szCs w:val="16"/>
                          <w:lang w:val="de-CH"/>
                        </w:rPr>
                      </w:pPr>
                      <w:r w:rsidRPr="00EB6552">
                        <w:rPr>
                          <w:sz w:val="16"/>
                          <w:szCs w:val="16"/>
                          <w:lang w:val="de-CH"/>
                        </w:rPr>
                        <w:t>Gredig &amp; Partner, Thusis</w:t>
                      </w:r>
                    </w:p>
                  </w:txbxContent>
                </v:textbox>
              </v:roundrect>
            </w:pict>
          </mc:Fallback>
        </mc:AlternateContent>
      </w:r>
      <w:r w:rsidRPr="00A61FF8">
        <w:rPr>
          <w:b/>
          <w:noProof/>
          <w:lang w:val="de-CH" w:eastAsia="de-CH"/>
        </w:rPr>
        <mc:AlternateContent>
          <mc:Choice Requires="wpg">
            <w:drawing>
              <wp:anchor distT="0" distB="0" distL="114300" distR="114300" simplePos="0" relativeHeight="251602432" behindDoc="0" locked="0" layoutInCell="1" allowOverlap="1" wp14:anchorId="67909C4C" wp14:editId="31C90386">
                <wp:simplePos x="0" y="0"/>
                <wp:positionH relativeFrom="column">
                  <wp:posOffset>6968173</wp:posOffset>
                </wp:positionH>
                <wp:positionV relativeFrom="paragraph">
                  <wp:posOffset>-233362</wp:posOffset>
                </wp:positionV>
                <wp:extent cx="1680845" cy="473075"/>
                <wp:effectExtent l="0" t="0" r="0" b="22225"/>
                <wp:wrapNone/>
                <wp:docPr id="33" name="Gruppieren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1680845" cy="473075"/>
                          <a:chOff x="0" y="0"/>
                          <a:chExt cx="2647" cy="900"/>
                        </a:xfrm>
                      </wpg:grpSpPr>
                      <wps:wsp>
                        <wps:cNvPr id="60" name="AutoShape 3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587" cy="90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Text Box 36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647" cy="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CFFCC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61FF8" w:rsidRPr="00A61FF8" w:rsidRDefault="00A61FF8" w:rsidP="0038277F">
                              <w:pPr>
                                <w:pStyle w:val="berschrift3"/>
                                <w:spacing w:before="0"/>
                                <w:jc w:val="center"/>
                                <w:rPr>
                                  <w:rFonts w:ascii="Arial" w:hAnsi="Arial" w:cs="Arial"/>
                                  <w:color w:val="auto"/>
                                  <w:sz w:val="18"/>
                                  <w:szCs w:val="18"/>
                                </w:rPr>
                              </w:pPr>
                              <w:r w:rsidRPr="00A61FF8">
                                <w:rPr>
                                  <w:rFonts w:ascii="Arial" w:hAnsi="Arial" w:cs="Arial"/>
                                  <w:color w:val="auto"/>
                                  <w:sz w:val="18"/>
                                  <w:szCs w:val="18"/>
                                </w:rPr>
                                <w:t>Heimarzt:</w:t>
                              </w:r>
                            </w:p>
                            <w:p w:rsidR="00A61FF8" w:rsidRPr="00EA0657" w:rsidRDefault="00A61FF8" w:rsidP="0038277F">
                              <w:pPr>
                                <w:pStyle w:val="berschrift3"/>
                                <w:tabs>
                                  <w:tab w:val="left" w:pos="567"/>
                                </w:tabs>
                                <w:spacing w:before="0"/>
                                <w:jc w:val="center"/>
                                <w:rPr>
                                  <w:rFonts w:ascii="Arial" w:hAnsi="Arial" w:cs="Arial"/>
                                  <w:b w:val="0"/>
                                  <w:color w:val="auto"/>
                                  <w:sz w:val="16"/>
                                  <w:szCs w:val="16"/>
                                </w:rPr>
                              </w:pPr>
                              <w:r w:rsidRPr="00970EF3">
                                <w:rPr>
                                  <w:rFonts w:ascii="Arial" w:hAnsi="Arial" w:cs="Arial"/>
                                  <w:b w:val="0"/>
                                  <w:color w:val="auto"/>
                                  <w:sz w:val="16"/>
                                  <w:szCs w:val="16"/>
                                </w:rPr>
                                <w:t>Dr. Arno Bergamin, Valbella</w:t>
                              </w:r>
                            </w:p>
                          </w:txbxContent>
                        </wps:txbx>
                        <wps:bodyPr rot="0" vert="horz" wrap="square" lIns="54000" tIns="45720" rIns="1800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7909C4C" id="Gruppieren 33" o:spid="_x0000_s1027" style="position:absolute;margin-left:548.7pt;margin-top:-18.35pt;width:132.35pt;height:37.25pt;z-index:251602432" coordsize="2647,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e+5lQMAAN0JAAAOAAAAZHJzL2Uyb0RvYy54bWy8Vu1upDYU/V+p72D5P+FjgAEUskpgiCql&#10;7aq7fQAPmI8WbGp7wqRV373Xhpkhm43UJuryA/nrXp977vG1rz8chx49UiE7zlLsXjkYUVbyqmNN&#10;in/9XFgRRlIRVpGeM5riJyrxh5vvv7uexoR6vOV9RQUCJ0wm05jiVqkxsW1ZtnQg8oqPlMFkzcVA&#10;FHRFY1eCTOB96G3PcUJ74qIaBS+plDCaz5P4xviva1qqn+taUoX6FAM2Zf7C/Pf6b99ck6QRZGy7&#10;coFB3oBiIB2DTc+ucqIIOojuhauhKwWXvFZXJR9sXtddSU0MEI3rfBHNveCH0cTSJFMznmkCar/g&#10;6c1uy58ePwrUVSnebDBiZIAc3YvDOHZUUIZgEBiaxiaBhfdi/DR+FMtAM/fQfvqRV2BFDoobCo61&#10;GDQVEBw6GqafzkzTo0IlDLph5ER+gFEJc/5242yDORVlC/l6YVa2u8XQC/3tbBU7Jns2SeYNbY1y&#10;AaUhg57khTL5Pso+tWSkJhNSM7FQFoKiZspuIXizBm1MIHp7WKfp0lTI8YGXv0vEeNYS1tBbIfjU&#10;UlIBLFcHDuBXBrojwfRt3HpB9ApFJBmFVPeUD0g3Ugz6YtUvcEhM4sjjg1RGxNUSFql+w6geejgS&#10;j6RHbhiGWwOXJMtioP/k0wTK+64qur43HdHss14gME1xYb7FWK6X9QxNKY4DLzAons3JtQvHfF9z&#10;oSHkRLbzVhW09CqSmPhMS5O9Y5VpK9L1cxvQ92xhXxM+62bPqycgX/C5WkB1g0bLxZ8YTVApUiz/&#10;OBBBMep/YJDA2PV9XVpMxw+2HnTEema/niGsBFcpVhjNzUzN5egwiq5pYSfX0MC41lTdqZM6ZlQL&#10;WJD2t9K4e9L4Z3147/gRbULN7kqxSB1h/IT824r91XpwEeZJ7M90rmm9LNFiYVwL1yhEi2I1sMiE&#10;JMDAckQ0F6a+/xU78S7aRb7le+HO8p08t26LzLfCwt0G+SbPstz9W6fU9ZO2qyrK9Danu8b1/11h&#10;Wm69+ZY43zavn5UsK4ose3lW7OcwDAkQiw53FZLr+c6dF1tFGG0tv/ADK946keW48V0cOn7s58Xz&#10;kB46Rt8f0rvrwNApeE303ZDi6FwsSPLa4T9nRMO/UAHpPiXa1OVLZVDH/dFclqZo6xPwH2tF4AOs&#10;r9YKVwPG6P+qFeZ2hDeEiXJ57+hHyroP7fWr7OYfAAAA//8DAFBLAwQUAAYACAAAACEAhn9bM+IA&#10;AAAMAQAADwAAAGRycy9kb3ducmV2LnhtbEyPQU+DQBCF7yb+h82YeGsXikJFlqZp1FPTxNbEeJvC&#10;FEjZWcJugf57tyc9vsyX977JVpNuxUC9bQwrCOcBCOLClA1XCr4O77MlCOuQS2wNk4IrWVjl93cZ&#10;pqUZ+ZOGvauEL2GbooLauS6V0hY1abRz0xH728n0Gp2PfSXLHkdfrlu5CIJYamzYL9TY0aam4ry/&#10;aAUfI47rKHwbtufT5vpzeN59b0NS6vFhWr+CcDS5Pxhu+l4dcu90NBcurWh9Dl6SJ88qmEVxAuKG&#10;RPEiBHFUECVLkHkm/z+R/wIAAP//AwBQSwECLQAUAAYACAAAACEAtoM4kv4AAADhAQAAEwAAAAAA&#10;AAAAAAAAAAAAAAAAW0NvbnRlbnRfVHlwZXNdLnhtbFBLAQItABQABgAIAAAAIQA4/SH/1gAAAJQB&#10;AAALAAAAAAAAAAAAAAAAAC8BAABfcmVscy8ucmVsc1BLAQItABQABgAIAAAAIQCJTe+5lQMAAN0J&#10;AAAOAAAAAAAAAAAAAAAAAC4CAABkcnMvZTJvRG9jLnhtbFBLAQItABQABgAIAAAAIQCGf1sz4gAA&#10;AAwBAAAPAAAAAAAAAAAAAAAAAO8FAABkcnMvZG93bnJldi54bWxQSwUGAAAAAAQABADzAAAA/gYA&#10;AAAA&#10;">
                <v:roundrect id="AutoShape 35" o:spid="_x0000_s1028" style="position:absolute;width:2587;height:90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E3gwgAAANsAAAAPAAAAZHJzL2Rvd25yZXYueG1sRE/Pa8Iw&#10;FL4P/B/CE3ab6camozOKFAb24MGqeH00b21p81KTWKt//XIY7Pjx/V6uR9OJgZxvLCt4nSUgiEur&#10;G64UHA/fL58gfEDW2FkmBXfysF5NnpaYanvjPQ1FqEQMYZ+igjqEPpXSlzUZ9DPbE0fuxzqDIUJX&#10;Se3wFsNNJ9+SZC4NNhwbauwpq6lsi6tRsL83w+XxPran3Tlv80X2UWQuV+p5Om6+QAQaw7/4z73V&#10;CuZxffwSf4Bc/QIAAP//AwBQSwECLQAUAAYACAAAACEA2+H2y+4AAACFAQAAEwAAAAAAAAAAAAAA&#10;AAAAAAAAW0NvbnRlbnRfVHlwZXNdLnhtbFBLAQItABQABgAIAAAAIQBa9CxbvwAAABUBAAALAAAA&#10;AAAAAAAAAAAAAB8BAABfcmVscy8ucmVsc1BLAQItABQABgAIAAAAIQDqWE3gwgAAANsAAAAPAAAA&#10;AAAAAAAAAAAAAAcCAABkcnMvZG93bnJldi54bWxQSwUGAAAAAAMAAwC3AAAA9gIAAAAA&#10;">
                  <v:stroke dashstyle="dash"/>
                </v:round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6" o:spid="_x0000_s1029" type="#_x0000_t202" style="position:absolute;width:2647;height: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hBwywwAAANsAAAAPAAAAZHJzL2Rvd25yZXYueG1sRI9Bi8Iw&#10;FITvwv6H8ARvmtaDSLdRRLB4UdbqYff2aN62xeal20Rb//1GEDwOM/MNk64H04g7da62rCCeRSCI&#10;C6trLhVczrvpEoTzyBoby6TgQQ7Wq49Riom2PZ/onvtSBAi7BBVU3reJlK6oyKCb2ZY4eL+2M+iD&#10;7EqpO+wD3DRyHkULabDmsFBhS9uKimt+MwrmP3/2kPXxcZ9l/ZGi723x1eRKTcbD5hOEp8G/w6/2&#10;XitYxPD8En6AXP0DAAD//wMAUEsBAi0AFAAGAAgAAAAhANvh9svuAAAAhQEAABMAAAAAAAAAAAAA&#10;AAAAAAAAAFtDb250ZW50X1R5cGVzXS54bWxQSwECLQAUAAYACAAAACEAWvQsW78AAAAVAQAACwAA&#10;AAAAAAAAAAAAAAAfAQAAX3JlbHMvLnJlbHNQSwECLQAUAAYACAAAACEA14QcMsMAAADbAAAADwAA&#10;AAAAAAAAAAAAAAAHAgAAZHJzL2Rvd25yZXYueG1sUEsFBgAAAAADAAMAtwAAAPcCAAAAAA==&#10;" filled="f" fillcolor="#cfc" stroked="f">
                  <v:textbox inset="1.5mm,,.5mm">
                    <w:txbxContent>
                      <w:p w:rsidR="00A61FF8" w:rsidRPr="00A61FF8" w:rsidRDefault="00A61FF8" w:rsidP="0038277F">
                        <w:pPr>
                          <w:pStyle w:val="berschrift3"/>
                          <w:spacing w:before="0"/>
                          <w:jc w:val="center"/>
                          <w:rPr>
                            <w:rFonts w:ascii="Arial" w:hAnsi="Arial" w:cs="Arial"/>
                            <w:color w:val="auto"/>
                            <w:sz w:val="18"/>
                            <w:szCs w:val="18"/>
                          </w:rPr>
                        </w:pPr>
                        <w:r w:rsidRPr="00A61FF8">
                          <w:rPr>
                            <w:rFonts w:ascii="Arial" w:hAnsi="Arial" w:cs="Arial"/>
                            <w:color w:val="auto"/>
                            <w:sz w:val="18"/>
                            <w:szCs w:val="18"/>
                          </w:rPr>
                          <w:t>Heimarzt:</w:t>
                        </w:r>
                      </w:p>
                      <w:p w:rsidR="00A61FF8" w:rsidRPr="00EA0657" w:rsidRDefault="00A61FF8" w:rsidP="0038277F">
                        <w:pPr>
                          <w:pStyle w:val="berschrift3"/>
                          <w:tabs>
                            <w:tab w:val="left" w:pos="567"/>
                          </w:tabs>
                          <w:spacing w:before="0"/>
                          <w:jc w:val="center"/>
                          <w:rPr>
                            <w:rFonts w:ascii="Arial" w:hAnsi="Arial" w:cs="Arial"/>
                            <w:b w:val="0"/>
                            <w:color w:val="auto"/>
                            <w:sz w:val="16"/>
                            <w:szCs w:val="16"/>
                          </w:rPr>
                        </w:pPr>
                        <w:r w:rsidRPr="00970EF3">
                          <w:rPr>
                            <w:rFonts w:ascii="Arial" w:hAnsi="Arial" w:cs="Arial"/>
                            <w:b w:val="0"/>
                            <w:color w:val="auto"/>
                            <w:sz w:val="16"/>
                            <w:szCs w:val="16"/>
                          </w:rPr>
                          <w:t>Dr. Arno Bergamin, Valbella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b/>
          <w:noProof/>
          <w:lang w:val="de-CH" w:eastAsia="de-CH"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>
                <wp:simplePos x="0" y="0"/>
                <wp:positionH relativeFrom="column">
                  <wp:posOffset>6820535</wp:posOffset>
                </wp:positionH>
                <wp:positionV relativeFrom="paragraph">
                  <wp:posOffset>4763</wp:posOffset>
                </wp:positionV>
                <wp:extent cx="147638" cy="0"/>
                <wp:effectExtent l="0" t="0" r="24130" b="19050"/>
                <wp:wrapNone/>
                <wp:docPr id="69" name="Gerader Verbinder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76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EBC121D" id="Gerader Verbinder 69" o:spid="_x0000_s1026" style="position:absolute;z-index:2517038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37.05pt,.4pt" to="548.7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/5LBswEAALcDAAAOAAAAZHJzL2Uyb0RvYy54bWysU01v2zAMvRfYfxB0X+x0RdYacXpo0V6G&#10;LejXXZGpWJi+QGmx8+9HKYk7tMMwDLvIovgeyUfSy+vRGrYDjNq7ls9nNWfgpO+027b8+enu4yVn&#10;MQnXCeMdtHwPkV+vPpwth9DAue+96QAZBXGxGULL+5RCU1VR9mBFnPkAjpzKoxWJTNxWHYqBoltT&#10;ndf1oho8dgG9hBjp9fbg5KsSXymQ6ZtSERIzLafaUjmxnJt8VqulaLYoQq/lsQzxD1VYoR0lnULd&#10;iiTYD9TvQlkt0Uev0kx6W3mltISigdTM6zdqHnsRoGih5sQwtSn+v7Dy626NTHctX1xx5oSlGd0D&#10;ijyVF8CNdvlGPmrUEGJD+Bu3xqMVwxqz6lGhzV/Sw8bS3P3UXBgTk/Q4v/i8+ETbIE+u6pUXMKZ7&#10;8JblS8uNdlm2aMTuS0yUi6AnCBm5jkPmckt7Axls3AMokpJzFXZZIrgxyHaCxt99n2cVFKsgM0Vp&#10;YyZS/WfSEZtpUBbrb4kTumT0Lk1Eq53H32VN46lUdcCfVB+0Ztkb3+3LHEo7aDuKsuMm5/X71S70&#10;1/9t9RMAAP//AwBQSwMEFAAGAAgAAAAhAHKAVXDbAAAABwEAAA8AAABkcnMvZG93bnJldi54bWxM&#10;j8FOwzAQRO9I/IO1SNyo3apqIY1TVZUQ4oJoCnc33jopsR3ZThr+ns2JHp9mNPs23462ZQOG2Hgn&#10;YT4TwNBVXjfOSPg6vj49A4tJOa1a71DCL0bYFvd3ucq0v7oDDmUyjEZczJSEOqUu4zxWNVoVZ75D&#10;R9nZB6sSYTBcB3WlcdvyhRArblXj6EKtOtzXWP2UvZXQvofh2+zNLvZvh1V5+TwvPo6DlI8P424D&#10;LOGY/ssw6ZM6FOR08r3TkbXEYr2cU1cCfTDl4mW9BHaamBc5v/Uv/gAAAP//AwBQSwECLQAUAAYA&#10;CAAAACEAtoM4kv4AAADhAQAAEwAAAAAAAAAAAAAAAAAAAAAAW0NvbnRlbnRfVHlwZXNdLnhtbFBL&#10;AQItABQABgAIAAAAIQA4/SH/1gAAAJQBAAALAAAAAAAAAAAAAAAAAC8BAABfcmVscy8ucmVsc1BL&#10;AQItABQABgAIAAAAIQCI/5LBswEAALcDAAAOAAAAAAAAAAAAAAAAAC4CAABkcnMvZTJvRG9jLnht&#10;bFBLAQItABQABgAIAAAAIQBygFVw2wAAAAcBAAAPAAAAAAAAAAAAAAAAAA0EAABkcnMvZG93bnJl&#10;di54bWxQSwUGAAAAAAQABADzAAAAFQUAAAAA&#10;" strokecolor="black [3200]" strokeweight=".5pt">
                <v:stroke joinstyle="miter"/>
              </v:line>
            </w:pict>
          </mc:Fallback>
        </mc:AlternateContent>
      </w:r>
      <w:r>
        <w:rPr>
          <w:b/>
          <w:noProof/>
          <w:lang w:val="de-CH" w:eastAsia="de-CH"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>
                <wp:simplePos x="0" y="0"/>
                <wp:positionH relativeFrom="column">
                  <wp:posOffset>6820217</wp:posOffset>
                </wp:positionH>
                <wp:positionV relativeFrom="paragraph">
                  <wp:posOffset>6985</wp:posOffset>
                </wp:positionV>
                <wp:extent cx="0" cy="949960"/>
                <wp:effectExtent l="0" t="0" r="19050" b="21590"/>
                <wp:wrapNone/>
                <wp:docPr id="58" name="Gerader Verbinde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9499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7D39F7" id="Gerader Verbinder 58" o:spid="_x0000_s1026" style="position:absolute;flip:y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37pt,.55pt" to="537pt,7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5WOvgEAAMEDAAAOAAAAZHJzL2Uyb0RvYy54bWysU8tu2zAQvAfoPxC815KDNKgFyzkkSC5F&#10;a7RJ7jS1tIjwhSVryX/fJWUrQR9AUfRC8DE7uzO7XN+M1rADYNTetXy5qDkDJ32n3b7lT4/37z9y&#10;FpNwnTDeQcuPEPnN5t3FeggNXPremw6QEYmLzRBa3qcUmqqKsgcr4sIHcPSoPFqR6Ij7qkMxELs1&#10;1WVdX1eDxy6glxAj3d5Nj3xT+JUCmb4oFSEx03KqLZUVy7rLa7VZi2aPIvRansoQ/1CFFdpR0pnq&#10;TiTBvqP+hcpqiT56lRbS28orpSUUDaRmWf+k5lsvAhQtZE4Ms03x/9HKz4ctMt21/AN1yglLPXoA&#10;FLkrz4A77fKO3sioIcSG8Ldui6dTDFvMqkeFlimjwzPNQPGBlLGx2HycbYYxMTldSrpdXa1W16UD&#10;1cSQmQLG9ADesrxpudEuGyAacfgUE2Ul6BlCh1zRVEPZpaOBDDbuKygSRbmmaso4wa1BdhA0CN3L&#10;MushroLMIUobMwfVJeUfg07YHAZlxP42cEaXjN6lOdBq5/F3WdN4LlVN+LPqSWuWvfPdsXSk2EFz&#10;UpSdZjoP4ttzCX/9eZsfAAAA//8DAFBLAwQUAAYACAAAACEAXA+xw9kAAAALAQAADwAAAGRycy9k&#10;b3ducmV2LnhtbExPQU7DMBC8I/EHa5G4UbuINCjEqUolxJmWS29OvCQR8TrE2zb8nq04wG1mZzQ7&#10;U67nMKgTTqmPZGG5MKCQmuh7ai2871/uHkElduTdEAktfGOCdXV9VbrCxzO94WnHrZIQSoWz0DGP&#10;hdap6TC4tIgjkmgfcQqOhU6t9pM7S3gY9L0xKx1cT/KhcyNuO2w+d8dgYf8azFxzv0X6ys3m8Jyt&#10;6JBZe3szb55AMc78Z4ZLfakOlXSq45F8UoNwkz/IGBa0BHUx/B5qQZnJQVel/r+h+gEAAP//AwBQ&#10;SwECLQAUAAYACAAAACEAtoM4kv4AAADhAQAAEwAAAAAAAAAAAAAAAAAAAAAAW0NvbnRlbnRfVHlw&#10;ZXNdLnhtbFBLAQItABQABgAIAAAAIQA4/SH/1gAAAJQBAAALAAAAAAAAAAAAAAAAAC8BAABfcmVs&#10;cy8ucmVsc1BLAQItABQABgAIAAAAIQBtc5WOvgEAAMEDAAAOAAAAAAAAAAAAAAAAAC4CAABkcnMv&#10;ZTJvRG9jLnhtbFBLAQItABQABgAIAAAAIQBcD7HD2QAAAAsBAAAPAAAAAAAAAAAAAAAAABgEAABk&#10;cnMvZG93bnJldi54bWxQSwUGAAAAAAQABADzAAAAHgUAAAAA&#10;" strokecolor="black [3200]" strokeweight=".5pt">
                <v:stroke joinstyle="miter"/>
              </v:line>
            </w:pict>
          </mc:Fallback>
        </mc:AlternateContent>
      </w:r>
      <w:r w:rsidR="00A61FF8" w:rsidRPr="00A61FF8">
        <w:rPr>
          <w:b/>
          <w:noProof/>
          <w:lang w:val="de-CH" w:eastAsia="de-CH"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752B8233" wp14:editId="212EDE0F">
                <wp:simplePos x="0" y="0"/>
                <wp:positionH relativeFrom="column">
                  <wp:posOffset>3502660</wp:posOffset>
                </wp:positionH>
                <wp:positionV relativeFrom="paragraph">
                  <wp:posOffset>4445</wp:posOffset>
                </wp:positionV>
                <wp:extent cx="2514600" cy="552450"/>
                <wp:effectExtent l="0" t="0" r="19050" b="19050"/>
                <wp:wrapNone/>
                <wp:docPr id="54" name="Textfeld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552450"/>
                        </a:xfrm>
                        <a:prstGeom prst="rect">
                          <a:avLst/>
                        </a:prstGeom>
                        <a:solidFill>
                          <a:srgbClr val="FF99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1FF8" w:rsidRDefault="00A61FF8" w:rsidP="00A61FF8">
                            <w:pPr>
                              <w:spacing w:after="120"/>
                              <w:jc w:val="center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>Departemen</w:t>
                            </w:r>
                            <w:r w:rsidR="006B5E03">
                              <w:rPr>
                                <w:b/>
                                <w:szCs w:val="22"/>
                              </w:rPr>
                              <w:t>t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vorsteher</w:t>
                            </w:r>
                          </w:p>
                          <w:p w:rsidR="00A61FF8" w:rsidRDefault="00815509" w:rsidP="00A61FF8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Thomas Parp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2B8233" id="Textfeld 54" o:spid="_x0000_s1030" type="#_x0000_t202" style="position:absolute;margin-left:275.8pt;margin-top:.35pt;width:198pt;height:43.5pt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MfLMgIAAFkEAAAOAAAAZHJzL2Uyb0RvYy54bWysVNtu2zAMfR+wfxD0vjgx7K4x4hRdugwD&#10;um5Auw+gZTkWJouapMTuvn60nGTZ7WWYHwRRpA6pc0ivboZOs4N0XqEp+WI250wagbUyu5J/ftq+&#10;uubMBzA1aDSy5M/S85v1yxer3hYyxRZ1LR0jEOOL3pa8DcEWSeJFKzvwM7TSkLNB10Eg0+2S2kFP&#10;6J1O0vn8KunR1dahkN7T6d3k5OuI3zRShI9N42VguuRUW4iri2s1rsl6BcXOgW2VOJYB/1BFB8pQ&#10;0jPUHQRge6d+g+qUcOixCTOBXYJNo4SMb6DXLOa/vOaxBSvjW4gcb880+f8HKx4OnxxTdcnzjDMD&#10;HWn0JIfQSF0zOiJ+eusLCnu0FBiGNziQzvGt3t6j+OKZwU0LZidvncO+lVBTfYvxZnJxdcLxI0jV&#10;f8Ca8sA+YAQaGteN5BEdjNBJp+ezNlQLE3SY5ovsak4uQb48T7M8ipdAcbptnQ/vJHZs3JTckfYR&#10;HQ73PozVQHEKGZN51KreKq2j4XbVRjt2AOqT7Xa5pEzTlZ/CtGF9yZd5mk8E/BViHr8/QXQqUMNr&#10;1ZX8+hwExUjbW1NTTigCKD3tqWRtjjyO1E0khqEaomTpSZ4K62ci1uHU3zSPtGnRfeOsp94uuf+6&#10;Byc50+8NibNcZNk4DNHI8tcpGe7SU116wAiCKnngbNpuwjRAe+vUrqVMUzsYvCVBGxW5HpWfqjqW&#10;T/0bJTjO2jggl3aM+vFHWH8HAAD//wMAUEsDBBQABgAIAAAAIQAi05eE3QAAAAcBAAAPAAAAZHJz&#10;L2Rvd25yZXYueG1sTI7BTsMwEETvSPyDtUjcqNOKJmnIpmoRlBuIwgc4zpJEjddR7KYpX1/3BMfR&#10;jN68fD2ZTow0uNYywnwWgSDWtmq5Rvj+en1IQTivuFKdZUI4k4N1cXuTq6yyJ/6kce9rESDsMoXQ&#10;eN9nUjrdkFFuZnvi0P3YwSgf4lDLalCnADedXERRLI1qOTw0qqfnhvRhfzQIL4fV5l3TuN2dP/T4&#10;u00Xb2W8Q7y/mzZPIDxN/m8MV/2gDkVwKu2RKyc6hOVyHocpQgIi1KvHJMQSIU0SkEUu//sXFwAA&#10;AP//AwBQSwECLQAUAAYACAAAACEAtoM4kv4AAADhAQAAEwAAAAAAAAAAAAAAAAAAAAAAW0NvbnRl&#10;bnRfVHlwZXNdLnhtbFBLAQItABQABgAIAAAAIQA4/SH/1gAAAJQBAAALAAAAAAAAAAAAAAAAAC8B&#10;AABfcmVscy8ucmVsc1BLAQItABQABgAIAAAAIQCnuMfLMgIAAFkEAAAOAAAAAAAAAAAAAAAAAC4C&#10;AABkcnMvZTJvRG9jLnhtbFBLAQItABQABgAIAAAAIQAi05eE3QAAAAcBAAAPAAAAAAAAAAAAAAAA&#10;AIwEAABkcnMvZG93bnJldi54bWxQSwUGAAAAAAQABADzAAAAlgUAAAAA&#10;" fillcolor="#f90">
                <v:textbox>
                  <w:txbxContent>
                    <w:p w:rsidR="00A61FF8" w:rsidRDefault="00A61FF8" w:rsidP="00A61FF8">
                      <w:pPr>
                        <w:spacing w:after="120"/>
                        <w:jc w:val="center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>Departemen</w:t>
                      </w:r>
                      <w:r w:rsidR="006B5E03">
                        <w:rPr>
                          <w:b/>
                          <w:szCs w:val="22"/>
                        </w:rPr>
                        <w:t>t</w:t>
                      </w:r>
                      <w:r>
                        <w:rPr>
                          <w:b/>
                          <w:szCs w:val="22"/>
                        </w:rPr>
                        <w:t>svorsteher</w:t>
                      </w:r>
                    </w:p>
                    <w:p w:rsidR="00A61FF8" w:rsidRDefault="00815509" w:rsidP="00A61FF8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Thomas Parpan</w:t>
                      </w:r>
                    </w:p>
                  </w:txbxContent>
                </v:textbox>
              </v:shape>
            </w:pict>
          </mc:Fallback>
        </mc:AlternateContent>
      </w:r>
      <w:r w:rsidR="00A61FF8" w:rsidRPr="00A61FF8">
        <w:rPr>
          <w:b/>
          <w:noProof/>
          <w:lang w:val="de-CH" w:eastAsia="de-CH"/>
        </w:rPr>
        <mc:AlternateContent>
          <mc:Choice Requires="wps">
            <w:drawing>
              <wp:anchor distT="0" distB="0" distL="114300" distR="114300" simplePos="0" relativeHeight="251617792" behindDoc="0" locked="0" layoutInCell="1" allowOverlap="1" wp14:anchorId="548BDB6D" wp14:editId="146DD01F">
                <wp:simplePos x="0" y="0"/>
                <wp:positionH relativeFrom="column">
                  <wp:posOffset>8869045</wp:posOffset>
                </wp:positionH>
                <wp:positionV relativeFrom="paragraph">
                  <wp:posOffset>3126740</wp:posOffset>
                </wp:positionV>
                <wp:extent cx="0" cy="471170"/>
                <wp:effectExtent l="0" t="0" r="19050" b="24130"/>
                <wp:wrapNone/>
                <wp:docPr id="46" name="Gerade Verbindung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7117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FFC3B04" id="Gerade Verbindung 46" o:spid="_x0000_s1026" style="position:absolute;z-index:25161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98.35pt,246.2pt" to="698.35pt,28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sVyHQIAADYEAAAOAAAAZHJzL2Uyb0RvYy54bWysU8GO2jAQvVfqP1i+QxIaWIgIq4rAXrYt&#10;0m57N7aTWHVsyzYEVPXfO3YAse2lqpqDM/bMPL+ZeV4+njqJjtw6oVWJs3GKEVdUM6GaEn993Y7m&#10;GDlPFCNSK17iM3f4cfX+3bI3BZ/oVkvGLQIQ5YrelLj13hRJ4mjLO+LG2nAFzlrbjnjY2iZhlvSA&#10;3slkkqazpNeWGaspdw5Oq8GJVxG/rjn1X+racY9kiYGbj6uN6z6syWpJisYS0wp6oUH+gUVHhIJL&#10;b1AV8QQdrPgDqhPUaqdrP6a6S3RdC8pjDVBNlv5WzUtLDI+1QHOcubXJ/T9Y+vm4s0iwEuczjBTp&#10;YEZP3BLG0Tdu90Kxg2oQ+KBRvXEFxK/VzoZS6Um9mGdNvzuk9LolquGR8OvZAEgWMpI3KWHjDFy3&#10;7z9pBjHk4HXs2qm2XYCEfqBTHM75Nhx+8ogOhxRO84cse4hzS0hxzTPW+SeuOxSMEkuhQttIQY7P&#10;zgcepLiGhGOlt0LKOHqpUF/ixXQyjQlOS8GCM4Q52+zX0qIjCeKJXywKPPdhVh8Ui2AtJ2xzsT0R&#10;crDhcqkCHlQCdC7WoI4fi3SxmW/m+SifzDajPK2q0cftOh/NttnDtPpQrddV9jNQy/KiFYxxFdhd&#10;lZrlf6eEy5sZNHbT6q0NyVv02C8ge/1H0nGUYXqDDvaanXf2OmIQZwy+PKSg/vs92PfPffULAAD/&#10;/wMAUEsDBBQABgAIAAAAIQCMI9XP4AAAAA0BAAAPAAAAZHJzL2Rvd25yZXYueG1sTI/BTsMwDIbv&#10;SLxDZCQu05bSjcBK0wkBvXFhA3H1GtNWNE7XZFvh6cnEAY6//en353w12k4caPCtYw1XswQEceVM&#10;y7WG1005vQXhA7LBzjFp+CIPq+L8LMfMuCO/0GEdahFL2GeooQmhz6T0VUMW/cz1xHH34QaLIcah&#10;lmbAYyy3nUyTREmLLccLDfb00FD1ud5bDb58o135Pakmyfu8dpTuHp+fUOvLi/H+DkSgMfzBcNKP&#10;6lBEp63bs/Gii3m+VDeR1bBYpgsQJ+R3tNVwrZQCWeTy/xfFDwAAAP//AwBQSwECLQAUAAYACAAA&#10;ACEAtoM4kv4AAADhAQAAEwAAAAAAAAAAAAAAAAAAAAAAW0NvbnRlbnRfVHlwZXNdLnhtbFBLAQIt&#10;ABQABgAIAAAAIQA4/SH/1gAAAJQBAAALAAAAAAAAAAAAAAAAAC8BAABfcmVscy8ucmVsc1BLAQIt&#10;ABQABgAIAAAAIQDitsVyHQIAADYEAAAOAAAAAAAAAAAAAAAAAC4CAABkcnMvZTJvRG9jLnhtbFBL&#10;AQItABQABgAIAAAAIQCMI9XP4AAAAA0BAAAPAAAAAAAAAAAAAAAAAHcEAABkcnMvZG93bnJldi54&#10;bWxQSwUGAAAAAAQABADzAAAAhAUAAAAA&#10;"/>
            </w:pict>
          </mc:Fallback>
        </mc:AlternateContent>
      </w:r>
      <w:r w:rsidR="00A61FF8" w:rsidRPr="00A61FF8">
        <w:rPr>
          <w:b/>
          <w:noProof/>
          <w:lang w:val="de-CH" w:eastAsia="de-CH"/>
        </w:rPr>
        <mc:AlternateContent>
          <mc:Choice Requires="wps">
            <w:drawing>
              <wp:anchor distT="0" distB="0" distL="114300" distR="114300" simplePos="0" relativeHeight="251620864" behindDoc="0" locked="0" layoutInCell="1" allowOverlap="1" wp14:anchorId="39C363A4" wp14:editId="17D26339">
                <wp:simplePos x="0" y="0"/>
                <wp:positionH relativeFrom="column">
                  <wp:posOffset>2480310</wp:posOffset>
                </wp:positionH>
                <wp:positionV relativeFrom="paragraph">
                  <wp:posOffset>2609215</wp:posOffset>
                </wp:positionV>
                <wp:extent cx="0" cy="0"/>
                <wp:effectExtent l="0" t="0" r="0" b="0"/>
                <wp:wrapNone/>
                <wp:docPr id="87" name="Gewinkelte Verbindung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43FC7FE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Gewinkelte Verbindung 87" o:spid="_x0000_s1026" type="#_x0000_t34" style="position:absolute;margin-left:195.3pt;margin-top:205.45pt;width:0;height:0;z-index:25162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YFzuwEAAMwDAAAOAAAAZHJzL2Uyb0RvYy54bWysU02P0zAQvSPxHyzfadpFglXUdA9dsRcE&#10;FR97d51xa2F7rLG3Sf89Y6fNIkBCIC6Ox573Zt7zZH03eidOQMli6ORqsZQCgsbehkMnv3559+pW&#10;ipRV6JXDAJ08Q5J3m5cv1kNs4QaP6HogwSQhtUPs5DHn2DZN0kfwKi0wQuBLg+RV5pAOTU9qYHbv&#10;mpvl8k0zIPWRUENKfHo/XcpN5TcGdP5oTIIsXCe5t1xXquu+rM1mrdoDqXi0+tKG+ocuvLKBi85U&#10;9yor8UT2FypvNWFCkxcafYPGWA1VA6tZLX9S8/moIlQtbE6Ks03p/9HqD6cdCdt38vatFEF5fqMH&#10;YIO/gcsgHoH2NvRP4SD4ns0aYmoZsw07ukQp7qgoHw358mVNYqwGn2eDYcxCT4f6eto8QyKl/ADo&#10;Rdl0cg8hbzEEfjyk19VWdXqfMhdk0DWZg9LMVL7u8tlB6cCFT2BYExdcVXSdJtg6EifFc6C05gqr&#10;Iof5anaBGevcDFz+GXjJL1Cok/Y34BlRK2PIM9jbgPS76nm8tmym/KsDk+5iwR77c32Yag2PTFV4&#10;Ge8ykz/GFf78E26+AwAA//8DAFBLAwQUAAYACAAAACEAlnBQdNsAAAALAQAADwAAAGRycy9kb3du&#10;cmV2LnhtbEyPT0vEMBDF74LfIYzgzU3WlbqtTRcR9ChYRfCWbWbb7jaT0qR//PaOKOhx3rx583v5&#10;bnGdmHAIrScN65UCgVR521Kt4e318WoLIkRD1nSeUMMnBtgV52e5yayf6QWnMtaCQyhkRkMTY59J&#10;GaoGnQkr3yPx7uAHZyKPQy3tYGYOd528ViqRzrTEHxrT40OD1akcHWNMx/R5SQ/zJnHl9uO9nW6f&#10;Rqn15cVyfwci4hL/zPCNzzdQMNPej2SD6DRsUpWwVcPNWqUg2PGj7H8VWeTyf4fiCwAA//8DAFBL&#10;AQItABQABgAIAAAAIQC2gziS/gAAAOEBAAATAAAAAAAAAAAAAAAAAAAAAABbQ29udGVudF9UeXBl&#10;c10ueG1sUEsBAi0AFAAGAAgAAAAhADj9If/WAAAAlAEAAAsAAAAAAAAAAAAAAAAALwEAAF9yZWxz&#10;Ly5yZWxzUEsBAi0AFAAGAAgAAAAhADEFgXO7AQAAzAMAAA4AAAAAAAAAAAAAAAAALgIAAGRycy9l&#10;Mm9Eb2MueG1sUEsBAi0AFAAGAAgAAAAhAJZwUHTbAAAACwEAAA8AAAAAAAAAAAAAAAAAFQQAAGRy&#10;cy9kb3ducmV2LnhtbFBLBQYAAAAABAAEAPMAAAAdBQAAAAA=&#10;" strokecolor="#5b9bd5 [3204]" strokeweight=".5pt"/>
            </w:pict>
          </mc:Fallback>
        </mc:AlternateContent>
      </w:r>
    </w:p>
    <w:p w:rsidR="00A61FF8" w:rsidRPr="00A61FF8" w:rsidRDefault="00A61FF8" w:rsidP="00A61FF8">
      <w:pPr>
        <w:rPr>
          <w:b/>
        </w:rPr>
      </w:pPr>
    </w:p>
    <w:p w:rsidR="00A61FF8" w:rsidRPr="00A61FF8" w:rsidRDefault="0064457B" w:rsidP="00A61FF8">
      <w:pPr>
        <w:rPr>
          <w:b/>
        </w:rPr>
      </w:pPr>
      <w:r>
        <w:rPr>
          <w:b/>
          <w:noProof/>
          <w:lang w:val="de-CH" w:eastAsia="de-CH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2497455</wp:posOffset>
                </wp:positionH>
                <wp:positionV relativeFrom="paragraph">
                  <wp:posOffset>12065</wp:posOffset>
                </wp:positionV>
                <wp:extent cx="465455" cy="0"/>
                <wp:effectExtent l="0" t="0" r="10795" b="19050"/>
                <wp:wrapNone/>
                <wp:docPr id="84" name="Gerader Verbinder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654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8ED5683" id="Gerader Verbinder 84" o:spid="_x0000_s1026" style="position:absolute;flip:x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6.65pt,.95pt" to="233.3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CdnvwEAAMEDAAAOAAAAZHJzL2Uyb0RvYy54bWysU01v2zAMvQ/ofxB0b+wUSVEYcXpo0e4w&#10;bMG27q7IVCxMX6C02Pn3o+TEG9YNGIZdBNF8fOR7ojf3ozXsCBi1dy1fLmrOwEnfaXdo+cvnp+s7&#10;zmISrhPGO2j5CSK/31692QyhgRvfe9MBMiJxsRlCy/uUQlNVUfZgRVz4AI6SyqMViUI8VB2Kgdit&#10;qW7q+rYaPHYBvYQY6evjlOTbwq8UyPRBqQiJmZbTbKmcWM59PqvtRjQHFKHX8jyG+IcprNCOms5U&#10;jyIJ9g31KyqrJfroVVpIbyuvlJZQNJCaZf2Lmk+9CFC0kDkxzDbF/0cr3x93yHTX8rsVZ05YeqNn&#10;QJFf5QvgXrt8oxwZNYTYEP7B7fAcxbDDrHpUaJkyOrylHSg+kDI2FptPs80wJibp4+p2vVqvOZOX&#10;VDUxZKaAMT2DtyxfWm60ywaIRhzfxURdCXqBUJAnmmYot3QykMHGfQRFoqjXNE1ZJ3gwyI6CFqH7&#10;usx6iKsgc4nSxsxFdWn5x6IzNpdBWbG/LZzRpaN3aS602nn8Xdc0XkZVE/6ietKaZe99dyovUuyg&#10;PSnKzjudF/HnuJT/+PO23wEAAP//AwBQSwMEFAAGAAgAAAAhAOm4wMfYAAAABwEAAA8AAABkcnMv&#10;ZG93bnJldi54bWxMjsFOwzAQRO9I/IO1SNyoDaGGpnGqUglxpuXSmxNvk4h4HWK3DX/PwqUcR280&#10;84rV5HtxwjF2gQzczxQIpDq4jhoDH7vXu2cQMVlytg+EBr4xwqq8vips7sKZ3vG0TY3gEYq5NdCm&#10;NORSxrpFb+MsDEjMDmH0NnEcG+lGe+Zx38sHpbT0tiN+aO2Amxbrz+3RG9i9eTVVqdsgfT2p9f5l&#10;rmk/N+b2ZlovQSSc0qUMv/qsDiU7VeFILoreQLbIMq4yWIBg/qi1BlH9ZVkW8r9/+QMAAP//AwBQ&#10;SwECLQAUAAYACAAAACEAtoM4kv4AAADhAQAAEwAAAAAAAAAAAAAAAAAAAAAAW0NvbnRlbnRfVHlw&#10;ZXNdLnhtbFBLAQItABQABgAIAAAAIQA4/SH/1gAAAJQBAAALAAAAAAAAAAAAAAAAAC8BAABfcmVs&#10;cy8ucmVsc1BLAQItABQABgAIAAAAIQC9YCdnvwEAAMEDAAAOAAAAAAAAAAAAAAAAAC4CAABkcnMv&#10;ZTJvRG9jLnhtbFBLAQItABQABgAIAAAAIQDpuMDH2AAAAAcBAAAPAAAAAAAAAAAAAAAAABkEAABk&#10;cnMvZG93bnJldi54bWxQSwUGAAAAAAQABADzAAAAHgUAAAAA&#10;" strokecolor="black [3200]" strokeweight=".5pt">
                <v:stroke joinstyle="miter"/>
              </v:line>
            </w:pict>
          </mc:Fallback>
        </mc:AlternateContent>
      </w:r>
      <w:r>
        <w:rPr>
          <w:b/>
          <w:noProof/>
          <w:lang w:val="de-CH" w:eastAsia="de-CH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2962910</wp:posOffset>
                </wp:positionH>
                <wp:positionV relativeFrom="paragraph">
                  <wp:posOffset>12065</wp:posOffset>
                </wp:positionV>
                <wp:extent cx="0" cy="542925"/>
                <wp:effectExtent l="0" t="0" r="19050" b="9525"/>
                <wp:wrapNone/>
                <wp:docPr id="81" name="Gerader Verbinder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429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838729A" id="Gerader Verbinder 81" o:spid="_x0000_s1026" style="position:absolute;flip:y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3.3pt,.95pt" to="233.3pt,4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0z4nvAEAAMEDAAAOAAAAZHJzL2Uyb0RvYy54bWysU8tu2zAQvAfoPxC815KNpEgEyzkkSC5F&#10;azRp7jS1tIjwhSVryX/fJWUrRR9AUfQi8DEzuzNcrW9Ha9gBMGrvWr5c1JyBk77Tbt/yr88P7685&#10;i0m4ThjvoOVHiPx28+5iPYQGVr73pgNkJOJiM4SW9ymFpqqi7MGKuPABHF0qj1Yk2uK+6lAMpG5N&#10;tarrD9XgsQvoJcRIp/fTJd8UfaVAps9KRUjMtJx6S+WL5bvL32qzFs0eRei1PLUh/qELK7SjorPU&#10;vUiCfUP9i5TVEn30Ki2kt5VXSksoHsjNsv7JzVMvAhQvFE4Mc0zx/8nKT4ctMt21/HrJmROW3ugR&#10;UORXeQHcaZdXdEdBDSE2hL9zWzztYthidj0qtEwZHV5oBkoO5IyNJebjHDOMicnpUNLp1eXqZnWV&#10;hatJISsFjOkRvGV50XKjXQ5ANOLwMaYJeoYQL3c09VBW6Wggg437AopMUa2pmzJOcGeQHQQNQvda&#10;/FDZgswUpY2ZSXUp+UfSCZtpUEbsb4kzulT0Ls1Eq53H31VN47lVNeHPriev2fbOd8fyIiUOmpMS&#10;6Gmm8yD+uC/0tz9v8x0AAP//AwBQSwMEFAAGAAgAAAAhAE4WuO3ZAAAACAEAAA8AAABkcnMvZG93&#10;bnJldi54bWxMj8FuwjAQRO+V+g/WVuqt2EVgaBoHUaSqZ6AXbk68TaLG6xAbSP++i3oox9Ebzb7N&#10;V6PvxBmH2AYy8DxRIJCq4FqqDXzu35+WIGKy5GwXCA38YIRVcX+X28yFC23xvEu14BGKmTXQpNRn&#10;UsaqQW/jJPRIzL7C4G3iONTSDfbC476TU6W09LYlvtDYHjcNVt+7kzew//BqLFO7QTou1PrwNtd0&#10;mBvz+DCuX0EkHNN/Ga76rA4FO5XhRC6KzsBMa81VBi8gmP/l0sByMQNZ5PL2geIXAAD//wMAUEsB&#10;Ai0AFAAGAAgAAAAhALaDOJL+AAAA4QEAABMAAAAAAAAAAAAAAAAAAAAAAFtDb250ZW50X1R5cGVz&#10;XS54bWxQSwECLQAUAAYACAAAACEAOP0h/9YAAACUAQAACwAAAAAAAAAAAAAAAAAvAQAAX3JlbHMv&#10;LnJlbHNQSwECLQAUAAYACAAAACEAPtM+J7wBAADBAwAADgAAAAAAAAAAAAAAAAAuAgAAZHJzL2Uy&#10;b0RvYy54bWxQSwECLQAUAAYACAAAACEATha47dkAAAAIAQAADwAAAAAAAAAAAAAAAAAWBAAAZHJz&#10;L2Rvd25yZXYueG1sUEsFBgAAAAAEAAQA8wAAABwFAAAAAA==&#10;" strokecolor="black [3200]" strokeweight=".5pt">
                <v:stroke joinstyle="miter"/>
              </v:line>
            </w:pict>
          </mc:Fallback>
        </mc:AlternateContent>
      </w:r>
      <w:r w:rsidR="0038277F" w:rsidRPr="00A61FF8">
        <w:rPr>
          <w:b/>
          <w:noProof/>
          <w:lang w:val="de-CH" w:eastAsia="de-CH"/>
        </w:rPr>
        <mc:AlternateContent>
          <mc:Choice Requires="wpg">
            <w:drawing>
              <wp:anchor distT="0" distB="0" distL="114300" distR="114300" simplePos="0" relativeHeight="251630080" behindDoc="0" locked="0" layoutInCell="1" allowOverlap="1" wp14:anchorId="2071374F" wp14:editId="32639091">
                <wp:simplePos x="0" y="0"/>
                <wp:positionH relativeFrom="column">
                  <wp:posOffset>7030085</wp:posOffset>
                </wp:positionH>
                <wp:positionV relativeFrom="paragraph">
                  <wp:posOffset>54928</wp:posOffset>
                </wp:positionV>
                <wp:extent cx="1618933" cy="461645"/>
                <wp:effectExtent l="0" t="0" r="19685" b="14605"/>
                <wp:wrapNone/>
                <wp:docPr id="53" name="Gruppieren 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1618933" cy="461645"/>
                          <a:chOff x="0" y="0"/>
                          <a:chExt cx="2880" cy="1260"/>
                        </a:xfrm>
                      </wpg:grpSpPr>
                      <wps:wsp>
                        <wps:cNvPr id="51" name="AutoShape 2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880" cy="126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Text Box 28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550" cy="1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61FF8" w:rsidRPr="00A61FF8" w:rsidRDefault="00A61FF8" w:rsidP="0038277F">
                              <w:pPr>
                                <w:spacing w:after="60"/>
                                <w:jc w:val="center"/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r w:rsidRPr="00A61FF8">
                                <w:rPr>
                                  <w:b/>
                                  <w:sz w:val="18"/>
                                  <w:szCs w:val="18"/>
                                </w:rPr>
                                <w:t>Konsiliarischer Dienst:</w:t>
                              </w:r>
                            </w:p>
                            <w:p w:rsidR="00A61FF8" w:rsidRPr="00EA0657" w:rsidRDefault="0038277F" w:rsidP="0038277F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Apotheke Lai AG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071374F" id="Gruppieren 53" o:spid="_x0000_s1031" style="position:absolute;margin-left:553.55pt;margin-top:4.35pt;width:127.5pt;height:36.35pt;z-index:251630080" coordsize="2880,12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ktGggMAAOAJAAAOAAAAZHJzL2Uyb0RvYy54bWzUVl1vnDgUfV9p/4Pld8JHGAZQSJUMM9FK&#10;6bbadn+ABwx4F2zW9oRJq/3vvTYwQ9rNqkqkSuUBXX9dn3vu8bWv3hy7Fj1QqZjgGfYvPIwoL0TJ&#10;eJ3hPz/unBgjpQkvSSs4zfAjVfjN9a+/XA19SgPRiLakEoETrtKhz3CjdZ+6rioa2hF1IXrKYbAS&#10;siMamrJ2S0kG8N61buB5kTsIWfZSFFQp6M3HQXxt/VcVLfS7qlJUozbDgE3bv7T/vfm711ckrSXp&#10;G1ZMMMgLUHSEcdj05ConmqCDZN+46lghhRKVvihE54qqYgW1MUA0vvdVNHdSHHobS50OdX+iCaj9&#10;iqcXuy1+f3gvESszvLrEiJMOcnQnD33PqKQcQScwNPR1ChPvZP+hfy+njnpsof3wVpSwihy0sBQc&#10;K9kZKiA4dLRMP56YpkeNCuj0Iz9OLmHHAsbCyI/C1ZiKooF8fbOsaLbTwiCOIY1mlR9ENn0uSccd&#10;XQNzQmUwg6DUmTP1Os4+NKSnNhXKUDFz5s+c3UD0dg4K1iNldp7hy3Ch+ntR/K0QF5uG8JreSCmG&#10;hpISYPlmPoBfLDANBUtfRu7/cETSXip9R0WHjJFhUBgv/4BjYlNHHu6VtjIuJy2Q8i+Mqq6FQ/FA&#10;WuRHUWTjA9anyWDNPm2komXljrWtbch6v2klgqUZ3tnPBguELKe1HA0ZTlbByqJ4MqaWLjz7/ZcL&#10;AyEnqhm3KsEys0hq47OWYXvLS2trwtrRBvQtn+g3jI/C2YvyEdiXYqwXUN/AaIT8hNEAtSLD6p8D&#10;kRSj9jcOGUz8MDTFxTbC1TqAhlyO7JcjhBfgKsMao9Hc6LEgHXrJ6gZ28i0NXBhRVUzP8hhRTWBB&#10;2z9K5MEs8o/m+N6KIwpiw+5CskgfoX9G/mPVvlo9VxHOypzV/kTohtfzFKMWLoxyrUSMKhYdk05I&#10;ChRMZ8SQYUv858RLtvE2Dp0wiLZO6OW5c7PbhE6089er/DLfbHL/X5NTP0wbVpaUm23m68YPv680&#10;TRffeFGcLpznD8tz5819CsOSALGYcBch+UHo3QaJs4vitRPuwpWTrL3Y8fzkNom8MAnz3dOQ7hmn&#10;rw/p1YWgYxoeFC3rMhyfqgVJnzv9p4wY+GcqIN1zom1lPpcGfdwf7X053Ywq/VmKhb0f4Rlho5ye&#10;POadsmyDvXyYXX8BAAD//wMAUEsDBBQABgAIAAAAIQABJcyn3wAAAAoBAAAPAAAAZHJzL2Rvd25y&#10;ZXYueG1sTI/BbsIwEETvlfoP1lbqrTiGFlAaByHU9oQqFSpVvS3xkkTEdhSbJPx9l1M5zuzT7Ey2&#10;Gm0jeupC7Z0GNUlAkCu8qV2p4Xv//rQEESI6g413pOFCAVb5/V2GqfGD+6J+F0vBIS6kqKGKsU2l&#10;DEVFFsPEt+T4dvSdxciyK6XpcOBw28hpksylxdrxhwpb2lRUnHZnq+FjwGE9U2/99nTcXH73L58/&#10;W0VaPz6M61cQkcb4D8O1PleHnDsd/NmZIBrWKlkoZjUsFyCuwGw+ZePAhnoGmWfydkL+BwAA//8D&#10;AFBLAQItABQABgAIAAAAIQC2gziS/gAAAOEBAAATAAAAAAAAAAAAAAAAAAAAAABbQ29udGVudF9U&#10;eXBlc10ueG1sUEsBAi0AFAAGAAgAAAAhADj9If/WAAAAlAEAAAsAAAAAAAAAAAAAAAAALwEAAF9y&#10;ZWxzLy5yZWxzUEsBAi0AFAAGAAgAAAAhAEUuS0aCAwAA4AkAAA4AAAAAAAAAAAAAAAAALgIAAGRy&#10;cy9lMm9Eb2MueG1sUEsBAi0AFAAGAAgAAAAhAAElzKffAAAACgEAAA8AAAAAAAAAAAAAAAAA3AUA&#10;AGRycy9kb3ducmV2LnhtbFBLBQYAAAAABAAEAPMAAADoBgAAAAA=&#10;">
                <v:roundrect id="AutoShape 27" o:spid="_x0000_s1032" style="position:absolute;width:2880;height:126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eCLGxQAAANsAAAAPAAAAZHJzL2Rvd25yZXYueG1sRI9Ba8JA&#10;FITvhf6H5Qm91Y1SW4muUgKF5uDBWPH6yD6TkOzbuLuNsb/eLRR6HGbmG2a9HU0nBnK+saxgNk1A&#10;EJdWN1wp+Dp8PC9B+ICssbNMCm7kYbt5fFhjqu2V9zQUoRIRwj5FBXUIfSqlL2sy6Ke2J47e2TqD&#10;IUpXSe3wGuGmk/MkeZUGG44LNfaU1VS2xbdRsL81w+XnZWyPu1Pe5m/ZoshcrtTTZHxfgQg0hv/w&#10;X/tTK1jM4PdL/AFycwcAAP//AwBQSwECLQAUAAYACAAAACEA2+H2y+4AAACFAQAAEwAAAAAAAAAA&#10;AAAAAAAAAAAAW0NvbnRlbnRfVHlwZXNdLnhtbFBLAQItABQABgAIAAAAIQBa9CxbvwAAABUBAAAL&#10;AAAAAAAAAAAAAAAAAB8BAABfcmVscy8ucmVsc1BLAQItABQABgAIAAAAIQBLeCLGxQAAANsAAAAP&#10;AAAAAAAAAAAAAAAAAAcCAABkcnMvZG93bnJldi54bWxQSwUGAAAAAAMAAwC3AAAA+QIAAAAA&#10;">
                  <v:stroke dashstyle="dash"/>
                </v:roundrect>
                <v:shape id="Text Box 28" o:spid="_x0000_s1033" type="#_x0000_t202" style="position:absolute;width:2550;height:1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dFfVwgAAANsAAAAPAAAAZHJzL2Rvd25yZXYueG1sRI9Bi8Iw&#10;FITvgv8hPMGbJorK2jXKsiJ4UnR3hb09mmdbbF5KE23990YQPA4z8w2zWLW2FDeqfeFYw2ioQBCn&#10;zhScafj92Qw+QPiAbLB0TBru5GG17HYWmBjX8IFux5CJCGGfoIY8hCqR0qc5WfRDVxFH7+xqiyHK&#10;OpOmxibCbSnHSs2kxYLjQo4VfeeUXo5Xq+Fvd/4/TdQ+W9tp1bhWSbZzqXW/1359ggjUhnf41d4a&#10;DdMxPL/EHyCXDwAAAP//AwBQSwECLQAUAAYACAAAACEA2+H2y+4AAACFAQAAEwAAAAAAAAAAAAAA&#10;AAAAAAAAW0NvbnRlbnRfVHlwZXNdLnhtbFBLAQItABQABgAIAAAAIQBa9CxbvwAAABUBAAALAAAA&#10;AAAAAAAAAAAAAB8BAABfcmVscy8ucmVsc1BLAQItABQABgAIAAAAIQBVdFfVwgAAANsAAAAPAAAA&#10;AAAAAAAAAAAAAAcCAABkcnMvZG93bnJldi54bWxQSwUGAAAAAAMAAwC3AAAA9gIAAAAA&#10;" filled="f" stroked="f">
                  <v:textbox>
                    <w:txbxContent>
                      <w:p w:rsidR="00A61FF8" w:rsidRPr="00A61FF8" w:rsidRDefault="00A61FF8" w:rsidP="0038277F">
                        <w:pPr>
                          <w:spacing w:after="60"/>
                          <w:jc w:val="center"/>
                          <w:rPr>
                            <w:b/>
                            <w:sz w:val="18"/>
                            <w:szCs w:val="18"/>
                          </w:rPr>
                        </w:pPr>
                        <w:r w:rsidRPr="00A61FF8">
                          <w:rPr>
                            <w:b/>
                            <w:sz w:val="18"/>
                            <w:szCs w:val="18"/>
                          </w:rPr>
                          <w:t>Konsiliarischer Dienst:</w:t>
                        </w:r>
                      </w:p>
                      <w:p w:rsidR="00A61FF8" w:rsidRPr="00EA0657" w:rsidRDefault="0038277F" w:rsidP="0038277F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Apotheke Lai AG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A61FF8" w:rsidRPr="00A61FF8" w:rsidRDefault="00045B25" w:rsidP="00A61FF8">
      <w:pPr>
        <w:rPr>
          <w:b/>
        </w:rPr>
      </w:pPr>
      <w:r>
        <w:rPr>
          <w:b/>
          <w:noProof/>
          <w:lang w:val="de-CH" w:eastAsia="de-CH"/>
        </w:rPr>
        <mc:AlternateContent>
          <mc:Choice Requires="wps">
            <w:drawing>
              <wp:anchor distT="0" distB="0" distL="114300" distR="114300" simplePos="0" relativeHeight="251718144" behindDoc="0" locked="0" layoutInCell="1" allowOverlap="1">
                <wp:simplePos x="0" y="0"/>
                <wp:positionH relativeFrom="column">
                  <wp:posOffset>4753610</wp:posOffset>
                </wp:positionH>
                <wp:positionV relativeFrom="paragraph">
                  <wp:posOffset>70485</wp:posOffset>
                </wp:positionV>
                <wp:extent cx="0" cy="180975"/>
                <wp:effectExtent l="0" t="0" r="19050" b="28575"/>
                <wp:wrapNone/>
                <wp:docPr id="85" name="Gerader Verbinder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09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BCEF547" id="Gerader Verbinder 85" o:spid="_x0000_s1026" style="position:absolute;z-index:251718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4.3pt,5.55pt" to="374.3pt,1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4J9tAEAALcDAAAOAAAAZHJzL2Uyb0RvYy54bWysU02P0zAQvSPtf7B83yZZCShR0z3sir2s&#10;oAKWu+uMGwt/aWya9N8zdtrsChBCiIvjsd97M2882dxO1rAjYNTedbxZ1ZyBk77X7tDxpy/vr9ec&#10;xSRcL4x30PETRH67vXq1GUMLN37wpgdkJOJiO4aODymFtqqiHMCKuPIBHF0qj1YkCvFQ9ShGUrem&#10;uqnrN9XosQ/oJcRIp/fzJd8WfaVApo9KRUjMdJxqS2XFsu7zWm03oj2gCIOW5zLEP1RhhXaUdJG6&#10;F0mw76h/kbJaoo9epZX0tvJKaQnFA7lp6p/cfB5EgOKFmhPD0qb4/2Tlh+MOme47vn7NmROW3ugB&#10;UORX+Qq41y7v6I4aNYbYEv7O7fAcxbDD7HpSaPOX/LCpNPe0NBemxOR8KOm0Wdfv3ha56pkXMKYH&#10;8JblTceNdtm2aMXxMSbKRdALhIJcx5y57NLJQAYb9wkUWaFcTWGXIYI7g+wo6Pn7b012QVoFmSlK&#10;G7OQ6j+TzthMgzJYf0tc0CWjd2khWu08/i5rmi6lqhl/cT17zbb3vj+VdyjtoOkozs6TnMfvZVzo&#10;z//b9gcAAAD//wMAUEsDBBQABgAIAAAAIQDMmqyA3QAAAAkBAAAPAAAAZHJzL2Rvd25yZXYueG1s&#10;TI/LTsMwEEX3SPyDNUjsqJOCQglxqqoSQmwQTWHvxlMn4EdkO2n4ewaxKMuZe3TnTLWerWEThth7&#10;JyBfZMDQtV71Tgt43z/drIDFJJ2SxjsU8I0R1vXlRSVL5U9uh1OTNKMSF0spoEtpKDmPbYdWxoUf&#10;0FF29MHKRGPQXAV5onJr+DLLCm5l7+hCJwfcdth+NaMVYF7C9KG3ehPH513RfL4dl6/7SYjrq3nz&#10;CCzhnM4w/OqTOtTkdPCjU5EZAfd3q4JQCvIcGAF/i4OA24cCeF3x/x/UPwAAAP//AwBQSwECLQAU&#10;AAYACAAAACEAtoM4kv4AAADhAQAAEwAAAAAAAAAAAAAAAAAAAAAAW0NvbnRlbnRfVHlwZXNdLnht&#10;bFBLAQItABQABgAIAAAAIQA4/SH/1gAAAJQBAAALAAAAAAAAAAAAAAAAAC8BAABfcmVscy8ucmVs&#10;c1BLAQItABQABgAIAAAAIQCSj4J9tAEAALcDAAAOAAAAAAAAAAAAAAAAAC4CAABkcnMvZTJvRG9j&#10;LnhtbFBLAQItABQABgAIAAAAIQDMmqyA3QAAAAkBAAAPAAAAAAAAAAAAAAAAAA4EAABkcnMvZG93&#10;bnJldi54bWxQSwUGAAAAAAQABADzAAAAGAUAAAAA&#10;" strokecolor="black [3200]" strokeweight=".5pt">
                <v:stroke joinstyle="miter"/>
              </v:line>
            </w:pict>
          </mc:Fallback>
        </mc:AlternateContent>
      </w:r>
      <w:r w:rsidR="0038277F">
        <w:rPr>
          <w:b/>
          <w:noProof/>
          <w:lang w:val="de-CH" w:eastAsia="de-CH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0B4E688" wp14:editId="36FC9F36">
                <wp:simplePos x="0" y="0"/>
                <wp:positionH relativeFrom="column">
                  <wp:posOffset>6829425</wp:posOffset>
                </wp:positionH>
                <wp:positionV relativeFrom="paragraph">
                  <wp:posOffset>127952</wp:posOffset>
                </wp:positionV>
                <wp:extent cx="209550" cy="0"/>
                <wp:effectExtent l="0" t="0" r="19050" b="19050"/>
                <wp:wrapNone/>
                <wp:docPr id="80" name="Gerader Verbinder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550" cy="0"/>
                        </a:xfrm>
                        <a:prstGeom prst="line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AC8BAF" id="Gerader Verbinder 80" o:spid="_x0000_s1026" style="position:absolute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37.75pt,10.05pt" to="554.25pt,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qQVwwEAAN8DAAAOAAAAZHJzL2Uyb0RvYy54bWysU01v2zAMvQ/YfxB0X+wE6NAZcXposF6G&#10;LdhH74pMxcL0BUqL7X8/Sk7cYRuGoehFFsX3SD6S3t6N1rAzYNTetXy9qjkDJ32n3anl376+f3PL&#10;WUzCdcJ4By2fIPK73etX2yE0sPG9Nx0goyAuNkNoeZ9SaKoqyh6siCsfwJFTebQikYmnqkMxUHRr&#10;qk1dv60Gj11ALyFGet3PTr4r8ZUCmT4pFSEx03KqLZUTy3nMZ7XbiuaEIvRaXsoQz6jCCu0o6RJq&#10;L5JgP1D/EcpqiT56lVbS28orpSUUDaRmXf+m5ksvAhQt1JwYljbFlwsrP54PyHTX8ltqjxOWZvQA&#10;KPJUHgGP2uUb+ahRQ4gN4e/dAS9WDAfMqkeFNn9JDxtLc6eluTAmJulxU7+7uaEc8uqqnngBY3oA&#10;b1m+tNxol2WLRpw/xES5CHqF5Gfj8plf9iL27CxouHGK2ch1EjojqlzvXGG5pcnAzP4MiiRTTeuS&#10;pSwb3BucI3Xf10sUQmaK0sYspPrfpAs206As4P8SF3TJ6F1aiFY7j3/LmsZrqWrGX1XPWrPso++m&#10;Mq/SDtqi0p/Lxuc1/dUu9Kf/cvcTAAD//wMAUEsDBBQABgAIAAAAIQCCzYhr3AAAAAsBAAAPAAAA&#10;ZHJzL2Rvd25yZXYueG1sTI/BTsMwEETvSPyDtUjcqJ1KhSjEqdoKzoiAhLi58TaOGq+j2G0CX89W&#10;HOA4s0+zM+V69r044xi7QBqyhQKB1ATbUavh/e35LgcRkyFr+kCo4QsjrKvrq9IUNkz0iuc6tYJD&#10;KBZGg0tpKKSMjUNv4iIMSHw7hNGbxHJspR3NxOG+l0ul7qU3HfEHZwbcOWyO9clryI+fTn37LU71&#10;0/TRv+Q7tcVO69ubefMIIuGc/mC41OfqUHGnfTiRjaJnrR5WK2Y1LFUG4kJkKmdn/+vIqpT/N1Q/&#10;AAAA//8DAFBLAQItABQABgAIAAAAIQC2gziS/gAAAOEBAAATAAAAAAAAAAAAAAAAAAAAAABbQ29u&#10;dGVudF9UeXBlc10ueG1sUEsBAi0AFAAGAAgAAAAhADj9If/WAAAAlAEAAAsAAAAAAAAAAAAAAAAA&#10;LwEAAF9yZWxzLy5yZWxzUEsBAi0AFAAGAAgAAAAhAJkWpBXDAQAA3wMAAA4AAAAAAAAAAAAAAAAA&#10;LgIAAGRycy9lMm9Eb2MueG1sUEsBAi0AFAAGAAgAAAAhAILNiGvcAAAACwEAAA8AAAAAAAAAAAAA&#10;AAAAHQQAAGRycy9kb3ducmV2LnhtbFBLBQYAAAAABAAEAPMAAAAmBQAAAAA=&#10;" strokecolor="black [3200]" strokeweight=".5pt">
                <v:stroke dashstyle="3 1" joinstyle="miter"/>
              </v:line>
            </w:pict>
          </mc:Fallback>
        </mc:AlternateContent>
      </w:r>
      <w:r w:rsidR="00EB6552">
        <w:rPr>
          <w:b/>
          <w:noProof/>
          <w:lang w:val="de-CH" w:eastAsia="de-CH"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>
                <wp:simplePos x="0" y="0"/>
                <wp:positionH relativeFrom="column">
                  <wp:posOffset>929640</wp:posOffset>
                </wp:positionH>
                <wp:positionV relativeFrom="paragraph">
                  <wp:posOffset>156478</wp:posOffset>
                </wp:positionV>
                <wp:extent cx="1568918" cy="400451"/>
                <wp:effectExtent l="0" t="0" r="12700" b="19050"/>
                <wp:wrapNone/>
                <wp:docPr id="96" name="Abgerundetes Rechteck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8918" cy="400451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B6552" w:rsidRPr="00EB6552" w:rsidRDefault="00EB6552" w:rsidP="00EB6552">
                            <w:pPr>
                              <w:rPr>
                                <w:b/>
                                <w:sz w:val="18"/>
                                <w:szCs w:val="18"/>
                                <w:lang w:val="de-CH"/>
                              </w:rPr>
                            </w:pPr>
                            <w:r w:rsidRPr="00EB6552">
                              <w:rPr>
                                <w:b/>
                                <w:sz w:val="18"/>
                                <w:szCs w:val="18"/>
                                <w:lang w:val="de-CH"/>
                              </w:rPr>
                              <w:t>Qualitätmanagement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  <w:lang w:val="de-CH"/>
                              </w:rPr>
                              <w:t>:</w:t>
                            </w:r>
                          </w:p>
                          <w:p w:rsidR="00EB6552" w:rsidRPr="00EB6552" w:rsidRDefault="00EB6552" w:rsidP="00EB6552">
                            <w:pPr>
                              <w:rPr>
                                <w:sz w:val="16"/>
                                <w:szCs w:val="16"/>
                                <w:lang w:val="de-CH"/>
                              </w:rPr>
                            </w:pPr>
                            <w:r w:rsidRPr="00EB6552">
                              <w:rPr>
                                <w:sz w:val="16"/>
                                <w:szCs w:val="16"/>
                                <w:lang w:val="de-CH"/>
                              </w:rPr>
                              <w:t>QL: Stephan Büch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Abgerundetes Rechteck 96" o:spid="_x0000_s1034" style="position:absolute;margin-left:73.2pt;margin-top:12.3pt;width:123.55pt;height:31.55pt;z-index:251697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O3mcwIAAC8FAAAOAAAAZHJzL2Uyb0RvYy54bWysVEtP3DAQvlfqf7B8L0lWC4UVWbQCUVVC&#10;gICKs9exNxGO7Y5nN7v99R07DxBFPVS9OJ7MfPP8xucX+9awnYLQOFvy4ijnTFnpqsZuSv7j6frL&#10;KWcBha2EcVaV/KACv1h+/nTe+YWaudqZSgEjJzYsOl/yGtEvsizIWrUiHDmvLCm1g1YgibDJKhAd&#10;eW9NNsvzk6xzUHlwUoVAf696JV8m/1oriXdaB4XMlJxyw3RCOtfxzJbnYrEB4etGDmmIf8iiFY2l&#10;oJOrK4GCbaH5w1XbSHDBaTySrs2c1o1UqQaqpsjfVfNYC69SLdSc4Kc2hf/nVt7u7oE1VcnPTjiz&#10;oqUZrdYbBVtbKVSBPShZo5IvjPTUrM6HBWEe/T0MUqBrrHyvoY1fqontU4MPU4PVHpmkn8XxyelZ&#10;QZSQpJvn+fy4iE6zV7SHgN+Ua1m8lBwc5UEpYGqu2N0E7O1HOwLHlPok0g0PRsU8jH1QmiqjsLOE&#10;TpxSlwbYThAbqpcxdrKMEN0YM4GKj0AGR9BgG2Eq8WwC5h8BX6NN1imiszgB28Y6+DtY9/Zj1X2t&#10;sWzcr/dpjPNxSmtXHWi04HrOBy+vG+rpjQh4L4BITutAi4t3dGjjupK74cZZ7eDXR/+jPXGPtJx1&#10;tDQlDz+3AhRn5rslVp4V83ncsiTMj7/OSIC3mvVbjd22l44mUdAT4WW6Rns041WDa59pv1cxKqmE&#10;lRS75BJhFC6xX2Z6IaRarZIZbZYXeGMfvYzOY58jXZ72zwL8QCwkSt66ccHE4h21etuItG61Raeb&#10;xLvY6b6vwwRoKxN9hxckrv1bOVm9vnPL3wAAAP//AwBQSwMEFAAGAAgAAAAhAGpEsuXgAAAACQEA&#10;AA8AAABkcnMvZG93bnJldi54bWxMj8tOwzAQRfdI/IM1SOyo0zakJcSpKhCqqIQQ4bF2kyEOjcdR&#10;7DTh7xlWsLyao3vPZJvJtuKEvW8cKZjPIhBIpasaqhW8vT5crUH4oKnSrSNU8I0eNvn5WabTyo30&#10;gqci1IJLyKdagQmhS6X0pUGr/cx1SHz7dL3VgWNfy6rXI5fbVi6iKJFWN8QLRnd4Z7A8FoNV8LF1&#10;u2c57J/ej6YI5uuRxvv5TqnLi2l7CyLgFP5g+NVndcjZ6eAGqrxoOcdJzKiCRZyAYGB5s7wGcVCw&#10;Xq1A5pn8/0H+AwAA//8DAFBLAQItABQABgAIAAAAIQC2gziS/gAAAOEBAAATAAAAAAAAAAAAAAAA&#10;AAAAAABbQ29udGVudF9UeXBlc10ueG1sUEsBAi0AFAAGAAgAAAAhADj9If/WAAAAlAEAAAsAAAAA&#10;AAAAAAAAAAAALwEAAF9yZWxzLy5yZWxzUEsBAi0AFAAGAAgAAAAhAMN47eZzAgAALwUAAA4AAAAA&#10;AAAAAAAAAAAALgIAAGRycy9lMm9Eb2MueG1sUEsBAi0AFAAGAAgAAAAhAGpEsuXgAAAACQEAAA8A&#10;AAAAAAAAAAAAAAAAzQQAAGRycy9kb3ducmV2LnhtbFBLBQYAAAAABAAEAPMAAADaBQAAAAA=&#10;" fillcolor="white [3201]" strokecolor="black [3200]" strokeweight="1pt">
                <v:stroke joinstyle="miter"/>
                <v:textbox>
                  <w:txbxContent>
                    <w:p w:rsidR="00EB6552" w:rsidRPr="00EB6552" w:rsidRDefault="00EB6552" w:rsidP="00EB6552">
                      <w:pPr>
                        <w:rPr>
                          <w:b/>
                          <w:sz w:val="18"/>
                          <w:szCs w:val="18"/>
                          <w:lang w:val="de-CH"/>
                        </w:rPr>
                      </w:pPr>
                      <w:r w:rsidRPr="00EB6552">
                        <w:rPr>
                          <w:b/>
                          <w:sz w:val="18"/>
                          <w:szCs w:val="18"/>
                          <w:lang w:val="de-CH"/>
                        </w:rPr>
                        <w:t>Qualitätmanagement</w:t>
                      </w:r>
                      <w:r>
                        <w:rPr>
                          <w:b/>
                          <w:sz w:val="18"/>
                          <w:szCs w:val="18"/>
                          <w:lang w:val="de-CH"/>
                        </w:rPr>
                        <w:t>:</w:t>
                      </w:r>
                    </w:p>
                    <w:p w:rsidR="00EB6552" w:rsidRPr="00EB6552" w:rsidRDefault="00EB6552" w:rsidP="00EB6552">
                      <w:pPr>
                        <w:rPr>
                          <w:sz w:val="16"/>
                          <w:szCs w:val="16"/>
                          <w:lang w:val="de-CH"/>
                        </w:rPr>
                      </w:pPr>
                      <w:r w:rsidRPr="00EB6552">
                        <w:rPr>
                          <w:sz w:val="16"/>
                          <w:szCs w:val="16"/>
                          <w:lang w:val="de-CH"/>
                        </w:rPr>
                        <w:t>QL: Stephan Büchel</w:t>
                      </w:r>
                    </w:p>
                  </w:txbxContent>
                </v:textbox>
              </v:roundrect>
            </w:pict>
          </mc:Fallback>
        </mc:AlternateContent>
      </w:r>
    </w:p>
    <w:p w:rsidR="00A61FF8" w:rsidRPr="00A61FF8" w:rsidRDefault="00A61FF8" w:rsidP="00A61FF8">
      <w:pPr>
        <w:rPr>
          <w:b/>
        </w:rPr>
      </w:pPr>
      <w:r w:rsidRPr="00A61FF8">
        <w:rPr>
          <w:b/>
          <w:noProof/>
          <w:lang w:val="de-CH" w:eastAsia="de-CH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29567AFD" wp14:editId="75B8FF0B">
                <wp:simplePos x="0" y="0"/>
                <wp:positionH relativeFrom="column">
                  <wp:posOffset>3898900</wp:posOffset>
                </wp:positionH>
                <wp:positionV relativeFrom="paragraph">
                  <wp:posOffset>88900</wp:posOffset>
                </wp:positionV>
                <wp:extent cx="1714500" cy="571500"/>
                <wp:effectExtent l="0" t="0" r="19050" b="19050"/>
                <wp:wrapNone/>
                <wp:docPr id="62" name="Textfeld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571500"/>
                        </a:xfrm>
                        <a:prstGeom prst="rect">
                          <a:avLst/>
                        </a:prstGeom>
                        <a:solidFill>
                          <a:srgbClr val="CCFFCC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1FF8" w:rsidRPr="00970EF3" w:rsidRDefault="00A61FF8" w:rsidP="00970EF3">
                            <w:pPr>
                              <w:pStyle w:val="berschrift4"/>
                              <w:spacing w:before="0" w:after="60"/>
                              <w:jc w:val="center"/>
                              <w:rPr>
                                <w:rStyle w:val="Fett"/>
                                <w:rFonts w:ascii="Arial" w:hAnsi="Arial" w:cs="Arial"/>
                                <w:b/>
                                <w:i w:val="0"/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970EF3">
                              <w:rPr>
                                <w:rStyle w:val="Fett"/>
                                <w:rFonts w:ascii="Arial" w:hAnsi="Arial" w:cs="Arial"/>
                                <w:b/>
                                <w:i w:val="0"/>
                                <w:color w:val="auto"/>
                                <w:sz w:val="18"/>
                                <w:szCs w:val="18"/>
                              </w:rPr>
                              <w:t>Heimleitung</w:t>
                            </w:r>
                          </w:p>
                          <w:p w:rsidR="00A61FF8" w:rsidRPr="00970EF3" w:rsidRDefault="00A61FF8" w:rsidP="00A61FF8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970EF3">
                              <w:rPr>
                                <w:sz w:val="16"/>
                                <w:szCs w:val="16"/>
                              </w:rPr>
                              <w:t>Stephan Büchel</w:t>
                            </w:r>
                          </w:p>
                          <w:p w:rsidR="00A61FF8" w:rsidRPr="00A26978" w:rsidRDefault="00A61FF8" w:rsidP="00A61FF8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A26978">
                              <w:rPr>
                                <w:sz w:val="16"/>
                                <w:szCs w:val="16"/>
                              </w:rPr>
                              <w:t>Stv.: Irena Jola (PDL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567AFD" id="Textfeld 62" o:spid="_x0000_s1035" type="#_x0000_t202" style="position:absolute;margin-left:307pt;margin-top:7pt;width:135pt;height:4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3WwLwIAAFkEAAAOAAAAZHJzL2Uyb0RvYy54bWysVM1u2zAMvg/YOwi6L7aDuGmNOEXnLsOA&#10;rhvQ7gFkWbaFyaImKbG7px8lp2n2dxnmg0CK1EfyI+nN9TQochDWSdAlzRYpJUJzaKTuSvrlcffm&#10;khLnmW6YAi1K+iQcvd6+frUZTSGW0INqhCUIol0xmpL23psiSRzvxcDcAozQaGzBDsyjaruksWxE&#10;9EElyzS9SEawjbHAhXN4ezsb6Tbit63g/lPbOuGJKinm5uNp41mHM9luWNFZZnrJj2mwf8hiYFJj&#10;0BPULfOM7K38DWqQ3IKD1i84DAm0reQi1oDVZOkv1Tz0zIhYC5LjzIkm9/9g+f3hsyWyKenFkhLN&#10;BuzRo5h8K1RD8Ar5GY0r0O3BoKOf3sKEfY61OnMH/KsjGqqe6U7cWAtjL1iD+WXhZXL2dMZxAaQe&#10;P0KDcdjeQwSaWjsE8pAOgujYp6dTbzAXwkPIdbbKUzRxtOXrLMghBCueXxvr/HsBAwlCSS32PqKz&#10;w53zs+uzSwjmQMlmJ5WKiu3qSllyYDgnVbXbVdUR/Sc3pclY0qt8mc8E/BUijd+fIAbpceCVHEp6&#10;eXJiRaDtnW4wTVZ4JtUsY3VKH3kM1M0k+qmeYsvyECBwXEPzhMRamOcb9xGFHux3Skac7ZK6b3tm&#10;BSXqg8bmXGWrVViGqKzy9RIVe26pzy1Mc4QqqadkFis/L9DeWNn1GGkeBw032NBWRq5fsjqmj/Mb&#10;u3XctbAg53r0evkjbH8AAAD//wMAUEsDBBQABgAIAAAAIQA6YhzU3gAAAAoBAAAPAAAAZHJzL2Rv&#10;d25yZXYueG1sTE/BSsQwEL0L/kMYwYu4yaosoTZdRFkQPKjbRfCWbWJTtpmUJLutf+/05J7mzbzH&#10;m/fK9eR7drIxdQEVLBcCmMUmmA5bBbt6cyuBpazR6D6gVfBrE6yry4tSFyaM+GlP29wyMsFUaAUu&#10;56HgPDXOep0WYbBI3E+IXmdaY8tN1COZ+57fCbHiXndIH5we7LOzzWF79Ao27uUg0/fHW727r1/H&#10;G8nFV3xX6vpqenoElu2U/8Uwx6foUFGmfTiiSaxXsFo+UJdMxDxJIOUM9nQQBHhV8vMK1R8AAAD/&#10;/wMAUEsBAi0AFAAGAAgAAAAhALaDOJL+AAAA4QEAABMAAAAAAAAAAAAAAAAAAAAAAFtDb250ZW50&#10;X1R5cGVzXS54bWxQSwECLQAUAAYACAAAACEAOP0h/9YAAACUAQAACwAAAAAAAAAAAAAAAAAvAQAA&#10;X3JlbHMvLnJlbHNQSwECLQAUAAYACAAAACEAHCt1sC8CAABZBAAADgAAAAAAAAAAAAAAAAAuAgAA&#10;ZHJzL2Uyb0RvYy54bWxQSwECLQAUAAYACAAAACEAOmIc1N4AAAAKAQAADwAAAAAAAAAAAAAAAACJ&#10;BAAAZHJzL2Rvd25yZXYueG1sUEsFBgAAAAAEAAQA8wAAAJQFAAAAAA==&#10;" fillcolor="#cfc">
                <v:textbox>
                  <w:txbxContent>
                    <w:p w:rsidR="00A61FF8" w:rsidRPr="00970EF3" w:rsidRDefault="00A61FF8" w:rsidP="00970EF3">
                      <w:pPr>
                        <w:pStyle w:val="berschrift4"/>
                        <w:spacing w:before="0" w:after="60"/>
                        <w:jc w:val="center"/>
                        <w:rPr>
                          <w:rStyle w:val="Fett"/>
                          <w:rFonts w:ascii="Arial" w:hAnsi="Arial" w:cs="Arial"/>
                          <w:b/>
                          <w:i w:val="0"/>
                          <w:color w:val="auto"/>
                          <w:sz w:val="18"/>
                          <w:szCs w:val="18"/>
                        </w:rPr>
                      </w:pPr>
                      <w:r w:rsidRPr="00970EF3">
                        <w:rPr>
                          <w:rStyle w:val="Fett"/>
                          <w:rFonts w:ascii="Arial" w:hAnsi="Arial" w:cs="Arial"/>
                          <w:b/>
                          <w:i w:val="0"/>
                          <w:color w:val="auto"/>
                          <w:sz w:val="18"/>
                          <w:szCs w:val="18"/>
                        </w:rPr>
                        <w:t>Heimleitung</w:t>
                      </w:r>
                    </w:p>
                    <w:p w:rsidR="00A61FF8" w:rsidRPr="00970EF3" w:rsidRDefault="00A61FF8" w:rsidP="00A61FF8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970EF3">
                        <w:rPr>
                          <w:sz w:val="16"/>
                          <w:szCs w:val="16"/>
                        </w:rPr>
                        <w:t>Stephan Büchel</w:t>
                      </w:r>
                    </w:p>
                    <w:p w:rsidR="00A61FF8" w:rsidRPr="00A26978" w:rsidRDefault="00A61FF8" w:rsidP="00A61FF8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A26978">
                        <w:rPr>
                          <w:sz w:val="16"/>
                          <w:szCs w:val="16"/>
                        </w:rPr>
                        <w:t>Stv.: Irena Jola (PDL)</w:t>
                      </w:r>
                    </w:p>
                  </w:txbxContent>
                </v:textbox>
              </v:shape>
            </w:pict>
          </mc:Fallback>
        </mc:AlternateContent>
      </w:r>
    </w:p>
    <w:p w:rsidR="00A61FF8" w:rsidRPr="00A61FF8" w:rsidRDefault="0064457B" w:rsidP="00A61FF8">
      <w:pPr>
        <w:tabs>
          <w:tab w:val="left" w:pos="10662"/>
        </w:tabs>
        <w:rPr>
          <w:b/>
        </w:rPr>
      </w:pPr>
      <w:r>
        <w:rPr>
          <w:b/>
          <w:noProof/>
          <w:lang w:val="de-CH" w:eastAsia="de-CH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>
                <wp:simplePos x="0" y="0"/>
                <wp:positionH relativeFrom="column">
                  <wp:posOffset>6820534</wp:posOffset>
                </wp:positionH>
                <wp:positionV relativeFrom="paragraph">
                  <wp:posOffset>149225</wp:posOffset>
                </wp:positionV>
                <wp:extent cx="9525" cy="1504950"/>
                <wp:effectExtent l="0" t="0" r="28575" b="19050"/>
                <wp:wrapNone/>
                <wp:docPr id="28" name="Gerader Verbinde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15049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3A2EDF" id="Gerader Verbinder 28" o:spid="_x0000_s1026" style="position:absolute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37.05pt,11.75pt" to="537.8pt,13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3Nt3AEAACIEAAAOAAAAZHJzL2Uyb0RvYy54bWysU02P0zAQvSPxHyzfadKKIjZquoetdi8I&#10;KmC5u864seQvjU3T/HvGTpvyJSEQl4nHnjcz781kc3+2hp0Ao/au5ctFzRk46Tvtji1//vz46i1n&#10;MQnXCeMdtHyEyO+3L19shtDAyvfedICMkrjYDKHlfUqhqaooe7AiLnwAR4/KoxWJXDxWHYqBsltT&#10;rer6TTV47AJ6CTHS7W565NuSXymQ6YNSERIzLafeUrFY7CHbarsRzRFF6LW8tCH+oQsrtKOic6qd&#10;SIJ9Rf1LKqsl+uhVWkhvK6+UllA4EJtl/RObT70IULiQODHMMsX/l1a+P+2R6a7lK5qUE5Zm9AQo&#10;8lS+AB60yyd6I6GGEBuKf3B7vHgx7DGzPiu0+Ut82LmIO87iwjkxSZd369WaM0kPy3X9+m5dtK9u&#10;2IAxPYG3LB9abrTL1EUjTu9ionoUeg3J18ZlG73R3aM2pjh5aeDBIDsJGnc6L3PXhPshKifZidhP&#10;QXGM2bkE5qRVpjkRK6c0GpgKfgRFShGVZWms7OitnJASXLqWNI6iM0xRczOw/jPwEp+hUPb3b8Az&#10;olT2Ls1gq53H31W/qaSm+KsCE+8swcF3Yxl5kYYWsYh6+Wnypn/vF/jt195+AwAA//8DAFBLAwQU&#10;AAYACAAAACEA0T4HqeEAAAAMAQAADwAAAGRycy9kb3ducmV2LnhtbEyPPU/DMBCGdyT+g3VIbNRu&#10;IWmVxqn4KFNZ2oahmxObJMI+R7Gbhn/PdYLxvXv03nP5ZnKWjWYInUcJ85kAZrD2usNGQnl8f1gB&#10;C1GhVtajkfBjAmyK25tcZdpfcG/GQ2wYlWDIlIQ2xj7jPNStcSrMfG+Qdl9+cCpSHBquB3Whcmf5&#10;QoiUO9UhXWhVb15bU38fzk7C6W077lc7i+7jWPqX0laf23Qn5f3d9LwGFs0U/2C46pM6FORU+TPq&#10;wCxlsXyaEyth8ZgAuxJimaTAKpqkIgFe5Pz/E8UvAAAA//8DAFBLAQItABQABgAIAAAAIQC2gziS&#10;/gAAAOEBAAATAAAAAAAAAAAAAAAAAAAAAABbQ29udGVudF9UeXBlc10ueG1sUEsBAi0AFAAGAAgA&#10;AAAhADj9If/WAAAAlAEAAAsAAAAAAAAAAAAAAAAALwEAAF9yZWxzLy5yZWxzUEsBAi0AFAAGAAgA&#10;AAAhAIujc23cAQAAIgQAAA4AAAAAAAAAAAAAAAAALgIAAGRycy9lMm9Eb2MueG1sUEsBAi0AFAAG&#10;AAgAAAAhANE+B6nhAAAADAEAAA8AAAAAAAAAAAAAAAAANgQAAGRycy9kb3ducmV2LnhtbFBLBQYA&#10;AAAABAAEAPMAAABEBQAAAAA=&#10;" strokecolor="black [3213]" strokeweight=".5pt">
                <v:stroke dashstyle="3 1" joinstyle="miter"/>
              </v:line>
            </w:pict>
          </mc:Fallback>
        </mc:AlternateContent>
      </w:r>
      <w:r w:rsidR="0038277F" w:rsidRPr="00A61FF8">
        <w:rPr>
          <w:b/>
          <w:noProof/>
          <w:lang w:val="de-CH" w:eastAsia="de-CH"/>
        </w:rPr>
        <mc:AlternateContent>
          <mc:Choice Requires="wpg">
            <w:drawing>
              <wp:anchor distT="0" distB="0" distL="114300" distR="114300" simplePos="0" relativeHeight="251715072" behindDoc="0" locked="0" layoutInCell="1" allowOverlap="1" wp14:anchorId="2C87F826" wp14:editId="774795A1">
                <wp:simplePos x="0" y="0"/>
                <wp:positionH relativeFrom="column">
                  <wp:posOffset>7030085</wp:posOffset>
                </wp:positionH>
                <wp:positionV relativeFrom="paragraph">
                  <wp:posOffset>153988</wp:posOffset>
                </wp:positionV>
                <wp:extent cx="1671638" cy="461645"/>
                <wp:effectExtent l="0" t="0" r="24130" b="14605"/>
                <wp:wrapNone/>
                <wp:docPr id="48" name="Gruppieren 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1671638" cy="461645"/>
                          <a:chOff x="0" y="0"/>
                          <a:chExt cx="2880" cy="1260"/>
                        </a:xfrm>
                      </wpg:grpSpPr>
                      <wps:wsp>
                        <wps:cNvPr id="49" name="AutoShape 2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880" cy="126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Text Box 28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880" cy="1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8277F" w:rsidRPr="00A61FF8" w:rsidRDefault="0038277F" w:rsidP="0038277F">
                              <w:pPr>
                                <w:spacing w:after="60"/>
                                <w:jc w:val="center"/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r w:rsidRPr="00A61FF8">
                                <w:rPr>
                                  <w:b/>
                                  <w:sz w:val="18"/>
                                  <w:szCs w:val="18"/>
                                </w:rPr>
                                <w:t>Konsiliarischer Dienst:</w:t>
                              </w:r>
                            </w:p>
                            <w:p w:rsidR="0038277F" w:rsidRPr="00EA0657" w:rsidRDefault="0038277F" w:rsidP="0038277F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Zahnarztpraxis Coronaden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C87F826" id="Gruppieren 48" o:spid="_x0000_s1036" style="position:absolute;margin-left:553.55pt;margin-top:12.15pt;width:131.65pt;height:36.35pt;z-index:251715072" coordsize="2880,12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gDsewMAAOAJAAAOAAAAZHJzL2Uyb0RvYy54bWzUVttu4zYQfS/QfyD4ruiytGwJURaJZQcF&#10;0nbR3X4ALVESW4lkSTpytui/d0jJjr3bFEUCFK0ehOFtOOfM4ZDX7w9Djx6ZNlyKAsdXEUZMVLLm&#10;oi3wz5+2wQojY6moaS8FK/ATM/j9zbffXI8qZ4nsZF8zjcCJMPmoCtxZq/IwNFXHBmqupGICBhup&#10;B2qhqduw1nQE70MfJlGUhqPUtdKyYsZAbzkN4hvvv2lYZX9sGsMs6gsMsVn/1/6/c//w5prmraaq&#10;49UcBn1FFAPlAjY9uSqppWiv+VeuBl5paWRjryo5hLJpeMU8BkATR1+guddyrzyWNh9bdaIJqP2C&#10;p1e7rX54/KARrwtMIFOCDpCje71XijPNBIJOYGhUbQ4T77X6qD7ouaOdWmg3fi9rWEX3VnoKDo0e&#10;HBUADh08008nptnBogo643QZp+9gxwrGSBqnZDGlouogX18tq7rNvDBZrSCNblWcpD59Ic2nHUMX&#10;5hyVixkEZZ45M2/j7GNHFfOpMI6KI2fZkbNbQO/noGQ5UebnOb4cF0Y9yOpXg4Rcd1S07FZrOXaM&#10;1hBW7OZD8GcLXMPA0teR+zcc0VxpY++ZHJAzCgwKE/VPcEx86ujjg7FexvWsBVr/glEz9HAoHmmP&#10;4jRNPT5gfZ4M1tGnRyp7Xm953/uGbnfrXiNYWuCt/zxYIOR8Wi/QWOBskSx8FBdj5txF5L+/cuFC&#10;KKnppq1qsNwsmnt83nJsb0TtbUt5P9kQfS9m+h3jk3B2sn4C9rWc6gXUNzA6qT9jNEKtKLD5bU81&#10;w6j/TkAGs5gQV1x8gyyWCTT0+cjufISKClwV2GI0mWs7FaS90rztYKfY0yCkE1XD7VEeU1RzsKDt&#10;f0nkC0AzFYZP7vjeyQNK5rJwkiyyB+g/Rv7fVfuF0B2vl+IV0inXS8SpguanjlknNAcK5jPiyPAl&#10;/vcsyjarzYoEJEk3AYnKMrjdrkmQbuPlonxXrtdl/IfLaUzyjtc1E26b43UTk39WmuaLb7ooThfO&#10;y4flpfMWXobhSQAsDu4ZpDgh0V2SBdt0tQzIliyCbBmtgijO7rI0Ihkpt5eQHrhgb4f05kIwcAsP&#10;ip4PBV6dqgXNXzr9p4y48J+pgHQfE+0r83NpsIfdwd+XqSswrlD/X4qFvx/hGeFRzk8e9045b4N9&#10;/jC7+RMAAP//AwBQSwMEFAAGAAgAAAAhAGlSn23hAAAACwEAAA8AAABkcnMvZG93bnJldi54bWxM&#10;j8FOwzAQRO9I/IO1SNyo7aYQCHGqqgJOVSVaJMTNjbdJ1HgdxW6S/j3uCY6jfZp5my8n27IBe984&#10;UiBnAhhS6UxDlYKv/fvDMzAfNBndOkIFF/SwLG5vcp0ZN9InDrtQsVhCPtMK6hC6jHNf1mi1n7kO&#10;Kd6Orrc6xNhX3PR6jOW25XMhnrjVDcWFWne4rrE87c5Wwceox1Ui34bN6bi+/Owft98biUrd302r&#10;V2ABp/AHw1U/qkMRnQ7uTMazNmYpUhlZBfNFAuxKJKlYADsoeEkF8CLn/38ofgEAAP//AwBQSwEC&#10;LQAUAAYACAAAACEAtoM4kv4AAADhAQAAEwAAAAAAAAAAAAAAAAAAAAAAW0NvbnRlbnRfVHlwZXNd&#10;LnhtbFBLAQItABQABgAIAAAAIQA4/SH/1gAAAJQBAAALAAAAAAAAAAAAAAAAAC8BAABfcmVscy8u&#10;cmVsc1BLAQItABQABgAIAAAAIQDrjgDsewMAAOAJAAAOAAAAAAAAAAAAAAAAAC4CAABkcnMvZTJv&#10;RG9jLnhtbFBLAQItABQABgAIAAAAIQBpUp9t4QAAAAsBAAAPAAAAAAAAAAAAAAAAANUFAABkcnMv&#10;ZG93bnJldi54bWxQSwUGAAAAAAQABADzAAAA4wYAAAAA&#10;">
                <v:roundrect id="AutoShape 27" o:spid="_x0000_s1037" style="position:absolute;width:2880;height:126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17gdxgAAANsAAAAPAAAAZHJzL2Rvd25yZXYueG1sRI9Ba8JA&#10;FITvQv/D8gredNOi1qauUgKCOfRg2uL1kX1NQrJv091tjP313YLgcZiZb5jNbjSdGMj5xrKCh3kC&#10;gri0uuFKwcf7frYG4QOyxs4yKbiQh932brLBVNszH2koQiUihH2KCuoQ+lRKX9Zk0M9tTxy9L+sM&#10;hihdJbXDc4SbTj4myUoabDgu1NhTVlPZFj9GwfHSDN+/i7H9fDvlbf6ULYvM5UpN78fXFxCBxnAL&#10;X9sHrWDxDP9f4g+Q2z8AAAD//wMAUEsBAi0AFAAGAAgAAAAhANvh9svuAAAAhQEAABMAAAAAAAAA&#10;AAAAAAAAAAAAAFtDb250ZW50X1R5cGVzXS54bWxQSwECLQAUAAYACAAAACEAWvQsW78AAAAVAQAA&#10;CwAAAAAAAAAAAAAAAAAfAQAAX3JlbHMvLnJlbHNQSwECLQAUAAYACAAAACEAMNe4HcYAAADbAAAA&#10;DwAAAAAAAAAAAAAAAAAHAgAAZHJzL2Rvd25yZXYueG1sUEsFBgAAAAADAAMAtwAAAPoCAAAAAA==&#10;">
                  <v:stroke dashstyle="dash"/>
                </v:roundrect>
                <v:shape id="Text Box 28" o:spid="_x0000_s1038" type="#_x0000_t202" style="position:absolute;width:2880;height:1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6mw5vgAAANsAAAAPAAAAZHJzL2Rvd25yZXYueG1sRE/LisIw&#10;FN0P+A/hCrMbE0VFq1FEEWY14hPcXZprW2xuShNt5+/NQnB5OO/5srWleFLtC8ca+j0Fgjh1puBM&#10;w+m4/ZmA8AHZYOmYNPyTh+Wi8zXHxLiG9/Q8hEzEEPYJashDqBIpfZqTRd9zFXHkbq62GCKsM2lq&#10;bGK4LeVAqbG0WHBsyLGidU7p/fCwGs5/t+tlqHbZxo6qxrVKsp1Krb+77WoGIlAbPuK3+9doGMX1&#10;8Uv8AXLxAgAA//8DAFBLAQItABQABgAIAAAAIQDb4fbL7gAAAIUBAAATAAAAAAAAAAAAAAAAAAAA&#10;AABbQ29udGVudF9UeXBlc10ueG1sUEsBAi0AFAAGAAgAAAAhAFr0LFu/AAAAFQEAAAsAAAAAAAAA&#10;AAAAAAAAHwEAAF9yZWxzLy5yZWxzUEsBAi0AFAAGAAgAAAAhAMrqbDm+AAAA2wAAAA8AAAAAAAAA&#10;AAAAAAAABwIAAGRycy9kb3ducmV2LnhtbFBLBQYAAAAAAwADALcAAADyAgAAAAA=&#10;" filled="f" stroked="f">
                  <v:textbox>
                    <w:txbxContent>
                      <w:p w:rsidR="0038277F" w:rsidRPr="00A61FF8" w:rsidRDefault="0038277F" w:rsidP="0038277F">
                        <w:pPr>
                          <w:spacing w:after="60"/>
                          <w:jc w:val="center"/>
                          <w:rPr>
                            <w:b/>
                            <w:sz w:val="18"/>
                            <w:szCs w:val="18"/>
                          </w:rPr>
                        </w:pPr>
                        <w:r w:rsidRPr="00A61FF8">
                          <w:rPr>
                            <w:b/>
                            <w:sz w:val="18"/>
                            <w:szCs w:val="18"/>
                          </w:rPr>
                          <w:t>Konsiliarischer Dienst:</w:t>
                        </w:r>
                      </w:p>
                      <w:p w:rsidR="0038277F" w:rsidRPr="00EA0657" w:rsidRDefault="0038277F" w:rsidP="0038277F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Zahnarztpraxis Coronaden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38277F" w:rsidRPr="00DB2B67">
        <w:rPr>
          <w:b/>
          <w:noProof/>
          <w:lang w:val="de-CH" w:eastAsia="de-CH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>
                <wp:simplePos x="0" y="0"/>
                <wp:positionH relativeFrom="column">
                  <wp:posOffset>5610860</wp:posOffset>
                </wp:positionH>
                <wp:positionV relativeFrom="paragraph">
                  <wp:posOffset>149225</wp:posOffset>
                </wp:positionV>
                <wp:extent cx="1209675" cy="4763"/>
                <wp:effectExtent l="0" t="0" r="28575" b="33655"/>
                <wp:wrapNone/>
                <wp:docPr id="6" name="Gerader Verbinde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09675" cy="4763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0ACEF4B" id="Gerader Verbinder 6" o:spid="_x0000_s1026" style="position:absolute;flip:y;z-index:2516792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41.8pt,11.75pt" to="537.05pt,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xuq1wEAAA8EAAAOAAAAZHJzL2Uyb0RvYy54bWysU02P0zAQvSPxHyzfadICXYia7mFXuxcE&#10;FR97d51xY8lfGpsm/feMnTZdARICcbH8Me/NvDfjze1oDTsCRu1dy5eLmjNw0nfaHVr+7evDq3ec&#10;xSRcJ4x30PITRH67ffliM4QGVr73pgNkROJiM4SW9ymFpqqi7MGKuPABHD0qj1YkOuKh6lAMxG5N&#10;tarrdTV47AJ6CTHS7f30yLeFXymQ6ZNSERIzLafaUlmxrPu8VtuNaA4oQq/luQzxD1VYoR0lnanu&#10;RRLsO+pfqKyW6KNXaSG9rbxSWkLRQGqW9U9qvvQiQNFC5sQw2xT/H638eNwh013L15w5YalFj4Ai&#10;N+UJcK9d3q2zTUOIDUXfuR2eTzHsMGseFVqmjA5PNAHFBdLFxmLyaTYZxsQkXS5X9fv1zVvOJL29&#10;uVm/zuTVxJLZAsb0CN6yvGm50S5bIBpx/BDTFHoJydfG5TV6o7sHbUw55OGBO4PsKKjtaVyeUzyL&#10;ooQZWWVVk46ySycDE+tnUGRLrrdkLwN55RRSgksXXuMoOsMUVTAD6z8Dz/EZCmVY/wY8I0pm79IM&#10;ttp5/F32qxVqir84MOnOFux9dyodLtbQ1JXmnH9IHuvn5wK//uPtDwAAAP//AwBQSwMEFAAGAAgA&#10;AAAhAPKzTiXhAAAACgEAAA8AAABkcnMvZG93bnJldi54bWxMj8FOwzAMhu9IvENkJG4s7TpGVZpO&#10;CIkD0jTGtsO4ZYlpC41TknQrb7/sBEfbn35/f7kYTceO6HxrSUA6SYAhKatbqgXsti93OTAfJGnZ&#10;WUIBv+hhUV1flbLQ9kTveNyEmsUQ8oUU0ITQF5x71aCRfmJ7pHj7tM7IEEdXc+3kKYabjk+TZM6N&#10;bCl+aGSPzw2q781gBOzT15+16r/W2ze1/HDLsFphGIS4vRmfHoEFHMMfDBf9qA5VdDrYgbRnnYA8&#10;z+YRFTDN7oFdgORhlgI7xM0sA16V/H+F6gwAAP//AwBQSwECLQAUAAYACAAAACEAtoM4kv4AAADh&#10;AQAAEwAAAAAAAAAAAAAAAAAAAAAAW0NvbnRlbnRfVHlwZXNdLnhtbFBLAQItABQABgAIAAAAIQA4&#10;/SH/1gAAAJQBAAALAAAAAAAAAAAAAAAAAC8BAABfcmVscy8ucmVsc1BLAQItABQABgAIAAAAIQAw&#10;exuq1wEAAA8EAAAOAAAAAAAAAAAAAAAAAC4CAABkcnMvZTJvRG9jLnhtbFBLAQItABQABgAIAAAA&#10;IQDys04l4QAAAAoBAAAPAAAAAAAAAAAAAAAAADEEAABkcnMvZG93bnJldi54bWxQSwUGAAAAAAQA&#10;BADzAAAAPwUAAAAA&#10;" strokecolor="black [3213]" strokeweight=".5pt">
                <v:stroke joinstyle="miter"/>
              </v:line>
            </w:pict>
          </mc:Fallback>
        </mc:AlternateContent>
      </w:r>
      <w:r w:rsidR="006B5E03">
        <w:rPr>
          <w:b/>
          <w:noProof/>
          <w:lang w:val="de-CH" w:eastAsia="de-CH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2498892</wp:posOffset>
                </wp:positionH>
                <wp:positionV relativeFrom="paragraph">
                  <wp:posOffset>72323</wp:posOffset>
                </wp:positionV>
                <wp:extent cx="1443790" cy="0"/>
                <wp:effectExtent l="0" t="0" r="23495" b="19050"/>
                <wp:wrapNone/>
                <wp:docPr id="70" name="Gerader Verbinder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4379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B490740" id="Gerader Verbinder 70" o:spid="_x0000_s1026" style="position:absolute;z-index: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6.75pt,5.7pt" to="310.45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C3qtAEAALgDAAAOAAAAZHJzL2Uyb0RvYy54bWysU01v2zAMvRfYfxB0b+x0RdsZcXpo0V6G&#10;Nmi73RWZioXpC5QWO/++lJK4xToMw7CLLIrvkXwkvbgerWFbwKi9a/l8VnMGTvpOu03Lv73cnV5x&#10;FpNwnTDeQct3EPn18tPJYggNnPnemw6QURAXmyG0vE8pNFUVZQ9WxJkP4MipPFqRyMRN1aEYKLo1&#10;1VldX1SDxy6glxAjvd7unXxZ4isFMj0qFSEx03KqLZUTy7nOZ7VciGaDIvRaHsoQ/1CFFdpR0inU&#10;rUiC/UT9IZTVEn30Ks2kt5VXSksoGkjNvP5FzXMvAhQt1JwYpjbF/xdWPmxXyHTX8ktqjxOWZnQP&#10;KPJUvgOutcs38lGjhhAbwt+4FR6sGFaYVY8Kbf6SHjaW5u6m5sKYmKTH+fn558svlEQefdUbMWBM&#10;9+Aty5eWG+2ybtGI7deYKBlBjxAyciH71OWWdgYy2LgnUKQlJyvsskVwY5BtBc2/+zHPMihWQWaK&#10;0sZMpPrPpAM206Bs1t8SJ3TJ6F2aiFY7j7/LmsZjqWqPP6rea82y177blUGUdtB6FGWHVc77994u&#10;9LcfbvkKAAD//wMAUEsDBBQABgAIAAAAIQBA4y6g3QAAAAkBAAAPAAAAZHJzL2Rvd25yZXYueG1s&#10;TI/BTsMwDIbvSLxDZCRuLF0HFStNp2kSQlwQ6+CeNVlaSJwqSbvy9hhxgKP9f/r9udrMzrJJh9h7&#10;FLBcZMA0tl71aAS8HR5v7oHFJFFJ61EL+NIRNvXlRSVL5c+411OTDKMSjKUU0KU0lJzHttNOxoUf&#10;NFJ28sHJRGMwXAV5pnJneZ5lBXeyR7rQyUHvOt1+NqMTYJ/D9G52ZhvHp33RfLye8pfDJMT11bx9&#10;AJb0nP5g+NEndajJ6ehHVJFZAav16o5QCpa3wAgo8mwN7Pi74HXF/39QfwMAAP//AwBQSwECLQAU&#10;AAYACAAAACEAtoM4kv4AAADhAQAAEwAAAAAAAAAAAAAAAAAAAAAAW0NvbnRlbnRfVHlwZXNdLnht&#10;bFBLAQItABQABgAIAAAAIQA4/SH/1gAAAJQBAAALAAAAAAAAAAAAAAAAAC8BAABfcmVscy8ucmVs&#10;c1BLAQItABQABgAIAAAAIQCOxC3qtAEAALgDAAAOAAAAAAAAAAAAAAAAAC4CAABkcnMvZTJvRG9j&#10;LnhtbFBLAQItABQABgAIAAAAIQBA4y6g3QAAAAkBAAAPAAAAAAAAAAAAAAAAAA4EAABkcnMvZG93&#10;bnJldi54bWxQSwUGAAAAAAQABADzAAAAGAUAAAAA&#10;" strokecolor="black [3200]" strokeweight=".5pt">
                <v:stroke joinstyle="miter"/>
              </v:line>
            </w:pict>
          </mc:Fallback>
        </mc:AlternateContent>
      </w:r>
      <w:r w:rsidR="006B5E03" w:rsidRPr="00A61FF8">
        <w:rPr>
          <w:b/>
          <w:noProof/>
          <w:lang w:val="de-CH" w:eastAsia="de-CH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3F28C685" wp14:editId="1A54C119">
                <wp:simplePos x="0" y="0"/>
                <wp:positionH relativeFrom="column">
                  <wp:posOffset>3807928</wp:posOffset>
                </wp:positionH>
                <wp:positionV relativeFrom="paragraph">
                  <wp:posOffset>149324</wp:posOffset>
                </wp:positionV>
                <wp:extent cx="5047" cy="1501541"/>
                <wp:effectExtent l="0" t="0" r="33655" b="22860"/>
                <wp:wrapNone/>
                <wp:docPr id="88" name="Gerade Verbindung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47" cy="1501541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8A4F31" id="Gerade Verbindung 8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299.85pt,11.75pt" to="300.25pt,13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8gQ3AEAACIEAAAOAAAAZHJzL2Uyb0RvYy54bWysU01v2zAMvQ/YfxB0X2wXzVYYcXpo0F6G&#10;LdjW3RWJigXoC5Ia2/9+lJw4+wKGDbvQpkQ+8j1Sm/vRaHKCEJWzHW1WNSVguRPKHjv6/OXxzR0l&#10;MTErmHYWOjpBpPfb1682g2/hxvVOCwgEQWxsB9/RPiXfVlXkPRgWV86DxUvpgmEJ3XCsRGADohtd&#10;3dT122pwQfjgOMSIp7v5km4LvpTA00cpIySiO4q9pWJDsYdsq+2GtcfAfK/4uQ32D10YpiwWXaB2&#10;LDHyEtQvUEbx4KKTacWdqZyUikPhgGya+ic2n3vmoXBBcaJfZIr/D5Z/OO0DUaKjdzgpywzO6AkC&#10;E0C+QjgoK17skeAdCjX42GL8g92Hsxf9PmTWowwmf5EPGYu40yIujIlwPFzXt+8o4XjRrOtmfdtk&#10;yOqa60NMT+AMyT8d1cpm6qxlp/cxzaGXkHysbbbRaSUeldbFyUsDDzqQE8Nxp/FS4oeoDLJjsZ+D&#10;4hSzc+4lg1aZ5kys/KVJw1zwE0hUCqk0pbGyo9dyjHOw6VJSW4zOaRKbWxLrPyee43MqlP39m+Ql&#10;o1R2Ni3JRlkXflf9qpKc4y8KzLyzBAcnpjLyIg0uYpnb+dHkTf/eL+nXp739BgAA//8DAFBLAwQU&#10;AAYACAAAACEAQd6YZN8AAAAKAQAADwAAAGRycy9kb3ducmV2LnhtbEyPzU7DMBCE70i8g7VI3KhN&#10;UUObxqn4KadyaRsOvTnJkkTY6yh20/D2LCe4ze6MZr/NNpOzYsQhdJ403M8UCKTK1x01Gorj290S&#10;RIiGamM9oYZvDLDJr68yk9b+QnscD7ERXEIhNRraGPtUylC16EyY+R6JvU8/OBN5HBpZD+bC5c7K&#10;uVKJdKYjvtCaHl9arL4OZ6fh9Lod98udJfd+LPxzYcuPbbLT+vZmelqDiDjFvzD84jM65MxU+jPV&#10;QVgNi9XqkaMa5g8LEBxIlGJR8oIVyDyT/1/IfwAAAP//AwBQSwECLQAUAAYACAAAACEAtoM4kv4A&#10;AADhAQAAEwAAAAAAAAAAAAAAAAAAAAAAW0NvbnRlbnRfVHlwZXNdLnhtbFBLAQItABQABgAIAAAA&#10;IQA4/SH/1gAAAJQBAAALAAAAAAAAAAAAAAAAAC8BAABfcmVscy8ucmVsc1BLAQItABQABgAIAAAA&#10;IQBRS8gQ3AEAACIEAAAOAAAAAAAAAAAAAAAAAC4CAABkcnMvZTJvRG9jLnhtbFBLAQItABQABgAI&#10;AAAAIQBB3phk3wAAAAoBAAAPAAAAAAAAAAAAAAAAADYEAABkcnMvZG93bnJldi54bWxQSwUGAAAA&#10;AAQABADzAAAAQgUAAAAA&#10;" strokecolor="black [3213]" strokeweight=".5pt">
                <v:stroke dashstyle="3 1" joinstyle="miter"/>
              </v:line>
            </w:pict>
          </mc:Fallback>
        </mc:AlternateContent>
      </w:r>
      <w:r w:rsidR="00DB2B67">
        <w:rPr>
          <w:b/>
          <w:noProof/>
          <w:lang w:val="de-CH" w:eastAsia="de-CH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>
                <wp:simplePos x="0" y="0"/>
                <wp:positionH relativeFrom="column">
                  <wp:posOffset>3807928</wp:posOffset>
                </wp:positionH>
                <wp:positionV relativeFrom="paragraph">
                  <wp:posOffset>152768</wp:posOffset>
                </wp:positionV>
                <wp:extent cx="86627" cy="0"/>
                <wp:effectExtent l="0" t="0" r="27940" b="19050"/>
                <wp:wrapNone/>
                <wp:docPr id="5" name="Gerader Verbinde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62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546BF50" id="Gerader Verbinder 5" o:spid="_x0000_s1026" style="position:absolute;z-index: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9.85pt,12.05pt" to="306.65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GvPtAEAAMADAAAOAAAAZHJzL2Uyb0RvYy54bWysU01v2zAMvQ/ofxB0X+wEaFoYcXposV6K&#10;Lei23hWZigXoC5QWO/9+lJK4w1qgaNELLUp8JN8jvboZrWF7wKi9a/l8VnMGTvpOu13Lf//69vWa&#10;s5iE64TxDlp+gMhv1hdfVkNoYOF7bzpARklcbIbQ8j6l0FRVlD1YEWc+gKNH5dGKRC7uqg7FQNmt&#10;qRZ1vawGj11ALyFGur07PvJ1ya8UyPRDqQiJmZZTb6lYLHabbbVeiWaHIvRantoQH+jCCu2o6JTq&#10;TiTB/qB+kcpqiT56lWbS28orpSUUDsRmXv/H5mcvAhQuJE4Mk0zx89LK7/sNMt21/JIzJyyN6B5Q&#10;5KE8AW61y6fLLNMQYkPRt26DJy+GDWbOo0Kbv8SGjUXawyQtjIlJurxeLhdXnMnzS/UMCxjTPXjL&#10;8qHlRrvMWTRi/xATlaLQcwg5uY1j4XJKBwM52LhHUMSDSs0LumwQ3Bpke0GzF1KCS/NMhPKV6AxT&#10;2pgJWL8NPMVnKJTteg94QpTK3qUJbLXz+Fr1NJ5bVsf4swJH3lmCre8OZSRFGlqTwvC00nkP//UL&#10;/PnHW/8FAAD//wMAUEsDBBQABgAIAAAAIQA3LgvN4QAAAAkBAAAPAAAAZHJzL2Rvd25yZXYueG1s&#10;TI/BTsJAEIbvJr7DZky4ybZFUUq3hJAYkYQQ0QSOS3dsK93ZZneh5e1d4wGPM/Pln+/PZr1u2Bmt&#10;qw0JiIcRMKTCqJpKAZ8fL/fPwJyXpGRjCAVc0MEsv73JZKpMR+943vqShRByqRRQed+mnLuiQi3d&#10;0LRI4fZlrJY+jLbkysouhOuGJ1E05lrWFD5UssVFhcVxe9IC1na5XMxXl2/a7HW3S1a7zVv/KsTg&#10;rp9PgXns/RWGX/2gDnlwOpgTKccaAY+TyVNABSQPMbAAjOPRCNjhb8HzjP9vkP8AAAD//wMAUEsB&#10;Ai0AFAAGAAgAAAAhALaDOJL+AAAA4QEAABMAAAAAAAAAAAAAAAAAAAAAAFtDb250ZW50X1R5cGVz&#10;XS54bWxQSwECLQAUAAYACAAAACEAOP0h/9YAAACUAQAACwAAAAAAAAAAAAAAAAAvAQAAX3JlbHMv&#10;LnJlbHNQSwECLQAUAAYACAAAACEAMzBrz7QBAADAAwAADgAAAAAAAAAAAAAAAAAuAgAAZHJzL2Uy&#10;b0RvYy54bWxQSwECLQAUAAYACAAAACEANy4LzeEAAAAJAQAADwAAAAAAAAAAAAAAAAAOBAAAZHJz&#10;L2Rvd25yZXYueG1sUEsFBgAAAAAEAAQA8wAAABwFAAAAAA==&#10;" strokecolor="#5b9bd5 [3204]" strokeweight=".5pt">
                <v:stroke joinstyle="miter"/>
              </v:line>
            </w:pict>
          </mc:Fallback>
        </mc:AlternateContent>
      </w:r>
    </w:p>
    <w:p w:rsidR="00A61FF8" w:rsidRPr="00A61FF8" w:rsidRDefault="00A61FF8" w:rsidP="00A61FF8">
      <w:pPr>
        <w:rPr>
          <w:b/>
        </w:rPr>
      </w:pPr>
    </w:p>
    <w:p w:rsidR="00A61FF8" w:rsidRPr="00A61FF8" w:rsidRDefault="0038277F" w:rsidP="00A61FF8">
      <w:pPr>
        <w:rPr>
          <w:b/>
        </w:rPr>
      </w:pPr>
      <w:r>
        <w:rPr>
          <w:b/>
          <w:noProof/>
          <w:lang w:val="de-CH" w:eastAsia="de-CH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A5CEE12" wp14:editId="5A261B67">
                <wp:simplePos x="0" y="0"/>
                <wp:positionH relativeFrom="column">
                  <wp:posOffset>6820535</wp:posOffset>
                </wp:positionH>
                <wp:positionV relativeFrom="paragraph">
                  <wp:posOffset>80328</wp:posOffset>
                </wp:positionV>
                <wp:extent cx="209550" cy="0"/>
                <wp:effectExtent l="0" t="0" r="19050" b="19050"/>
                <wp:wrapNone/>
                <wp:docPr id="78" name="Gerader Verbinder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550" cy="0"/>
                        </a:xfrm>
                        <a:prstGeom prst="line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45C348" id="Gerader Verbinder 78" o:spid="_x0000_s1026" style="position:absolute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37.05pt,6.35pt" to="553.55pt,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QWbxAEAAN8DAAAOAAAAZHJzL2Uyb0RvYy54bWysU02P0zAQvSPxHyzfadJKy0fUdA9bsRcE&#10;FbDcXWfcWPhLY9Mk/56x02YRILRacXHsmfdm5s1MtrejNewMGLV3LV+vas7ASd9pd2r5w9f3r95y&#10;FpNwnTDeQcsniPx29/LFdggNbHzvTQfIKIiLzRBa3qcUmqqKsgcr4soHcORUHq1I9MRT1aEYKLo1&#10;1aauX1eDxy6glxAjWfezk+9KfKVApk9KRUjMtJxqS+XEch7zWe22ojmhCL2WlzLEM6qwQjtKuoTa&#10;iyTYD9R/hLJaoo9epZX0tvJKaQlFA6lZ17+p+dKLAEULNSeGpU3x/4WVH88HZLpr+RualBOWZnQP&#10;KPJUvgEetcs38lGjhhAbwt+5A15eMRwwqx4V2vwlPWwszZ2W5sKYmCTjpn53c0MjkFdX9cgLGNM9&#10;eMvypeVGuyxbNOL8ISbKRdArJJuNy2e27EXs2VnQcOMU8yPXSeiMqHK9c4XlliYDM/szKJJMNa1L&#10;lrJscGdwjtR9Xy9RCJkpShuzkOp/ky7YTIOygE8lLuiS0bu0EK12Hv+WNY3XUtWMv6qetWbZR99N&#10;ZV6lHbRFpT+Xjc9r+uu70B//y91PAAAA//8DAFBLAwQUAAYACAAAACEA3u1YFNsAAAALAQAADwAA&#10;AGRycy9kb3ducmV2LnhtbEyPQU/DMAyF70j8h8hI3FiyCbGqNJ3YBGdEQULcssY01RKnarK18Ovx&#10;xAFufs9Pz5+rzRy8OOGY+kgalgsFAqmNtqdOw9vr000BImVD1vhIqOELE2zqy4vKlDZO9IKnJneC&#10;SyiVRoPLeSilTK3DYNIiDki8+4xjMJnl2Ek7monLg5crpe5kMD3xBWcG3DlsD80xaCgOH059hy1O&#10;zeP07p+Lndpir/X11fxwDyLjnP/CcMZndKiZaR+PZJPwrNX6dslZnlZrEOcEW+zsfx1ZV/L/D/UP&#10;AAAA//8DAFBLAQItABQABgAIAAAAIQC2gziS/gAAAOEBAAATAAAAAAAAAAAAAAAAAAAAAABbQ29u&#10;dGVudF9UeXBlc10ueG1sUEsBAi0AFAAGAAgAAAAhADj9If/WAAAAlAEAAAsAAAAAAAAAAAAAAAAA&#10;LwEAAF9yZWxzLy5yZWxzUEsBAi0AFAAGAAgAAAAhACUlBZvEAQAA3wMAAA4AAAAAAAAAAAAAAAAA&#10;LgIAAGRycy9lMm9Eb2MueG1sUEsBAi0AFAAGAAgAAAAhAN7tWBTbAAAACwEAAA8AAAAAAAAAAAAA&#10;AAAAHgQAAGRycy9kb3ducmV2LnhtbFBLBQYAAAAABAAEAPMAAAAmBQAAAAA=&#10;" strokecolor="black [3200]" strokeweight=".5pt">
                <v:stroke dashstyle="3 1" joinstyle="miter"/>
              </v:line>
            </w:pict>
          </mc:Fallback>
        </mc:AlternateContent>
      </w:r>
      <w:r w:rsidR="006B5E03">
        <w:rPr>
          <w:b/>
          <w:noProof/>
          <w:lang w:val="de-CH" w:eastAsia="de-CH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60507F59" wp14:editId="0B327245">
                <wp:simplePos x="0" y="0"/>
                <wp:positionH relativeFrom="column">
                  <wp:posOffset>651510</wp:posOffset>
                </wp:positionH>
                <wp:positionV relativeFrom="paragraph">
                  <wp:posOffset>65527</wp:posOffset>
                </wp:positionV>
                <wp:extent cx="2135505" cy="908049"/>
                <wp:effectExtent l="0" t="0" r="0" b="6985"/>
                <wp:wrapNone/>
                <wp:docPr id="64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5505" cy="90804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CFFCC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61FF8" w:rsidRPr="00A61FF8" w:rsidRDefault="00A61FF8" w:rsidP="00A61FF8">
                            <w:pPr>
                              <w:pStyle w:val="berschrift3"/>
                              <w:spacing w:before="0" w:after="60"/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A61FF8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>A</w:t>
                            </w:r>
                            <w:r w:rsidR="00DB2B67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>rbeitssicherheit</w:t>
                            </w:r>
                            <w:r w:rsidRPr="00A61FF8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>:</w:t>
                            </w:r>
                          </w:p>
                          <w:p w:rsidR="00A26978" w:rsidRPr="00A61FF8" w:rsidRDefault="00A26978" w:rsidP="00A26978">
                            <w:pPr>
                              <w:tabs>
                                <w:tab w:val="left" w:pos="709"/>
                              </w:tabs>
                              <w:rPr>
                                <w:sz w:val="16"/>
                                <w:szCs w:val="16"/>
                              </w:rPr>
                            </w:pPr>
                            <w:r w:rsidRPr="00A61FF8">
                              <w:rPr>
                                <w:sz w:val="16"/>
                                <w:szCs w:val="16"/>
                              </w:rPr>
                              <w:t xml:space="preserve">SiBe :   </w:t>
                            </w:r>
                            <w:r w:rsidRPr="00A61FF8">
                              <w:rPr>
                                <w:sz w:val="16"/>
                                <w:szCs w:val="16"/>
                              </w:rPr>
                              <w:tab/>
                              <w:t xml:space="preserve">Johann Gruber </w:t>
                            </w:r>
                          </w:p>
                          <w:p w:rsidR="00A61FF8" w:rsidRDefault="00A61FF8" w:rsidP="00A61FF8">
                            <w:pPr>
                              <w:pStyle w:val="berschrift3"/>
                              <w:tabs>
                                <w:tab w:val="left" w:pos="709"/>
                              </w:tabs>
                              <w:spacing w:before="0"/>
                              <w:rPr>
                                <w:rFonts w:ascii="Arial" w:hAnsi="Arial" w:cs="Arial"/>
                                <w:b w:val="0"/>
                                <w:color w:val="auto"/>
                                <w:sz w:val="16"/>
                                <w:szCs w:val="16"/>
                              </w:rPr>
                            </w:pPr>
                            <w:r w:rsidRPr="00A61FF8">
                              <w:rPr>
                                <w:rFonts w:ascii="Arial" w:hAnsi="Arial" w:cs="Arial"/>
                                <w:b w:val="0"/>
                                <w:color w:val="auto"/>
                                <w:sz w:val="16"/>
                                <w:szCs w:val="16"/>
                              </w:rPr>
                              <w:t xml:space="preserve">BeSiBe: </w:t>
                            </w:r>
                            <w:r w:rsidRPr="00A61FF8">
                              <w:rPr>
                                <w:rFonts w:ascii="Arial" w:hAnsi="Arial" w:cs="Arial"/>
                                <w:b w:val="0"/>
                                <w:color w:val="auto"/>
                                <w:sz w:val="16"/>
                                <w:szCs w:val="16"/>
                              </w:rPr>
                              <w:tab/>
                              <w:t>Stephan Büchel (HL)</w:t>
                            </w:r>
                            <w:r w:rsidR="00A26978">
                              <w:rPr>
                                <w:rFonts w:ascii="Arial" w:hAnsi="Arial" w:cs="Arial"/>
                                <w:b w:val="0"/>
                                <w:color w:val="auto"/>
                                <w:sz w:val="16"/>
                                <w:szCs w:val="16"/>
                              </w:rPr>
                              <w:t>Administration</w:t>
                            </w:r>
                          </w:p>
                          <w:p w:rsidR="00A26978" w:rsidRDefault="00DB2B67" w:rsidP="00A2697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KOPAS</w:t>
                            </w:r>
                            <w:r w:rsidR="007D6DE4">
                              <w:tab/>
                            </w:r>
                            <w:r w:rsidRPr="00A26978">
                              <w:rPr>
                                <w:sz w:val="16"/>
                                <w:szCs w:val="16"/>
                              </w:rPr>
                              <w:t xml:space="preserve">Irena </w:t>
                            </w:r>
                            <w:r w:rsidR="00A26978" w:rsidRPr="00A26978">
                              <w:rPr>
                                <w:sz w:val="16"/>
                                <w:szCs w:val="16"/>
                              </w:rPr>
                              <w:t>Jola</w:t>
                            </w:r>
                            <w:r w:rsidR="00A26978">
                              <w:rPr>
                                <w:sz w:val="16"/>
                                <w:szCs w:val="16"/>
                              </w:rPr>
                              <w:t>, Pflege</w:t>
                            </w:r>
                          </w:p>
                          <w:p w:rsidR="00A26978" w:rsidRDefault="00A26978" w:rsidP="00A2697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="00DB2B67">
                              <w:rPr>
                                <w:sz w:val="16"/>
                                <w:szCs w:val="16"/>
                              </w:rPr>
                              <w:t>Tobias Jillich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, Küche</w:t>
                            </w:r>
                          </w:p>
                          <w:p w:rsidR="00DB2B67" w:rsidRPr="00A26978" w:rsidRDefault="00A26978" w:rsidP="00A2697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="00DB2B67">
                              <w:rPr>
                                <w:sz w:val="16"/>
                                <w:szCs w:val="16"/>
                              </w:rPr>
                              <w:t xml:space="preserve">Petra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Theus, Hauswirtschaft</w:t>
                            </w:r>
                          </w:p>
                        </w:txbxContent>
                      </wps:txbx>
                      <wps:bodyPr rot="0" vert="horz" wrap="square" lIns="54000" tIns="45720" rIns="1800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507F59" id="Text Box 11" o:spid="_x0000_s1039" type="#_x0000_t202" style="position:absolute;margin-left:51.3pt;margin-top:5.15pt;width:168.15pt;height:71.5pt;z-index:251644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NJdvwIAAMIFAAAOAAAAZHJzL2Uyb0RvYy54bWysVNtunDAQfa/Uf7D8TrgEdgGFjRJYqkrp&#10;RUr6AV4wi1Wwqe1dSKv+e8dmd7NJVKlqywPyZXzmzMyZubqe+g7tqVRM8Az7Fx5GlFeiZnyb4S8P&#10;pRNjpDThNekEpxl+pApfr96+uRqHlAaiFV1NJQIQrtJxyHCr9ZC6rqpa2hN1IQbK4bIRsicatnLr&#10;1pKMgN53buB5C3cUsh6kqKhScFrMl3hl8ZuGVvpT0yiqUZdh4KbtX9r/xvzd1RVJt5IMLasONMhf&#10;sOgJ4+D0BFUQTdBOsldQPaukUKLRF5XoXdE0rKI2BojG915Ec9+SgdpYIDlqOKVJ/T/Y6uP+s0Ss&#10;zvAixIiTHmr0QCeNbsWEfN/kZxxUCmb3AxjqCc6hzjZWNdyJ6qtCXOQt4Vt6I6UYW0pq4GdfumdP&#10;ZxxlQDbjB1GDH7LTwgJNjexN8iAdCNChTo+n2hguFRwG/mUUeRFGFdwlXuyFiSHnkvT4epBKv6Oi&#10;R2aRYQm1t+hkf6f0bHo0Mc64KFnX2fp3/NkBYM4n4BuemjvDwpbzR+Il63gdh04YLNZO6BWFc1Pm&#10;obMo/WVUXBZ5Xvg/jV8/TFtW15QbN0dp+eGfle4g8lkUJ3Ep0bHawBlKSm43eSfRnoC087ws8/yQ&#10;kDMz9zkNmy+I5UVIfhB6t0HilIt46YRlGDnJ0osdz09ukwUkOizK5yHdMU7/PSQ0QiWjIJrF9NvY&#10;PPu9jo2kPdMwPDrWZzg+GZHUSHDNa1taTVg3r89SYeg/pQLKfSy0FazR6KxWPW0m2xvLYx9sRP0I&#10;CpYCBAYyhcEHi1bI7xiNMEQyrL7tiKQYde85dEEUAi2YOnYTRssANtJufEMYo835DeEVQGVYYzQv&#10;cz1Pqt0g2bYFT3PfcXEDndMwK2rTYjMriMhsYFDY2A5DzUyi8721ehq9q18AAAD//wMAUEsDBBQA&#10;BgAIAAAAIQBMLrDV3wAAAAoBAAAPAAAAZHJzL2Rvd25yZXYueG1sTI9BT8MwDIXvSPyHyEjcWLIW&#10;plGaTmgSFRcmKBzglrWmrUic0mRr+fd4J7j52U/P38s3s7PiiGPoPWlYLhQIpNo3PbUa3l4frtYg&#10;QjTUGOsJNfxggE1xfpabrPETveCxiq3gEAqZ0dDFOGRShrpDZ8LCD0h8+/SjM5Hl2MpmNBOHOysT&#10;pVbSmZ74Q2cG3HZYf1UHpyH5+PZP5bTcPZbltEP1vq2fbaX15cV8fwci4hz/zHDCZ3QomGnvD9QE&#10;YVmrZMXW05CCYMN1ur4FsefFTZqCLHL5v0LxCwAA//8DAFBLAQItABQABgAIAAAAIQC2gziS/gAA&#10;AOEBAAATAAAAAAAAAAAAAAAAAAAAAABbQ29udGVudF9UeXBlc10ueG1sUEsBAi0AFAAGAAgAAAAh&#10;ADj9If/WAAAAlAEAAAsAAAAAAAAAAAAAAAAALwEAAF9yZWxzLy5yZWxzUEsBAi0AFAAGAAgAAAAh&#10;AOFw0l2/AgAAwgUAAA4AAAAAAAAAAAAAAAAALgIAAGRycy9lMm9Eb2MueG1sUEsBAi0AFAAGAAgA&#10;AAAhAEwusNXfAAAACgEAAA8AAAAAAAAAAAAAAAAAGQUAAGRycy9kb3ducmV2LnhtbFBLBQYAAAAA&#10;BAAEAPMAAAAlBgAAAAA=&#10;" filled="f" fillcolor="#cfc" stroked="f">
                <v:textbox inset="1.5mm,,.5mm">
                  <w:txbxContent>
                    <w:p w:rsidR="00A61FF8" w:rsidRPr="00A61FF8" w:rsidRDefault="00A61FF8" w:rsidP="00A61FF8">
                      <w:pPr>
                        <w:pStyle w:val="berschrift3"/>
                        <w:spacing w:before="0" w:after="60"/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</w:pPr>
                      <w:r w:rsidRPr="00A61FF8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>A</w:t>
                      </w:r>
                      <w:r w:rsidR="00DB2B67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>rbeitssicherheit</w:t>
                      </w:r>
                      <w:r w:rsidRPr="00A61FF8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>:</w:t>
                      </w:r>
                    </w:p>
                    <w:p w:rsidR="00A26978" w:rsidRPr="00A61FF8" w:rsidRDefault="00A26978" w:rsidP="00A26978">
                      <w:pPr>
                        <w:tabs>
                          <w:tab w:val="left" w:pos="709"/>
                        </w:tabs>
                        <w:rPr>
                          <w:sz w:val="16"/>
                          <w:szCs w:val="16"/>
                        </w:rPr>
                      </w:pPr>
                      <w:r w:rsidRPr="00A61FF8">
                        <w:rPr>
                          <w:sz w:val="16"/>
                          <w:szCs w:val="16"/>
                        </w:rPr>
                        <w:t xml:space="preserve">SiBe :   </w:t>
                      </w:r>
                      <w:r w:rsidRPr="00A61FF8">
                        <w:rPr>
                          <w:sz w:val="16"/>
                          <w:szCs w:val="16"/>
                        </w:rPr>
                        <w:tab/>
                        <w:t xml:space="preserve">Johann Gruber </w:t>
                      </w:r>
                    </w:p>
                    <w:p w:rsidR="00A61FF8" w:rsidRDefault="00A61FF8" w:rsidP="00A61FF8">
                      <w:pPr>
                        <w:pStyle w:val="berschrift3"/>
                        <w:tabs>
                          <w:tab w:val="left" w:pos="709"/>
                        </w:tabs>
                        <w:spacing w:before="0"/>
                        <w:rPr>
                          <w:rFonts w:ascii="Arial" w:hAnsi="Arial" w:cs="Arial"/>
                          <w:b w:val="0"/>
                          <w:color w:val="auto"/>
                          <w:sz w:val="16"/>
                          <w:szCs w:val="16"/>
                        </w:rPr>
                      </w:pPr>
                      <w:r w:rsidRPr="00A61FF8">
                        <w:rPr>
                          <w:rFonts w:ascii="Arial" w:hAnsi="Arial" w:cs="Arial"/>
                          <w:b w:val="0"/>
                          <w:color w:val="auto"/>
                          <w:sz w:val="16"/>
                          <w:szCs w:val="16"/>
                        </w:rPr>
                        <w:t xml:space="preserve">BeSiBe: </w:t>
                      </w:r>
                      <w:r w:rsidRPr="00A61FF8">
                        <w:rPr>
                          <w:rFonts w:ascii="Arial" w:hAnsi="Arial" w:cs="Arial"/>
                          <w:b w:val="0"/>
                          <w:color w:val="auto"/>
                          <w:sz w:val="16"/>
                          <w:szCs w:val="16"/>
                        </w:rPr>
                        <w:tab/>
                        <w:t>Stephan Büchel (HL)</w:t>
                      </w:r>
                      <w:r w:rsidR="00A26978">
                        <w:rPr>
                          <w:rFonts w:ascii="Arial" w:hAnsi="Arial" w:cs="Arial"/>
                          <w:b w:val="0"/>
                          <w:color w:val="auto"/>
                          <w:sz w:val="16"/>
                          <w:szCs w:val="16"/>
                        </w:rPr>
                        <w:t>Administration</w:t>
                      </w:r>
                    </w:p>
                    <w:p w:rsidR="00A26978" w:rsidRDefault="00DB2B67" w:rsidP="00A26978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KOPAS</w:t>
                      </w:r>
                      <w:r w:rsidR="007D6DE4">
                        <w:tab/>
                      </w:r>
                      <w:r w:rsidRPr="00A26978">
                        <w:rPr>
                          <w:sz w:val="16"/>
                          <w:szCs w:val="16"/>
                        </w:rPr>
                        <w:t xml:space="preserve">Irena </w:t>
                      </w:r>
                      <w:r w:rsidR="00A26978" w:rsidRPr="00A26978">
                        <w:rPr>
                          <w:sz w:val="16"/>
                          <w:szCs w:val="16"/>
                        </w:rPr>
                        <w:t>Jola</w:t>
                      </w:r>
                      <w:r w:rsidR="00A26978">
                        <w:rPr>
                          <w:sz w:val="16"/>
                          <w:szCs w:val="16"/>
                        </w:rPr>
                        <w:t>, Pflege</w:t>
                      </w:r>
                    </w:p>
                    <w:p w:rsidR="00A26978" w:rsidRDefault="00A26978" w:rsidP="00A26978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ab/>
                      </w:r>
                      <w:r w:rsidR="00DB2B67">
                        <w:rPr>
                          <w:sz w:val="16"/>
                          <w:szCs w:val="16"/>
                        </w:rPr>
                        <w:t>Tobias Jillich</w:t>
                      </w:r>
                      <w:r>
                        <w:rPr>
                          <w:sz w:val="16"/>
                          <w:szCs w:val="16"/>
                        </w:rPr>
                        <w:t>, Küche</w:t>
                      </w:r>
                    </w:p>
                    <w:p w:rsidR="00DB2B67" w:rsidRPr="00A26978" w:rsidRDefault="00A26978" w:rsidP="00A26978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ab/>
                      </w:r>
                      <w:r w:rsidR="00DB2B67">
                        <w:rPr>
                          <w:sz w:val="16"/>
                          <w:szCs w:val="16"/>
                        </w:rPr>
                        <w:t xml:space="preserve">Petra </w:t>
                      </w:r>
                      <w:r>
                        <w:rPr>
                          <w:sz w:val="16"/>
                          <w:szCs w:val="16"/>
                        </w:rPr>
                        <w:t>Theus, Hauswirtschaft</w:t>
                      </w:r>
                    </w:p>
                  </w:txbxContent>
                </v:textbox>
              </v:shape>
            </w:pict>
          </mc:Fallback>
        </mc:AlternateContent>
      </w:r>
      <w:r w:rsidR="006B5E03" w:rsidRPr="00A26978">
        <w:rPr>
          <w:b/>
          <w:noProof/>
          <w:lang w:val="de-CH" w:eastAsia="de-CH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35102074" wp14:editId="46B9C893">
                <wp:simplePos x="0" y="0"/>
                <wp:positionH relativeFrom="column">
                  <wp:posOffset>563245</wp:posOffset>
                </wp:positionH>
                <wp:positionV relativeFrom="paragraph">
                  <wp:posOffset>81915</wp:posOffset>
                </wp:positionV>
                <wp:extent cx="2306320" cy="949325"/>
                <wp:effectExtent l="0" t="0" r="17780" b="22225"/>
                <wp:wrapNone/>
                <wp:docPr id="57" name="Abgerundetes Rechteck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6320" cy="949325"/>
                        </a:xfrm>
                        <a:prstGeom prst="roundRect">
                          <a:avLst/>
                        </a:prstGeom>
                        <a:noFill/>
                        <a:ln w="12700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FACF56D" id="Abgerundetes Rechteck 57" o:spid="_x0000_s1026" style="position:absolute;margin-left:44.35pt;margin-top:6.45pt;width:181.6pt;height:74.75pt;z-index:2516720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qJ6rwIAAKwFAAAOAAAAZHJzL2Uyb0RvYy54bWysVEtv2zAMvg/YfxB0X+2kSR9GnSJo0WFA&#10;0RZth54VWYqNyaImKXGyXz9Ksp2gK3YYloMimeRH8uPj6nrXKrIV1jWgSzo5ySkRmkPV6HVJv7/e&#10;fbmgxHmmK6ZAi5LuhaPXi8+frjpTiCnUoCphCYJoV3SmpLX3psgyx2vRMncCRmgUSrAt8/i066yy&#10;rEP0VmXTPD/LOrCVscCFc/j1NgnpIuJLKbh/lNIJT1RJMTYfTxvPVTizxRUr1paZuuF9GOwfomhZ&#10;o9HpCHXLPCMb2/wB1TbcggPpTzi0GUjZcBFzwGwm+btsXmpmRMwFyXFmpMn9P1j+sH2ypKlKOj+n&#10;RLMWa7RcrYXd6Ep44ciz4LUX/AdBOZLVGVegzYt5sv3L4TVkvpO2Df+YE9lFgvcjwWLnCceP09P8&#10;7HSKdeAou5xdnk7nATQ7WBvr/FcBLQmXklrAODAEH8ll23vnk/6gFzxquGuUwu+sUJp02IbT8zw4&#10;aQ3m5fQ6GjtQTRUUg17sL3GjLNky7Ay/m/RxHGlhVEpjcCHllGS8+b0SydWzkMhcSCs5CD17wGSc&#10;C+0nSVSzSiRX8xx/g7PBIlKgNAIGZIlBjtg9wKCZQAbsxEWvH0xFbPnROP9bYMl4tIieQfvRuG00&#10;2I8AFGbVe076A0mJmsDSCqo99pWFNHDO8LsGC3rPnH9iFicMy4Nbwz/iIRVgzaC/UVKD/fXR96CP&#10;jY9SSjqcWCztzw2zghL1TeNIXE5mszDi8TGbn4c+s8eS1bFEb9obwNJPcD8ZHq9B36vhKi20b7hc&#10;lsEripjm6Luk3NvhcePTJsH1xMVyGdVwrA3z9/rF8AAeWA29+rp7Y9b0Xe1xHh5gmG5WvOvrpBss&#10;NSw3HmQTm/7Aa883roTYOP36Cjvn+B21Dkt28RsAAP//AwBQSwMEFAAGAAgAAAAhAH66BNPdAAAA&#10;CQEAAA8AAABkcnMvZG93bnJldi54bWxMj0FPwzAMhe9I/IfISNxYujJGKU0nNAlxhQGTuLmtaas1&#10;TpVkW8evx5zGzX7v6flzsZrsoA7kQ+/YwHyWgCKuXdNza+Dj/fkmAxUicoODYzJwogCr8vKiwLxx&#10;R36jwya2Sko45Gigi3HMtQ51RxbDzI3E4n07bzHK6lvdeDxKuR10miRLbbFnudDhSOuO6t1mbw1s&#10;k68fXLOuXraf9e7VeV/dnrwx11fT0yOoSFM8h+EPX9ChFKbK7bkJajCQZfeSFD19ACX+4m4uQyXC&#10;Ml2ALgv9/4PyFwAA//8DAFBLAQItABQABgAIAAAAIQC2gziS/gAAAOEBAAATAAAAAAAAAAAAAAAA&#10;AAAAAABbQ29udGVudF9UeXBlc10ueG1sUEsBAi0AFAAGAAgAAAAhADj9If/WAAAAlAEAAAsAAAAA&#10;AAAAAAAAAAAALwEAAF9yZWxzLy5yZWxzUEsBAi0AFAAGAAgAAAAhABqWonqvAgAArAUAAA4AAAAA&#10;AAAAAAAAAAAALgIAAGRycy9lMm9Eb2MueG1sUEsBAi0AFAAGAAgAAAAhAH66BNPdAAAACQEAAA8A&#10;AAAAAAAAAAAAAAAACQUAAGRycy9kb3ducmV2LnhtbFBLBQYAAAAABAAEAPMAAAATBgAAAAA=&#10;" filled="f" strokecolor="black [3213]" strokeweight="1pt">
                <v:stroke joinstyle="miter"/>
              </v:roundrect>
            </w:pict>
          </mc:Fallback>
        </mc:AlternateContent>
      </w:r>
    </w:p>
    <w:p w:rsidR="00A61FF8" w:rsidRPr="00A61FF8" w:rsidRDefault="00C325EF" w:rsidP="00A61FF8">
      <w:pPr>
        <w:rPr>
          <w:b/>
        </w:rPr>
      </w:pPr>
      <w:r w:rsidRPr="00A61FF8">
        <w:rPr>
          <w:b/>
          <w:noProof/>
          <w:lang w:val="de-CH" w:eastAsia="de-CH"/>
        </w:rPr>
        <mc:AlternateContent>
          <mc:Choice Requires="wpg">
            <w:drawing>
              <wp:anchor distT="0" distB="0" distL="114300" distR="114300" simplePos="0" relativeHeight="251624960" behindDoc="0" locked="0" layoutInCell="1" allowOverlap="1" wp14:anchorId="41B89AC8" wp14:editId="6216D188">
                <wp:simplePos x="0" y="0"/>
                <wp:positionH relativeFrom="column">
                  <wp:posOffset>4944110</wp:posOffset>
                </wp:positionH>
                <wp:positionV relativeFrom="paragraph">
                  <wp:posOffset>114935</wp:posOffset>
                </wp:positionV>
                <wp:extent cx="1549428" cy="601980"/>
                <wp:effectExtent l="0" t="0" r="12700" b="7620"/>
                <wp:wrapNone/>
                <wp:docPr id="59" name="Gruppieren 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1549428" cy="601980"/>
                          <a:chOff x="0" y="0"/>
                          <a:chExt cx="2880" cy="957"/>
                        </a:xfrm>
                      </wpg:grpSpPr>
                      <wps:wsp>
                        <wps:cNvPr id="44" name="AutoShape 21"/>
                        <wps:cNvSpPr>
                          <a:spLocks noChangeArrowheads="1"/>
                        </wps:cNvSpPr>
                        <wps:spPr bwMode="auto">
                          <a:xfrm>
                            <a:off x="0" y="4"/>
                            <a:ext cx="2880" cy="766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CCFFCC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Text Box 2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667" cy="9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CFFCC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61FF8" w:rsidRPr="00A61FF8" w:rsidRDefault="00A61FF8" w:rsidP="00A61FF8">
                              <w:pPr>
                                <w:pStyle w:val="berschrift6"/>
                                <w:spacing w:before="0"/>
                                <w:ind w:right="-306"/>
                                <w:rPr>
                                  <w:rFonts w:ascii="Arial" w:hAnsi="Arial" w:cs="Arial"/>
                                  <w:b/>
                                  <w:i w:val="0"/>
                                  <w:color w:val="auto"/>
                                  <w:sz w:val="18"/>
                                  <w:szCs w:val="18"/>
                                </w:rPr>
                              </w:pPr>
                              <w:r w:rsidRPr="00A61FF8">
                                <w:rPr>
                                  <w:rFonts w:ascii="Arial" w:hAnsi="Arial" w:cs="Arial"/>
                                  <w:b/>
                                  <w:i w:val="0"/>
                                  <w:color w:val="auto"/>
                                  <w:sz w:val="18"/>
                                  <w:szCs w:val="18"/>
                                </w:rPr>
                                <w:t>Sekretariat/Buchhaltung</w:t>
                              </w:r>
                            </w:p>
                            <w:p w:rsidR="000E42F1" w:rsidRDefault="007B58EE" w:rsidP="007B58EE">
                              <w:pPr>
                                <w:ind w:right="-307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Ulisse Pool</w:t>
                              </w:r>
                            </w:p>
                            <w:p w:rsidR="00A61FF8" w:rsidRPr="00A26978" w:rsidRDefault="00A61FF8" w:rsidP="00C325EF">
                              <w:pPr>
                                <w:ind w:right="-307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A26978">
                                <w:rPr>
                                  <w:sz w:val="14"/>
                                  <w:szCs w:val="14"/>
                                </w:rPr>
                                <w:t>(Stv.Andrea Demarmels, Gemeinde)</w:t>
                              </w:r>
                            </w:p>
                            <w:p w:rsidR="00C325EF" w:rsidRDefault="00C325EF"/>
                          </w:txbxContent>
                        </wps:txbx>
                        <wps:bodyPr rot="0" vert="horz" wrap="square" lIns="54000" tIns="45720" rIns="1800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1B89AC8" id="Gruppieren 59" o:spid="_x0000_s1040" style="position:absolute;margin-left:389.3pt;margin-top:9.05pt;width:122pt;height:47.4pt;z-index:251624960" coordsize="2880,9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S4wmgMAAN0JAAAOAAAAZHJzL2Uyb0RvYy54bWy8Vu1upDYU/V+p72D5P+GjwAAKWSUwE1VK&#10;u6vd7QN4wHy0YFPbEyat+u69NjDDZBNpu9GWH8if1+ceHx/7+t2x79AjFbLlLMXulYMRZQUvW1an&#10;+LfPOyvCSCrCStJxRlP8RCV+d/PjD9fjkFCPN7wrqUAQhMlkHFLcKDUkti2LhvZEXvGBMuisuOiJ&#10;gqqo7VKQEaL3ne05TmiPXJSD4AWVElrzqRPfmPhVRQv1vqokVahLMWBT5i/Mf6//9s01SWpBhqYt&#10;ZhjkG1D0pGWw6ClUThRBB9F+EapvC8Elr9RVwXubV1VbUJMDZOM6z7K5F/wwmFzqZKyHE01A7TOe&#10;vjls8evjB4HaMsVBjBEjPezRvTgMQ0sFZQgagaFxqBMYeC+GT8MHMTfUUw3tx194CbPIQXFDwbES&#10;vaYCkkNHw/TTiWl6VKiARjfwY98DbRTQFzpuHM1bUTSwX19MK5rtPNGLYKSZFQcbjc0mybSgrVHO&#10;oDRk0JM8UybfRtmnhgzU7ITUTMyU+f5C2S0kb8Ygz50YM+M0XZoKOTzw4g+JGM8awmp6KwQfG0pK&#10;gGXGA/jVBF2RMPUrufX1iiRZuD1TtAnDC4pIMgip7invkS6kGPTFyo9wSMzGkccHqYyIy1kJpPwd&#10;o6rv4Eg8kg65YRgupM+Dgf4lpkmUd225a7vOVES9zzqBYGqKs2y3y7IZjlwP6xgaUxwHXmBQXPTJ&#10;dQjHfC+FMHkYEjSpW1aasiJtN5UBZcdAKwuxkz72vHwCkgWfXAFcDAoNF39hNIIjpFj+eSCCYtT9&#10;zGCjYtf3tYWYih9sPKiIdc9+3UNYAaFSrDCaipmabOcwiLZuYCXXpMu41k7VKq1ljW9CNVdAwv+X&#10;loNFy5+1kO74EXme5nqlTKSO0L4g/76inv3gJGqtvBfP/VmAi6gv9KxpPQ/RsmRcC9QoRIti1TDL&#10;xByl+Sjo9Y2P/x078TbaRr7le+HW8p08t253mW+FO3cT5D/lWZa7/+gtdf2kacuSMr3Mcqe4/tcZ&#10;0Hy7TbfB6VZ5/Uy8dqzsSxiGBMhFp7tKyfV8586LrV0YbSx/5wdWvHEiC/z4Lg4dsOh8d5nSQ8vo&#10;21N683nXlpMT2UzWUkJJK5UkfavgNdG1fYqjk1mQ5DVTOO2UTutMEcgAODICeOYY6rg/mssyWk7G&#10;f/SQwAdYL3qIqwFj9L08BBIxbwiT5fze0Y+UdR3K61fZzb8AAAD//wMAUEsDBBQABgAIAAAAIQCW&#10;USk+4QAAAAsBAAAPAAAAZHJzL2Rvd25yZXYueG1sTI9BS8NAEIXvgv9hGcGb3SRim8ZsSinqqQi2&#10;gvS2zU6T0OxsyG6T9N87PeltZt7jzffy1WRbMWDvG0cK4lkEAql0pqFKwff+/SkF4YMmo1tHqOCK&#10;HlbF/V2uM+NG+sJhFyrBIeQzraAOocuk9GWNVvuZ65BYO7ne6sBrX0nT65HDbSuTKJpLqxviD7Xu&#10;cFNjed5drIKPUY/r5/ht2J5Pm+th//L5s41RqceHaf0KIuAU/sxww2d0KJjp6C5kvGgVLBbpnK0s&#10;pDGImyFKEr4ceYqTJcgil/87FL8AAAD//wMAUEsBAi0AFAAGAAgAAAAhALaDOJL+AAAA4QEAABMA&#10;AAAAAAAAAAAAAAAAAAAAAFtDb250ZW50X1R5cGVzXS54bWxQSwECLQAUAAYACAAAACEAOP0h/9YA&#10;AACUAQAACwAAAAAAAAAAAAAAAAAvAQAAX3JlbHMvLnJlbHNQSwECLQAUAAYACAAAACEAapUuMJoD&#10;AADdCQAADgAAAAAAAAAAAAAAAAAuAgAAZHJzL2Uyb0RvYy54bWxQSwECLQAUAAYACAAAACEAllEp&#10;PuEAAAALAQAADwAAAAAAAAAAAAAAAAD0BQAAZHJzL2Rvd25yZXYueG1sUEsFBgAAAAAEAAQA8wAA&#10;AAIHAAAAAA==&#10;">
                <v:roundrect id="AutoShape 21" o:spid="_x0000_s1041" style="position:absolute;top:4;width:2880;height:766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8atywgAAANsAAAAPAAAAZHJzL2Rvd25yZXYueG1sRI9Ba8JA&#10;FITvBf/D8gre6qYiRaOrFKGQq1bU40v2NQlm34bsa4z+erdQ8DjMzDfMajO4RvXUhdqzgfdJAoq4&#10;8Lbm0sDh++ttDioIssXGMxm4UYDNevSywtT6K++o30upIoRDigYqkTbVOhQVOQwT3xJH78d3DiXK&#10;rtS2w2uEu0ZPk+RDO6w5LlTY0rai4rL/dQYuO1kUcj4dMt1nOrfH/D495saMX4fPJSihQZ7h/3Zm&#10;Dcxm8Pcl/gC9fgAAAP//AwBQSwECLQAUAAYACAAAACEA2+H2y+4AAACFAQAAEwAAAAAAAAAAAAAA&#10;AAAAAAAAW0NvbnRlbnRfVHlwZXNdLnhtbFBLAQItABQABgAIAAAAIQBa9CxbvwAAABUBAAALAAAA&#10;AAAAAAAAAAAAAB8BAABfcmVscy8ucmVsc1BLAQItABQABgAIAAAAIQDl8atywgAAANsAAAAPAAAA&#10;AAAAAAAAAAAAAAcCAABkcnMvZG93bnJldi54bWxQSwUGAAAAAAMAAwC3AAAA9gIAAAAA&#10;" fillcolor="#cfc"/>
                <v:shape id="Text Box 22" o:spid="_x0000_s1042" type="#_x0000_t202" style="position:absolute;width:2667;height:9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WkrtxAAAANsAAAAPAAAAZHJzL2Rvd25yZXYueG1sRI9Pa8JA&#10;FMTvBb/D8gRvdWOxtkQ3QYoBCwWp7aW3R/blD2bfht01xm/vFgSPw8z8htnko+nEQM63lhUs5gkI&#10;4tLqlmsFvz/F8zsIH5A1dpZJwZU85NnkaYOpthf+puEYahEh7FNU0ITQp1L6siGDfm574uhV1hkM&#10;UbpaaoeXCDedfEmSlTTYclxosKePhsrT8WwU7PR5bz9RFqu3oqr+3OHwtRukUrPpuF2DCDSGR/je&#10;3msFy1f4/xJ/gMxuAAAA//8DAFBLAQItABQABgAIAAAAIQDb4fbL7gAAAIUBAAATAAAAAAAAAAAA&#10;AAAAAAAAAABbQ29udGVudF9UeXBlc10ueG1sUEsBAi0AFAAGAAgAAAAhAFr0LFu/AAAAFQEAAAsA&#10;AAAAAAAAAAAAAAAAHwEAAF9yZWxzLy5yZWxzUEsBAi0AFAAGAAgAAAAhAB9aSu3EAAAA2wAAAA8A&#10;AAAAAAAAAAAAAAAABwIAAGRycy9kb3ducmV2LnhtbFBLBQYAAAAAAwADALcAAAD4AgAAAAA=&#10;" filled="f" fillcolor="#cfc" stroked="f">
                  <v:stroke dashstyle="dash"/>
                  <v:textbox inset="1.5mm,,.5mm">
                    <w:txbxContent>
                      <w:p w:rsidR="00A61FF8" w:rsidRPr="00A61FF8" w:rsidRDefault="00A61FF8" w:rsidP="00A61FF8">
                        <w:pPr>
                          <w:pStyle w:val="berschrift6"/>
                          <w:spacing w:before="0"/>
                          <w:ind w:right="-306"/>
                          <w:rPr>
                            <w:rFonts w:ascii="Arial" w:hAnsi="Arial" w:cs="Arial"/>
                            <w:b/>
                            <w:i w:val="0"/>
                            <w:color w:val="auto"/>
                            <w:sz w:val="18"/>
                            <w:szCs w:val="18"/>
                          </w:rPr>
                        </w:pPr>
                        <w:r w:rsidRPr="00A61FF8">
                          <w:rPr>
                            <w:rFonts w:ascii="Arial" w:hAnsi="Arial" w:cs="Arial"/>
                            <w:b/>
                            <w:i w:val="0"/>
                            <w:color w:val="auto"/>
                            <w:sz w:val="18"/>
                            <w:szCs w:val="18"/>
                          </w:rPr>
                          <w:t>Sekretariat/Buchhaltung</w:t>
                        </w:r>
                      </w:p>
                      <w:p w:rsidR="000E42F1" w:rsidRDefault="007B58EE" w:rsidP="007B58EE">
                        <w:pPr>
                          <w:ind w:right="-307"/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Ulisse Pool</w:t>
                        </w:r>
                      </w:p>
                      <w:p w:rsidR="00A61FF8" w:rsidRPr="00A26978" w:rsidRDefault="00A61FF8" w:rsidP="00C325EF">
                        <w:pPr>
                          <w:ind w:right="-307"/>
                          <w:rPr>
                            <w:sz w:val="16"/>
                            <w:szCs w:val="16"/>
                          </w:rPr>
                        </w:pPr>
                        <w:r w:rsidRPr="00A26978">
                          <w:rPr>
                            <w:sz w:val="14"/>
                            <w:szCs w:val="14"/>
                          </w:rPr>
                          <w:t>(Stv.Andrea Demarmels, Gemeinde)</w:t>
                        </w:r>
                      </w:p>
                      <w:p w:rsidR="00C325EF" w:rsidRDefault="00C325EF"/>
                    </w:txbxContent>
                  </v:textbox>
                </v:shape>
              </v:group>
            </w:pict>
          </mc:Fallback>
        </mc:AlternateContent>
      </w:r>
      <w:r w:rsidR="00881597" w:rsidRPr="00A61FF8">
        <w:rPr>
          <w:b/>
          <w:noProof/>
          <w:lang w:val="de-CH" w:eastAsia="de-CH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0809B52" wp14:editId="20D37E52">
                <wp:simplePos x="0" y="0"/>
                <wp:positionH relativeFrom="column">
                  <wp:posOffset>4751203</wp:posOffset>
                </wp:positionH>
                <wp:positionV relativeFrom="paragraph">
                  <wp:posOffset>17478</wp:posOffset>
                </wp:positionV>
                <wp:extent cx="34925" cy="1536165"/>
                <wp:effectExtent l="0" t="0" r="22225" b="26035"/>
                <wp:wrapNone/>
                <wp:docPr id="86" name="Gerade Verbindung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4925" cy="153616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822220" id="Gerade Verbindung 86" o:spid="_x0000_s1026" style="position:absolute;flip:x 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4.1pt,1.4pt" to="376.85pt,12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Yb54wEAABwEAAAOAAAAZHJzL2Uyb0RvYy54bWysU8tu2zAQvBfoPxC815Kc2kgFyzkkSHoo&#10;WqNpc6eppUWAL5CMJf99l5QsB20QoEUvBMndmd0ZLjc3g1bkCD5IaxpaLUpKwHDbSnNo6M8f9x+u&#10;KQmRmZYpa6ChJwj0Zvv+3aZ3NSxtZ1ULniCJCXXvGtrF6OqiCLwDzcLCOjAYFNZrFvHoD0XrWY/s&#10;WhXLslwXvfWt85ZDCHh7NwbpNvMLATx+EyJAJKqh2FvMq8/rPq3FdsPqg2euk3xqg/1DF5pJg0Vn&#10;qjsWGXn28g8qLbm3wYq44FYXVgjJIWtANVX5m5rHjjnIWtCc4Gabwv+j5V+PO09k29DrNSWGaXyj&#10;B/CsBfIEfi9N+2wOBGNoVO9Cjfm3ZuenU3A7n1QPwmsilHSfcQZo3j2lXYqhRjJkw0+z4TBEwvHy&#10;6uOn5YoSjpFqdbWu1qtUpxgJE9j5EB/AapI2DVXSJD9YzY5fQhxTzynpWpm0Bqtkey+Vyoc0SXCr&#10;PDkynIE4VFOJF1lYMCGLJHCUlHfxpGBk/Q4CPcKGR0l5Oi+cjHMw8cyrDGYnmMAOZmCZ234TOOUn&#10;KOTJ/RvwjMiVrYkzWEtj/WvVL1aIMf/swKg7WbC37Sk/drYGRzA/zvRd0oy/PGf45VNvfwEAAP//&#10;AwBQSwMEFAAGAAgAAAAhANQy4sTgAAAACQEAAA8AAABkcnMvZG93bnJldi54bWxMj0FPg0AUhO8m&#10;/ofNM/FmFxGFIktjmxjTpgfbeultyz6ByL4l7Jbiv/d50uNkJjPfFIvJdmLEwbeOFNzPIhBIlTMt&#10;1Qo+Dq93GQgfNBndOUIF3+hhUV5fFTo37kI7HPehFlxCPtcKmhD6XEpfNWi1n7keib1PN1gdWA61&#10;NIO+cLntZBxFT9Lqlnih0T2uGqy+9merYFPhcrU12Ta8Z4f527hbH4flWqnbm+nlGUTAKfyF4Ref&#10;0aFkppM7k/GiU5AmWcxRBTE/YD99fEhBnFgnSQqyLOT/B+UPAAAA//8DAFBLAQItABQABgAIAAAA&#10;IQC2gziS/gAAAOEBAAATAAAAAAAAAAAAAAAAAAAAAABbQ29udGVudF9UeXBlc10ueG1sUEsBAi0A&#10;FAAGAAgAAAAhADj9If/WAAAAlAEAAAsAAAAAAAAAAAAAAAAALwEAAF9yZWxzLy5yZWxzUEsBAi0A&#10;FAAGAAgAAAAhACtBhvnjAQAAHAQAAA4AAAAAAAAAAAAAAAAALgIAAGRycy9lMm9Eb2MueG1sUEsB&#10;Ai0AFAAGAAgAAAAhANQy4sTgAAAACQEAAA8AAAAAAAAAAAAAAAAAPQQAAGRycy9kb3ducmV2Lnht&#10;bFBLBQYAAAAABAAEAPMAAABKBQAAAAA=&#10;" strokecolor="black [3213]" strokeweight=".5pt">
                <v:stroke joinstyle="miter"/>
              </v:line>
            </w:pict>
          </mc:Fallback>
        </mc:AlternateContent>
      </w:r>
    </w:p>
    <w:p w:rsidR="00A61FF8" w:rsidRPr="00A61FF8" w:rsidRDefault="0038277F" w:rsidP="00A61FF8">
      <w:pPr>
        <w:rPr>
          <w:b/>
        </w:rPr>
      </w:pPr>
      <w:r w:rsidRPr="00A61FF8">
        <w:rPr>
          <w:b/>
          <w:noProof/>
          <w:lang w:val="de-CH" w:eastAsia="de-CH"/>
        </w:rPr>
        <mc:AlternateContent>
          <mc:Choice Requires="wpg">
            <w:drawing>
              <wp:anchor distT="0" distB="0" distL="114300" distR="114300" simplePos="0" relativeHeight="251717120" behindDoc="0" locked="0" layoutInCell="1" allowOverlap="1" wp14:anchorId="3ED25E19" wp14:editId="2770BE06">
                <wp:simplePos x="0" y="0"/>
                <wp:positionH relativeFrom="column">
                  <wp:posOffset>7029486</wp:posOffset>
                </wp:positionH>
                <wp:positionV relativeFrom="paragraph">
                  <wp:posOffset>92393</wp:posOffset>
                </wp:positionV>
                <wp:extent cx="1725169" cy="483628"/>
                <wp:effectExtent l="0" t="0" r="27940" b="0"/>
                <wp:wrapNone/>
                <wp:docPr id="63" name="Gruppieren 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1725169" cy="483628"/>
                          <a:chOff x="-100" y="0"/>
                          <a:chExt cx="2897" cy="1320"/>
                        </a:xfrm>
                      </wpg:grpSpPr>
                      <wps:wsp>
                        <wps:cNvPr id="73" name="AutoShape 27"/>
                        <wps:cNvSpPr>
                          <a:spLocks noChangeArrowheads="1"/>
                        </wps:cNvSpPr>
                        <wps:spPr bwMode="auto">
                          <a:xfrm>
                            <a:off x="-83" y="0"/>
                            <a:ext cx="2880" cy="126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" name="Text Box 28"/>
                        <wps:cNvSpPr txBox="1">
                          <a:spLocks noChangeArrowheads="1"/>
                        </wps:cNvSpPr>
                        <wps:spPr bwMode="auto">
                          <a:xfrm>
                            <a:off x="-100" y="60"/>
                            <a:ext cx="2880" cy="1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8277F" w:rsidRPr="00A61FF8" w:rsidRDefault="0038277F" w:rsidP="0038277F">
                              <w:pPr>
                                <w:spacing w:after="60"/>
                                <w:jc w:val="center"/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r w:rsidRPr="00A61FF8">
                                <w:rPr>
                                  <w:b/>
                                  <w:sz w:val="18"/>
                                  <w:szCs w:val="18"/>
                                </w:rPr>
                                <w:t>Konsiliarischer Dienst:</w:t>
                              </w:r>
                            </w:p>
                            <w:p w:rsidR="0038277F" w:rsidRPr="00EA0657" w:rsidRDefault="0038277F" w:rsidP="0038277F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EA0657">
                                <w:rPr>
                                  <w:sz w:val="16"/>
                                  <w:szCs w:val="16"/>
                                </w:rPr>
                                <w:t>Klinik Beveri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ED25E19" id="Gruppieren 63" o:spid="_x0000_s1043" style="position:absolute;margin-left:553.5pt;margin-top:7.3pt;width:135.85pt;height:38.1pt;z-index:251717120" coordorigin="-100" coordsize="2897,1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1nglwMAAOkJAAAOAAAAZHJzL2Uyb0RvYy54bWzUVttu2zgQfV+g/0DwXdElsiwJUYrEsoMF&#10;0m6x7X4ALVESuxKpJenIadF/75CSbbnboIsEW6B6EIa34Zkzh0Nevd53LXqgUjHBM+xfeBhRXoiS&#10;8TrDf33YODFGShNeklZwmuFHqvDr61e/XQ19SgPRiLakEoETrtKhz3CjdZ+6rioa2hF1IXrKYbAS&#10;siMamrJ2S0kG8N61buB5kTsIWfZSFFQp6M3HQXxt/VcVLfQfVaWoRm2GAZu2f2n/W/N3r69IWkvS&#10;N6yYYJBnoOgI47Dp0VVONEE7yf7lqmOFFEpU+qIQnSuqihXUxgDR+N430dxJsettLHU61P2RJqD2&#10;G56e7bZ4+/BOIlZmOLrEiJMOcnQnd33PqKQcQScwNPR1ChPvZP++fyenjnpsoe3wRpSwiuy0sBTs&#10;K9kZKiA4tLdMPx6ZpnuNCuj0l8HCjxKMChgL48soiMdUFA3kyyxzfA/ydVpZNOtpbRAny3GhfxnY&#10;DLokHTd1DdIJmIENmlIn2tTLaHvfkJ7abCjDxkTb8kjbDRBg56BgObJm5xnKDB2qvxfF3wpxsWoI&#10;r+mNlGJoKCkBlm/mA/jZAtNQsPSH/DoxIDjxdGA4iGPgz9DrB9E5SyTtpdJ3VHTIGBkGmfHyTzgr&#10;Nn/k4V5pq+VyEgQpP2JUdS2cjAfSIj+KIhsh8D5NBuvg08YqWlZuWNvahqy3q1YiWJrhjf1suEDJ&#10;fFrL0ZDhZBEsLIqzMTV34dnvey4MhJyoZtyqBMvMIqmNz1qG7zUvra0Ja0cb0Ld8SoDhfJTOVpSP&#10;wL8UY9GAIgdGI+QnjAYoGBlW/+yIpBi1v3PIYeKHoakwthEuliBNJOcj2/kI4QW4yrDGaDRXeqxK&#10;u16yuoGdfEsDF0ZWFdMHgYyoJrCg7p8l8+hQHT4Yhd2KPRqP7Ey0SO+h/4D8f9P7oTCMqibpsxR/&#10;JnbD7bmAuTDqtTIxyiDpsWPSit12OicGgK31nxMvWcfrOHTCIFo7oZfnzs1mFTrRxl8u8st8tcr9&#10;Lyavfpg2rCwpN9sc7h0//G8FaroBxxvjePM8fWCeOnPuOQxLAsRiwp2F5AehdxskziaKl064CRdO&#10;svRix/OT2yTywiTMN+ch3TNOXx7Si4tBxzS8LFrWZTg+VgySPlUBjhkx8E9UQLqBC5toW59P5UHv&#10;t3t7cSamyJhj8KsUDHtLwnvCRjm9fcyDZd4Ge/5Cu/4KAAD//wMAUEsDBBQABgAIAAAAIQBDWe+l&#10;4QAAAAsBAAAPAAAAZHJzL2Rvd25yZXYueG1sTI9BS8NAEIXvgv9hGcGb3Y3VJsZsSinqqRRsBfG2&#10;TaZJaHY2ZLdJ+u+dnvQ2j3m8971sOdlWDNj7xpGGaKZAIBWubKjS8LV/f0hA+GCoNK0j1HBBD8v8&#10;9iYzaelG+sRhFyrBIeRTo6EOoUul9EWN1viZ65D4d3S9NYFlX8myNyOH21Y+KrWQ1jTEDbXpcF1j&#10;cdqdrYaP0YyrefQ2bE7H9eVn/7z93kSo9f3dtHoFEXAKf2a44jM65Mx0cGcqvWhZRyrmMYGvpwWI&#10;q2MeJzGIg4YXlYDMM/l/Q/4LAAD//wMAUEsBAi0AFAAGAAgAAAAhALaDOJL+AAAA4QEAABMAAAAA&#10;AAAAAAAAAAAAAAAAAFtDb250ZW50X1R5cGVzXS54bWxQSwECLQAUAAYACAAAACEAOP0h/9YAAACU&#10;AQAACwAAAAAAAAAAAAAAAAAvAQAAX3JlbHMvLnJlbHNQSwECLQAUAAYACAAAACEAxCdZ4JcDAADp&#10;CQAADgAAAAAAAAAAAAAAAAAuAgAAZHJzL2Uyb0RvYy54bWxQSwECLQAUAAYACAAAACEAQ1nvpeEA&#10;AAALAQAADwAAAAAAAAAAAAAAAADxBQAAZHJzL2Rvd25yZXYueG1sUEsFBgAAAAAEAAQA8wAAAP8G&#10;AAAAAA==&#10;">
                <v:roundrect id="AutoShape 27" o:spid="_x0000_s1044" style="position:absolute;left:-83;width:2880;height:126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U0VKxQAAANsAAAAPAAAAZHJzL2Rvd25yZXYueG1sRI9Pa8JA&#10;FMTvhX6H5Qm91Y39p0RXKYFCc/Bgqnh9ZJ9JSPZturuNsZ++KxQ8DjPzG2a1GU0nBnK+saxgNk1A&#10;EJdWN1wp2H99PC5A+ICssbNMCi7kYbO+v1thqu2ZdzQUoRIRwj5FBXUIfSqlL2sy6Ke2J47eyTqD&#10;IUpXSe3wHOGmk09J8iYNNhwXauwpq6lsix+jYHdphu/fl7E9bI95m8+z1yJzuVIPk/F9CSLQGG7h&#10;//anVjB/huuX+APk+g8AAP//AwBQSwECLQAUAAYACAAAACEA2+H2y+4AAACFAQAAEwAAAAAAAAAA&#10;AAAAAAAAAAAAW0NvbnRlbnRfVHlwZXNdLnhtbFBLAQItABQABgAIAAAAIQBa9CxbvwAAABUBAAAL&#10;AAAAAAAAAAAAAAAAAB8BAABfcmVscy8ucmVsc1BLAQItABQABgAIAAAAIQCfU0VKxQAAANsAAAAP&#10;AAAAAAAAAAAAAAAAAAcCAABkcnMvZG93bnJldi54bWxQSwUGAAAAAAMAAwC3AAAA+QIAAAAA&#10;">
                  <v:stroke dashstyle="dash"/>
                </v:roundrect>
                <v:shape id="Text Box 28" o:spid="_x0000_s1045" type="#_x0000_t202" style="position:absolute;left:-100;top:60;width:2880;height:1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+g22wwAAANsAAAAPAAAAZHJzL2Rvd25yZXYueG1sRI9Ba8JA&#10;FITvgv9heUJvumuxVlNXkUqhJ8VUBW+P7DMJzb4N2a1J/70rCB6HmfmGWaw6W4krNb50rGE8UiCI&#10;M2dKzjUcfr6GMxA+IBusHJOGf/KwWvZ7C0yMa3lP1zTkIkLYJ6ihCKFOpPRZQRb9yNXE0bu4xmKI&#10;ssmlabCNcFvJV6Wm0mLJcaHAmj4Lyn7TP6vhuL2cTxO1yzf2rW5dpyTbudT6ZdCtP0AE6sIz/Gh/&#10;Gw3vU7h/iT9ALm8AAAD//wMAUEsBAi0AFAAGAAgAAAAhANvh9svuAAAAhQEAABMAAAAAAAAAAAAA&#10;AAAAAAAAAFtDb250ZW50X1R5cGVzXS54bWxQSwECLQAUAAYACAAAACEAWvQsW78AAAAVAQAACwAA&#10;AAAAAAAAAAAAAAAfAQAAX3JlbHMvLnJlbHNQSwECLQAUAAYACAAAACEAYfoNtsMAAADbAAAADwAA&#10;AAAAAAAAAAAAAAAHAgAAZHJzL2Rvd25yZXYueG1sUEsFBgAAAAADAAMAtwAAAPcCAAAAAA==&#10;" filled="f" stroked="f">
                  <v:textbox>
                    <w:txbxContent>
                      <w:p w:rsidR="0038277F" w:rsidRPr="00A61FF8" w:rsidRDefault="0038277F" w:rsidP="0038277F">
                        <w:pPr>
                          <w:spacing w:after="60"/>
                          <w:jc w:val="center"/>
                          <w:rPr>
                            <w:b/>
                            <w:sz w:val="18"/>
                            <w:szCs w:val="18"/>
                          </w:rPr>
                        </w:pPr>
                        <w:r w:rsidRPr="00A61FF8">
                          <w:rPr>
                            <w:b/>
                            <w:sz w:val="18"/>
                            <w:szCs w:val="18"/>
                          </w:rPr>
                          <w:t>Konsiliarischer Dienst:</w:t>
                        </w:r>
                      </w:p>
                      <w:p w:rsidR="0038277F" w:rsidRPr="00EA0657" w:rsidRDefault="0038277F" w:rsidP="0038277F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EA0657">
                          <w:rPr>
                            <w:sz w:val="16"/>
                            <w:szCs w:val="16"/>
                          </w:rPr>
                          <w:t>Klinik Beverin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DB2B67" w:rsidRDefault="0064457B" w:rsidP="00A61FF8">
      <w:pPr>
        <w:rPr>
          <w:b/>
        </w:rPr>
      </w:pPr>
      <w:r w:rsidRPr="00A61FF8">
        <w:rPr>
          <w:b/>
          <w:noProof/>
          <w:lang w:val="de-CH" w:eastAsia="de-CH"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551D3F9B" wp14:editId="5E1E0BD4">
                <wp:simplePos x="0" y="0"/>
                <wp:positionH relativeFrom="column">
                  <wp:posOffset>2868930</wp:posOffset>
                </wp:positionH>
                <wp:positionV relativeFrom="paragraph">
                  <wp:posOffset>65088</wp:posOffset>
                </wp:positionV>
                <wp:extent cx="941705" cy="0"/>
                <wp:effectExtent l="0" t="0" r="10795" b="19050"/>
                <wp:wrapNone/>
                <wp:docPr id="89" name="Gerade Verbindung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4170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388A52" id="Gerade Verbindung 89" o:spid="_x0000_s1026" style="position:absolute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225.9pt,5.15pt" to="300.05pt,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TI02gEAAB4EAAAOAAAAZHJzL2Uyb0RvYy54bWysU8tu2zAQvBfoPxC815KCPhLBcg4xkkvR&#10;Gm3aO00uLQJ8gWQs6e+7pGy5LyBI0QulJWd2d4bL9e1oNDlCiMrZjjarmhKw3AllDx399nj/5pqS&#10;mJgVTDsLHZ0g0tvN61frwbdw5XqnBQSCSWxsB9/RPiXfVlXkPRgWV86DxUPpgmEJw3CoRGADZje6&#10;uqrr99XggvDBcYgRd7fzId2U/FICT5+ljJCI7ij2lsoayrrPa7VZs/YQmO8VP7XB/qELw5TFokuq&#10;LUuMPAX1RyqjeHDRybTizlROSsWhaEA1Tf2bmq8981C0oDnRLzbF/5eWfzruAlGio9c3lFhm8I4e&#10;IDAB5DuEvbLiyR4InqFRg48t4u/sLpyi6Hchqx5lMPmLeshYzJ0Wc2FMhOPmzdvmQ/2OEn4+qi48&#10;H2J6AGdI/umoVjbLZi07fowJayH0DMnb2uY1Oq3EvdK6BHlg4E4HcmR41WlscsfI+wWVk2xZ7GdQ&#10;nGIOTsCctMoSZ1HlL00a5oJfQKJLKKMpjZX5vJRjnINN55LaIjrTJDa3EOvniSd8pkKZ3ZeQF0ap&#10;7GxayEZZF/5W/eKSnPFnB2bd2YK9E1O57mINDmEx9fRg8pT/HBf65VlvfgAAAP//AwBQSwMEFAAG&#10;AAgAAAAhAEXALr3dAAAACQEAAA8AAABkcnMvZG93bnJldi54bWxMj0tPwzAQhO9I/AdrkbhROzyi&#10;Ko1T8SincmkbDr05yZJE2OsodtPw71nEAY6zM5r5Nl/PzooJx9B70pAsFAik2jc9tRrKw+vNEkSI&#10;hhpjPaGGLwywLi4vcpM1/kw7nPaxFVxCITMauhiHTMpQd+hMWPgBib0PPzoTWY6tbEZz5nJn5a1S&#10;qXSmJ17ozIDPHdaf+5PTcHzZTLvl1pJ7O5T+qbTV+ybdan19NT+uQESc418YfvAZHQpmqvyJmiCs&#10;hvuHhNEjG+oOBAdSpRIQ1e9BFrn8/0HxDQAA//8DAFBLAQItABQABgAIAAAAIQC2gziS/gAAAOEB&#10;AAATAAAAAAAAAAAAAAAAAAAAAABbQ29udGVudF9UeXBlc10ueG1sUEsBAi0AFAAGAAgAAAAhADj9&#10;If/WAAAAlAEAAAsAAAAAAAAAAAAAAAAALwEAAF9yZWxzLy5yZWxzUEsBAi0AFAAGAAgAAAAhAHRR&#10;MjTaAQAAHgQAAA4AAAAAAAAAAAAAAAAALgIAAGRycy9lMm9Eb2MueG1sUEsBAi0AFAAGAAgAAAAh&#10;AEXALr3dAAAACQEAAA8AAAAAAAAAAAAAAAAANAQAAGRycy9kb3ducmV2LnhtbFBLBQYAAAAABAAE&#10;APMAAAA+BQAAAAA=&#10;" strokecolor="black [3213]" strokeweight=".5pt">
                <v:stroke dashstyle="3 1" joinstyle="miter"/>
              </v:line>
            </w:pict>
          </mc:Fallback>
        </mc:AlternateContent>
      </w:r>
      <w:r w:rsidR="0038277F">
        <w:rPr>
          <w:b/>
          <w:noProof/>
          <w:lang w:val="de-CH" w:eastAsia="de-CH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>
                <wp:simplePos x="0" y="0"/>
                <wp:positionH relativeFrom="column">
                  <wp:posOffset>6834823</wp:posOffset>
                </wp:positionH>
                <wp:positionV relativeFrom="paragraph">
                  <wp:posOffset>127000</wp:posOffset>
                </wp:positionV>
                <wp:extent cx="257175" cy="0"/>
                <wp:effectExtent l="0" t="0" r="9525" b="19050"/>
                <wp:wrapNone/>
                <wp:docPr id="31" name="Gerader Verbinde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7175" cy="0"/>
                        </a:xfrm>
                        <a:prstGeom prst="line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F1C5DC" id="Gerader Verbinder 31" o:spid="_x0000_s1026" style="position:absolute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38.2pt,10pt" to="558.45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dEWxQEAAN8DAAAOAAAAZHJzL2Uyb0RvYy54bWysU02P0zAQvSPxHyzfaZKiZVHUdA9bsRcE&#10;FV931xk3Fv7S2DTNv2fstFkECKHVXhyP572ZeTOTzd3ZGnYCjNq7jjermjNw0vfaHTv+9cu7V285&#10;i0m4XhjvoOMTRH63ffliM4YW1n7wpgdkFMTFdgwdH1IKbVVFOYAVceUDOHIqj1YkMvFY9ShGim5N&#10;ta7rN9XosQ/oJcRIr7vZybclvlIg00elIiRmOk61pXJiOQ/5rLYb0R5RhEHLSxniCVVYoR0lXULt&#10;RBLsB+o/Qlkt0Uev0kp6W3mltISigdQ09W9qPg8iQNFCzYlhaVN8vrDyw2mPTPcdf91w5oSlGT0A&#10;ijyVb4AH7fKNfNSoMcSW8Pdujxcrhj1m1WeFNn9JDzuX5k5Lc+GcmKTH9c1tc3vDmby6qkdewJge&#10;wFuWLx032mXZohWn9zFRLoJeIfnZuHzml52IAzsJGm6cYjZynYTOiCrXO1dYbmkyMLM/gSLJVFNT&#10;spRlg3uDc6T+e1FbohAyU5Q2ZiHV/yZdsJkGZQH/l7igS0bv0kK02nn8W9Z0vpaqZvxV9aw1yz74&#10;firzKu2gLSr9uWx8XtNf7UJ//C+3PwEAAP//AwBQSwMEFAAGAAgAAAAhAHFcgdfbAAAACwEAAA8A&#10;AABkcnMvZG93bnJldi54bWxMj01LxDAQhu+C/yGM4M1NKlJrbbq4i57FKoi3bDM2ZZtJabLb6q93&#10;Fg96fGce3o9qvfhBHHGKfSAN2UqBQGqD7anT8Pb6dFWAiMmQNUMg1PCFEdb1+VllShtmesFjkzrB&#10;JhRLo8GlNJZSxtahN3EVRiT+fYbJm8Ry6qSdzMzmfpDXSuXSm544wZkRtw7bfXPwGor9h1PffoNz&#10;8zi/D8/FVm2w1/ryYnm4B5FwSX8wnOpzdai50y4cyEYxsFa3+Q2zGjgHxInIsvwOxO73IutK/t9Q&#10;/wAAAP//AwBQSwECLQAUAAYACAAAACEAtoM4kv4AAADhAQAAEwAAAAAAAAAAAAAAAAAAAAAAW0Nv&#10;bnRlbnRfVHlwZXNdLnhtbFBLAQItABQABgAIAAAAIQA4/SH/1gAAAJQBAAALAAAAAAAAAAAAAAAA&#10;AC8BAABfcmVscy8ucmVsc1BLAQItABQABgAIAAAAIQCZpdEWxQEAAN8DAAAOAAAAAAAAAAAAAAAA&#10;AC4CAABkcnMvZTJvRG9jLnhtbFBLAQItABQABgAIAAAAIQBxXIHX2wAAAAsBAAAPAAAAAAAAAAAA&#10;AAAAAB8EAABkcnMvZG93bnJldi54bWxQSwUGAAAAAAQABADzAAAAJwUAAAAA&#10;" strokecolor="black [3200]" strokeweight=".5pt">
                <v:stroke dashstyle="3 1" joinstyle="miter"/>
              </v:line>
            </w:pict>
          </mc:Fallback>
        </mc:AlternateContent>
      </w:r>
    </w:p>
    <w:p w:rsidR="00A61FF8" w:rsidRPr="00A61FF8" w:rsidRDefault="00A61FF8" w:rsidP="00A61FF8">
      <w:pPr>
        <w:rPr>
          <w:b/>
        </w:rPr>
      </w:pPr>
      <w:r w:rsidRPr="00A61FF8">
        <w:rPr>
          <w:b/>
          <w:noProof/>
          <w:lang w:val="de-CH" w:eastAsia="de-CH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30ADCD5D" wp14:editId="16AC3597">
                <wp:simplePos x="0" y="0"/>
                <wp:positionH relativeFrom="column">
                  <wp:posOffset>4781632</wp:posOffset>
                </wp:positionH>
                <wp:positionV relativeFrom="paragraph">
                  <wp:posOffset>38448</wp:posOffset>
                </wp:positionV>
                <wp:extent cx="165182" cy="0"/>
                <wp:effectExtent l="0" t="0" r="25400" b="19050"/>
                <wp:wrapNone/>
                <wp:docPr id="30" name="Gerade Verbindung mit Pfeil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518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620386E" id="_x0000_t32" coordsize="21600,21600" o:spt="32" o:oned="t" path="m,l21600,21600e" filled="f">
                <v:path arrowok="t" fillok="f" o:connecttype="none"/>
                <o:lock v:ext="edit" shapetype="t"/>
              </v:shapetype>
              <v:shape id="Gerade Verbindung mit Pfeil 30" o:spid="_x0000_s1026" type="#_x0000_t32" style="position:absolute;margin-left:376.5pt;margin-top:3.05pt;width:13pt;height:0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0WeLgIAAE4EAAAOAAAAZHJzL2Uyb0RvYy54bWysVMGO2jAQvVfqP1i+QxIWKESEVZXAXrYt&#10;0m57N7aTWHVsyzYEVPXfOzYEse2lqpqDM8543ryZec7q8dRJdOTWCa0KnI1TjLiimgnVFPjr63a0&#10;wMh5ohiRWvECn7nDj+v371a9yflEt1oybhGAKJf3psCt9yZPEkdb3hE31oYrcNbadsTD1jYJs6QH&#10;9E4mkzSdJ722zFhNuXPwtbo48Tri1zWn/ktdO+6RLDBw83G1cd2HNVmvSN5YYlpBrzTIP7DoiFCQ&#10;9AZVEU/QwYo/oDpBrXa69mOqu0TXtaA81gDVZOlv1by0xPBYCzTHmVub3P+DpZ+PO4sEK/ADtEeR&#10;Dmb0xC1hHH3jdi8UO6gGdcKjXc2FRHAKWtYbl0NkqXY2FE1P6sU8a/rdIaXLlqiGR+qvZwNwWYhI&#10;3oSEjTOQeN9/0gzOkIPXsX+n2nYBEjqDTnFM59uY+MkjCh+z+SxbTDCigysh+RBnrPNPXHcoGAV2&#10;3hLRtL7USoEWtM1iFnJ8dj6wIvkQEJIqvRVSRklIhfoCL2eTWQxwWgoWnOGYs82+lBYdSRBVfGKJ&#10;4Lk/ZvVBsQjWcsI2V9sTIS82JJcq4EFdQOdqXVTzY5kuN4vNYjqaTuab0TStqtHHbTkdzbfZh1n1&#10;UJVllf0M1LJp3grGuArsBgVn079TyPUuXbR30/CtDclb9NgvIDu8I+k42DDLiyr2mp13dhg4iDYe&#10;vl6wcCvu92Df/wbWvwAAAP//AwBQSwMEFAAGAAgAAAAhALMlvx3cAAAABwEAAA8AAABkcnMvZG93&#10;bnJldi54bWxMj8FuwjAQRO+V+AdrkXqpihMqSAlxEKrUQ48FpF5NvCRp43UUOyTl67twocenWc28&#10;zTajbcQZO187UhDPIhBIhTM1lQoO+/fnVxA+aDK6cYQKftHDJp88ZDo1bqBPPO9CKbiEfKoVVCG0&#10;qZS+qNBqP3MtEmcn11kdGLtSmk4PXG4bOY+ipbS6Jl6odItvFRY/u94qQN8v4mi7suXh4zI8fc0v&#10;30O7V+pxOm7XIAKO4X4MV31Wh5ydjq4n40WjIFm88C9BwTIGwXmSrJiPN5Z5Jv/7538AAAD//wMA&#10;UEsBAi0AFAAGAAgAAAAhALaDOJL+AAAA4QEAABMAAAAAAAAAAAAAAAAAAAAAAFtDb250ZW50X1R5&#10;cGVzXS54bWxQSwECLQAUAAYACAAAACEAOP0h/9YAAACUAQAACwAAAAAAAAAAAAAAAAAvAQAAX3Jl&#10;bHMvLnJlbHNQSwECLQAUAAYACAAAACEAVQdFni4CAABOBAAADgAAAAAAAAAAAAAAAAAuAgAAZHJz&#10;L2Uyb0RvYy54bWxQSwECLQAUAAYACAAAACEAsyW/HdwAAAAHAQAADwAAAAAAAAAAAAAAAACIBAAA&#10;ZHJzL2Rvd25yZXYueG1sUEsFBgAAAAAEAAQA8wAAAJEFAAAAAA==&#10;"/>
            </w:pict>
          </mc:Fallback>
        </mc:AlternateContent>
      </w:r>
    </w:p>
    <w:p w:rsidR="00A61FF8" w:rsidRPr="00A61FF8" w:rsidRDefault="00DB2B67" w:rsidP="00A61FF8">
      <w:pPr>
        <w:rPr>
          <w:b/>
        </w:rPr>
      </w:pPr>
      <w:r w:rsidRPr="00A61FF8">
        <w:rPr>
          <w:b/>
          <w:noProof/>
          <w:lang w:val="de-CH" w:eastAsia="de-CH"/>
        </w:rPr>
        <mc:AlternateContent>
          <mc:Choice Requires="wpg">
            <w:drawing>
              <wp:anchor distT="0" distB="0" distL="114300" distR="114300" simplePos="0" relativeHeight="251610624" behindDoc="0" locked="0" layoutInCell="1" allowOverlap="1" wp14:anchorId="0F01A96A" wp14:editId="4DCCEEFF">
                <wp:simplePos x="0" y="0"/>
                <wp:positionH relativeFrom="column">
                  <wp:posOffset>4943709</wp:posOffset>
                </wp:positionH>
                <wp:positionV relativeFrom="paragraph">
                  <wp:posOffset>73894</wp:posOffset>
                </wp:positionV>
                <wp:extent cx="1635760" cy="581025"/>
                <wp:effectExtent l="0" t="0" r="21590" b="9525"/>
                <wp:wrapNone/>
                <wp:docPr id="38" name="Gruppieren 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1635760" cy="581025"/>
                          <a:chOff x="0" y="0"/>
                          <a:chExt cx="2880" cy="1271"/>
                        </a:xfrm>
                      </wpg:grpSpPr>
                      <wps:wsp>
                        <wps:cNvPr id="67" name="AutoShape 2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880" cy="126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" name="Text Box 25"/>
                        <wps:cNvSpPr txBox="1">
                          <a:spLocks noChangeArrowheads="1"/>
                        </wps:cNvSpPr>
                        <wps:spPr bwMode="auto">
                          <a:xfrm>
                            <a:off x="103" y="11"/>
                            <a:ext cx="2625" cy="1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61FF8" w:rsidRPr="00A61FF8" w:rsidRDefault="00A61FF8" w:rsidP="00A61FF8">
                              <w:pPr>
                                <w:spacing w:after="60"/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r w:rsidRPr="00A61FF8">
                                <w:rPr>
                                  <w:b/>
                                  <w:sz w:val="18"/>
                                  <w:szCs w:val="18"/>
                                </w:rPr>
                                <w:t>Unterhalt und Technik:</w:t>
                              </w:r>
                            </w:p>
                            <w:p w:rsidR="00A61FF8" w:rsidRDefault="00A61FF8" w:rsidP="00A61FF8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Bauamt der Gemeinde</w:t>
                              </w:r>
                            </w:p>
                            <w:p w:rsidR="00A61FF8" w:rsidRPr="00A26978" w:rsidRDefault="00A61FF8" w:rsidP="00A61FF8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A26978">
                                <w:rPr>
                                  <w:sz w:val="16"/>
                                  <w:szCs w:val="16"/>
                                </w:rPr>
                                <w:t xml:space="preserve">Adrian Lenz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F01A96A" id="Gruppieren 38" o:spid="_x0000_s1046" style="position:absolute;margin-left:389.25pt;margin-top:5.8pt;width:128.8pt;height:45.75pt;z-index:251610624" coordsize="2880,1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OrOjwMAAOQJAAAOAAAAZHJzL2Uyb0RvYy54bWzMVm1vpDYQ/l6p/8HydwImLAso5JTsS1Qp&#10;7Z3urj/ACwbcgk1tb9i06n/v2LAbNtf2TonudHxAHtsznnnmmbGv3hy6Fj0wpbkUOSYXAUZMFLLk&#10;os7xrx+3XoKRNlSUtJWC5fiRafzm+scfroY+Y6FsZFsyhcCI0NnQ57gxps98XxcN66i+kD0TsFhJ&#10;1VEDoqr9UtEBrHetHwZB7A9Slb2SBdMaZtfjIr529quKFeZtVWlmUJtj8M24v3L/nf3711c0qxXt&#10;G15MbtAXeNFRLuDQk6k1NRTtFf/EVMcLJbWszEUhO19WFS+YiwGiIcGzaO6U3Pculjob6v4EE0D7&#10;DKcXmy1+eXinEC9zfAmZErSDHN2pfd9zpphAMAkIDX2dwcY71X/o36lpoh4ltBt+liVo0b2RDoJD&#10;pToLBQSHDg7pxxPS7GBQAZMkvlwsY0hIAWuLhAThYkxF0UC+PlErms2kGCbJpEXCJbE6Ps3GE33r&#10;5uSV9RkIpZ8w06/D7ENDe+ZSoS0UE2bx8ojZDUTv9qAwGiFz+yxeFgvd38vid42EXDVU1OxGKTk0&#10;jJbg1hiF9RcMjwpW0KD6MnDnGAHGc4xo1itt7pjskB3kGBgmyvdQJi519OFeG0fjcuICLX/DqOpa&#10;KIoH2iISxxDzaHHaDPgfbbpIZcvLLW9bJ6h6t2oVAtUcb903Kev5tlagIcfpAkjw/yYC9/2bCevC&#10;mupmPKqEkd1FMxefG1m0N6J0Y0N5O47B+1YAiY6Ij8TZyfIR0Fdy7BfQ32DQSPUnRgP0ihzrP/ZU&#10;MYzanwRkMCVRZJuLE6LFMgRBzVd28xUqCjCVY4PROFyZsSHte8XrBk4iDgYhLakqbizc1r/Rq0kA&#10;bn8rkp8aw0dbvrfygMZqnVEWmQPMHz3/WmwnwSVG0DCIKxmaHbtJGINDrpWQ8LOEP+O6hfacv0Ja&#10;8jqWWGLQ7DQxUcUdO5WJdcB1+b/SIN0kmyTyojDeeFGwXns321XkxVuyXKwv16vVmvxt00qirOFl&#10;yYQ95njjkOjLutN09413xenOOasl/SUl55+74UCAWGy4s5BIGAW3Yept42TpRdto4aXLIPECkt6m&#10;cRCl0Xp7HtI9F+z1Ib26F3TcwJui5V2Ok1PDoNl/NYBTRqz7T1BAugELl+hn3cEcdgd3ZRLXXJ9K&#10;8/tvGO6OhKeEC3N69ti3ylyG8fxxdv0PAAAA//8DAFBLAwQUAAYACAAAACEA+otiY98AAAALAQAA&#10;DwAAAGRycy9kb3ducmV2LnhtbEyPwWrCQBCG74W+wzJCb3WzFaPEbESk7UkK1ULpbUzGJJidDdk1&#10;iW/ftRd7m+H/+OebdD2aRvTUudqyBjWNQBDntqi51PB1eHtegnAeucDGMmm4koN19viQYlLYgT+p&#10;3/tShBJ2CWqovG8TKV1ekUE3tS1xyE62M+jD2pWy6HAI5aaRL1EUS4M1hwsVtrStKD/vL0bD+4DD&#10;ZqZe+935tL3+HOYf3ztFWj9Nxs0KhKfR32G46Qd1yILT0V64cKLRsFgs5wENgYpB3IBoFisQx79J&#10;gcxS+f+H7BcAAP//AwBQSwECLQAUAAYACAAAACEAtoM4kv4AAADhAQAAEwAAAAAAAAAAAAAAAAAA&#10;AAAAW0NvbnRlbnRfVHlwZXNdLnhtbFBLAQItABQABgAIAAAAIQA4/SH/1gAAAJQBAAALAAAAAAAA&#10;AAAAAAAAAC8BAABfcmVscy8ucmVsc1BLAQItABQABgAIAAAAIQAArOrOjwMAAOQJAAAOAAAAAAAA&#10;AAAAAAAAAC4CAABkcnMvZTJvRG9jLnhtbFBLAQItABQABgAIAAAAIQD6i2Jj3wAAAAsBAAAPAAAA&#10;AAAAAAAAAAAAAOkFAABkcnMvZG93bnJldi54bWxQSwUGAAAAAAQABADzAAAA9QYAAAAA&#10;">
                <v:roundrect id="AutoShape 24" o:spid="_x0000_s1047" style="position:absolute;width:2880;height:126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sdWUxQAAANsAAAAPAAAAZHJzL2Rvd25yZXYueG1sRI9Ba8JA&#10;FITvBf/D8gq91U2L1RJdRQKCOfRgVHp9ZJ9JSPZturvG2F/fLRR6HGbmG2a1GU0nBnK+sazgZZqA&#10;IC6tbrhScDrunt9B+ICssbNMCu7kYbOePKww1fbGBxqKUIkIYZ+igjqEPpXSlzUZ9FPbE0fvYp3B&#10;EKWrpHZ4i3DTydckmUuDDceFGnvKairb4moUHO7N8PU9G9vzx2fe5ovsrchcrtTT47hdggg0hv/w&#10;X3uvFcwX8Psl/gC5/gEAAP//AwBQSwECLQAUAAYACAAAACEA2+H2y+4AAACFAQAAEwAAAAAAAAAA&#10;AAAAAAAAAAAAW0NvbnRlbnRfVHlwZXNdLnhtbFBLAQItABQABgAIAAAAIQBa9CxbvwAAABUBAAAL&#10;AAAAAAAAAAAAAAAAAB8BAABfcmVscy8ucmVsc1BLAQItABQABgAIAAAAIQBlsdWUxQAAANsAAAAP&#10;AAAAAAAAAAAAAAAAAAcCAABkcnMvZG93bnJldi54bWxQSwUGAAAAAAMAAwC3AAAA+QIAAAAA&#10;">
                  <v:stroke dashstyle="dash"/>
                </v:roundrect>
                <v:shape id="Text Box 25" o:spid="_x0000_s1048" type="#_x0000_t202" style="position:absolute;left:103;top:11;width:2625;height:1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8KqCvgAAANsAAAAPAAAAZHJzL2Rvd25yZXYueG1sRE/LisIw&#10;FN0L/kO4wuw0UVS0GkUUYVYj4wvcXZprW2xuShNt5+/NQpjl4byX69aW4kW1LxxrGA4UCOLUmYIz&#10;DefTvj8D4QOywdIxafgjD+tVt7PExLiGf+l1DJmIIewT1JCHUCVS+jQni37gKuLI3V1tMURYZ9LU&#10;2MRwW8qRUlNpseDYkGNF25zSx/FpNVx+7rfrWB2ynZ1UjWuVZDuXWn/12s0CRKA2/Is/7m+jYRrH&#10;xi/xB8jVGwAA//8DAFBLAQItABQABgAIAAAAIQDb4fbL7gAAAIUBAAATAAAAAAAAAAAAAAAAAAAA&#10;AABbQ29udGVudF9UeXBlc10ueG1sUEsBAi0AFAAGAAgAAAAhAFr0LFu/AAAAFQEAAAsAAAAAAAAA&#10;AAAAAAAAHwEAAF9yZWxzLy5yZWxzUEsBAi0AFAAGAAgAAAAhAPrwqoK+AAAA2wAAAA8AAAAAAAAA&#10;AAAAAAAABwIAAGRycy9kb3ducmV2LnhtbFBLBQYAAAAAAwADALcAAADyAgAAAAA=&#10;" filled="f" stroked="f">
                  <v:textbox>
                    <w:txbxContent>
                      <w:p w:rsidR="00A61FF8" w:rsidRPr="00A61FF8" w:rsidRDefault="00A61FF8" w:rsidP="00A61FF8">
                        <w:pPr>
                          <w:spacing w:after="60"/>
                          <w:rPr>
                            <w:b/>
                            <w:sz w:val="18"/>
                            <w:szCs w:val="18"/>
                          </w:rPr>
                        </w:pPr>
                        <w:r w:rsidRPr="00A61FF8">
                          <w:rPr>
                            <w:b/>
                            <w:sz w:val="18"/>
                            <w:szCs w:val="18"/>
                          </w:rPr>
                          <w:t>Unterhalt und Technik:</w:t>
                        </w:r>
                      </w:p>
                      <w:p w:rsidR="00A61FF8" w:rsidRDefault="00A61FF8" w:rsidP="00A61FF8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Bauamt der Gemeinde</w:t>
                        </w:r>
                      </w:p>
                      <w:p w:rsidR="00A61FF8" w:rsidRPr="00A26978" w:rsidRDefault="00A61FF8" w:rsidP="00A61FF8">
                        <w:pPr>
                          <w:rPr>
                            <w:sz w:val="16"/>
                            <w:szCs w:val="16"/>
                          </w:rPr>
                        </w:pPr>
                        <w:r w:rsidRPr="00A26978">
                          <w:rPr>
                            <w:sz w:val="16"/>
                            <w:szCs w:val="16"/>
                          </w:rPr>
                          <w:t xml:space="preserve">Adrian Lenz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A61FF8" w:rsidRPr="00A61FF8" w:rsidRDefault="0064457B" w:rsidP="00A61FF8">
      <w:pPr>
        <w:rPr>
          <w:b/>
        </w:rPr>
      </w:pPr>
      <w:r w:rsidRPr="00A61FF8">
        <w:rPr>
          <w:b/>
          <w:noProof/>
          <w:lang w:val="de-CH" w:eastAsia="de-CH"/>
        </w:rPr>
        <mc:AlternateContent>
          <mc:Choice Requires="wpg">
            <w:drawing>
              <wp:anchor distT="0" distB="0" distL="114300" distR="114300" simplePos="0" relativeHeight="251614720" behindDoc="0" locked="0" layoutInCell="1" allowOverlap="1" wp14:anchorId="07990573" wp14:editId="1472B11F">
                <wp:simplePos x="0" y="0"/>
                <wp:positionH relativeFrom="column">
                  <wp:posOffset>695960</wp:posOffset>
                </wp:positionH>
                <wp:positionV relativeFrom="paragraph">
                  <wp:posOffset>142896</wp:posOffset>
                </wp:positionV>
                <wp:extent cx="1443037" cy="482244"/>
                <wp:effectExtent l="0" t="0" r="24130" b="0"/>
                <wp:wrapNone/>
                <wp:docPr id="79" name="Gruppieren 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1443037" cy="482244"/>
                          <a:chOff x="-10391" y="449"/>
                          <a:chExt cx="2880" cy="1318"/>
                        </a:xfrm>
                      </wpg:grpSpPr>
                      <wps:wsp>
                        <wps:cNvPr id="55" name="AutoShape 27"/>
                        <wps:cNvSpPr>
                          <a:spLocks noChangeArrowheads="1"/>
                        </wps:cNvSpPr>
                        <wps:spPr bwMode="auto">
                          <a:xfrm>
                            <a:off x="-10391" y="449"/>
                            <a:ext cx="2880" cy="126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Text Box 28"/>
                        <wps:cNvSpPr txBox="1">
                          <a:spLocks noChangeArrowheads="1"/>
                        </wps:cNvSpPr>
                        <wps:spPr bwMode="auto">
                          <a:xfrm>
                            <a:off x="-10391" y="507"/>
                            <a:ext cx="2880" cy="1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61FF8" w:rsidRPr="00A61FF8" w:rsidRDefault="00A61FF8" w:rsidP="0038277F">
                              <w:pPr>
                                <w:spacing w:after="60"/>
                                <w:jc w:val="center"/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r w:rsidRPr="00A61FF8">
                                <w:rPr>
                                  <w:b/>
                                  <w:sz w:val="18"/>
                                  <w:szCs w:val="18"/>
                                </w:rPr>
                                <w:t>Freiwillige Helferinnen:</w:t>
                              </w:r>
                            </w:p>
                            <w:p w:rsidR="0038277F" w:rsidRPr="0038277F" w:rsidRDefault="00A61FF8" w:rsidP="0038277F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A26978">
                                <w:rPr>
                                  <w:sz w:val="16"/>
                                  <w:szCs w:val="16"/>
                                </w:rPr>
                                <w:t>4 Gruppe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7990573" id="Gruppieren 79" o:spid="_x0000_s1049" style="position:absolute;margin-left:54.8pt;margin-top:11.25pt;width:113.6pt;height:37.95pt;z-index:251614720" coordorigin="-10391,449" coordsize="2880,13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oZTlwMAAPYJAAAOAAAAZHJzL2Uyb0RvYy54bWzMVttu4zYQfS/QfyD4ruhiWZaEKIvEl6BA&#10;2i662w+gJerSSqRK0pGzRf+9w5HsyOkGLRJgUT0Iw9vwzJnDIa8/HLuWPHKlGyky6l95lHCRy6IR&#10;VUZ//bxzYkq0YaJgrRQ8o09c0w833393PfQpD2Qt24IrAk6EToc+o7Uxfeq6Oq95x/SV7LmAwVKq&#10;jhloqsotFBvAe9e6gedF7iBV0SuZc62hdzMO0hv0X5Y8Nz+XpeaGtBkFbAb/Cv97+3dvrllaKdbX&#10;TT7BYG9A0bFGwKZnVxtmGDmo5h+uuiZXUsvSXOWyc2VZNjnHGCAa33sRzb2Shx5jqdKh6s80AbUv&#10;eHqz2/ynx4+KNEVGVwklgnWQo3t16PuGKy4IdAJDQ1+lMPFe9Z/6j2rqqMYW2Q8/ygJWsYORSMGx&#10;VJ2lAoIjR2T66cw0PxqSQ6cfhgtvsaIkh7EwDoIwHFOR15Avu8zxvUXiU2LHQ0TB0rzeTuuDOIZs&#10;2sX+wo/tUpel48auRTuBs9BBV/qZOv0+6j7VrOeYEW0ZmahbLk/U3QIJOIcEq5E5nGdps5To/kHm&#10;v2si5LpmouK3Ssmh5qwAWD5GYfGC43GBbWhY+q8cf42sE9UzqoIIBX+miqW90uaey45YI6OgN1H8&#10;AocGE8keH7RBUReTMljxGyVl18IReWQt8aMowjDB4zQZrJNPDFi2TbFr2hYbqtqvW0VgaUZ3+E2Z&#10;0/NprSBDRpNlsEQUF2N67sLD72suLIQN0/W4VQGWncVSjA8tS/pWFGgb1rSjDehbAVo6ET/qZy+L&#10;J0iCkmP1gGoHRi3VF0oGqBwZ1X8cmOKUtD8ISGQC4ralBhvhchVAQ81H9vMRJnJwlVFDyWiuzVie&#10;Dr1qqhp28pEGIa22ysZYrVt8I6qpARL/VlqPTlr/bBV2J48kwAM4Uy4xR+g/If8Gol96KEOWvkn0&#10;F3q39F5qWEgrYFSKFQdLzx2TXHDb6ahYAFj3/0y8ZBtv49AJg2jrhN5m49zu1qET7fzVcrPYrNcb&#10;/y+bWj9M66YouLDbnO4gP/xvhWq6Dcfb43wLvX5mXjt27iUMJAFiseHOQvKD0LsLEmcXxSsn3IVL&#10;J1l5seP5yV0SeWESbnaXIT00gr8/pHfXg64x8Mpomy6j8blosPS1InDOiIX/TAWkG7jARL+oEOa4&#10;P+Il6mMVfz6e//+igdclPC4wzOkhZF8v8zbY8+fazd8AAAD//wMAUEsDBBQABgAIAAAAIQC54S8y&#10;4AAAAAkBAAAPAAAAZHJzL2Rvd25yZXYueG1sTI9Na8JAEIbvhf6HZYTe6uajBo3ZiEjbkxSqhdLb&#10;mIxJMLsbsmsS/32np3p8mYd3njfbTLoVA/WusUZBOA9AkCls2ZhKwdfx7XkJwnk0JbbWkIIbOdjk&#10;jw8ZpqUdzScNB18JLjEuRQW1910qpStq0ujmtiPDt7PtNXqOfSXLHkcu162MgiCRGhvDH2rsaFdT&#10;cTlctYL3EcdtHL4O+8t5d/s5Lj6+9yEp9TSbtmsQnib/D8OfPqtDzk4nezWlEy3nYJUwqiCKFiAY&#10;iOOEt5wUrJYvIPNM3i/IfwEAAP//AwBQSwECLQAUAAYACAAAACEAtoM4kv4AAADhAQAAEwAAAAAA&#10;AAAAAAAAAAAAAAAAW0NvbnRlbnRfVHlwZXNdLnhtbFBLAQItABQABgAIAAAAIQA4/SH/1gAAAJQB&#10;AAALAAAAAAAAAAAAAAAAAC8BAABfcmVscy8ucmVsc1BLAQItABQABgAIAAAAIQBIuoZTlwMAAPYJ&#10;AAAOAAAAAAAAAAAAAAAAAC4CAABkcnMvZTJvRG9jLnhtbFBLAQItABQABgAIAAAAIQC54S8y4AAA&#10;AAkBAAAPAAAAAAAAAAAAAAAAAPEFAABkcnMvZG93bnJldi54bWxQSwUGAAAAAAQABADzAAAA/gYA&#10;AAAA&#10;">
                <v:roundrect id="AutoShape 27" o:spid="_x0000_s1050" style="position:absolute;left:-10391;top:449;width:2880;height:126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QyTFxQAAANsAAAAPAAAAZHJzL2Rvd25yZXYueG1sRI9BS8NA&#10;FITvgv9heYK3dqOYKmm3QQKCOXhoWvH6yL4mIdm3cXdNUn+9Kwgeh5n5htnlixnERM53lhXcrRMQ&#10;xLXVHTcKTseX1RMIH5A1DpZJwYU85Pvrqx1m2s58oKkKjYgQ9hkqaEMYMyl93ZJBv7YjcfTO1hkM&#10;UbpGaodzhJtB3ifJRhrsOC60OFLRUt1XX0bB4dJNn98PS//+9lH25WORVoUrlbq9WZ63IAIt4T/8&#10;137VCtIUfr/EHyD3PwAAAP//AwBQSwECLQAUAAYACAAAACEA2+H2y+4AAACFAQAAEwAAAAAAAAAA&#10;AAAAAAAAAAAAW0NvbnRlbnRfVHlwZXNdLnhtbFBLAQItABQABgAIAAAAIQBa9CxbvwAAABUBAAAL&#10;AAAAAAAAAAAAAAAAAB8BAABfcmVscy8ucmVsc1BLAQItABQABgAIAAAAIQA0QyTFxQAAANsAAAAP&#10;AAAAAAAAAAAAAAAAAAcCAABkcnMvZG93bnJldi54bWxQSwUGAAAAAAMAAwC3AAAA+QIAAAAA&#10;">
                  <v:stroke dashstyle="dash"/>
                </v:roundrect>
                <v:shape id="Text Box 28" o:spid="_x0000_s1051" type="#_x0000_t202" style="position:absolute;left:-10391;top:507;width:2880;height:1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T1HWwgAAANsAAAAPAAAAZHJzL2Rvd25yZXYueG1sRI9Pi8Iw&#10;FMTvgt8hPGFvmiiraDWKKMKeXNZ/4O3RPNti81KaaLvf3iwseBxm5jfMYtXaUjyp9oVjDcOBAkGc&#10;OlNwpuF03PWnIHxANlg6Jg2/5GG17HYWmBjX8A89DyETEcI+QQ15CFUipU9zsugHriKO3s3VFkOU&#10;dSZNjU2E21KOlJpIiwXHhRwr2uSU3g8Pq+G8v10vn+o729px1bhWSbYzqfVHr13PQQRqwzv83/4y&#10;GsYT+PsSf4BcvgAAAP//AwBQSwECLQAUAAYACAAAACEA2+H2y+4AAACFAQAAEwAAAAAAAAAAAAAA&#10;AAAAAAAAW0NvbnRlbnRfVHlwZXNdLnhtbFBLAQItABQABgAIAAAAIQBa9CxbvwAAABUBAAALAAAA&#10;AAAAAAAAAAAAAB8BAABfcmVscy8ucmVsc1BLAQItABQABgAIAAAAIQAqT1HWwgAAANsAAAAPAAAA&#10;AAAAAAAAAAAAAAcCAABkcnMvZG93bnJldi54bWxQSwUGAAAAAAMAAwC3AAAA9gIAAAAA&#10;" filled="f" stroked="f">
                  <v:textbox>
                    <w:txbxContent>
                      <w:p w:rsidR="00A61FF8" w:rsidRPr="00A61FF8" w:rsidRDefault="00A61FF8" w:rsidP="0038277F">
                        <w:pPr>
                          <w:spacing w:after="60"/>
                          <w:jc w:val="center"/>
                          <w:rPr>
                            <w:b/>
                            <w:sz w:val="18"/>
                            <w:szCs w:val="18"/>
                          </w:rPr>
                        </w:pPr>
                        <w:r w:rsidRPr="00A61FF8">
                          <w:rPr>
                            <w:b/>
                            <w:sz w:val="18"/>
                            <w:szCs w:val="18"/>
                          </w:rPr>
                          <w:t>Freiwillige Helferinnen:</w:t>
                        </w:r>
                      </w:p>
                      <w:p w:rsidR="0038277F" w:rsidRPr="0038277F" w:rsidRDefault="00A61FF8" w:rsidP="0038277F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A26978">
                          <w:rPr>
                            <w:sz w:val="16"/>
                            <w:szCs w:val="16"/>
                          </w:rPr>
                          <w:t>4 Gruppen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38277F" w:rsidRPr="00A61FF8">
        <w:rPr>
          <w:b/>
          <w:noProof/>
          <w:lang w:val="de-CH" w:eastAsia="de-CH"/>
        </w:rPr>
        <mc:AlternateContent>
          <mc:Choice Requires="wpg">
            <w:drawing>
              <wp:anchor distT="0" distB="0" distL="114300" distR="114300" simplePos="0" relativeHeight="251606528" behindDoc="0" locked="0" layoutInCell="1" allowOverlap="1" wp14:anchorId="6CA1C7FC" wp14:editId="1581F13B">
                <wp:simplePos x="0" y="0"/>
                <wp:positionH relativeFrom="column">
                  <wp:posOffset>7034530</wp:posOffset>
                </wp:positionH>
                <wp:positionV relativeFrom="paragraph">
                  <wp:posOffset>29845</wp:posOffset>
                </wp:positionV>
                <wp:extent cx="1838325" cy="645160"/>
                <wp:effectExtent l="0" t="0" r="9525" b="21590"/>
                <wp:wrapNone/>
                <wp:docPr id="47" name="Gruppieren 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1838325" cy="645160"/>
                          <a:chOff x="-15" y="209"/>
                          <a:chExt cx="2895" cy="1139"/>
                        </a:xfrm>
                      </wpg:grpSpPr>
                      <wps:wsp>
                        <wps:cNvPr id="74" name="AutoShape 17"/>
                        <wps:cNvSpPr>
                          <a:spLocks noChangeArrowheads="1"/>
                        </wps:cNvSpPr>
                        <wps:spPr bwMode="auto">
                          <a:xfrm>
                            <a:off x="-15" y="272"/>
                            <a:ext cx="2880" cy="1076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09"/>
                            <a:ext cx="2880" cy="10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CFFCC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61FF8" w:rsidRPr="00A61FF8" w:rsidRDefault="00A61FF8" w:rsidP="00A61FF8">
                              <w:pPr>
                                <w:pStyle w:val="berschrift3"/>
                                <w:spacing w:before="0"/>
                                <w:rPr>
                                  <w:rFonts w:ascii="Arial" w:hAnsi="Arial" w:cs="Arial"/>
                                  <w:color w:val="auto"/>
                                  <w:sz w:val="18"/>
                                  <w:szCs w:val="18"/>
                                </w:rPr>
                              </w:pPr>
                              <w:r w:rsidRPr="00A61FF8">
                                <w:rPr>
                                  <w:rFonts w:ascii="Arial" w:hAnsi="Arial" w:cs="Arial"/>
                                  <w:color w:val="auto"/>
                                  <w:sz w:val="18"/>
                                  <w:szCs w:val="18"/>
                                </w:rPr>
                                <w:t>Seelsorge:</w:t>
                              </w:r>
                            </w:p>
                            <w:p w:rsidR="00A61FF8" w:rsidRPr="00A61FF8" w:rsidRDefault="00A61FF8" w:rsidP="00A61FF8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A61FF8">
                                <w:rPr>
                                  <w:sz w:val="16"/>
                                  <w:szCs w:val="16"/>
                                </w:rPr>
                                <w:t xml:space="preserve">kath.: </w:t>
                              </w:r>
                              <w:r w:rsidRPr="00A61FF8">
                                <w:rPr>
                                  <w:sz w:val="16"/>
                                  <w:szCs w:val="16"/>
                                </w:rPr>
                                <w:tab/>
                                <w:t>Vikar Clau Martin Bieler</w:t>
                              </w:r>
                            </w:p>
                            <w:p w:rsidR="00A61FF8" w:rsidRPr="00A61FF8" w:rsidRDefault="00A61FF8" w:rsidP="00E97339">
                              <w:pPr>
                                <w:rPr>
                                  <w:sz w:val="16"/>
                                  <w:szCs w:val="16"/>
                                  <w:lang w:val="it-IT"/>
                                </w:rPr>
                              </w:pPr>
                              <w:r w:rsidRPr="00A61FF8">
                                <w:rPr>
                                  <w:sz w:val="16"/>
                                  <w:szCs w:val="16"/>
                                  <w:lang w:val="it-IT"/>
                                </w:rPr>
                                <w:t>prot:</w:t>
                              </w:r>
                              <w:r w:rsidRPr="00A61FF8">
                                <w:rPr>
                                  <w:sz w:val="16"/>
                                  <w:szCs w:val="16"/>
                                  <w:lang w:val="it-IT"/>
                                </w:rPr>
                                <w:tab/>
                              </w:r>
                              <w:r w:rsidR="00E97339">
                                <w:rPr>
                                  <w:sz w:val="16"/>
                                  <w:szCs w:val="16"/>
                                  <w:lang w:val="it-IT"/>
                                </w:rPr>
                                <w:t>Vakant</w:t>
                              </w:r>
                            </w:p>
                          </w:txbxContent>
                        </wps:txbx>
                        <wps:bodyPr rot="0" vert="horz" wrap="square" lIns="54000" tIns="45720" rIns="1800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CA1C7FC" id="Gruppieren 47" o:spid="_x0000_s1052" style="position:absolute;margin-left:553.9pt;margin-top:2.35pt;width:144.75pt;height:50.8pt;z-index:251606528" coordorigin="-15,209" coordsize="2895,11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2kKrgMAAOsJAAAOAAAAZHJzL2Uyb0RvYy54bWy8VttynDgQfd+q/INK7xiEGQYo45TNDK6t&#10;cjapJPsBGhCXLEispDHjbO2/b0swYyZx9hJXlgdK19bp06dbunp96Dv0wKRqBU8xufAwYrwQZcvr&#10;FP/6MXcijJSmvKSd4CzFj0zh19evfroah4T5ohFdySQCI1wl45DiRushcV1VNKyn6kIMjMNkJWRP&#10;NXRl7ZaSjmC971zf80J3FLIcpCiYUjC6mSbxtbVfVazQb6tKMY26FAM2bf/S/nfm715f0aSWdGja&#10;YoZBvwNFT1sOh55MbaimaC/br0z1bSGFEpW+KETviqpqC2Z9AG+I94U3d1LsB+tLnYz1cKIJqP2C&#10;p+82W/zy8E6itkxxsMaI0x5idCf3w9AyyTiCQWBoHOoEFt7J4cPwTs4D9dRDu/GNKGEX3WthKThU&#10;sjdUgHPoYJl+PDHNDhoVMEiiy+jSX2FUwFwYrEg4h6JoIF5mm0NgFiZ9L56CVDTbebMfxfNOQi7t&#10;rEuT6VTXQJ2RGdwgKvXEm3oZbx8aOjAbDmXomHlbB0feboABuwaRmTa7znBm+FDDvSh+U4iLrKG8&#10;ZjdSirFhtARYxPgI4BcbTEfB1n8k+MTU2p+YOpLsRxFI3jBMvHVoTzjyRJNBKn3HRI9MI8WgNF6+&#10;h3SxIaQP90pbOZezJmj5CaOq7yA5HmiHSBiG1kdgfl4MraNN663o2jJvu852ZL3LOolga4pz+81w&#10;1HJZx9GY4ngFwvh7E579njNhIGyoaqajSmhNnFj/bLIbxre8tG1N225qA/qOzyEwrE/i2YnyESIg&#10;xVQ3oM5BoxHyM0Yj1IwUq9/3VDKMup85RDEmQWCKjO0Eq7UPHbmc2S1nKC/AVIo1RlMz01Nh2g+y&#10;rRs4iVgauDDCqlp9lMiEagYL+v6/hA5JNxWIj0Zht+KASGTYXcgW6QOMH5H/KMUDrcvK8JzeyZRR&#10;39b7mdQNs+fy5cJo14rE6IImp4FZKTSBY+csMQBssf8j9uJttI0CJ/DDrRN4m41zk2eBE+Zkvdpc&#10;brJsQ/40USVB0rRlybg55njxkODfFaj5CpyujNPVc5ZKaplxWZbnWfZ1urjnMCwJ4Itxd+ES8QPv&#10;1o+dPIzWTpAHKydee5Hjkfg2Dr0gDjb5uUv3LWcvd+nFpaBvNTwturZPcXSqFzT5Vv6fImLgP1EB&#10;4T4G2tbnp+KgD7uDvTmJrbsmC/5jvVgFgOvZekEMYox+VL2w1yS8KKyb8+vHPFmWfWgv32jXfwEA&#10;AP//AwBQSwMEFAAGAAgAAAAhADnPfsrhAAAACwEAAA8AAABkcnMvZG93bnJldi54bWxMj0FLw0AQ&#10;he+C/2EZwZvdxGhTYzalFPVUBFuheJtmp0lodjZkt0n6792e9PYe7/Hmm3w5mVYM1LvGsoJ4FoEg&#10;Lq1uuFLwvXt/WIBwHllja5kUXMjBsri9yTHTduQvGra+EmGEXYYKau+7TEpX1mTQzWxHHLKj7Q36&#10;YPtK6h7HMG5a+RhFc2mw4XChxo7WNZWn7dko+BhxXCXx27A5HdeXn93z534Tk1L3d9PqFYSnyf+V&#10;4Yof0KEITAd7Zu1EG3wcpYHdK3hKQVwLyUuagDgEFc0TkEUu//9Q/AIAAP//AwBQSwECLQAUAAYA&#10;CAAAACEAtoM4kv4AAADhAQAAEwAAAAAAAAAAAAAAAAAAAAAAW0NvbnRlbnRfVHlwZXNdLnhtbFBL&#10;AQItABQABgAIAAAAIQA4/SH/1gAAAJQBAAALAAAAAAAAAAAAAAAAAC8BAABfcmVscy8ucmVsc1BL&#10;AQItABQABgAIAAAAIQBBR2kKrgMAAOsJAAAOAAAAAAAAAAAAAAAAAC4CAABkcnMvZTJvRG9jLnht&#10;bFBLAQItABQABgAIAAAAIQA5z37K4QAAAAsBAAAPAAAAAAAAAAAAAAAAAAgGAABkcnMvZG93bnJl&#10;di54bWxQSwUGAAAAAAQABADzAAAAFgcAAAAA&#10;">
                <v:roundrect id="AutoShape 17" o:spid="_x0000_s1053" style="position:absolute;left:-15;top:272;width:2880;height:1076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ut0+xQAAANsAAAAPAAAAZHJzL2Rvd25yZXYueG1sRI9Ba8JA&#10;FITvhf6H5Qm96cZiVaKrlEChOfRgbPH6yD6TkOzbdHcbY399VxB6HGbmG2a7H00nBnK+saxgPktA&#10;EJdWN1wp+Dy+TdcgfEDW2FkmBVfysN89Pmwx1fbCBxqKUIkIYZ+igjqEPpXSlzUZ9DPbE0fvbJ3B&#10;EKWrpHZ4iXDTyeckWUqDDceFGnvKairb4scoOFyb4ft3MbZfH6e8zVfZS5G5XKmnyfi6ARFoDP/h&#10;e/tdK1gt4PYl/gC5+wMAAP//AwBQSwECLQAUAAYACAAAACEA2+H2y+4AAACFAQAAEwAAAAAAAAAA&#10;AAAAAAAAAAAAW0NvbnRlbnRfVHlwZXNdLnhtbFBLAQItABQABgAIAAAAIQBa9CxbvwAAABUBAAAL&#10;AAAAAAAAAAAAAAAAAB8BAABfcmVscy8ucmVsc1BLAQItABQABgAIAAAAIQAQut0+xQAAANsAAAAP&#10;AAAAAAAAAAAAAAAAAAcCAABkcnMvZG93bnJldi54bWxQSwUGAAAAAAMAAwC3AAAA+QIAAAAA&#10;">
                  <v:stroke dashstyle="dash"/>
                </v:roundrect>
                <v:shape id="Text Box 18" o:spid="_x0000_s1054" type="#_x0000_t202" style="position:absolute;top:209;width:2880;height:10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ZozswwAAANsAAAAPAAAAZHJzL2Rvd25yZXYueG1sRI9Bi8Iw&#10;FITvgv8hPGFvmiq4LtUoi2DxsqJ1D3p7NM+2bPNSm2i7/94IgsdhZr5hFqvOVOJOjSstKxiPIhDE&#10;mdUl5wp+j5vhFwjnkTVWlknBPzlYLfu9Bcbatnyge+pzESDsYlRQeF/HUrqsIINuZGvi4F1sY9AH&#10;2eRSN9gGuKnkJIo+pcGSw0KBNa0Lyv7Sm1EwOV/tT9KOd9skaXcUndbZvkqV+hh033MQnjr/Dr/a&#10;W61gNoXnl/AD5PIBAAD//wMAUEsBAi0AFAAGAAgAAAAhANvh9svuAAAAhQEAABMAAAAAAAAAAAAA&#10;AAAAAAAAAFtDb250ZW50X1R5cGVzXS54bWxQSwECLQAUAAYACAAAACEAWvQsW78AAAAVAQAACwAA&#10;AAAAAAAAAAAAAAAfAQAAX3JlbHMvLnJlbHNQSwECLQAUAAYACAAAACEALWaM7MMAAADbAAAADwAA&#10;AAAAAAAAAAAAAAAHAgAAZHJzL2Rvd25yZXYueG1sUEsFBgAAAAADAAMAtwAAAPcCAAAAAA==&#10;" filled="f" fillcolor="#cfc" stroked="f">
                  <v:textbox inset="1.5mm,,.5mm">
                    <w:txbxContent>
                      <w:p w:rsidR="00A61FF8" w:rsidRPr="00A61FF8" w:rsidRDefault="00A61FF8" w:rsidP="00A61FF8">
                        <w:pPr>
                          <w:pStyle w:val="berschrift3"/>
                          <w:spacing w:before="0"/>
                          <w:rPr>
                            <w:rFonts w:ascii="Arial" w:hAnsi="Arial" w:cs="Arial"/>
                            <w:color w:val="auto"/>
                            <w:sz w:val="18"/>
                            <w:szCs w:val="18"/>
                          </w:rPr>
                        </w:pPr>
                        <w:r w:rsidRPr="00A61FF8">
                          <w:rPr>
                            <w:rFonts w:ascii="Arial" w:hAnsi="Arial" w:cs="Arial"/>
                            <w:color w:val="auto"/>
                            <w:sz w:val="18"/>
                            <w:szCs w:val="18"/>
                          </w:rPr>
                          <w:t>Seelsorge:</w:t>
                        </w:r>
                      </w:p>
                      <w:p w:rsidR="00A61FF8" w:rsidRPr="00A61FF8" w:rsidRDefault="00A61FF8" w:rsidP="00A61FF8">
                        <w:pPr>
                          <w:rPr>
                            <w:sz w:val="16"/>
                            <w:szCs w:val="16"/>
                          </w:rPr>
                        </w:pPr>
                        <w:r w:rsidRPr="00A61FF8">
                          <w:rPr>
                            <w:sz w:val="16"/>
                            <w:szCs w:val="16"/>
                          </w:rPr>
                          <w:t xml:space="preserve">kath.: </w:t>
                        </w:r>
                        <w:r w:rsidRPr="00A61FF8">
                          <w:rPr>
                            <w:sz w:val="16"/>
                            <w:szCs w:val="16"/>
                          </w:rPr>
                          <w:tab/>
                          <w:t>Vikar Clau Martin Bieler</w:t>
                        </w:r>
                      </w:p>
                      <w:p w:rsidR="00A61FF8" w:rsidRPr="00A61FF8" w:rsidRDefault="00A61FF8" w:rsidP="00E97339">
                        <w:pPr>
                          <w:rPr>
                            <w:sz w:val="16"/>
                            <w:szCs w:val="16"/>
                            <w:lang w:val="it-IT"/>
                          </w:rPr>
                        </w:pPr>
                        <w:r w:rsidRPr="00A61FF8">
                          <w:rPr>
                            <w:sz w:val="16"/>
                            <w:szCs w:val="16"/>
                            <w:lang w:val="it-IT"/>
                          </w:rPr>
                          <w:t>prot:</w:t>
                        </w:r>
                        <w:r w:rsidRPr="00A61FF8">
                          <w:rPr>
                            <w:sz w:val="16"/>
                            <w:szCs w:val="16"/>
                            <w:lang w:val="it-IT"/>
                          </w:rPr>
                          <w:tab/>
                        </w:r>
                        <w:r w:rsidR="00E97339">
                          <w:rPr>
                            <w:sz w:val="16"/>
                            <w:szCs w:val="16"/>
                            <w:lang w:val="it-IT"/>
                          </w:rPr>
                          <w:t>Vakan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A61FF8" w:rsidRPr="00A61FF8">
        <w:rPr>
          <w:b/>
          <w:noProof/>
          <w:lang w:val="de-CH" w:eastAsia="de-CH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1D44E215" wp14:editId="76A1FF64">
                <wp:simplePos x="0" y="0"/>
                <wp:positionH relativeFrom="column">
                  <wp:posOffset>4780280</wp:posOffset>
                </wp:positionH>
                <wp:positionV relativeFrom="paragraph">
                  <wp:posOffset>149225</wp:posOffset>
                </wp:positionV>
                <wp:extent cx="165100" cy="0"/>
                <wp:effectExtent l="0" t="0" r="25400" b="19050"/>
                <wp:wrapNone/>
                <wp:docPr id="41" name="Gerade Verbindung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51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ysDash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B7C0D0E" id="Gerade Verbindung 41" o:spid="_x0000_s1026" style="position:absolute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376.4pt,11.75pt" to="389.4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L4QmxgEAAHMDAAAOAAAAZHJzL2Uyb0RvYy54bWysU01v2zAMvQ/YfxB0b2wHTbEZcXpo0F6G&#10;LcC63hl92AL0BVGNk38/SkmzbrsN80EmRfKZ75Fe3x+dZQeV0AQ/8G7Rcqa8CNL4ceA/nh9vPnGG&#10;GbwEG7wa+Ekhv998/LCeY6+WYQpWqsQIxGM/x4FPOce+aVBMygEuQlSegjokB5ncNDYywUzozjbL&#10;tr1r5pBkTEEoRLrdnoN8U/G1ViJ/0xpVZnbg1FuuZ6rnvpzNZg39mCBORlzagH/owoHx9NEr1BYy&#10;sNdk/oJyRqSAQeeFCK4JWhuhKgdi07V/sPk+QVSVC4mD8SoT/j9Y8fWwS8zIgd92nHlwNKMnlUAq&#10;9qLS3nj56kdGMRJqjthT/oPfpYuHcZcK66NOrryJDztWcU9XcdUxM0GX3d2qa2kE4i3U/KqLCfOT&#10;Co4VY+DW+EIbejh8wUzfotS3lHLtw6Oxto7OejYP/PNquSJkoAXSFjKZLhIl9CNnYEfaTJFTRcRg&#10;jSzVBQdP+GATOwAtB+2UDPMzdcuZBcwUIAr1Kdypg99KSztbwOlcTEDFuSRaX8BV3b5L/0W6s1jF&#10;2gd5qho2xaPJVvzLFpbVee+T/f5f2fwEAAD//wMAUEsDBBQABgAIAAAAIQAslNbK3QAAAAkBAAAP&#10;AAAAZHJzL2Rvd25yZXYueG1sTI/BTsMwEETvSPyDtUjcqNNASRXiVAWBVJUDIvAB29jEFvE6it00&#10;/D2LOMBxZ0czb6rN7HsxmTG6QAqWiwyEoTZoR52C97enqzWImJA09oGMgi8TYVOfn1VY6nCiVzM1&#10;qRMcQrFEBTaloZQyttZ4jIswGOLfRxg9Jj7HTuoRTxzue5ln2a306IgbLA7mwZr2szl6LnE3du9e&#10;7nc266aw3S33zeMzKnV5MW/vQCQzpz8z/OAzOtTMdAhH0lH0CopVzuhJQX69AsGGolizcPgVZF3J&#10;/wvqbwAAAP//AwBQSwECLQAUAAYACAAAACEAtoM4kv4AAADhAQAAEwAAAAAAAAAAAAAAAAAAAAAA&#10;W0NvbnRlbnRfVHlwZXNdLnhtbFBLAQItABQABgAIAAAAIQA4/SH/1gAAAJQBAAALAAAAAAAAAAAA&#10;AAAAAC8BAABfcmVscy8ucmVsc1BLAQItABQABgAIAAAAIQD4L4QmxgEAAHMDAAAOAAAAAAAAAAAA&#10;AAAAAC4CAABkcnMvZTJvRG9jLnhtbFBLAQItABQABgAIAAAAIQAslNbK3QAAAAkBAAAPAAAAAAAA&#10;AAAAAAAAACAEAABkcnMvZG93bnJldi54bWxQSwUGAAAAAAQABADzAAAAKgUAAAAA&#10;" strokecolor="windowText">
                <v:stroke dashstyle="3 1"/>
              </v:line>
            </w:pict>
          </mc:Fallback>
        </mc:AlternateContent>
      </w:r>
    </w:p>
    <w:p w:rsidR="00A61FF8" w:rsidRPr="00A61FF8" w:rsidRDefault="00A61FF8" w:rsidP="00A61FF8">
      <w:pPr>
        <w:rPr>
          <w:b/>
        </w:rPr>
      </w:pPr>
    </w:p>
    <w:p w:rsidR="00A61FF8" w:rsidRPr="00A61FF8" w:rsidRDefault="0064457B" w:rsidP="00A61FF8">
      <w:pPr>
        <w:rPr>
          <w:b/>
        </w:rPr>
      </w:pPr>
      <w:r>
        <w:rPr>
          <w:b/>
          <w:noProof/>
          <w:lang w:val="de-CH" w:eastAsia="de-CH"/>
        </w:rPr>
        <mc:AlternateContent>
          <mc:Choice Requires="wps">
            <w:drawing>
              <wp:anchor distT="0" distB="0" distL="114300" distR="114300" simplePos="0" relativeHeight="251708928" behindDoc="0" locked="0" layoutInCell="1" allowOverlap="1">
                <wp:simplePos x="0" y="0"/>
                <wp:positionH relativeFrom="column">
                  <wp:posOffset>6834823</wp:posOffset>
                </wp:positionH>
                <wp:positionV relativeFrom="paragraph">
                  <wp:posOffset>47625</wp:posOffset>
                </wp:positionV>
                <wp:extent cx="195262" cy="0"/>
                <wp:effectExtent l="0" t="0" r="14605" b="19050"/>
                <wp:wrapNone/>
                <wp:docPr id="39" name="Gerader Verbinde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5262" cy="0"/>
                        </a:xfrm>
                        <a:prstGeom prst="line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A61EF62" id="Gerader Verbinder 39" o:spid="_x0000_s1026" style="position:absolute;z-index:2517089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38.2pt,3.75pt" to="553.55pt,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mNxwwEAAN8DAAAOAAAAZHJzL2Uyb0RvYy54bWysU02P0zAQvSPxHyzfadIiVmzUdA9bsRcE&#10;FV931xk3Fv7S2DTJv2fstFkECKHVXhyP572ZeTOT7d1oDTsDRu1dy9ermjNw0nfanVr+9cu7V285&#10;i0m4ThjvoOUTRH63e/liO4QGNr73pgNkFMTFZggt71MKTVVF2YMVceUDOHIqj1YkMvFUdSgGim5N&#10;tanrm2rw2AX0EmKk1/3s5LsSXymQ6aNSERIzLafaUjmxnMd8VrutaE4oQq/lpQzxhCqs0I6SLqH2&#10;Ign2A/UfoayW6KNXaSW9rbxSWkLRQGrW9W9qPvciQNFCzYlhaVN8vrDyw/mATHctf33LmROWZvQA&#10;KPJUvgEetcs38lGjhhAbwt+7A16sGA6YVY8Kbf6SHjaW5k5Lc2FMTNLj+vbN5mbDmby6qkdewJge&#10;wFuWLy032mXZohHn9zFRLoJeIfnZuHzml72IPTsLGm6cYjZynYTOiCrXO1dYbmkyMLM/gSLJuaaS&#10;pSwb3BucI3Xf10sUQmaK0sYspPrfpAs206As4P8SF3TJ6F1aiFY7j3/LmsZrqWrGX1XPWrPso++m&#10;Mq/SDtqi0p/Lxuc1/dUu9Mf/cvcTAAD//wMAUEsDBBQABgAIAAAAIQCBN+Fb2wAAAAkBAAAPAAAA&#10;ZHJzL2Rvd25yZXYueG1sTI/BTsMwEETvSPyDtZW4UbsI2ijEqWgFZ0SKhLi58TaOGq+j2G0CX8+W&#10;Cxxn9ml2plhPvhNnHGIbSMNirkAg1cG21Gh4373cZiBiMmRNFwg1fGGEdXl9VZjchpHe8FylRnAI&#10;xdxocCn1uZSxduhNnIceiW+HMHiTWA6NtIMZOdx38k6ppfSmJf7gTI9bh/WxOnkN2fHTqW+/wbF6&#10;Hj+612yrNthqfTObnh5BJJzSHwyX+lwdSu60DyeyUXSs1Wp5z6yG1QOIC8DOAsT+15BlIf8vKH8A&#10;AAD//wMAUEsBAi0AFAAGAAgAAAAhALaDOJL+AAAA4QEAABMAAAAAAAAAAAAAAAAAAAAAAFtDb250&#10;ZW50X1R5cGVzXS54bWxQSwECLQAUAAYACAAAACEAOP0h/9YAAACUAQAACwAAAAAAAAAAAAAAAAAv&#10;AQAAX3JlbHMvLnJlbHNQSwECLQAUAAYACAAAACEAjbJjccMBAADfAwAADgAAAAAAAAAAAAAAAAAu&#10;AgAAZHJzL2Uyb0RvYy54bWxQSwECLQAUAAYACAAAACEAgTfhW9sAAAAJAQAADwAAAAAAAAAAAAAA&#10;AAAdBAAAZHJzL2Rvd25yZXYueG1sUEsFBgAAAAAEAAQA8wAAACUFAAAAAA==&#10;" strokecolor="black [3200]" strokeweight=".5pt">
                <v:stroke dashstyle="3 1" joinstyle="miter"/>
              </v:line>
            </w:pict>
          </mc:Fallback>
        </mc:AlternateContent>
      </w:r>
      <w:r w:rsidR="006B5E03" w:rsidRPr="00A61FF8">
        <w:rPr>
          <w:b/>
          <w:noProof/>
          <w:lang w:val="de-CH" w:eastAsia="de-CH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9F97BE9" wp14:editId="03137A3B">
                <wp:simplePos x="0" y="0"/>
                <wp:positionH relativeFrom="column">
                  <wp:posOffset>2138680</wp:posOffset>
                </wp:positionH>
                <wp:positionV relativeFrom="paragraph">
                  <wp:posOffset>47625</wp:posOffset>
                </wp:positionV>
                <wp:extent cx="1666240" cy="0"/>
                <wp:effectExtent l="0" t="0" r="10160" b="19050"/>
                <wp:wrapNone/>
                <wp:docPr id="71" name="Gerade Verbindung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6624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5D0BABE" id="Gerade Verbindung 71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168.4pt,3.75pt" to="299.6pt,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L642gEAAB8EAAAOAAAAZHJzL2Uyb0RvYy54bWysU8uO2zAMvBfoPwi6N3aCIi2MOHvYYPdS&#10;tEFfd0WmYgF6QdTGzt+XkhNn+wCKFnuRTWmG5Iyozd1oDTtBRO1dy5eLmjNw0nfaHVv+7evDm/ec&#10;YRKuE8Y7aPkZkN9tX7/aDKGBle+96SAySuKwGULL+5RCU1Uoe7ACFz6Ao0PloxWJwnisuigGym5N&#10;tarrdTX42IXoJSDS7m465NuSXymQ6ZNSCImZllNvqayxrIe8VtuNaI5RhF7LSxviP7qwQjsqOqfa&#10;iSTYU9S/pbJaRo9epYX0tvJKaQlFA6lZ1r+o+dKLAEULmYNhtglfLq38eNpHpruWv1ty5oSlO3qE&#10;KDpg3yEetOue3JHRGRk1BGwIf+/28RJh2MeselTR5i/pYWMx9zybC2NikjaX6/V69ZbuQF7Pqhsx&#10;REyP4C3LPy032mXdohGnD5ioGEGvkLxtXF7RG909aGNKkCcG7k1kJ0F3ncbSMvF+QuUkO4H9BMIz&#10;5iBrI2BOWmWNk6ryl84GpoKfQZFNWUdprAzorZyQEly6ljSO0JmmqLmZWP+deMFnKpTh/RfyzCiV&#10;vUsz2Wrn45+q31xSE/7qwKQ7W3Dw3bncd7GGprB4dXkxecyfx4V+e9fbHwAAAP//AwBQSwMEFAAG&#10;AAgAAAAhAHjcsb7cAAAABwEAAA8AAABkcnMvZG93bnJldi54bWxMzj9PwzAQBfAdie9gHRIbdWjV&#10;0IZcKv6UqSxtw8DmxEcSYZ+j2E3Dt8ewwPj0Tu9++WayRow0+M4xwu0sAUFcO91xg1AeX25WIHxQ&#10;rJVxTAhf5GFTXF7kKtPuzHsaD6ERcYR9phDaEPpMSl+3ZJWfuZ44dh9usCrEODRSD+ocx62R8yRJ&#10;pVUdxw+t6umppfrzcLII78/bcb/aGbavx9I9lqZ626Y7xOur6eEeRKAp/B3DDz/SoYimyp1Ye2EQ&#10;Fos00gPC3RJE7Jfr9RxE9Ztlkcv//uIbAAD//wMAUEsBAi0AFAAGAAgAAAAhALaDOJL+AAAA4QEA&#10;ABMAAAAAAAAAAAAAAAAAAAAAAFtDb250ZW50X1R5cGVzXS54bWxQSwECLQAUAAYACAAAACEAOP0h&#10;/9YAAACUAQAACwAAAAAAAAAAAAAAAAAvAQAAX3JlbHMvLnJlbHNQSwECLQAUAAYACAAAACEA3TS+&#10;uNoBAAAfBAAADgAAAAAAAAAAAAAAAAAuAgAAZHJzL2Uyb0RvYy54bWxQSwECLQAUAAYACAAAACEA&#10;eNyxvtwAAAAHAQAADwAAAAAAAAAAAAAAAAA0BAAAZHJzL2Rvd25yZXYueG1sUEsFBgAAAAAEAAQA&#10;8wAAAD0FAAAAAA==&#10;" strokecolor="black [3213]" strokeweight=".5pt">
                <v:stroke dashstyle="3 1" joinstyle="miter"/>
              </v:line>
            </w:pict>
          </mc:Fallback>
        </mc:AlternateContent>
      </w:r>
    </w:p>
    <w:p w:rsidR="00DB2B67" w:rsidRDefault="00DB2B67" w:rsidP="00A61FF8">
      <w:pPr>
        <w:rPr>
          <w:b/>
        </w:rPr>
      </w:pPr>
    </w:p>
    <w:p w:rsidR="00A61FF8" w:rsidRPr="00A61FF8" w:rsidRDefault="001B532C" w:rsidP="00A61FF8">
      <w:pPr>
        <w:rPr>
          <w:b/>
        </w:rPr>
      </w:pPr>
      <w:r w:rsidRPr="00A61FF8">
        <w:rPr>
          <w:b/>
          <w:noProof/>
          <w:lang w:val="de-CH" w:eastAsia="de-CH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3FCFA646" wp14:editId="1C2AAA84">
                <wp:simplePos x="0" y="0"/>
                <wp:positionH relativeFrom="column">
                  <wp:posOffset>2056130</wp:posOffset>
                </wp:positionH>
                <wp:positionV relativeFrom="paragraph">
                  <wp:posOffset>77409</wp:posOffset>
                </wp:positionV>
                <wp:extent cx="6813509" cy="3175"/>
                <wp:effectExtent l="0" t="0" r="26035" b="34925"/>
                <wp:wrapNone/>
                <wp:docPr id="40" name="Gerade Verbindung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13509" cy="31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02F9C4" id="Gerade Verbindung 40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1.9pt,6.1pt" to="698.4pt,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vtN4IAIAADoEAAAOAAAAZHJzL2Uyb0RvYy54bWysU8GO2jAQvVfqP1i+s0kgUIgIq4rAXrYt&#10;0m57N7aTWHVsyzYEVPXfOzYBLe2lqpqDM/aM37x5M14+njqJjtw6oVWJs4cUI66oZkI1Jf76uh3N&#10;MXKeKEakVrzEZ+7w4+r9u2VvCj7WrZaMWwQgyhW9KXHrvSmSxNGWd8Q9aMMVOGttO+Jha5uEWdID&#10;eieTcZrOkl5bZqym3Dk4rS5OvIr4dc2p/1LXjnskSwzcfFxtXPdhTVZLUjSWmFbQgQb5BxYdEQqS&#10;3qAq4gk6WPEHVCeo1U7X/oHqLtF1LSiPNUA1WfpbNS8tMTzWAuI4c5PJ/T9Y+vm4s0iwEucgjyId&#10;9OiJW8I4+sbtXih2UA0CHwjVG1dA/FrtbCiVntSLedb0u0NKr1uiGh4Jv54NgGThRnJ3JWycgXT7&#10;/pNmEEMOXkfVTrXtAiTogU6xOedbc/jJIwqHs3k2maYLjCj4JtmHaUxAiutdY51/4rpDwSixFCpI&#10;RwpyfHY+cCHFNSQcK70VUsb2S4X6Ei+m42m84LQULDhDmLPNfi0tOpIwQPEb8t6FWX1QLIK1nLDN&#10;YHsi5MWG5FIFPKgG6AzWZUJ+LNLFZr6Z56N8PNuM8rSqRh+363w020KV1aRar6vsZ6CW5UUrGOMq&#10;sLtOa5b/3TQM7+YyZ7d5vcmQ3KNHvYDs9R9Jx3aGDl5mYa/ZeWevbYYBjcHDYwov4O0e7LdPfvUL&#10;AAD//wMAUEsDBBQABgAIAAAAIQAGD29p3QAAAAoBAAAPAAAAZHJzL2Rvd25yZXYueG1sTI/BTsMw&#10;EETvSPyDtUhcKuqQSAVCnAoBuXGhgLhu4yWJiNdp7LaBr2dzKsedGc2+KdaT69WBxtB5NnC9TEAR&#10;19523Bh4f6uubkGFiGyx90wGfijAujw/KzC3/sivdNjERkkJhxwNtDEOudahbslhWPqBWLwvPzqM&#10;co6NtiMepdz1Ok2SlXbYsXxocaDHlurvzd4ZCNUH7arfRb1IPrPGU7p7enlGYy4vpod7UJGmeArD&#10;jC/oUArT1u/ZBtUbyNJM0KMYaQpqDmR3K1G2s3IDuiz0/wnlHwAAAP//AwBQSwECLQAUAAYACAAA&#10;ACEAtoM4kv4AAADhAQAAEwAAAAAAAAAAAAAAAAAAAAAAW0NvbnRlbnRfVHlwZXNdLnhtbFBLAQIt&#10;ABQABgAIAAAAIQA4/SH/1gAAAJQBAAALAAAAAAAAAAAAAAAAAC8BAABfcmVscy8ucmVsc1BLAQIt&#10;ABQABgAIAAAAIQD1vtN4IAIAADoEAAAOAAAAAAAAAAAAAAAAAC4CAABkcnMvZTJvRG9jLnhtbFBL&#10;AQItABQABgAIAAAAIQAGD29p3QAAAAoBAAAPAAAAAAAAAAAAAAAAAHoEAABkcnMvZG93bnJldi54&#10;bWxQSwUGAAAAAAQABADzAAAAhAUAAAAA&#10;"/>
            </w:pict>
          </mc:Fallback>
        </mc:AlternateContent>
      </w:r>
      <w:r w:rsidRPr="00A61FF8">
        <w:rPr>
          <w:b/>
          <w:noProof/>
          <w:lang w:val="de-CH" w:eastAsia="de-CH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2BDC50B0" wp14:editId="3E103565">
                <wp:simplePos x="0" y="0"/>
                <wp:positionH relativeFrom="column">
                  <wp:posOffset>2053590</wp:posOffset>
                </wp:positionH>
                <wp:positionV relativeFrom="paragraph">
                  <wp:posOffset>76835</wp:posOffset>
                </wp:positionV>
                <wp:extent cx="0" cy="520700"/>
                <wp:effectExtent l="0" t="0" r="19050" b="12700"/>
                <wp:wrapNone/>
                <wp:docPr id="29" name="Gerade Verbindung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207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2688F4" id="Gerade Verbindung 29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1.7pt,6.05pt" to="161.7pt,4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ErhHgIAADYEAAAOAAAAZHJzL2Uyb0RvYy54bWysU02P2jAQvVfqf7B8h3wUWIgIq4rAXrYt&#10;0m57N7aTWHVsyzYEVPW/d+wAYttLVTUHZ+yZeX4z87x8PHUSHbl1QqsSZ+MUI66oZkI1Jf76uh3N&#10;MXKeKEakVrzEZ+7w4+r9u2VvCp7rVkvGLQIQ5YrelLj13hRJ4mjLO+LG2nAFzlrbjnjY2iZhlvSA&#10;3skkT9NZ0mvLjNWUOwen1eDEq4hf15z6L3XtuEeyxMDNx9XGdR/WZLUkRWOJaQW90CD/wKIjQsGl&#10;N6iKeIIOVvwB1QlqtdO1H1PdJbquBeWxBqgmS3+r5qUlhsdaoDnO3Nrk/h8s/XzcWSRYifMFRop0&#10;MKMnbgnj6Bu3e6HYQTUIfNCo3rgC4tdqZ0Op9KRezLOm3x1Set0S1fBI+PVsACQLGcmblLBxBq7b&#10;9580gxhy8Dp27VTbLkBCP9ApDud8Gw4/eUSHQwqn0zx9SOPcElJc84x1/onrDgWjxFKo0DZSkOOz&#10;84EHKa4h4VjprZAyjl4q1Jd4Mc2nMcFpKVhwhjBnm/1aWnQkQTzxi0WB5z7M6oNiEazlhG0utidC&#10;DjZcLlXAg0qAzsUa1PFjkS428818Mprks81oklbV6ON2PRnNttnDtPpQrddV9jNQyyZFKxjjKrC7&#10;KjWb/J0SLm9m0NhNq7c2JG/RY7+A7PUfScdRhukNOthrdt7Z64hBnDH48pCC+u/3YN8/99UvAAAA&#10;//8DAFBLAwQUAAYACAAAACEAFZeN8dwAAAAJAQAADwAAAGRycy9kb3ducmV2LnhtbEyPTU/DMAyG&#10;70j8h8hIXCaWfkwIStMJAb1xYYC4eo1pKxqna7Kt8Osx4gBH+330+nG5nt2gDjSF3rOBdJmAIm68&#10;7bk18PJcX1yBChHZ4uCZDHxSgHV1elJiYf2Rn+iwia2SEg4FGuhiHAutQ9ORw7D0I7Fk735yGGWc&#10;Wm0nPEq5G3SWJJfaYc9yocOR7jpqPjZ7ZyDUr7SrvxbNInnLW0/Z7v7xAY05P5tvb0BFmuMfDD/6&#10;og6VOG39nm1Qg4E8y1eCSpCloAT4XWwNXK9S0FWp/39QfQMAAP//AwBQSwECLQAUAAYACAAAACEA&#10;toM4kv4AAADhAQAAEwAAAAAAAAAAAAAAAAAAAAAAW0NvbnRlbnRfVHlwZXNdLnhtbFBLAQItABQA&#10;BgAIAAAAIQA4/SH/1gAAAJQBAAALAAAAAAAAAAAAAAAAAC8BAABfcmVscy8ucmVsc1BLAQItABQA&#10;BgAIAAAAIQAJDErhHgIAADYEAAAOAAAAAAAAAAAAAAAAAC4CAABkcnMvZTJvRG9jLnhtbFBLAQIt&#10;ABQABgAIAAAAIQAVl43x3AAAAAkBAAAPAAAAAAAAAAAAAAAAAHgEAABkcnMvZG93bnJldi54bWxQ&#10;SwUGAAAAAAQABADzAAAAgQUAAAAA&#10;"/>
            </w:pict>
          </mc:Fallback>
        </mc:AlternateContent>
      </w:r>
      <w:r w:rsidR="00E51409">
        <w:rPr>
          <w:b/>
          <w:noProof/>
          <w:lang w:val="de-CH" w:eastAsia="de-CH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EDD4C25" wp14:editId="5ABEE2DC">
                <wp:simplePos x="0" y="0"/>
                <wp:positionH relativeFrom="column">
                  <wp:posOffset>6675325</wp:posOffset>
                </wp:positionH>
                <wp:positionV relativeFrom="paragraph">
                  <wp:posOffset>83308</wp:posOffset>
                </wp:positionV>
                <wp:extent cx="5899" cy="430653"/>
                <wp:effectExtent l="0" t="0" r="32385" b="26670"/>
                <wp:wrapNone/>
                <wp:docPr id="66" name="Gerade Verbindung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99" cy="430653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CB9FCEC" id="Gerade Verbindung 66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25.6pt,6.55pt" to="526.05pt,4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d7w0QEAAPoDAAAOAAAAZHJzL2Uyb0RvYy54bWysU01v2zAMvQ/YfxB0X+y0a9AacXpo0V6G&#10;Ldi63RWJioXpC5IaO/9+lOw4xTYMRbELbYp8j3wUtb4djCYHCFE529LloqYELHdC2X1Lvz89fLim&#10;JCZmBdPOQkuPEOnt5v27de8buHCd0wICQRIbm963tEvJN1UVeQeGxYXzYDEoXTAsoRv2lQisR3aj&#10;q4u6XlW9C8IHxyFGPL0fg3RT+KUEnr5IGSER3VLsLRUbit1lW23WrNkH5jvFpzbYG7owTFksOlPd&#10;s8TIc1B/UBnFg4tOpgV3pnJSKg5FA6pZ1r+p+dYxD0ULDif6eUzx/9Hyz4dtIEq0dLWixDKDd/QI&#10;gQkgPyDslBXPdk8whoPqfWww/85uw+RFvw1Z9SCDyV/UQ4Yy3OM8XBgS4Xh4dX1zQwnHwMfLenV1&#10;mRmrM9SHmB7BGZJ/WqqVzcpZww6fYhpTTyn5WNtso9NKPCiti5N3Bu50IAeGt52G5VTiRRYWzMgq&#10;SxmbL3/pqGFk/QoSp4HtLkv1sodnTvHzxKktZmaIxOozqP43aMrNMCi7+VrgnF0qOptmoFHWhb9V&#10;PcuXY/5J9ag1y945cSxXWcaBC1YuZHoMeYNf+gV+frKbXwAAAP//AwBQSwMEFAAGAAgAAAAhAMI8&#10;JkDgAAAACwEAAA8AAABkcnMvZG93bnJldi54bWxMj8FqwzAQRO+F/oPYQi+lkezgkDqWQzHk0kOh&#10;cQk9KpZimVgrYymx8/fdnNrbDPuYnSm2s+vZ1Yyh8yghWQhgBhuvO2wlfNe71zWwEBVq1Xs0Em4m&#10;wLZ8fChUrv2EX+a6jy2jEAy5kmBjHHLOQ2ONU2HhB4N0O/nRqUh2bLke1UThruepECvuVIf0warB&#10;VNY05/3FSfhpX5a7Q431VMXP08rOt8NHVkn5/DS/b4BFM8c/GO71qTqU1OnoL6gD68mLLEmJJbVM&#10;gN0JkaWkjhLW4g14WfD/G8pfAAAA//8DAFBLAQItABQABgAIAAAAIQC2gziS/gAAAOEBAAATAAAA&#10;AAAAAAAAAAAAAAAAAABbQ29udGVudF9UeXBlc10ueG1sUEsBAi0AFAAGAAgAAAAhADj9If/WAAAA&#10;lAEAAAsAAAAAAAAAAAAAAAAALwEAAF9yZWxzLy5yZWxzUEsBAi0AFAAGAAgAAAAhANtV3vDRAQAA&#10;+gMAAA4AAAAAAAAAAAAAAAAALgIAAGRycy9lMm9Eb2MueG1sUEsBAi0AFAAGAAgAAAAhAMI8JkDg&#10;AAAACwEAAA8AAAAAAAAAAAAAAAAAKwQAAGRycy9kb3ducmV2LnhtbFBLBQYAAAAABAAEAPMAAAA4&#10;BQAAAAA=&#10;" strokecolor="black [3213]" strokeweight=".5pt">
                <v:stroke joinstyle="miter"/>
              </v:line>
            </w:pict>
          </mc:Fallback>
        </mc:AlternateContent>
      </w:r>
      <w:r w:rsidR="00E51409" w:rsidRPr="00E51409">
        <w:rPr>
          <w:b/>
          <w:noProof/>
          <w:lang w:val="de-CH" w:eastAsia="de-CH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811ED55" wp14:editId="12CAC6CD">
                <wp:simplePos x="0" y="0"/>
                <wp:positionH relativeFrom="column">
                  <wp:posOffset>8869885</wp:posOffset>
                </wp:positionH>
                <wp:positionV relativeFrom="paragraph">
                  <wp:posOffset>81178</wp:posOffset>
                </wp:positionV>
                <wp:extent cx="0" cy="426883"/>
                <wp:effectExtent l="0" t="0" r="19050" b="11430"/>
                <wp:wrapNone/>
                <wp:docPr id="65" name="Gerade Verbindung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26883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5CD56C0" id="Gerade Verbindung 65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98.4pt,6.4pt" to="698.4pt,4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BPczAEAAPcDAAAOAAAAZHJzL2Uyb0RvYy54bWysU01v2zAMvQ/YfxB0X+xkWxAYcXpo0V6G&#10;LdjW3RWJioXpC5IaO/9+lOw4xTYMRbELbVJ8j3wUtb0ZjCYnCFE529LloqYELHdC2WNLH7/fv9tQ&#10;EhOzgmlnoaVniPRm9/bNtvcNrFzntIBAkMTGpvct7VLyTVVF3oFhceE8WDyULhiW0A3HSgTWI7vR&#10;1aqu11XvgvDBcYgRo3fjId0VfimBpy9SRkhEtxR7S8WGYg/ZVrsta46B+U7xqQ32ii4MUxaLzlR3&#10;LDHyFNQfVEbx4KKTacGdqZyUikPRgGqW9W9qvnXMQ9GCw4l+HlP8f7T882kfiBItXX+kxDKDd/QA&#10;gQkgPyAclBVP9kjwDAfV+9hg/q3dh8mLfh+y6kEGk7+ohwxluOd5uDAkwscgx+iH1XqzeZ/pqivO&#10;h5gewBmSf1qqlc2yWcNOn2IaUy8pOaxtttFpJe6V1sXJCwO3OpATw6tOw3Iq8SwLC2ZklXWMnZe/&#10;dNYwsn4FiaPAXpelelnCK6f4eeHUFjMzRGL1GVT/GzTlZhiUxXwpcM4uFZ1NM9Ao68Lfql7lyzH/&#10;onrUmmUfnDiXeyzjwO0qFzK9hLy+z/0Cv77X3S8AAAD//wMAUEsDBBQABgAIAAAAIQCV16q53wAA&#10;AAsBAAAPAAAAZHJzL2Rvd25yZXYueG1sTI9Ba8MwDIXvg/0Ho8EuY7XXstClccoI9LLDYM0oO7qx&#10;moTGcojdJv33U9lhPUlPejx9ytaT68QZh9B60vAyUyCQKm9bqjV8l5vnJYgQDVnTeUINFwywzu/v&#10;MpNaP9IXnrexFhxCITUamhj7VMpQNehMmPkeiXcHPzgTWQ61tIMZOdx1cq5UIp1piS80pseiweq4&#10;PTkNP/XTYrMrqRyL+HlImumy+3gttH58mN5XICJO8d8MV3xGh5yZ9v5ENoiO9eItYfbI3Zzr1fE3&#10;2WtYKgUyz+TtD/kvAAAA//8DAFBLAQItABQABgAIAAAAIQC2gziS/gAAAOEBAAATAAAAAAAAAAAA&#10;AAAAAAAAAABbQ29udGVudF9UeXBlc10ueG1sUEsBAi0AFAAGAAgAAAAhADj9If/WAAAAlAEAAAsA&#10;AAAAAAAAAAAAAAAALwEAAF9yZWxzLy5yZWxzUEsBAi0AFAAGAAgAAAAhABMME9zMAQAA9wMAAA4A&#10;AAAAAAAAAAAAAAAALgIAAGRycy9lMm9Eb2MueG1sUEsBAi0AFAAGAAgAAAAhAJXXqrnfAAAACwEA&#10;AA8AAAAAAAAAAAAAAAAAJgQAAGRycy9kb3ducmV2LnhtbFBLBQYAAAAABAAEAPMAAAAyBQAAAAA=&#10;" strokecolor="black [3213]" strokeweight=".5pt">
                <v:stroke joinstyle="miter"/>
              </v:line>
            </w:pict>
          </mc:Fallback>
        </mc:AlternateContent>
      </w:r>
    </w:p>
    <w:p w:rsidR="00A61FF8" w:rsidRPr="00A61FF8" w:rsidRDefault="00A61FF8" w:rsidP="00A61FF8">
      <w:pPr>
        <w:rPr>
          <w:b/>
        </w:rPr>
      </w:pPr>
    </w:p>
    <w:p w:rsidR="00A61FF8" w:rsidRPr="00A61FF8" w:rsidRDefault="00A61FF8" w:rsidP="00A61FF8">
      <w:pPr>
        <w:rPr>
          <w:b/>
        </w:rPr>
      </w:pPr>
      <w:r w:rsidRPr="00A61FF8">
        <w:rPr>
          <w:b/>
          <w:noProof/>
          <w:lang w:val="de-CH" w:eastAsia="de-CH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79E2E8A5" wp14:editId="1103E992">
                <wp:simplePos x="0" y="0"/>
                <wp:positionH relativeFrom="column">
                  <wp:posOffset>1231900</wp:posOffset>
                </wp:positionH>
                <wp:positionV relativeFrom="paragraph">
                  <wp:posOffset>151765</wp:posOffset>
                </wp:positionV>
                <wp:extent cx="1828800" cy="566420"/>
                <wp:effectExtent l="0" t="0" r="19050" b="24130"/>
                <wp:wrapNone/>
                <wp:docPr id="26" name="Textfeld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566420"/>
                        </a:xfrm>
                        <a:prstGeom prst="rect">
                          <a:avLst/>
                        </a:prstGeom>
                        <a:solidFill>
                          <a:srgbClr val="CCFFCC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1FF8" w:rsidRPr="00A61FF8" w:rsidRDefault="00A61FF8" w:rsidP="00A61FF8">
                            <w:pPr>
                              <w:pStyle w:val="berschrift3"/>
                              <w:spacing w:before="0" w:after="60"/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A61FF8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>Pflege und Betreuung</w:t>
                            </w:r>
                          </w:p>
                          <w:p w:rsidR="00A61FF8" w:rsidRPr="00A26978" w:rsidRDefault="009A4EA3" w:rsidP="00A61FF8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9A4EA3">
                              <w:rPr>
                                <w:b/>
                                <w:sz w:val="16"/>
                                <w:szCs w:val="16"/>
                              </w:rPr>
                              <w:t>Leitung Pflege</w:t>
                            </w:r>
                            <w:r w:rsidR="00A61FF8" w:rsidRPr="00A26978">
                              <w:rPr>
                                <w:sz w:val="16"/>
                                <w:szCs w:val="16"/>
                              </w:rPr>
                              <w:t>:  Irena Jola</w:t>
                            </w:r>
                            <w:r w:rsidR="00A61FF8" w:rsidRPr="00A26978">
                              <w:rPr>
                                <w:sz w:val="16"/>
                                <w:szCs w:val="16"/>
                              </w:rPr>
                              <w:br/>
                            </w:r>
                            <w:r w:rsidR="00A61FF8" w:rsidRPr="00A26978">
                              <w:rPr>
                                <w:sz w:val="14"/>
                                <w:szCs w:val="14"/>
                              </w:rPr>
                              <w:t>Stv.:   Carin Balterm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E2E8A5" id="Textfeld 26" o:spid="_x0000_s1055" type="#_x0000_t202" style="position:absolute;margin-left:97pt;margin-top:11.95pt;width:2in;height:44.6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5wdzNAIAAFoEAAAOAAAAZHJzL2Uyb0RvYy54bWysVNtu2zAMfR+wfxD0vtjxkiw14hSduwwD&#10;ugvQ7gNkWbaFyaImKbGzry8lp2nQbS/D/CBIInVInkN6cz32ihyEdRJ0QeezlBKhOdRStwX9/rB7&#10;s6bEeaZrpkCLgh6Fo9fb1682g8lFBh2oWliCINrlgylo573Jk8TxTvTMzcAIjcYGbM88Hm2b1JYN&#10;iN6rJEvTVTKArY0FLpzD29vJSLcRv2kE91+bxglPVEExNx9XG9cqrMl2w/LWMtNJfkqD/UMWPZMa&#10;g56hbplnZG/lb1C95BYcNH7GoU+gaSQXsQasZp6+qOa+Y0bEWpAcZ840uf8Hy78cvlki64JmK0o0&#10;61GjBzH6Rqia4BXyMxiXo9u9QUc/vocRdY61OnMH/IcjGsqO6VbcWAtDJ1iN+c3Dy+Ti6YTjAkg1&#10;fIYa47C9hwg0NrYP5CEdBNFRp+NZG8yF8BByna3XKZo42par1SKL4iUsf3ptrPMfBfQkbApqUfuI&#10;zg53zodsWP7kEoI5ULLeSaXiwbZVqSw5MOyTstztyjIW8MJNaTIU9GqZLScC/gqRxu9PEL302PBK&#10;9gXFcvALTiwPtH3Qddx7JtW0x5SVPvEYqJtI9GM1Rsnmb8PjQHIF9RGZtTA1OA4kbjqwvygZsLkL&#10;6n7umRWUqE8a1bmaLxZhGuJhsXyHXBJ7aakuLUxzhCqop2Taln6aoL2xsu0w0tQPGm5Q0UZGsp+z&#10;OuWPDRw1OA1bmJDLc/R6/iVsHwEAAP//AwBQSwMEFAAGAAgAAAAhADJ4C3ThAAAACgEAAA8AAABk&#10;cnMvZG93bnJldi54bWxMj19LwzAUxd8Fv0O4gi/i0j9Duq7pEGUg+KCuQ/Ata7KmrLkpSbbWb+/1&#10;SR/PPYdzf6fazHZgF+1D71BAukiAaWyd6rETsG+29wWwECUqOTjUAr51gE19fVXJUrkJP/RlFztG&#10;JRhKKcDEOJach9ZoK8PCjRrJOzpvZSTpO668nKjcDjxLkgduZY/0wchRPxndnnZnK2Brnk9F+Hp/&#10;bfZ58zLdFTz59G9C3N7Mj2tgUc/xLwy/+IQONTEd3BlVYAPp1ZK2RAFZvgJGgWWR0eFATpqnwOuK&#10;/59Q/wAAAP//AwBQSwECLQAUAAYACAAAACEAtoM4kv4AAADhAQAAEwAAAAAAAAAAAAAAAAAAAAAA&#10;W0NvbnRlbnRfVHlwZXNdLnhtbFBLAQItABQABgAIAAAAIQA4/SH/1gAAAJQBAAALAAAAAAAAAAAA&#10;AAAAAC8BAABfcmVscy8ucmVsc1BLAQItABQABgAIAAAAIQDG5wdzNAIAAFoEAAAOAAAAAAAAAAAA&#10;AAAAAC4CAABkcnMvZTJvRG9jLnhtbFBLAQItABQABgAIAAAAIQAyeAt04QAAAAoBAAAPAAAAAAAA&#10;AAAAAAAAAI4EAABkcnMvZG93bnJldi54bWxQSwUGAAAAAAQABADzAAAAnAUAAAAA&#10;" fillcolor="#cfc">
                <v:textbox>
                  <w:txbxContent>
                    <w:p w:rsidR="00A61FF8" w:rsidRPr="00A61FF8" w:rsidRDefault="00A61FF8" w:rsidP="00A61FF8">
                      <w:pPr>
                        <w:pStyle w:val="berschrift3"/>
                        <w:spacing w:before="0" w:after="60"/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</w:pPr>
                      <w:r w:rsidRPr="00A61FF8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>Pflege und Betreuung</w:t>
                      </w:r>
                    </w:p>
                    <w:p w:rsidR="00A61FF8" w:rsidRPr="00A26978" w:rsidRDefault="009A4EA3" w:rsidP="00A61FF8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9A4EA3">
                        <w:rPr>
                          <w:b/>
                          <w:sz w:val="16"/>
                          <w:szCs w:val="16"/>
                        </w:rPr>
                        <w:t>Leitung Pflege</w:t>
                      </w:r>
                      <w:r w:rsidR="00A61FF8" w:rsidRPr="00A26978">
                        <w:rPr>
                          <w:sz w:val="16"/>
                          <w:szCs w:val="16"/>
                        </w:rPr>
                        <w:t>:  Irena Jola</w:t>
                      </w:r>
                      <w:r w:rsidR="00A61FF8" w:rsidRPr="00A26978">
                        <w:rPr>
                          <w:sz w:val="16"/>
                          <w:szCs w:val="16"/>
                        </w:rPr>
                        <w:br/>
                      </w:r>
                      <w:r w:rsidR="00A61FF8" w:rsidRPr="00A26978">
                        <w:rPr>
                          <w:sz w:val="14"/>
                          <w:szCs w:val="14"/>
                        </w:rPr>
                        <w:t>Stv.:   Carin Baltermi</w:t>
                      </w:r>
                    </w:p>
                  </w:txbxContent>
                </v:textbox>
              </v:shape>
            </w:pict>
          </mc:Fallback>
        </mc:AlternateContent>
      </w:r>
    </w:p>
    <w:p w:rsidR="00A61FF8" w:rsidRPr="00A61FF8" w:rsidRDefault="00A61FF8" w:rsidP="00A61FF8">
      <w:pPr>
        <w:rPr>
          <w:b/>
        </w:rPr>
      </w:pPr>
      <w:r w:rsidRPr="00A61FF8">
        <w:rPr>
          <w:b/>
          <w:noProof/>
          <w:lang w:val="de-CH" w:eastAsia="de-CH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5E24419B" wp14:editId="2FF5C0A9">
                <wp:simplePos x="0" y="0"/>
                <wp:positionH relativeFrom="column">
                  <wp:posOffset>7887970</wp:posOffset>
                </wp:positionH>
                <wp:positionV relativeFrom="paragraph">
                  <wp:posOffset>29210</wp:posOffset>
                </wp:positionV>
                <wp:extent cx="1828800" cy="571500"/>
                <wp:effectExtent l="0" t="0" r="19050" b="19050"/>
                <wp:wrapNone/>
                <wp:docPr id="37" name="Textfeld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571500"/>
                        </a:xfrm>
                        <a:prstGeom prst="rect">
                          <a:avLst/>
                        </a:prstGeom>
                        <a:solidFill>
                          <a:srgbClr val="CCFFCC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1FF8" w:rsidRPr="00DD4D0D" w:rsidRDefault="00A61FF8" w:rsidP="00A61FF8">
                            <w:pPr>
                              <w:pStyle w:val="berschrift6"/>
                              <w:jc w:val="center"/>
                              <w:rPr>
                                <w:rFonts w:ascii="Arial" w:hAnsi="Arial" w:cs="Arial"/>
                                <w:b/>
                                <w:i w:val="0"/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DD4D0D">
                              <w:rPr>
                                <w:rFonts w:ascii="Arial" w:hAnsi="Arial" w:cs="Arial"/>
                                <w:b/>
                                <w:i w:val="0"/>
                                <w:color w:val="auto"/>
                                <w:sz w:val="18"/>
                                <w:szCs w:val="18"/>
                              </w:rPr>
                              <w:t>Hauswirtschaft</w:t>
                            </w:r>
                          </w:p>
                          <w:p w:rsidR="00A61FF8" w:rsidRDefault="00A61FF8" w:rsidP="00A61FF8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Leiterin: Petra Theus</w:t>
                            </w:r>
                          </w:p>
                        </w:txbxContent>
                      </wps:txbx>
                      <wps:bodyPr rot="0" vert="horz" wrap="square" lIns="54000" tIns="45720" rIns="1800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24419B" id="Textfeld 37" o:spid="_x0000_s1056" type="#_x0000_t202" style="position:absolute;margin-left:621.1pt;margin-top:2.3pt;width:2in;height:4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/iJMwIAAFoEAAAOAAAAZHJzL2Uyb0RvYy54bWysVNtu2zAMfR+wfxD0vtjO4jUz4hSduwwD&#10;ugvQ7gNkWbaFyaImKbGzrx8lp2l2exnmB4EUyUPykPLmehoUOQjrJOiSZouUEqE5NFJ3Jf3ysHux&#10;psR5phumQIuSHoWj19vnzzajKcQSelCNsARBtCtGU9Lee1MkieO9GJhbgBEajS3YgXlUbZc0lo2I&#10;PqhkmaavkhFsYyxw4Rze3s5Guo34bSu4/9S2TniiSoq1+XjaeNbhTLYbVnSWmV7yUxnsH6oYmNSY&#10;9Ax1yzwjeyt/gxokt+Cg9QsOQwJtK7mIPWA3WfpLN/c9MyL2guQ4c6bJ/T9Y/vHw2RLZlPTlFSWa&#10;DTijBzH5VqiG4BXyMxpXoNu9QUc/vYEJ5xx7deYO+FdHNFQ90524sRbGXrAG68tCZHIROuO4AFKP&#10;H6DBPGzvIQJNrR0CeUgHQXSc0/E8G6yF8JByvVyvUzRxtOVXWY5ySMGKx2hjnX8nYCBBKKnF2Ud0&#10;drhzfnZ9dAnJHCjZ7KRSUbFdXSlLDgz3pKp2u6o6of/kpjQZS/o6X+YzAX+FSOP3J4hBelx4JYeS&#10;Yjv4BSdWBNre6ibKnkk1y9id0iceA3UziX6qpziybBWCA8k1NEdk1sK84PggUejBfqdkxOUuqfu2&#10;Z1ZQot5rnE6+ComJj8oqv1qiYqOShaIoqS8tTHOEKqmnZBYrP7+gvbGy6zHTvA8abnCirYxkP1V1&#10;qh8XOI7r9NjCC7nUo9fTL2H7AwAA//8DAFBLAwQUAAYACAAAACEAgD+ja90AAAAKAQAADwAAAGRy&#10;cy9kb3ducmV2LnhtbEyPzU7DMBCE70i8g7VI3KiTUKI2jVMhJBAnRFq4u/E2jvBPZDtteHu2J3qc&#10;2U+zM/V2toadMMTBOwH5IgOGrvNqcL2Ar/3rwwpYTNIpabxDAb8YYdvc3tSyUv7sWjztUs8oxMVK&#10;CtApjRXnsdNoZVz4ER3djj5YmUiGnqsgzxRuDS+yrORWDo4+aDnii8buZzdZAWFt87ndv7XT5+o7&#10;9Po9L82HEeL+bn7eAEs4p38YLvWpOjTU6eAnpyIzpItlURArYFkCuwBPjxkZBwFrcnhT8+sJzR8A&#10;AAD//wMAUEsBAi0AFAAGAAgAAAAhALaDOJL+AAAA4QEAABMAAAAAAAAAAAAAAAAAAAAAAFtDb250&#10;ZW50X1R5cGVzXS54bWxQSwECLQAUAAYACAAAACEAOP0h/9YAAACUAQAACwAAAAAAAAAAAAAAAAAv&#10;AQAAX3JlbHMvLnJlbHNQSwECLQAUAAYACAAAACEAs2P4iTMCAABaBAAADgAAAAAAAAAAAAAAAAAu&#10;AgAAZHJzL2Uyb0RvYy54bWxQSwECLQAUAAYACAAAACEAgD+ja90AAAAKAQAADwAAAAAAAAAAAAAA&#10;AACNBAAAZHJzL2Rvd25yZXYueG1sUEsFBgAAAAAEAAQA8wAAAJcFAAAAAA==&#10;" fillcolor="#cfc">
                <v:textbox inset="1.5mm,,.5mm">
                  <w:txbxContent>
                    <w:p w:rsidR="00A61FF8" w:rsidRPr="00DD4D0D" w:rsidRDefault="00A61FF8" w:rsidP="00A61FF8">
                      <w:pPr>
                        <w:pStyle w:val="berschrift6"/>
                        <w:jc w:val="center"/>
                        <w:rPr>
                          <w:rFonts w:ascii="Arial" w:hAnsi="Arial" w:cs="Arial"/>
                          <w:b/>
                          <w:i w:val="0"/>
                          <w:color w:val="auto"/>
                          <w:sz w:val="18"/>
                          <w:szCs w:val="18"/>
                        </w:rPr>
                      </w:pPr>
                      <w:r w:rsidRPr="00DD4D0D">
                        <w:rPr>
                          <w:rFonts w:ascii="Arial" w:hAnsi="Arial" w:cs="Arial"/>
                          <w:b/>
                          <w:i w:val="0"/>
                          <w:color w:val="auto"/>
                          <w:sz w:val="18"/>
                          <w:szCs w:val="18"/>
                        </w:rPr>
                        <w:t>Hauswirtschaft</w:t>
                      </w:r>
                    </w:p>
                    <w:p w:rsidR="00A61FF8" w:rsidRDefault="00A61FF8" w:rsidP="00A61FF8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Leiterin: Petra Theus</w:t>
                      </w:r>
                    </w:p>
                  </w:txbxContent>
                </v:textbox>
              </v:shape>
            </w:pict>
          </mc:Fallback>
        </mc:AlternateContent>
      </w:r>
      <w:r w:rsidRPr="00A61FF8">
        <w:rPr>
          <w:b/>
          <w:noProof/>
          <w:lang w:val="de-CH" w:eastAsia="de-CH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1ECD5B6" wp14:editId="75CF5113">
                <wp:simplePos x="0" y="0"/>
                <wp:positionH relativeFrom="column">
                  <wp:posOffset>5883910</wp:posOffset>
                </wp:positionH>
                <wp:positionV relativeFrom="paragraph">
                  <wp:posOffset>33655</wp:posOffset>
                </wp:positionV>
                <wp:extent cx="1828800" cy="571500"/>
                <wp:effectExtent l="0" t="0" r="19050" b="19050"/>
                <wp:wrapNone/>
                <wp:docPr id="27" name="Textfeld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571500"/>
                        </a:xfrm>
                        <a:prstGeom prst="rect">
                          <a:avLst/>
                        </a:prstGeom>
                        <a:solidFill>
                          <a:srgbClr val="CCFFCC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1FF8" w:rsidRPr="00DD4D0D" w:rsidRDefault="00A61FF8" w:rsidP="00A61FF8">
                            <w:pPr>
                              <w:pStyle w:val="berschrift6"/>
                              <w:jc w:val="center"/>
                              <w:rPr>
                                <w:rFonts w:ascii="Arial" w:hAnsi="Arial" w:cs="Arial"/>
                                <w:b/>
                                <w:i w:val="0"/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DD4D0D">
                              <w:rPr>
                                <w:rFonts w:ascii="Arial" w:hAnsi="Arial" w:cs="Arial"/>
                                <w:b/>
                                <w:i w:val="0"/>
                                <w:color w:val="auto"/>
                                <w:sz w:val="18"/>
                                <w:szCs w:val="18"/>
                              </w:rPr>
                              <w:t>Küche</w:t>
                            </w:r>
                          </w:p>
                          <w:p w:rsidR="00A61FF8" w:rsidRPr="00A26978" w:rsidRDefault="00A61FF8" w:rsidP="00A61FF8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Leiter Küche: </w:t>
                            </w:r>
                            <w:r w:rsidR="00DB2B67">
                              <w:rPr>
                                <w:sz w:val="16"/>
                                <w:szCs w:val="16"/>
                              </w:rPr>
                              <w:t>Tobias Jillich</w:t>
                            </w:r>
                          </w:p>
                        </w:txbxContent>
                      </wps:txbx>
                      <wps:bodyPr rot="0" vert="horz" wrap="square" lIns="54000" tIns="45720" rIns="1800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ECD5B6" id="Textfeld 27" o:spid="_x0000_s1057" type="#_x0000_t202" style="position:absolute;margin-left:463.3pt;margin-top:2.65pt;width:2in;height:4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ysGMwIAAFoEAAAOAAAAZHJzL2Uyb0RvYy54bWysVNtu2zAMfR+wfxD0vviCesmMOEXnLsOA&#10;rhvQ7gMUWbaFyaImKbGzrx8lp2l2exnmB4EUyUPykPL6ehoUOQjrJOiKZouUEqE5NFJ3Ff3yuH21&#10;osR5phumQIuKHoWj15uXL9ajKUUOPahGWIIg2pWjqWjvvSmTxPFeDMwtwAiNxhbswDyqtksay0ZE&#10;H1SSp+nrZATbGAtcOIe3t7ORbiJ+2wruP7WtE56oimJtPp42nrtwJps1KzvLTC/5qQz2D1UMTGpM&#10;eoa6ZZ6RvZW/QQ2SW3DQ+gWHIYG2lVzEHrCbLP2lm4eeGRF7QXKcOdPk/h8svz98tkQ2Fc2XlGg2&#10;4IwexeRboRqCV8jPaFyJbg8GHf30Fiacc+zVmTvgXx3RUPdMd+LGWhh7wRqsLwuRyUXojOMCyG78&#10;CA3mYXsPEWhq7RDIQzoIouOcjufZYC2Eh5SrfLVK0cTRViyzAuWQgpVP0cY6/17AQIJQUYuzj+js&#10;cOf87PrkEpI5ULLZSqWiYrtdrSw5MNyTut5u6/qE/pOb0mSs6JsiL2YC/gqRxu9PEIP0uPBKDhXF&#10;dvALTqwMtL3TTZQ9k2qWsTulTzwG6mYS/bSb4siyIgQHknfQHJFZC/OC44NEoQf7nZIRl7ui7tue&#10;WUGJ+qBxOsVVSEx8VK6KZY6KjUoWiqJkd2lhmiNURT0ls1j7+QXtjZVdj5nmfdBwgxNtZST7uapT&#10;/bjAcVynxxZeyKUevZ5/CZsfAAAA//8DAFBLAwQUAAYACAAAACEABFt2E9sAAAAJAQAADwAAAGRy&#10;cy9kb3ducmV2LnhtbEyPwU7DMBBE70j8g7VI3KiTAFEb4lQICcQJkRbubrwkEfY6sp02/D3bExx3&#10;3mh2pt4uzoojhjh6UpCvMhBInTcj9Qo+9s83axAxaTLaekIFPxhh21xe1Loy/kQtHnepFxxCsdIK&#10;hpSmSsrYDeh0XPkJidmXD04nPkMvTdAnDndWFllWSqdH4g+DnvBpwO57NzsFYePypd2/tPP7+jP0&#10;w2te2jer1PXV8vgAIuGS/sxwrs/VoeFOBz+TicIq2BRlyVYF97cgzrzI71g4MGFFNrX8v6D5BQAA&#10;//8DAFBLAQItABQABgAIAAAAIQC2gziS/gAAAOEBAAATAAAAAAAAAAAAAAAAAAAAAABbQ29udGVu&#10;dF9UeXBlc10ueG1sUEsBAi0AFAAGAAgAAAAhADj9If/WAAAAlAEAAAsAAAAAAAAAAAAAAAAALwEA&#10;AF9yZWxzLy5yZWxzUEsBAi0AFAAGAAgAAAAhAN3PKwYzAgAAWgQAAA4AAAAAAAAAAAAAAAAALgIA&#10;AGRycy9lMm9Eb2MueG1sUEsBAi0AFAAGAAgAAAAhAARbdhPbAAAACQEAAA8AAAAAAAAAAAAAAAAA&#10;jQQAAGRycy9kb3ducmV2LnhtbFBLBQYAAAAABAAEAPMAAACVBQAAAAA=&#10;" fillcolor="#cfc">
                <v:textbox inset="1.5mm,,.5mm">
                  <w:txbxContent>
                    <w:p w:rsidR="00A61FF8" w:rsidRPr="00DD4D0D" w:rsidRDefault="00A61FF8" w:rsidP="00A61FF8">
                      <w:pPr>
                        <w:pStyle w:val="berschrift6"/>
                        <w:jc w:val="center"/>
                        <w:rPr>
                          <w:rFonts w:ascii="Arial" w:hAnsi="Arial" w:cs="Arial"/>
                          <w:b/>
                          <w:i w:val="0"/>
                          <w:color w:val="auto"/>
                          <w:sz w:val="18"/>
                          <w:szCs w:val="18"/>
                        </w:rPr>
                      </w:pPr>
                      <w:r w:rsidRPr="00DD4D0D">
                        <w:rPr>
                          <w:rFonts w:ascii="Arial" w:hAnsi="Arial" w:cs="Arial"/>
                          <w:b/>
                          <w:i w:val="0"/>
                          <w:color w:val="auto"/>
                          <w:sz w:val="18"/>
                          <w:szCs w:val="18"/>
                        </w:rPr>
                        <w:t>Küche</w:t>
                      </w:r>
                    </w:p>
                    <w:p w:rsidR="00A61FF8" w:rsidRPr="00A26978" w:rsidRDefault="00A61FF8" w:rsidP="00A61FF8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Leiter Küche: </w:t>
                      </w:r>
                      <w:r w:rsidR="00DB2B67">
                        <w:rPr>
                          <w:sz w:val="16"/>
                          <w:szCs w:val="16"/>
                        </w:rPr>
                        <w:t>Tobias Jillich</w:t>
                      </w:r>
                    </w:p>
                  </w:txbxContent>
                </v:textbox>
              </v:shape>
            </w:pict>
          </mc:Fallback>
        </mc:AlternateContent>
      </w:r>
    </w:p>
    <w:p w:rsidR="00A61FF8" w:rsidRPr="00A61FF8" w:rsidRDefault="00A61FF8" w:rsidP="00A61FF8">
      <w:pPr>
        <w:tabs>
          <w:tab w:val="right" w:pos="15138"/>
        </w:tabs>
        <w:rPr>
          <w:b/>
        </w:rPr>
      </w:pPr>
      <w:r w:rsidRPr="00A61FF8">
        <w:rPr>
          <w:b/>
          <w:noProof/>
          <w:lang w:val="de-CH" w:eastAsia="de-CH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D663B52" wp14:editId="45FE751B">
                <wp:simplePos x="0" y="0"/>
                <wp:positionH relativeFrom="column">
                  <wp:posOffset>3676118</wp:posOffset>
                </wp:positionH>
                <wp:positionV relativeFrom="paragraph">
                  <wp:posOffset>51599</wp:posOffset>
                </wp:positionV>
                <wp:extent cx="1483995" cy="342900"/>
                <wp:effectExtent l="0" t="0" r="20955" b="19050"/>
                <wp:wrapNone/>
                <wp:docPr id="82" name="Textfeld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3995" cy="342900"/>
                        </a:xfrm>
                        <a:prstGeom prst="rect">
                          <a:avLst/>
                        </a:prstGeom>
                        <a:solidFill>
                          <a:srgbClr val="CCFFCC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1FF8" w:rsidRPr="00A61FF8" w:rsidRDefault="00A61FF8" w:rsidP="00A61FF8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A61FF8">
                              <w:rPr>
                                <w:b/>
                                <w:sz w:val="18"/>
                                <w:szCs w:val="18"/>
                              </w:rPr>
                              <w:t>Aktivierung</w:t>
                            </w:r>
                          </w:p>
                          <w:p w:rsidR="00A61FF8" w:rsidRPr="00A26978" w:rsidRDefault="00A61FF8" w:rsidP="00A61FF8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A26978">
                              <w:rPr>
                                <w:sz w:val="16"/>
                                <w:szCs w:val="16"/>
                              </w:rPr>
                              <w:t>Jvonne Lenz</w:t>
                            </w:r>
                          </w:p>
                        </w:txbxContent>
                      </wps:txbx>
                      <wps:bodyPr rot="0" vert="horz" wrap="square" lIns="91440" tIns="10800" rIns="9144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663B52" id="Textfeld 82" o:spid="_x0000_s1058" type="#_x0000_t202" style="position:absolute;margin-left:289.45pt;margin-top:4.05pt;width:116.85pt;height:27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NYqMgIAAFoEAAAOAAAAZHJzL2Uyb0RvYy54bWysVNuO2yAQfa/Uf0C8N7azySqx4qy23qaq&#10;tL1Iu/0AjLGNihkKJHb69R1wkkbb9qVqHhCY4cyZc2ayuRt7RQ7COgm6oNkspURoDrXUbUG/Pu/e&#10;rChxnumaKdCioEfh6N329avNYHIxhw5ULSxBEO3ywRS0897kSeJ4J3rmZmCExssGbM88Hm2b1JYN&#10;iN6rZJ6mt8kAtjYWuHAOvz5Ml3Qb8ZtGcP+5aZzwRBUUufm42rhWYU22G5a3lplO8hMN9g8seiY1&#10;Jr1APTDPyN7K36B6yS04aPyMQ59A00guYg1YTZa+qOapY0bEWlAcZy4yuf8Hyz8dvlgi64Ku5pRo&#10;1qNHz2L0jVA1wU+oz2BcjmFPBgP9+BZG9DnW6swj8G+OaCg7pltxby0MnWA18svCy+Tq6YTjAkg1&#10;fIQa87C9hwg0NrYP4qEcBNHRp+PFG+RCeEi5WN2s10tKON7dLObrNJqXsPz82ljn3wvoSdgU1KL3&#10;EZ0dHp0PbFh+DgnJHChZ76RS8WDbqlSWHBj2SVnudmUZC3gRpjQZCrpezpeTAH+FSOPvTxC99Njw&#10;Svao+CWI5UG2d7qO7eiZVNMeKSt90jFIN4nox2qMlmW3Z38qqI+orIWpwXEgcdOB/UHJgM1dUPd9&#10;z6ygRH3Q6M46WyzCNMRDliIRSuz1TXV9wzRHqIJ6SqZt6acJ2hsr2w4zTf2g4R4dbWQUO1g/sTrx&#10;xwaOHpyGLUzI9TlG/fpL2P4EAAD//wMAUEsDBBQABgAIAAAAIQCey22X3gAAAAgBAAAPAAAAZHJz&#10;L2Rvd25yZXYueG1sTI9BS8NAFITvgv9heYKX0G4SMG5jXkoRxVuhrWCP2+SZBLNvw+62jf/e9aTH&#10;YYaZb6r1bEZxIecHywjZMgVB3Nh24A7h/fC6UCB80Nzq0TIhfJOHdX17U+mytVfe0WUfOhFL2Jca&#10;oQ9hKqX0TU9G+6WdiKP3aZ3RIUrXydbpayw3o8zTtJBGDxwXej3Rc0/N1/5sEJqXwn0cXLfd7hJ1&#10;PL4liZKbBPH+bt48gQg0h78w/OJHdKgj08meufViRHh4VKsYRVAZiOirLC9AnBCKPANZV/L/gfoH&#10;AAD//wMAUEsBAi0AFAAGAAgAAAAhALaDOJL+AAAA4QEAABMAAAAAAAAAAAAAAAAAAAAAAFtDb250&#10;ZW50X1R5cGVzXS54bWxQSwECLQAUAAYACAAAACEAOP0h/9YAAACUAQAACwAAAAAAAAAAAAAAAAAv&#10;AQAAX3JlbHMvLnJlbHNQSwECLQAUAAYACAAAACEAcgjWKjICAABaBAAADgAAAAAAAAAAAAAAAAAu&#10;AgAAZHJzL2Uyb0RvYy54bWxQSwECLQAUAAYACAAAACEAnsttl94AAAAIAQAADwAAAAAAAAAAAAAA&#10;AACMBAAAZHJzL2Rvd25yZXYueG1sUEsFBgAAAAAEAAQA8wAAAJcFAAAAAA==&#10;" fillcolor="#cfc">
                <v:textbox inset=",.3mm,,.3mm">
                  <w:txbxContent>
                    <w:p w:rsidR="00A61FF8" w:rsidRPr="00A61FF8" w:rsidRDefault="00A61FF8" w:rsidP="00A61FF8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A61FF8">
                        <w:rPr>
                          <w:b/>
                          <w:sz w:val="18"/>
                          <w:szCs w:val="18"/>
                        </w:rPr>
                        <w:t>Aktivierung</w:t>
                      </w:r>
                    </w:p>
                    <w:p w:rsidR="00A61FF8" w:rsidRPr="00A26978" w:rsidRDefault="00A61FF8" w:rsidP="00A61FF8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A26978">
                        <w:rPr>
                          <w:sz w:val="16"/>
                          <w:szCs w:val="16"/>
                        </w:rPr>
                        <w:t>Jvonne Lenz</w:t>
                      </w:r>
                    </w:p>
                  </w:txbxContent>
                </v:textbox>
              </v:shape>
            </w:pict>
          </mc:Fallback>
        </mc:AlternateContent>
      </w:r>
      <w:r w:rsidRPr="00A61FF8">
        <w:rPr>
          <w:b/>
        </w:rPr>
        <w:tab/>
      </w:r>
    </w:p>
    <w:p w:rsidR="00A61FF8" w:rsidRPr="00A61FF8" w:rsidRDefault="00A61FF8" w:rsidP="00A61FF8">
      <w:pPr>
        <w:rPr>
          <w:b/>
        </w:rPr>
      </w:pPr>
      <w:r w:rsidRPr="00A61FF8">
        <w:rPr>
          <w:b/>
          <w:noProof/>
          <w:lang w:val="de-CH" w:eastAsia="de-CH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DDF6F1D" wp14:editId="0FB6915E">
                <wp:simplePos x="0" y="0"/>
                <wp:positionH relativeFrom="column">
                  <wp:posOffset>3058795</wp:posOffset>
                </wp:positionH>
                <wp:positionV relativeFrom="paragraph">
                  <wp:posOffset>135890</wp:posOffset>
                </wp:positionV>
                <wp:extent cx="612775" cy="0"/>
                <wp:effectExtent l="0" t="0" r="15875" b="19050"/>
                <wp:wrapNone/>
                <wp:docPr id="83" name="Gerade Verbindung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27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4343696" id="Gerade Verbindung 8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240.85pt,10.7pt" to="289.1pt,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0fl0AEAAAMEAAAOAAAAZHJzL2Uyb0RvYy54bWysU01v2zAMvQ/YfxB0XxxnWFsYcXpo0V6G&#10;LdjW3RWZigXoC5QaO/9+lJw4xTZgWNGLbEp8j3xP1Pp2tIYdAKP2ruX1YskZOOk77fYtf/rx8OGG&#10;s5iE64TxDlp+hMhvN+/frYfQwMr33nSAjEhcbIbQ8j6l0FRVlD1YERc+gKND5dGKRCHuqw7FQOzW&#10;VKvl8qoaPHYBvYQYafd+OuSbwq8UyPRVqQiJmZZTb6msWNZdXqvNWjR7FKHX8tSGeEUXVmhHRWeq&#10;e5EEe0b9B5XVEn30Ki2kt5VXSksoGkhNvfxNzfdeBChayJwYZpvi29HKL4ctMt21/OYjZ05YuqNH&#10;QNEB+wm40657dntGZ2TUEGJD+Xdui6cohi1m1aNCm7+kh43F3ONsLoyJSdq8qlfX1584k+ej6oIL&#10;GNMjeMvyT8uNdlm2aMThc0xUi1LPKXnbuLxGb3T3oI0pQR4YuDPIDoKuOo117phwL7Ioysgq65g6&#10;L3/paGBi/QaKrKBe61K9DOGFU0gJLp15jaPsDFPUwQxc/ht4ys9QKAP6P+AZUSp7l2aw1c7j36pf&#10;rFBT/tmBSXe2YOe7Y7nTYg1NWnHu9CryKL+MC/zydje/AAAA//8DAFBLAwQUAAYACAAAACEA0y4q&#10;+uAAAAAJAQAADwAAAGRycy9kb3ducmV2LnhtbEyPy2rDMBBF94H+g5hCN6GR7eZhXMuhGLLpopC4&#10;hC4Va2KZWiNjKbHz91XJol3OzOHOufl2Mh274uBaSwLiRQQMqbaqpUbAZ7V7ToE5L0nJzhIKuKGD&#10;bfEwy2Wm7Eh7vB58w0IIuUwK0N73Geeu1mikW9geKdzOdjDSh3FouBrkGMJNx5MoWnMjWwoftOyx&#10;1Fh/Hy5GwFczf9kdK6rG0n+c13q6Hd9XpRBPj9PbKzCPk/+D4Vc/qEMRnE72QsqxTsAyjTcBFZDE&#10;S2ABWG3SBNjpvuBFzv83KH4AAAD//wMAUEsBAi0AFAAGAAgAAAAhALaDOJL+AAAA4QEAABMAAAAA&#10;AAAAAAAAAAAAAAAAAFtDb250ZW50X1R5cGVzXS54bWxQSwECLQAUAAYACAAAACEAOP0h/9YAAACU&#10;AQAACwAAAAAAAAAAAAAAAAAvAQAAX3JlbHMvLnJlbHNQSwECLQAUAAYACAAAACEAXctH5dABAAAD&#10;BAAADgAAAAAAAAAAAAAAAAAuAgAAZHJzL2Uyb0RvYy54bWxQSwECLQAUAAYACAAAACEA0y4q+uAA&#10;AAAJAQAADwAAAAAAAAAAAAAAAAAqBAAAZHJzL2Rvd25yZXYueG1sUEsFBgAAAAAEAAQA8wAAADcF&#10;AAAAAA==&#10;" strokecolor="black [3213]" strokeweight=".5pt">
                <v:stroke joinstyle="miter"/>
              </v:line>
            </w:pict>
          </mc:Fallback>
        </mc:AlternateContent>
      </w:r>
    </w:p>
    <w:p w:rsidR="00A61FF8" w:rsidRPr="00A61FF8" w:rsidRDefault="00CE1A07" w:rsidP="00A61FF8">
      <w:pPr>
        <w:rPr>
          <w:b/>
        </w:rPr>
      </w:pPr>
      <w:r w:rsidRPr="00CE1A07">
        <w:rPr>
          <w:b/>
          <w:noProof/>
          <w:lang w:val="de-CH" w:eastAsia="de-CH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6772509</wp:posOffset>
                </wp:positionH>
                <wp:positionV relativeFrom="paragraph">
                  <wp:posOffset>138931</wp:posOffset>
                </wp:positionV>
                <wp:extent cx="0" cy="81414"/>
                <wp:effectExtent l="0" t="0" r="19050" b="33020"/>
                <wp:wrapNone/>
                <wp:docPr id="72" name="Gerader Verbinder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1414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728ED01" id="Gerader Verbinder 72" o:spid="_x0000_s1026" style="position:absolute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33.25pt,10.95pt" to="533.25pt,1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cW3ygEAAAIEAAAOAAAAZHJzL2Uyb0RvYy54bWysU8tu2zAQvBfoPxC8x5KMoA0EyzkkSC5F&#10;a/R1p6mlRYAvLFlL/vsuKVsO2gJFi1woPnZmd2ZXm/vJGnYEjNq7jjermjNw0vfaHTr+7evTzR1n&#10;MQnXC+MddPwEkd9v377ZjKGFtR+86QEZkbjYjqHjQ0qhraooB7AirnwAR4/KoxWJjnioehQjsVtT&#10;rev6XTV67AN6CTHS7eP8yLeFXymQ6ZNSERIzHafaUlmxrPu8VtuNaA8owqDluQzxH1VYoR0lXage&#10;RRLsB+rfqKyW6KNXaSW9rbxSWkLRQGqa+hc1XwYRoGghc2JYbIqvRys/HnfIdN/x92vOnLDUo2dA&#10;kbvyHXCvXd7RGxk1hthS/IPb4fkUww6z6kmhzV/Sw6Zi7mkxF6bE5Hwp6fauuW1uM1t1hQWM6Rm8&#10;ZXnTcaNdVi1acfwQ0xx6CcnXxuU1eqP7J21MOeR5gQeD7Cio02lqzileRFHCjKyyjLnwsksnAzPr&#10;Z1DkBJXalOxlBq+cQkpw6cJrHEVnmKIKFmD9d+A5PkOhzOe/gBdEyexdWsBWO49/yn61Qs3xFwdm&#10;3dmCve9PpaXFGhq00pzzT5En+eW5wK+/7vYnAAAA//8DAFBLAwQUAAYACAAAACEAtP4fCuAAAAAL&#10;AQAADwAAAGRycy9kb3ducmV2LnhtbEyPwU7DMAyG70i8Q2QkLoil21iBUndClXbhgMSKJo5Z4zUV&#10;jVM12dq9PZk4wPG3P/3+nK8n24kTDb51jDCfJSCIa6dbbhA+q839EwgfFGvVOSaEM3lYF9dXucq0&#10;G/mDTtvQiFjCPlMIJoQ+k9LXhqzyM9cTx93BDVaFGIdG6kGNsdx2cpEkqbSq5XjBqJ5KQ/X39mgR&#10;vpq75WZXcTWW4f2Qmum8e1uViLc30+sLiEBT+IPhoh/VoYhOe3dk7UUXc5Kmq8giLObPIC7E72SP&#10;sHx4BFnk8v8PxQ8AAAD//wMAUEsBAi0AFAAGAAgAAAAhALaDOJL+AAAA4QEAABMAAAAAAAAAAAAA&#10;AAAAAAAAAFtDb250ZW50X1R5cGVzXS54bWxQSwECLQAUAAYACAAAACEAOP0h/9YAAACUAQAACwAA&#10;AAAAAAAAAAAAAAAvAQAAX3JlbHMvLnJlbHNQSwECLQAUAAYACAAAACEArYnFt8oBAAACBAAADgAA&#10;AAAAAAAAAAAAAAAuAgAAZHJzL2Uyb0RvYy54bWxQSwECLQAUAAYACAAAACEAtP4fCuAAAAALAQAA&#10;DwAAAAAAAAAAAAAAAAAkBAAAZHJzL2Rvd25yZXYueG1sUEsFBgAAAAAEAAQA8wAAADEFAAAAAA==&#10;" strokecolor="black [3213]" strokeweight=".5pt">
                <v:stroke joinstyle="miter"/>
              </v:line>
            </w:pict>
          </mc:Fallback>
        </mc:AlternateContent>
      </w:r>
      <w:r w:rsidR="00DB2B67" w:rsidRPr="00A61FF8">
        <w:rPr>
          <w:b/>
          <w:noProof/>
          <w:lang w:val="de-CH" w:eastAsia="de-CH"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3AC2F6EB" wp14:editId="64876D1C">
                <wp:simplePos x="0" y="0"/>
                <wp:positionH relativeFrom="column">
                  <wp:posOffset>8110421</wp:posOffset>
                </wp:positionH>
                <wp:positionV relativeFrom="paragraph">
                  <wp:posOffset>119681</wp:posOffset>
                </wp:positionV>
                <wp:extent cx="19250" cy="1183907"/>
                <wp:effectExtent l="0" t="0" r="19050" b="35560"/>
                <wp:wrapNone/>
                <wp:docPr id="24" name="Gerade Verbindung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250" cy="1183907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F8C1E2" id="Gerade Verbindung 24" o:spid="_x0000_s1026" style="position:absolute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38.6pt,9.4pt" to="640.1pt,10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RwPIgIAADsEAAAOAAAAZHJzL2Uyb0RvYy54bWysU0uP2yAQvlfqf0DcE9tZZzex4qwqO9nL&#10;thtpt70TwDYqBgQkTlT1v3cgD23aS1XVBzwwM99881o8HnqJ9tw6oVWJs3GKEVdUM6HaEn99W49m&#10;GDlPFCNSK17iI3f4cfnxw2IwBZ/oTkvGLQIQ5YrBlLjz3hRJ4mjHe+LG2nAFykbbnni42jZhlgyA&#10;3stkkqb3yaAtM1ZT7hy81iclXkb8puHUvzSN4x7JEgM3H08bz204k+WCFK0lphP0TIP8A4ueCAVB&#10;r1A18QTtrPgDqhfUaqcbP6a6T3TTCMpjDpBNlv6WzWtHDI+5QHGcuZbJ/T9Y+mW/sUiwEk9yjBTp&#10;oUdP3BLG0Tdut0KxnWoR6KBQg3EF2FdqY0Oq9KBezbOm3x1SuuqIankk/HY0AJIFj+TGJVycgXDb&#10;4bNmYEN2XseqHRrbB0ioBzrE5hyvzeEHjyg8ZvPJFDpIQZNls7t5+hAjkOLibKzzT1z3KAgllkKF&#10;2pGC7J+dD2RIcTEJz0qvhZSx/1KhocTz6WQaHZyWggVlMHO23VbSoj0JExS/c9wbM6t3ikWwjhO2&#10;OsueCHmSIbhUAQ/SATpn6TQiP+bpfDVbzfJRPrlfjfK0rkef1lU+ul9nD9P6rq6qOvsZqGV50QnG&#10;uArsLuOa5X83DufFOQ3adWCvZUhu0WO9gOzlH0nHfoYWnoZhq9lxYy99hgmNxudtCivw/g7y+51f&#10;/gIAAP//AwBQSwMEFAAGAAgAAAAhAPZ6mRLeAAAADAEAAA8AAABkcnMvZG93bnJldi54bWxMj0FP&#10;wzAMhe9I/IfISFymLSEIVpWmEwJ648IA7Zo1pq1onK7JtsKvxzuNm5/99Py9YjX5XhxwjF0gAzcL&#10;BQKpDq6jxsDHezXPQMRkydk+EBr4wQir8vKisLkLR3rDwzo1gkMo5tZAm9KQSxnrFr2NizAg8e0r&#10;jN4mlmMj3WiPHO57qZW6l952xB9aO+BTi/X3eu8NxOoTd9XvrJ6pzW0TUO+eX1+sMddX0+MDiIRT&#10;OpvhhM/oUDLTNuzJRdGz1sulZi9PGXc4OXSmeLM1oNWdBlkW8n+J8g8AAP//AwBQSwECLQAUAAYA&#10;CAAAACEAtoM4kv4AAADhAQAAEwAAAAAAAAAAAAAAAAAAAAAAW0NvbnRlbnRfVHlwZXNdLnhtbFBL&#10;AQItABQABgAIAAAAIQA4/SH/1gAAAJQBAAALAAAAAAAAAAAAAAAAAC8BAABfcmVscy8ucmVsc1BL&#10;AQItABQABgAIAAAAIQDbnRwPIgIAADsEAAAOAAAAAAAAAAAAAAAAAC4CAABkcnMvZTJvRG9jLnht&#10;bFBLAQItABQABgAIAAAAIQD2epkS3gAAAAwBAAAPAAAAAAAAAAAAAAAAAHwEAABkcnMvZG93bnJl&#10;di54bWxQSwUGAAAAAAQABADzAAAAhwUAAAAA&#10;"/>
            </w:pict>
          </mc:Fallback>
        </mc:AlternateContent>
      </w:r>
      <w:r w:rsidR="001B532C" w:rsidRPr="00A61FF8">
        <w:rPr>
          <w:b/>
          <w:noProof/>
          <w:lang w:val="de-CH" w:eastAsia="de-CH"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69F370DA" wp14:editId="3B3D53C1">
                <wp:simplePos x="0" y="0"/>
                <wp:positionH relativeFrom="column">
                  <wp:posOffset>2097425</wp:posOffset>
                </wp:positionH>
                <wp:positionV relativeFrom="paragraph">
                  <wp:posOffset>63275</wp:posOffset>
                </wp:positionV>
                <wp:extent cx="5716" cy="1333254"/>
                <wp:effectExtent l="0" t="0" r="32385" b="19685"/>
                <wp:wrapNone/>
                <wp:docPr id="25" name="Gerade Verbindung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716" cy="1333254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85C8A60" id="Gerade Verbindung 25" o:spid="_x0000_s1026" style="position:absolute;flip:x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5.15pt,5pt" to="165.6pt,1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yNWKAIAAEQEAAAOAAAAZHJzL2Uyb0RvYy54bWysU8GO2jAQvVfqP1i+QwgEFiLCqkpge9i2&#10;SLvt3dgOserYlm0IqOq/79hk6dJeqqo5OGPP+M2bmefl/amV6MitE1oVOB2OMOKKaibUvsBfnzeD&#10;OUbOE8WI1IoX+Mwdvl+9f7fsTM7HutGScYsARLm8MwVuvDd5kjja8Ja4oTZcgbPWtiUetnafMEs6&#10;QG9lMh6NZkmnLTNWU+4cnFYXJ15F/Lrm1H+pa8c9kgUGbj6uNq67sCarJcn3lphG0J4G+QcWLREK&#10;kl6hKuIJOljxB1QrqNVO135IdZvouhaUxxqgmnT0WzVPDTE81gLNcebaJvf/YOnn49YiwQo8nmKk&#10;SAszeuCWMI6+cbsTih3UHoEPGtUZl0N8qbY2lEpP6sk8avrdIaXLhqg9j4SfzwZA0nAjubkSNs5A&#10;ul33STOIIQevY9dOtW1RLYX5GC4GcOgMOsUxna9j4iePKBxO79IZRhQc6WQyGU+zmIrkASXcNdb5&#10;B65bFIwCS6FCE0lOjo/OB1a/QsKx0hshZRSCVKgr8GIK9QaP01Kw4Iwbu9+V0qIjCVKKX5/3Jszq&#10;g2IRrOGErXvbEyEvNiSXKuBBNUCnty5a+bEYLdbz9TwbZOPZepCNqmrwYVNmg9kmvZtWk6osq/Rn&#10;oJZmeSMY4yqwe9Vtmv2dLvoXdFHcVbnXNiS36LFfQPb1H0nHwYZZXlSx0+y8ta8DB6nG4P5Zhbfw&#10;dg/228e/egEAAP//AwBQSwMEFAAGAAgAAAAhADp1GsfbAAAACgEAAA8AAABkcnMvZG93bnJldi54&#10;bWxMj0FLxDAUhO+C/yE8wZubbAOitemyiHoRBNfqOW2ebTF5KU22W/+9z5Mehxlmvql2a/BiwTmN&#10;kQxsNwoEUhfdSL2B5u3x6gZEypac9ZHQwDcm2NXnZ5UtXTzRKy6H3AsuoVRaA0POUyll6gYMNm3i&#10;hMTeZ5yDzSznXrrZnrg8eFkodS2DHYkXBjvh/YDd1+EYDOw/nh/0y9KG6N1t37y70KinwpjLi3V/&#10;ByLjmv/C8IvP6FAzUxuP5JLwBrRWmqNsKP7EAa23BYjWQMHDIOtK/r9Q/wAAAP//AwBQSwECLQAU&#10;AAYACAAAACEAtoM4kv4AAADhAQAAEwAAAAAAAAAAAAAAAAAAAAAAW0NvbnRlbnRfVHlwZXNdLnht&#10;bFBLAQItABQABgAIAAAAIQA4/SH/1gAAAJQBAAALAAAAAAAAAAAAAAAAAC8BAABfcmVscy8ucmVs&#10;c1BLAQItABQABgAIAAAAIQDY0yNWKAIAAEQEAAAOAAAAAAAAAAAAAAAAAC4CAABkcnMvZTJvRG9j&#10;LnhtbFBLAQItABQABgAIAAAAIQA6dRrH2wAAAAoBAAAPAAAAAAAAAAAAAAAAAIIEAABkcnMvZG93&#10;bnJldi54bWxQSwUGAAAAAAQABADzAAAAigUAAAAA&#10;"/>
            </w:pict>
          </mc:Fallback>
        </mc:AlternateContent>
      </w:r>
      <w:r w:rsidR="00A61FF8" w:rsidRPr="00A61FF8">
        <w:rPr>
          <w:b/>
          <w:noProof/>
          <w:lang w:val="de-CH" w:eastAsia="de-C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A71BFE9" wp14:editId="38DC2756">
                <wp:simplePos x="0" y="0"/>
                <wp:positionH relativeFrom="column">
                  <wp:posOffset>8862695</wp:posOffset>
                </wp:positionH>
                <wp:positionV relativeFrom="paragraph">
                  <wp:posOffset>89535</wp:posOffset>
                </wp:positionV>
                <wp:extent cx="5715" cy="129540"/>
                <wp:effectExtent l="0" t="0" r="32385" b="22860"/>
                <wp:wrapNone/>
                <wp:docPr id="43" name="Gerade Verbindung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" cy="1295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2857F0E" id="Gerade Verbindung 4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97.85pt,7.05pt" to="698.3pt,1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yBMIwIAADkEAAAOAAAAZHJzL2Uyb0RvYy54bWysU02P2yAQvVfqf0DcE9tZZzex4qwqO9nL&#10;thtpt70TwDYqBgQkTlT1v3cgH8q2l6qqD3hghsebNzOLx0Mv0Z5bJ7QqcTZOMeKKaiZUW+Kvb+vR&#10;DCPniWJEasVLfOQOPy4/flgMpuAT3WnJuEUAolwxmBJ33psiSRzteE/cWBuuwNlo2xMPW9smzJIB&#10;0HuZTNL0Phm0ZcZqyp2D0/rkxMuI3zSc+pemcdwjWWLg5uNq47oNa7JckKK1xHSCnmmQf2DRE6Hg&#10;0StUTTxBOyv+gOoFtdrpxo+p7hPdNILymANkk6W/ZfPaEcNjLiCOM1eZ3P+DpV/2G4sEK3F+h5Ei&#10;PdToiVvCOPrG7VYotlMtAh8INRhXQHylNjakSg/q1Txr+t0hpauOqJZHwm9HAyBZuJG8uxI2zsBz&#10;2+GzZhBDdl5H1Q6N7QMk6IEOsTjHa3H4wSMKh9OHbIoRBUc2mU/zWLqEFJerxjr/xHWPglFiKVRQ&#10;jhRk/+x8oEKKS0g4VnotpIzVlwoNJZ5PJ9N4wWkpWHCGMGfbbSUt2pPQP/GLeYHnNszqnWIRrOOE&#10;rc62J0KebHhcqoAHyQCds3VqkB/zdL6arWb5KJ/cr0Z5WtejT+sqH92vs4dpfVdXVZ39DNSyvOgE&#10;Y1wFdpdmzfK/a4bz2Jza7NquVxmS9+hRLyB7+UfSsZqhgKdW2Gp23NhLlaE/Y/B5lsIA3O7Bvp34&#10;5S8AAAD//wMAUEsDBBQABgAIAAAAIQChgOpK4AAAAAsBAAAPAAAAZHJzL2Rvd25yZXYueG1sTI+x&#10;TsNADIZ3JN7hZCSWil7atIGGXCoEZOtCAbG6iUkicr40d20DT487weZf/vT7c7YebaeONPjWsYHZ&#10;NAJFXLqq5drA22txcwfKB+QKO8dk4Js8rPPLiwzTyp34hY7bUCspYZ+igSaEPtXalw1Z9FPXE8vu&#10;0w0Wg8Sh1tWAJym3nZ5HUaIttiwXGuzpsaHya3uwBnzxTvviZ1JOoo+4djTfP22e0Zjrq/HhHlSg&#10;MfzBcNYXdcjFaecOXHnVSY5Xy1thZVrMQJ2JeJUkoHYG4sUSdJ7p/z/kvwAAAP//AwBQSwECLQAU&#10;AAYACAAAACEAtoM4kv4AAADhAQAAEwAAAAAAAAAAAAAAAAAAAAAAW0NvbnRlbnRfVHlwZXNdLnht&#10;bFBLAQItABQABgAIAAAAIQA4/SH/1gAAAJQBAAALAAAAAAAAAAAAAAAAAC8BAABfcmVscy8ucmVs&#10;c1BLAQItABQABgAIAAAAIQDPDyBMIwIAADkEAAAOAAAAAAAAAAAAAAAAAC4CAABkcnMvZTJvRG9j&#10;LnhtbFBLAQItABQABgAIAAAAIQChgOpK4AAAAAsBAAAPAAAAAAAAAAAAAAAAAH0EAABkcnMvZG93&#10;bnJldi54bWxQSwUGAAAAAAQABADzAAAAigUAAAAA&#10;"/>
            </w:pict>
          </mc:Fallback>
        </mc:AlternateContent>
      </w:r>
      <w:r w:rsidR="00A61FF8" w:rsidRPr="00A61FF8">
        <w:rPr>
          <w:b/>
          <w:noProof/>
          <w:lang w:val="de-CH" w:eastAsia="de-C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DDD1FA" wp14:editId="08CD4575">
                <wp:simplePos x="0" y="0"/>
                <wp:positionH relativeFrom="column">
                  <wp:posOffset>8113395</wp:posOffset>
                </wp:positionH>
                <wp:positionV relativeFrom="paragraph">
                  <wp:posOffset>143510</wp:posOffset>
                </wp:positionV>
                <wp:extent cx="748665" cy="0"/>
                <wp:effectExtent l="0" t="0" r="13335" b="19050"/>
                <wp:wrapNone/>
                <wp:docPr id="42" name="Gerade Verbindung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4866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F014716" id="Gerade Verbindung 4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38.85pt,11.3pt" to="697.8pt,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tRoHgIAADYEAAAOAAAAZHJzL2Uyb0RvYy54bWysU8GO2jAQvVfqP1i+QxIaWIgIq4rAXrYt&#10;0m57N7aTWHVsyzYEVPXfOzYEse2lqpqDM/bMPL+ZeV4+njqJjtw6oVWJs3GKEVdUM6GaEn993Y7m&#10;GDlPFCNSK17iM3f4cfX+3bI3BZ/oVkvGLQIQ5YrelLj13hRJ4mjLO+LG2nAFzlrbjnjY2iZhlvSA&#10;3slkkqazpNeWGaspdw5Oq4sTryJ+XXPqv9S14x7JEgM3H1cb131Yk9WSFI0lphX0SoP8A4uOCAWX&#10;3qAq4gk6WPEHVCeo1U7Xfkx1l+i6FpTHGqCaLP2tmpeWGB5rgeY4c2uT+3+w9PNxZ5FgJc4nGCnS&#10;wYyeuCWMo2/c7oViB9Ug8EGjeuMKiF+rnQ2l0pN6Mc+afndI6XVLVMMj4dezAZAsZCRvUsLGGbhu&#10;33/SDGLIwevYtVNtuwAJ/UCnOJzzbTj85BGFw4d8PptNMaKDKyHFkGes809cdygYJZZChbaRghyf&#10;nQ88SDGEhGOlt0LKOHqpUF/ixXQyjQlOS8GCM4Q52+zX0qIjCeKJXywKPPdhVh8Ui2AtJ2xztT0R&#10;8mLD5VIFPKgE6Fytizp+LNLFZr6Z56N8MtuM8rSqRh+363w022YP0+pDtV5X2c9ALcuLVjDGVWA3&#10;KDXL/04J1zdz0dhNq7c2JG/RY7+A7PCPpOMow/QuOthrdt7ZYcQgzhh8fUhB/fd7sO+f++oXAAAA&#10;//8DAFBLAwQUAAYACAAAACEAwduNH94AAAALAQAADwAAAGRycy9kb3ducmV2LnhtbEyPQU/DMAyF&#10;70j8h8hIXCaW0okVStMJAb1xYYC4eo1pKxqna7Kt8OvxxAFufvbT8/eK1eR6tacxdJ4NXM4TUMS1&#10;tx03Bl5fqotrUCEiW+w9k4EvCrAqT08KzK0/8DPt17FREsIhRwNtjEOudahbchjmfiCW24cfHUaR&#10;Y6PtiAcJd71Ok2SpHXYsH1oc6L6l+nO9cwZC9Ubb6ntWz5L3ReMp3T48PaIx52fT3S2oSFP8M8MR&#10;X9ChFKaN37ENqhedZlkmXgNpugR1dCxurmTa/G50Wej/HcofAAAA//8DAFBLAQItABQABgAIAAAA&#10;IQC2gziS/gAAAOEBAAATAAAAAAAAAAAAAAAAAAAAAABbQ29udGVudF9UeXBlc10ueG1sUEsBAi0A&#10;FAAGAAgAAAAhADj9If/WAAAAlAEAAAsAAAAAAAAAAAAAAAAALwEAAF9yZWxzLy5yZWxzUEsBAi0A&#10;FAAGAAgAAAAhAL2i1GgeAgAANgQAAA4AAAAAAAAAAAAAAAAALgIAAGRycy9lMm9Eb2MueG1sUEsB&#10;Ai0AFAAGAAgAAAAhAMHbjR/eAAAACwEAAA8AAAAAAAAAAAAAAAAAeAQAAGRycy9kb3ducmV2Lnht&#10;bFBLBQYAAAAABAAEAPMAAACDBQAAAAA=&#10;"/>
            </w:pict>
          </mc:Fallback>
        </mc:AlternateContent>
      </w:r>
    </w:p>
    <w:p w:rsidR="00A61FF8" w:rsidRPr="00A61FF8" w:rsidRDefault="00DB2B67" w:rsidP="00A61FF8">
      <w:pPr>
        <w:rPr>
          <w:b/>
        </w:rPr>
      </w:pPr>
      <w:r w:rsidRPr="00A61FF8">
        <w:rPr>
          <w:b/>
          <w:noProof/>
          <w:lang w:val="de-CH" w:eastAsia="de-CH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A91C082" wp14:editId="1492E50A">
                <wp:simplePos x="0" y="0"/>
                <wp:positionH relativeFrom="column">
                  <wp:posOffset>6165850</wp:posOffset>
                </wp:positionH>
                <wp:positionV relativeFrom="paragraph">
                  <wp:posOffset>69850</wp:posOffset>
                </wp:positionV>
                <wp:extent cx="1329991" cy="342900"/>
                <wp:effectExtent l="0" t="0" r="22860" b="19050"/>
                <wp:wrapNone/>
                <wp:docPr id="19" name="Textfeld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9991" cy="342900"/>
                        </a:xfrm>
                        <a:prstGeom prst="rect">
                          <a:avLst/>
                        </a:prstGeom>
                        <a:solidFill>
                          <a:srgbClr val="CCFFCC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2B67" w:rsidRPr="00DD4D0D" w:rsidRDefault="00DB2B67" w:rsidP="00DB2B67">
                            <w:pPr>
                              <w:spacing w:before="120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DD4D0D">
                              <w:rPr>
                                <w:b/>
                                <w:sz w:val="18"/>
                                <w:szCs w:val="18"/>
                              </w:rPr>
                              <w:t>Office</w:t>
                            </w:r>
                          </w:p>
                        </w:txbxContent>
                      </wps:txbx>
                      <wps:bodyPr rot="0" vert="horz" wrap="square" lIns="91440" tIns="10800" rIns="9144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91C082" id="Textfeld 19" o:spid="_x0000_s1059" type="#_x0000_t202" style="position:absolute;margin-left:485.5pt;margin-top:5.5pt;width:104.7pt;height:27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3T7MQIAAFoEAAAOAAAAZHJzL2Uyb0RvYy54bWysVNuO0zAQfUfiHyy/0yTdLmyipqslSxHS&#10;cpF2+QDHcRILx2Nst0n5esZOW6oFXhB9sOx4fObMOTNd306DInthnQRd0myRUiI0h0bqrqRfn7av&#10;bihxnumGKdCipAfh6O3m5Yv1aAqxhB5UIyxBEO2K0ZS0994USeJ4LwbmFmCExssW7MA8Hm2XNJaN&#10;iD6oZJmmr5MRbGMscOEcfr2fL+km4ret4P5z2zrhiSopcvNxtXGtw5ps1qzoLDO95Eca7B9YDExq&#10;THqGumeekZ2Vv0ENkltw0PoFhyGBtpVcxBqwmix9Vs1jz4yItaA4zpxlcv8Pln/af7FENuhdTolm&#10;A3r0JCbfCtUQ/IT6jMYVGPZoMNBPb2HC2FirMw/AvzmioeqZ7sSdtTD2gjXILwsvk4unM44LIPX4&#10;ERrMw3YeItDU2iGIh3IQREefDmdvkAvhIeXVMs/zjBKOd1erZZ5G8xJWnF4b6/x7AQMJm5Ja9D6i&#10;s/2D84ENK04hIZkDJZutVCoebFdXypI9wz6pqu22qmIBz8KUJmNJ8+vl9SzAXyHS+PsTxCA9NryS&#10;Q0lvzkGsCLK9001sR8+kmvdIWemjjkG6WUQ/1dNs2ZuTPzU0B1TWwtzgOJC46cH+oGTE5i6p+75j&#10;VlCiPmh0J89WqzAN8ZClSIQSe3lTX94wzRGqpJ6SeVv5eYJ2xsqux0xzP2i4Q0dbGcUO1s+sjvyx&#10;gaMHx2ELE3J5jlG//hI2PwEAAP//AwBQSwMEFAAGAAgAAAAhAOlPUy3gAAAACgEAAA8AAABkcnMv&#10;ZG93bnJldi54bWxMj81qwzAQhO+FvIPYQi+mkVxa13UthxBaegvkB5qjYm1tU2tlJCVx377yKTkt&#10;wwyz35SL0fTsjM53liSkcwEMqba6o0bCfvf5mAPzQZFWvSWU8IceFtXsrlSFthfa4HkbGhZLyBdK&#10;QhvCUHDu6xaN8nM7IEXvxzqjQpSu4dqpSyw3PX8SIuNGdRQ/tGrAVYv17/ZkJNQfmfveuWa93iT5&#10;4fCVJDlfJlI+3I/Ld2ABx3ANw4Qf0aGKTEd7Iu1ZL+HtNY1bQjSmOwXSXDwDO0rIXgTwquS3E6p/&#10;AAAA//8DAFBLAQItABQABgAIAAAAIQC2gziS/gAAAOEBAAATAAAAAAAAAAAAAAAAAAAAAABbQ29u&#10;dGVudF9UeXBlc10ueG1sUEsBAi0AFAAGAAgAAAAhADj9If/WAAAAlAEAAAsAAAAAAAAAAAAAAAAA&#10;LwEAAF9yZWxzLy5yZWxzUEsBAi0AFAAGAAgAAAAhAKFHdPsxAgAAWgQAAA4AAAAAAAAAAAAAAAAA&#10;LgIAAGRycy9lMm9Eb2MueG1sUEsBAi0AFAAGAAgAAAAhAOlPUy3gAAAACgEAAA8AAAAAAAAAAAAA&#10;AAAAiwQAAGRycy9kb3ducmV2LnhtbFBLBQYAAAAABAAEAPMAAACYBQAAAAA=&#10;" fillcolor="#cfc">
                <v:textbox inset=",.3mm,,.3mm">
                  <w:txbxContent>
                    <w:p w:rsidR="00DB2B67" w:rsidRPr="00DD4D0D" w:rsidRDefault="00DB2B67" w:rsidP="00DB2B67">
                      <w:pPr>
                        <w:spacing w:before="120"/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DD4D0D">
                        <w:rPr>
                          <w:b/>
                          <w:sz w:val="18"/>
                          <w:szCs w:val="18"/>
                        </w:rPr>
                        <w:t>Office</w:t>
                      </w:r>
                    </w:p>
                  </w:txbxContent>
                </v:textbox>
              </v:shape>
            </w:pict>
          </mc:Fallback>
        </mc:AlternateContent>
      </w:r>
      <w:r w:rsidR="00A61FF8" w:rsidRPr="00A61FF8">
        <w:rPr>
          <w:b/>
          <w:noProof/>
          <w:lang w:val="de-CH" w:eastAsia="de-CH"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45EE40B1" wp14:editId="6034A010">
                <wp:simplePos x="0" y="0"/>
                <wp:positionH relativeFrom="column">
                  <wp:posOffset>8225790</wp:posOffset>
                </wp:positionH>
                <wp:positionV relativeFrom="paragraph">
                  <wp:posOffset>51435</wp:posOffset>
                </wp:positionV>
                <wp:extent cx="1483995" cy="357505"/>
                <wp:effectExtent l="0" t="0" r="20955" b="23495"/>
                <wp:wrapNone/>
                <wp:docPr id="35" name="Textfeld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3995" cy="356870"/>
                        </a:xfrm>
                        <a:prstGeom prst="rect">
                          <a:avLst/>
                        </a:prstGeom>
                        <a:solidFill>
                          <a:srgbClr val="CCFFCC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1FF8" w:rsidRPr="00A61FF8" w:rsidRDefault="00A61FF8" w:rsidP="00A61FF8">
                            <w:pPr>
                              <w:spacing w:before="120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A61FF8">
                              <w:rPr>
                                <w:b/>
                                <w:sz w:val="18"/>
                                <w:szCs w:val="18"/>
                              </w:rPr>
                              <w:t>C</w:t>
                            </w:r>
                            <w:r w:rsidR="00DB2B67">
                              <w:rPr>
                                <w:b/>
                                <w:sz w:val="18"/>
                                <w:szCs w:val="18"/>
                              </w:rPr>
                              <w:t>afeteria/Speisesaal</w:t>
                            </w:r>
                          </w:p>
                          <w:p w:rsidR="00A61FF8" w:rsidRDefault="00A61FF8" w:rsidP="00A61FF8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10800" rIns="9144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EE40B1" id="Textfeld 35" o:spid="_x0000_s1060" type="#_x0000_t202" style="position:absolute;margin-left:647.7pt;margin-top:4.05pt;width:116.85pt;height:28.15p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g3hxMgIAAFoEAAAOAAAAZHJzL2Uyb0RvYy54bWysVNuO2yAQfa/Uf0C8N3Zu28SKs9p6m6rS&#10;9iLt9gMwxjYqZiiQ2OnX74CTNNq2L1XzgMAMZ86cM5PN7dApchDWSdA5nU5SSoTmUEnd5PTb0+7N&#10;ihLnma6YAi1yehSO3m5fv9r0JhMzaEFVwhIE0S7rTU5b702WJI63omNuAkZovKzBdszj0TZJZVmP&#10;6J1KZml6k/RgK2OBC+fw6/14SbcRv64F91/q2glPVE6Rm4+rjWsZ1mS7YVljmWklP9Fg/8CiY1Jj&#10;0gvUPfOM7K38DaqT3IKD2k84dAnUteQi1oDVTNMX1Ty2zIhYC4rjzEUm9/9g+efDV0tkldP5khLN&#10;OvToSQy+Fqoi+An16Y3LMOzRYKAf3sGAPsdanXkA/t0RDUXLdCPurIW+FaxCftPwMrl6OuK4AFL2&#10;n6DCPGzvIQINte2CeCgHQXT06XjxBrkQHlIuVvP1GjlyvJsvb1Zvo3kJy86vjXX+g4COhE1OLXof&#10;0dnhwfnAhmXnkJDMgZLVTioVD7YpC2XJgWGfFMVuVxSxgBdhSpM+p+vlbDkK8FeINP7+BNFJjw2v&#10;ZJfT1SWIZUG297qK7eiZVOMeKSt90jFIN4roh3KIlk1XZ39KqI6orIWxwXEgcdOC/UlJj82dU/dj&#10;z6ygRH3U6M56uliEaYiHaYpEKLHXN+X1DdMcoXLqKRm3hR8naG+sbFrMNPaDhjt0tJZR7GD9yOrE&#10;Hxs4enAatjAh1+cY9esvYfsMAAD//wMAUEsDBBQABgAIAAAAIQBq6SBC4AAAAAoBAAAPAAAAZHJz&#10;L2Rvd25yZXYueG1sTI/BasJAEIbvQt9hmUIvoW4MMcQ0G5HS0pugFupxTaZJaHY27K6avn3Hk73N&#10;z3z88025nswgLuh8b0nBYh6DQKpt01Or4PPw/pyD8EFTowdLqOAXPayrh1mpi8ZeaYeXfWgFl5Av&#10;tIIuhLGQ0tcdGu3ndkTi3bd1RgeOrpWN01cuN4NM4jiTRvfEFzo94muH9c/+bBTUb5n7Orh2u91F&#10;+fH4EUW53ERKPT1OmxcQAadwh+Gmz+pQsdPJnqnxYuCcrJYpswryBYgbsExWPJ0UZGkKsirl/xeq&#10;PwAAAP//AwBQSwECLQAUAAYACAAAACEAtoM4kv4AAADhAQAAEwAAAAAAAAAAAAAAAAAAAAAAW0Nv&#10;bnRlbnRfVHlwZXNdLnhtbFBLAQItABQABgAIAAAAIQA4/SH/1gAAAJQBAAALAAAAAAAAAAAAAAAA&#10;AC8BAABfcmVscy8ucmVsc1BLAQItABQABgAIAAAAIQC+g3hxMgIAAFoEAAAOAAAAAAAAAAAAAAAA&#10;AC4CAABkcnMvZTJvRG9jLnhtbFBLAQItABQABgAIAAAAIQBq6SBC4AAAAAoBAAAPAAAAAAAAAAAA&#10;AAAAAIwEAABkcnMvZG93bnJldi54bWxQSwUGAAAAAAQABADzAAAAmQUAAAAA&#10;" fillcolor="#cfc">
                <v:textbox inset=",.3mm,,.3mm">
                  <w:txbxContent>
                    <w:p w:rsidR="00A61FF8" w:rsidRPr="00A61FF8" w:rsidRDefault="00A61FF8" w:rsidP="00A61FF8">
                      <w:pPr>
                        <w:spacing w:before="120"/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A61FF8">
                        <w:rPr>
                          <w:b/>
                          <w:sz w:val="18"/>
                          <w:szCs w:val="18"/>
                        </w:rPr>
                        <w:t>C</w:t>
                      </w:r>
                      <w:r w:rsidR="00DB2B67">
                        <w:rPr>
                          <w:b/>
                          <w:sz w:val="18"/>
                          <w:szCs w:val="18"/>
                        </w:rPr>
                        <w:t>afeteria/Speisesaal</w:t>
                      </w:r>
                    </w:p>
                    <w:p w:rsidR="00A61FF8" w:rsidRDefault="00A61FF8" w:rsidP="00A61FF8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B5E03" w:rsidRDefault="00DB2B67" w:rsidP="00DB2B67">
      <w:pPr>
        <w:rPr>
          <w:b/>
        </w:rPr>
      </w:pPr>
      <w:r w:rsidRPr="00A61FF8">
        <w:rPr>
          <w:b/>
          <w:noProof/>
          <w:lang w:val="de-CH" w:eastAsia="de-CH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6430E04" wp14:editId="757D7BCD">
                <wp:simplePos x="0" y="0"/>
                <wp:positionH relativeFrom="column">
                  <wp:posOffset>8129370</wp:posOffset>
                </wp:positionH>
                <wp:positionV relativeFrom="paragraph">
                  <wp:posOffset>978334</wp:posOffset>
                </wp:positionV>
                <wp:extent cx="114300" cy="0"/>
                <wp:effectExtent l="0" t="0" r="19050" b="19050"/>
                <wp:wrapNone/>
                <wp:docPr id="18" name="Gerade Verbindung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67887D1" id="Gerade Verbindung 18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40.1pt,77.05pt" to="649.1pt,7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lHwHQIAADYEAAAOAAAAZHJzL2Uyb0RvYy54bWysU8GO2yAQvVfqPyDfE9tZJ02sOKvKTvay&#10;bSPttncC2EbFgIDEjqr+ewcSR9n2UlX1AQ/MzOPNvGH9OHQCnZixXMkiSqdJhJgkinLZFNHX191k&#10;GSHrsKRYKMmK6Mxs9Lh5/27d65zNVKsEZQYBiLR5r4uodU7ncWxJyzpsp0ozCc5amQ472Jompgb3&#10;gN6JeJYki7hXhmqjCLMWTquLM9oE/LpmxH2pa8scEkUE3FxYTVgPfo03a5w3BuuWkysN/A8sOswl&#10;XHqDqrDD6Gj4H1AdJ0ZZVbspUV2s6poTFmqAatLkt2peWqxZqAWaY/WtTfb/wZLPp71BnIJ2oJTE&#10;HWj0xAymDH1j5sAlPcoGgQ8a1WubQ3wp98aXSgb5op8V+W6RVGWLZcMC4dezBpDUZ8RvUvzGarju&#10;0H9SFGLw0anQtaE2nYeEfqAhiHO+icMGhwgcpmn2kICEZHTFOB/ztLHuiakOeaOIBJe+bTjHp2fr&#10;PA+cjyH+WKodFyJILyTqi2g1n81DglWCU+/0YdY0h1IYdMJ+eMIXigLPfZhRR0kDWMsw3V5th7m4&#10;2HC5kB4PKgE6V+syHT9WyWq73C6zSTZbbCdZUlWTj7symyx26Yd59VCVZZX+9NTSLG85pUx6duOk&#10;ptnfTcL1zVxm7DartzbEb9FDv4Ds+A+kg5RevcscHBQ9780oMQxnCL4+JD/993uw75/75hcAAAD/&#10;/wMAUEsDBBQABgAIAAAAIQAoZKUx3gAAAA0BAAAPAAAAZHJzL2Rvd25yZXYueG1sTI/NTsMwEITv&#10;SLyDtUhcKmrX/CiEOBUCcuPSAuLqxksSEa/T2G0DT89WQoLbzuxo9ttiOfle7HGMXSADi7kCgVQH&#10;11Fj4PWlushAxGTJ2T4QGvjCCMvy9KSwuQsHWuF+nRrBJRRza6BNaciljHWL3sZ5GJB49xFGbxPL&#10;sZFutAcu973USt1IbzviC60d8KHF+nO98wZi9Ybb6ntWz9T7ZRNQbx+fn6wx52fT/R2IhFP6C8MR&#10;n9GhZKZN2JGLometM6U5y9P11QLEMaJvM7Y2v5YsC/n/i/IHAAD//wMAUEsBAi0AFAAGAAgAAAAh&#10;ALaDOJL+AAAA4QEAABMAAAAAAAAAAAAAAAAAAAAAAFtDb250ZW50X1R5cGVzXS54bWxQSwECLQAU&#10;AAYACAAAACEAOP0h/9YAAACUAQAACwAAAAAAAAAAAAAAAAAvAQAAX3JlbHMvLnJlbHNQSwECLQAU&#10;AAYACAAAACEAmOZR8B0CAAA2BAAADgAAAAAAAAAAAAAAAAAuAgAAZHJzL2Uyb0RvYy54bWxQSwEC&#10;LQAUAAYACAAAACEAKGSlMd4AAAANAQAADwAAAAAAAAAAAAAAAAB3BAAAZHJzL2Rvd25yZXYueG1s&#10;UEsFBgAAAAAEAAQA8wAAAIIFAAAAAA==&#10;"/>
            </w:pict>
          </mc:Fallback>
        </mc:AlternateContent>
      </w:r>
      <w:r w:rsidRPr="00A61FF8">
        <w:rPr>
          <w:b/>
          <w:noProof/>
          <w:lang w:val="de-CH" w:eastAsia="de-CH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F89A07D" wp14:editId="6DDEC668">
                <wp:simplePos x="0" y="0"/>
                <wp:positionH relativeFrom="column">
                  <wp:posOffset>8129671</wp:posOffset>
                </wp:positionH>
                <wp:positionV relativeFrom="paragraph">
                  <wp:posOffset>501015</wp:posOffset>
                </wp:positionV>
                <wp:extent cx="134754" cy="0"/>
                <wp:effectExtent l="0" t="0" r="17780" b="19050"/>
                <wp:wrapNone/>
                <wp:docPr id="17" name="Gerade Verbindung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34754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9950165" id="Gerade Verbindung 17" o:spid="_x0000_s1026" style="position:absolute;flip:x 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40.15pt,39.45pt" to="650.75pt,3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XkfKgIAAEoEAAAOAAAAZHJzL2Uyb0RvYy54bWysVE2P2jAQvVfqf7B8hyRsYCEirCoC28O2&#10;Rdrt3o3tJFYd27INAVX97x2bj7LtparKwYw9M89vZp4zfzh0Eu25dUKrEmfDFCOuqGZCNSX++rIe&#10;TDFynihGpFa8xEfu8MPi/bt5bwo+0q2WjFsEIMoVvSlx670pksTRlnfEDbXhCpy1th3xsLVNwizp&#10;Ab2TyShNJ0mvLTNWU+4cnFYnJ15E/Lrm1H+pa8c9kiUGbj6uNq7bsCaLOSkaS0wr6JkG+QcWHREK&#10;Lr1CVcQTtLPiD6hOUKudrv2Q6i7RdS0ojzVANVn6WzXPLTE81gLNcebaJvf/YOnn/cYiwWB29xgp&#10;0sGMHrkljKNXbrdCsZ1qEPigUb1xBcQv1caGUulBPZsnTb85pPSyJarhkfDL0QBIFjKSNylh4wxc&#10;t+0/aQYxZOd17Nqhth2qpTAfQ2K0XoMVroEeoUMc2PE6MH7wiMJhdpffj3OM6MWVkCJghTxjnX/k&#10;ukPBKLEUKrSSFGT/5Hzg9iskHCu9FlJGOUiF+hLPxqNxTHBaChacIczZZruUFu1JEFT8xULBcxtm&#10;9U6xCNZywlZn2xMhTzZcLlXAg0qAztk6Keb7LJ2tpqtpPshHk9UgT6tq8GG9zAeTdXY/ru6q5bLK&#10;fgRqWV60gjGuAruLerP879Rxfkcn3V31e21D8hY99gvIXv4j6TjeMNGTNraaHTf2MnYQbAw+P67w&#10;Im73YN9+AhY/AQAA//8DAFBLAwQUAAYACAAAACEAoX7Xz9sAAAALAQAADwAAAGRycy9kb3ducmV2&#10;LnhtbEyPTU7DMBCF90jcwRokdtROK4gJcSpUqQdoQVWXbjzEEfY4xG4Tbo8rFrB8M5/eT72evWMX&#10;HGMfSEGxEMCQ2mB66hS8v20fJLCYNBntAqGCb4ywbm5val2ZMNEOL/vUsWxCsdIKbEpDxXlsLXod&#10;F2FAyr+PMHqdshw7bkY9ZXPv+FKIJ+51TznB6gE3FtvP/dkrcFLIr8OmnI47k1O2B2epLJS6v5tf&#10;X4AlnNMfDNf6uTo0udMpnMlE5rJeSrHKrIJSPgO7EitRPAI7/V54U/P/G5ofAAAA//8DAFBLAQIt&#10;ABQABgAIAAAAIQC2gziS/gAAAOEBAAATAAAAAAAAAAAAAAAAAAAAAABbQ29udGVudF9UeXBlc10u&#10;eG1sUEsBAi0AFAAGAAgAAAAhADj9If/WAAAAlAEAAAsAAAAAAAAAAAAAAAAALwEAAF9yZWxzLy5y&#10;ZWxzUEsBAi0AFAAGAAgAAAAhABhReR8qAgAASgQAAA4AAAAAAAAAAAAAAAAALgIAAGRycy9lMm9E&#10;b2MueG1sUEsBAi0AFAAGAAgAAAAhAKF+18/bAAAACwEAAA8AAAAAAAAAAAAAAAAAhAQAAGRycy9k&#10;b3ducmV2LnhtbFBLBQYAAAAABAAEAPMAAACMBQAAAAA=&#10;"/>
            </w:pict>
          </mc:Fallback>
        </mc:AlternateContent>
      </w:r>
      <w:r w:rsidRPr="00A61FF8">
        <w:rPr>
          <w:b/>
          <w:noProof/>
          <w:lang w:val="de-CH" w:eastAsia="de-CH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48FBDF3" wp14:editId="79771187">
                <wp:simplePos x="0" y="0"/>
                <wp:positionH relativeFrom="column">
                  <wp:posOffset>8265460</wp:posOffset>
                </wp:positionH>
                <wp:positionV relativeFrom="paragraph">
                  <wp:posOffset>790575</wp:posOffset>
                </wp:positionV>
                <wp:extent cx="1483995" cy="342900"/>
                <wp:effectExtent l="0" t="0" r="20955" b="19050"/>
                <wp:wrapNone/>
                <wp:docPr id="34" name="Textfeld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3995" cy="342900"/>
                        </a:xfrm>
                        <a:prstGeom prst="rect">
                          <a:avLst/>
                        </a:prstGeom>
                        <a:solidFill>
                          <a:srgbClr val="CCFFCC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1FF8" w:rsidRPr="00DD4D0D" w:rsidRDefault="00A61FF8" w:rsidP="00A61FF8">
                            <w:pPr>
                              <w:spacing w:before="120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DD4D0D">
                              <w:rPr>
                                <w:b/>
                                <w:sz w:val="18"/>
                                <w:szCs w:val="18"/>
                              </w:rPr>
                              <w:t>Reinigung</w:t>
                            </w:r>
                          </w:p>
                        </w:txbxContent>
                      </wps:txbx>
                      <wps:bodyPr rot="0" vert="horz" wrap="square" lIns="91440" tIns="10800" rIns="9144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8FBDF3" id="Textfeld 34" o:spid="_x0000_s1061" type="#_x0000_t202" style="position:absolute;margin-left:650.8pt;margin-top:62.25pt;width:116.85pt;height:2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yHsCMgIAAFoEAAAOAAAAZHJzL2Uyb0RvYy54bWysVNuO0zAQfUfiHyy/0yS9oE3UdLVkKUJa&#10;FqRdPsBxnMbC8RjbbVK+nrHTlmqBF0QfLDsenzlzzkzXt2OvyEFYJ0GXNJullAjNoZF6V9Kvz9s3&#10;N5Q4z3TDFGhR0qNw9Hbz+tV6MIWYQweqEZYgiHbFYEraeW+KJHG8Ez1zMzBC42ULtmcej3aXNJYN&#10;iN6rZJ6mb5MBbGMscOEcfr2fLukm4ret4P5z2zrhiSopcvNxtXGtw5ps1qzYWWY6yU802D+w6JnU&#10;mPQCdc88I3srf4PqJbfgoPUzDn0CbSu5iDVgNVn6opqnjhkRa0FxnLnI5P4fLH88fLFENiVdLCnR&#10;rEePnsXoW6Eagp9Qn8G4AsOeDAb68R2M6HOs1ZkH4N8c0VB1TO/EnbUwdII1yC8LL5OrpxOOCyD1&#10;8AkazMP2HiLQ2No+iIdyEERHn44Xb5AL4SHl8maR5ytKON4tlvM8jeYlrDi/Ntb5DwJ6EjYlteh9&#10;RGeHB+cDG1acQ0IyB0o2W6lUPNhdXSlLDgz7pKq226qKBbwIU5oMJc1X89UkwF8h0vj7E0QvPTa8&#10;kn1Jby5BrAiyvddNbEfPpJr2SFnpk45BuklEP9ZjtCzLz/7U0BxRWQtTg+NA4qYD+4OSAZu7pO77&#10;nllBifqo0Z08Wy7DNMRDliIRSuz1TX19wzRHqJJ6SqZt5acJ2hsrdx1mmvpBwx062soodrB+YnXi&#10;jw0cPTgNW5iQ63OM+vWXsPkJAAD//wMAUEsDBBQABgAIAAAAIQBkY6wz4gAAAA0BAAAPAAAAZHJz&#10;L2Rvd25yZXYueG1sTI9BS8NAEIXvgv9hGcFLsJs2Jg0xm1JE8VZoK7THbTImwexs2N228d87Pent&#10;PebjzXvlajKDuKDzvSUF81kMAqm2TU+tgs/9+1MOwgdNjR4soYIf9LCq7u9KXTT2Slu87EIrOIR8&#10;oRV0IYyFlL7u0Gg/syMS376sMzqwda1snL5yuBnkIo4zaXRP/KHTI752WH/vzkZB/Za5w961m802&#10;yo/HjyjK5TpS6vFhWr+ACDiFPxhu9bk6VNzpZM/UeDGwT+J5xiyrxXMK4oakSZqAOLFa5inIqpT/&#10;V1S/AAAA//8DAFBLAQItABQABgAIAAAAIQC2gziS/gAAAOEBAAATAAAAAAAAAAAAAAAAAAAAAABb&#10;Q29udGVudF9UeXBlc10ueG1sUEsBAi0AFAAGAAgAAAAhADj9If/WAAAAlAEAAAsAAAAAAAAAAAAA&#10;AAAALwEAAF9yZWxzLy5yZWxzUEsBAi0AFAAGAAgAAAAhADvIewIyAgAAWgQAAA4AAAAAAAAAAAAA&#10;AAAALgIAAGRycy9lMm9Eb2MueG1sUEsBAi0AFAAGAAgAAAAhAGRjrDPiAAAADQEAAA8AAAAAAAAA&#10;AAAAAAAAjAQAAGRycy9kb3ducmV2LnhtbFBLBQYAAAAABAAEAPMAAACbBQAAAAA=&#10;" fillcolor="#cfc">
                <v:textbox inset=",.3mm,,.3mm">
                  <w:txbxContent>
                    <w:p w:rsidR="00A61FF8" w:rsidRPr="00DD4D0D" w:rsidRDefault="00A61FF8" w:rsidP="00A61FF8">
                      <w:pPr>
                        <w:spacing w:before="120"/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DD4D0D">
                        <w:rPr>
                          <w:b/>
                          <w:sz w:val="18"/>
                          <w:szCs w:val="18"/>
                        </w:rPr>
                        <w:t>Reinigung</w:t>
                      </w:r>
                    </w:p>
                  </w:txbxContent>
                </v:textbox>
              </v:shape>
            </w:pict>
          </mc:Fallback>
        </mc:AlternateContent>
      </w:r>
      <w:r w:rsidRPr="00A61FF8">
        <w:rPr>
          <w:b/>
          <w:noProof/>
          <w:lang w:val="de-CH" w:eastAsia="de-CH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9EAEB08" wp14:editId="2447763D">
                <wp:simplePos x="0" y="0"/>
                <wp:positionH relativeFrom="column">
                  <wp:posOffset>8248182</wp:posOffset>
                </wp:positionH>
                <wp:positionV relativeFrom="paragraph">
                  <wp:posOffset>349584</wp:posOffset>
                </wp:positionV>
                <wp:extent cx="1483995" cy="342900"/>
                <wp:effectExtent l="0" t="0" r="20955" b="19050"/>
                <wp:wrapNone/>
                <wp:docPr id="32" name="Textfeld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3995" cy="342900"/>
                        </a:xfrm>
                        <a:prstGeom prst="rect">
                          <a:avLst/>
                        </a:prstGeom>
                        <a:solidFill>
                          <a:srgbClr val="CCFFCC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1FF8" w:rsidRPr="00DD4D0D" w:rsidRDefault="00A61FF8" w:rsidP="00A61FF8">
                            <w:pPr>
                              <w:spacing w:before="120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DD4D0D">
                              <w:rPr>
                                <w:b/>
                                <w:sz w:val="18"/>
                                <w:szCs w:val="18"/>
                              </w:rPr>
                              <w:t>Lingerie</w:t>
                            </w:r>
                          </w:p>
                          <w:p w:rsidR="00A61FF8" w:rsidRDefault="00A61FF8" w:rsidP="00A61FF8">
                            <w:pPr>
                              <w:jc w:val="center"/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10800" rIns="9144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EAEB08" id="Textfeld 32" o:spid="_x0000_s1062" type="#_x0000_t202" style="position:absolute;margin-left:649.45pt;margin-top:27.55pt;width:116.85pt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ZfuGMgIAAFoEAAAOAAAAZHJzL2Uyb0RvYy54bWysVNuO2yAQfa/Uf0C8N3acpEqsOKutt6kq&#10;bS/Sbj8AY2yjYoYCiZ1+fQeczUbb9qVqHhCY4cyZc2ayvRl7RY7COgm6oPNZSonQHGqp24J+e9y/&#10;WVPiPNM1U6BFQU/C0Zvd61fbweQigw5ULSxBEO3ywRS0897kSeJ4J3rmZmCExssGbM88Hm2b1JYN&#10;iN6rJEvTt8kAtjYWuHAOv95Nl3QX8ZtGcP+laZzwRBUUufm42rhWYU12W5a3lplO8jMN9g8seiY1&#10;Jr1A3THPyMHK36B6yS04aPyMQ59A00guYg1YzTx9Uc1Dx4yItaA4zlxkcv8Pln8+frVE1gVdZJRo&#10;1qNHj2L0jVA1wU+oz2BcjmEPBgP9+A5G9DnW6sw98O+OaCg7pltxay0MnWA18puHl8nV0wnHBZBq&#10;+AQ15mEHDxFobGwfxEM5CKKjT6eLN8iF8JByuV5sNitKON4tltkmjeYlLH96bazzHwT0JGwKatH7&#10;iM6O984HNix/CgnJHChZ76VS8WDbqlSWHBn2SVnu92UZC3gRpjQZCrpZZatJgL9CpPH3J4heemx4&#10;JfuCri9BLA+yvdd1bEfPpJr2SFnps45BuklEP1ZjtCyLEgSRK6hPqKyFqcFxIHHTgf1JyYDNXVD3&#10;48CsoER91OjOZr5chmmIh3mKRCix1zfV9Q3THKEK6imZtqWfJuhgrGw7zDT1g4ZbdLSRUexnVmf+&#10;2MDRg/OwhQm5Pseo57+E3S8AAAD//wMAUEsDBBQABgAIAAAAIQDbMVKM4QAAAAwBAAAPAAAAZHJz&#10;L2Rvd25yZXYueG1sTI/BasMwDIbvg72D0WCX0DrJSEjSOKWMjd0KbQfr0Y29JCyWg+222dtPPa03&#10;/ejj16d6PZuRXbTzg0UByTIGprG1asBOwOfhfVEA80GikqNFLeBXe1g3jw+1rJS94k5f9qFjVIK+&#10;kgL6EKaKc9/22ki/tJNG2n1bZ2Sg6DqunLxSuRl5Gsc5N3JAutDLSb/2uv3Zn42A9i13XwfXbbe7&#10;qDgeP6Ko4JtIiOenebMCFvQc/mG46ZM6NOR0smdUno2U07IoiRWQZQmwG5G9pDmwE01xmQBvan7/&#10;RPMHAAD//wMAUEsBAi0AFAAGAAgAAAAhALaDOJL+AAAA4QEAABMAAAAAAAAAAAAAAAAAAAAAAFtD&#10;b250ZW50X1R5cGVzXS54bWxQSwECLQAUAAYACAAAACEAOP0h/9YAAACUAQAACwAAAAAAAAAAAAAA&#10;AAAvAQAAX3JlbHMvLnJlbHNQSwECLQAUAAYACAAAACEAemX7hjICAABaBAAADgAAAAAAAAAAAAAA&#10;AAAuAgAAZHJzL2Uyb0RvYy54bWxQSwECLQAUAAYACAAAACEA2zFSjOEAAAAMAQAADwAAAAAAAAAA&#10;AAAAAACMBAAAZHJzL2Rvd25yZXYueG1sUEsFBgAAAAAEAAQA8wAAAJoFAAAAAA==&#10;" fillcolor="#cfc">
                <v:textbox inset=",.3mm,,.3mm">
                  <w:txbxContent>
                    <w:p w:rsidR="00A61FF8" w:rsidRPr="00DD4D0D" w:rsidRDefault="00A61FF8" w:rsidP="00A61FF8">
                      <w:pPr>
                        <w:spacing w:before="120"/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DD4D0D">
                        <w:rPr>
                          <w:b/>
                          <w:sz w:val="18"/>
                          <w:szCs w:val="18"/>
                        </w:rPr>
                        <w:t>Lingerie</w:t>
                      </w:r>
                    </w:p>
                    <w:p w:rsidR="00A61FF8" w:rsidRDefault="00A61FF8" w:rsidP="00A61FF8">
                      <w:pPr>
                        <w:jc w:val="center"/>
                        <w:rPr>
                          <w:i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61FF8">
        <w:rPr>
          <w:b/>
          <w:noProof/>
          <w:lang w:val="de-CH" w:eastAsia="de-CH"/>
        </w:rPr>
        <w:t xml:space="preserve">  </w:t>
      </w:r>
      <w:r w:rsidR="00A61FF8" w:rsidRPr="00A61FF8">
        <w:rPr>
          <w:b/>
          <w:noProof/>
          <w:lang w:val="de-CH" w:eastAsia="de-CH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5DED76E1" wp14:editId="79F6733F">
                <wp:simplePos x="0" y="0"/>
                <wp:positionH relativeFrom="column">
                  <wp:posOffset>8114030</wp:posOffset>
                </wp:positionH>
                <wp:positionV relativeFrom="paragraph">
                  <wp:posOffset>71755</wp:posOffset>
                </wp:positionV>
                <wp:extent cx="123825" cy="0"/>
                <wp:effectExtent l="0" t="0" r="9525" b="19050"/>
                <wp:wrapNone/>
                <wp:docPr id="36" name="Gerade Verbindung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319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1F92F20" id="Gerade Verbindung 36" o:spid="_x0000_s1026" style="position:absolute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38.9pt,5.65pt" to="648.65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h3LHQIAADYEAAAOAAAAZHJzL2Uyb0RvYy54bWysU02P2yAQvVfqf0Dcs7bz1cSKs6rsZC/b&#10;NtJueyeAbVQMCEicqOp/70DiKNteqqo+4IGZebyZeaweT51ER26d0KrA2UOKEVdUM6GaAn993Y4W&#10;GDlPFCNSK17gM3f4cf3+3ao3OR/rVkvGLQIQ5fLeFLj13uRJ4mjLO+IetOEKnLW2HfGwtU3CLOkB&#10;vZPJOE3nSa8tM1ZT7hycVhcnXkf8uubUf6lrxz2SBQZuPq42rvuwJusVyRtLTCvolQb5BxYdEQou&#10;vUFVxBN0sOIPqE5Qq52u/QPVXaLrWlAea4BqsvS3al5aYnisBZrjzK1N7v/B0s/HnUWCFXgyx0iR&#10;Dmb0xC1hHH3jdi8UO6gGgQ8a1RuXQ3ypdjaUSk/qxTxr+t0hpcuWqIZHwq9nAyBZyEjepISNM3Dd&#10;vv+kGcSQg9exa6fadgES+oFOcTjn23D4ySMKh9l4ki1hhHRwJSQf8ox1/onrDgWjwFKo0DaSk+Oz&#10;84EHyYeQcKz0VkgZRy8V6gu8nI1nMcFpKVhwhjBnm30pLTqSIJ74xaLAcx9m9UGxCNZywjZX2xMh&#10;LzZcLlXAg0qAztW6qOPHMl1uFpvFdDQdzzejaVpVo4/bcjqab7MPs2pSlWWV/QzUsmneCsa4CuwG&#10;pWbTv1PC9c1cNHbT6q0NyVv02C8gO/wj6TjKML2LDvaanXd2GDGIMwZfH1JQ//0e7Pvnvv4FAAD/&#10;/wMAUEsDBBQABgAIAAAAIQCZKUB13QAAAAsBAAAPAAAAZHJzL2Rvd25yZXYueG1sTI9BT8MwDIXv&#10;SPyHyEhcJpaukyiUphMCeuPCAHH1GtNWNE7XZFvh1+NpB7i9Zz89fy5Wk+vVnsbQeTawmCegiGtv&#10;O24MvL1WVzegQkS22HsmA98UYFWenxWYW3/gF9qvY6OkhEOOBtoYh1zrULfkMMz9QCy7Tz86jGLH&#10;RtsRD1Luep0mybV22LFcaHGgh5bqr/XOGQjVO22rn1k9Sz6Wjad0+/j8hMZcXkz3d6AiTfEvDEd8&#10;QYdSmDZ+xzaoXnyaZcIeRS2WoI6J9DYTtTlNdFno/z+UvwAAAP//AwBQSwECLQAUAAYACAAAACEA&#10;toM4kv4AAADhAQAAEwAAAAAAAAAAAAAAAAAAAAAAW0NvbnRlbnRfVHlwZXNdLnhtbFBLAQItABQA&#10;BgAIAAAAIQA4/SH/1gAAAJQBAAALAAAAAAAAAAAAAAAAAC8BAABfcmVscy8ucmVsc1BLAQItABQA&#10;BgAIAAAAIQBPNh3LHQIAADYEAAAOAAAAAAAAAAAAAAAAAC4CAABkcnMvZTJvRG9jLnhtbFBLAQIt&#10;ABQABgAIAAAAIQCZKUB13QAAAAsBAAAPAAAAAAAAAAAAAAAAAHcEAABkcnMvZG93bnJldi54bWxQ&#10;SwUGAAAAAAQABADzAAAAgQUAAAAA&#10;"/>
            </w:pict>
          </mc:Fallback>
        </mc:AlternateContent>
      </w:r>
      <w:r w:rsidR="00A61FF8" w:rsidRPr="00A61FF8">
        <w:rPr>
          <w:b/>
          <w:noProof/>
          <w:lang w:val="de-CH" w:eastAsia="de-CH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7EB02C19" wp14:editId="4798B0CB">
                <wp:simplePos x="0" y="0"/>
                <wp:positionH relativeFrom="column">
                  <wp:posOffset>5246370</wp:posOffset>
                </wp:positionH>
                <wp:positionV relativeFrom="paragraph">
                  <wp:posOffset>24130</wp:posOffset>
                </wp:positionV>
                <wp:extent cx="10795" cy="624840"/>
                <wp:effectExtent l="0" t="0" r="27305" b="22860"/>
                <wp:wrapNone/>
                <wp:docPr id="22" name="Gerade Verbindung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795" cy="6248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37E423" id="Gerade Verbindung 22" o:spid="_x0000_s1026" style="position:absolute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3.1pt,1.9pt" to="413.95pt,5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PbLIwIAADoEAAAOAAAAZHJzL2Uyb0RvYy54bWysU02P2yAQvVfqf0DcE3/UySZWnFUVJ3vZ&#10;tpF22zsBbKNiQEDiRFX/ewfyoWx7qar6gAdmeLx5M7N4PPYSHbh1QqsKZ+MUI66oZkK1Ff76uhnN&#10;MHKeKEakVrzCJ+7w4/L9u8VgSp7rTkvGLQIQ5crBVLjz3pRJ4mjHe+LG2nAFzkbbnnjY2jZhlgyA&#10;3sskT9NpMmjLjNWUOwen9dmJlxG/aTj1X5rGcY9khYGbj6uN6y6syXJBytYS0wl6oUH+gUVPhIJH&#10;b1A18QTtrfgDqhfUaqcbP6a6T3TTCMpjDpBNlv6WzUtHDI+5gDjO3GRy/w+Wfj5sLRKswnmOkSI9&#10;1OiJW8I4+sbtTii2Vy0CHwg1GFdC/EptbUiVHtWLedb0u0NKrzqiWh4Jv54MgGThRvLmStg4A8/t&#10;hk+aQQzZex1VOza2D5CgBzrG4pxuxeFHjygcZunDfIIRBc80L2ZFrF1CyutdY51/4rpHwaiwFCpI&#10;R0pyeHY+cCHlNSQcK70RUsbyS4WGCs8n+SRecFoKFpwhzNl2t5IWHUhooPjFxMBzH2b1XrEI1nHC&#10;1hfbEyHPNjwuVcCDbIDOxTp3yI95Ol/P1rNiVOTT9ahI63r0cbMqRtNN9jCpP9SrVZ39DNSyouwE&#10;Y1wFdtduzYq/64bL3Jz77NavNxmSt+hRLyB7/UfSsZyhgude2Gl22tprmaFBY/BlmMIE3O/Bvh/5&#10;5S8AAAD//wMAUEsDBBQABgAIAAAAIQBplhMT3QAAAAkBAAAPAAAAZHJzL2Rvd25yZXYueG1sTI/B&#10;TsMwEETvSPyDtUhcqtbGlUoIcSoE5MaFAup1Gy9JRGynsdsGvp7lVI6reZp9U6wn14sjjbEL3sDN&#10;QoEgXwfb+cbA+1s1z0DEhN5iHzwZ+KYI6/LyosDchpN/peMmNYJLfMzRQJvSkEsZ65YcxkUYyHP2&#10;GUaHic+xkXbEE5e7XmqlVtJh5/lDiwM9tlR/bQ7OQKw+aF/9zOqZ2i6bQHr/9PKMxlxfTQ/3IBJN&#10;6QzDnz6rQ8lOu3DwNoreQKZXmlEDS17AeaZv70DsGFRagywL+X9B+QsAAP//AwBQSwECLQAUAAYA&#10;CAAAACEAtoM4kv4AAADhAQAAEwAAAAAAAAAAAAAAAAAAAAAAW0NvbnRlbnRfVHlwZXNdLnhtbFBL&#10;AQItABQABgAIAAAAIQA4/SH/1gAAAJQBAAALAAAAAAAAAAAAAAAAAC8BAABfcmVscy8ucmVsc1BL&#10;AQItABQABgAIAAAAIQDJxPbLIwIAADoEAAAOAAAAAAAAAAAAAAAAAC4CAABkcnMvZTJvRG9jLnht&#10;bFBLAQItABQABgAIAAAAIQBplhMT3QAAAAkBAAAPAAAAAAAAAAAAAAAAAH0EAABkcnMvZG93bnJl&#10;di54bWxQSwUGAAAAAAQABADzAAAAhwUAAAAA&#10;"/>
            </w:pict>
          </mc:Fallback>
        </mc:AlternateContent>
      </w:r>
      <w:r w:rsidR="00A61FF8" w:rsidRPr="00A61FF8">
        <w:rPr>
          <w:b/>
          <w:noProof/>
          <w:lang w:val="de-CH" w:eastAsia="de-CH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47C3435F" wp14:editId="28FC755F">
                <wp:simplePos x="0" y="0"/>
                <wp:positionH relativeFrom="column">
                  <wp:posOffset>4531360</wp:posOffset>
                </wp:positionH>
                <wp:positionV relativeFrom="paragraph">
                  <wp:posOffset>153670</wp:posOffset>
                </wp:positionV>
                <wp:extent cx="1483995" cy="342900"/>
                <wp:effectExtent l="0" t="0" r="20955" b="19050"/>
                <wp:wrapNone/>
                <wp:docPr id="21" name="Textfeld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3995" cy="342900"/>
                        </a:xfrm>
                        <a:prstGeom prst="rect">
                          <a:avLst/>
                        </a:prstGeom>
                        <a:solidFill>
                          <a:srgbClr val="CCFFCC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1FF8" w:rsidRPr="00A61FF8" w:rsidRDefault="00A61FF8" w:rsidP="00A61FF8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A61FF8">
                              <w:rPr>
                                <w:b/>
                                <w:sz w:val="18"/>
                                <w:szCs w:val="18"/>
                              </w:rPr>
                              <w:t>Nachtdienst</w:t>
                            </w:r>
                          </w:p>
                        </w:txbxContent>
                      </wps:txbx>
                      <wps:bodyPr rot="0" vert="horz" wrap="square" lIns="91440" tIns="10800" rIns="9144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C3435F" id="Textfeld 21" o:spid="_x0000_s1063" type="#_x0000_t202" style="position:absolute;margin-left:356.8pt;margin-top:12.1pt;width:116.85pt;height:27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LpoMwIAAFoEAAAOAAAAZHJzL2Uyb0RvYy54bWysVNuO2yAQfa/Uf0C8N3aySZVYcVZbb1NV&#10;2m4r7fYDCGAbFTMUSOz06zvgJE1vL1XzgMAMZ86cM5P17dBpcpDOKzAlnU5ySqThIJRpSvr5eftq&#10;SYkPzAimwciSHqWnt5uXL9a9LeQMWtBCOoIgxhe9LWkbgi2yzPNWdsxPwEqDlzW4jgU8uiYTjvWI&#10;3ulsluevsx6csA649B6/3o+XdJPw61ry8LGuvQxElxS5hbS6tO7imm3WrGgcs63iJxrsH1h0TBlM&#10;eoG6Z4GRvVO/QXWKO/BQhwmHLoO6VlymGrCaaf5LNU8tszLVguJ4e5HJ/z9Y/nj45IgSJZ1NKTGs&#10;Q4+e5RBqqQXBT6hPb32BYU8WA8PwBgb0OdXq7QPwL54YqFpmGnnnHPStZAL5pZfZ1dMRx0eQXf8B&#10;BOZh+wAJaKhdF8VDOQiio0/HizfIhfCYcr68Wa0WlHC8u5nPVnkyL2PF+bV1PryT0JG4KalD7xM6&#10;Ozz4gHVg6DkkJvOgldgqrdPBNbtKO3Jg2CdVtd1WVSwdn/wUpg3pS7pazBajAH+FyNPvTxCdCtjw&#10;WnUlXV6CWBFle2tEasfAlB73mF8bpBF1jNKNIoZhN5wtO/mzA3FEZR2MDY4DiZsW3DdKemzukvqv&#10;e+YkJfq9QXdW0/k8TkM6THMkQom7vtld3zDDEaqkgZJxW4VxgvbWqabFTGM/GLhDR2uVxI6UR1Yn&#10;/tjASdDTsMUJuT6nqB9/CZvvAAAA//8DAFBLAwQUAAYACAAAACEAPcse3+AAAAAJAQAADwAAAGRy&#10;cy9kb3ducmV2LnhtbEyPQUvDQBCF74L/YRnBS7CbpiWNMZtSRPFWaCvY4zY7JsHsbNjdtvHfO570&#10;OLyP976p1pMdxAV96B0pmM9SEEiNMz21Ct4Prw8FiBA1GT04QgXfGGBd395UujTuSju87GMruIRC&#10;qRV0MY6llKHp0OowcyMSZ5/OWx359K00Xl+53A4yS9NcWt0TL3R6xOcOm6/92SpoXnL/cfDtdrtL&#10;iuPxLUkKuUmUur+bNk8gIk7xD4ZffVaHmp1O7kwmiEHBar7IGVWQLTMQDDwuVwsQJ06KDGRdyf8f&#10;1D8AAAD//wMAUEsBAi0AFAAGAAgAAAAhALaDOJL+AAAA4QEAABMAAAAAAAAAAAAAAAAAAAAAAFtD&#10;b250ZW50X1R5cGVzXS54bWxQSwECLQAUAAYACAAAACEAOP0h/9YAAACUAQAACwAAAAAAAAAAAAAA&#10;AAAvAQAAX3JlbHMvLnJlbHNQSwECLQAUAAYACAAAACEAM/C6aDMCAABaBAAADgAAAAAAAAAAAAAA&#10;AAAuAgAAZHJzL2Uyb0RvYy54bWxQSwECLQAUAAYACAAAACEAPcse3+AAAAAJAQAADwAAAAAAAAAA&#10;AAAAAACNBAAAZHJzL2Rvd25yZXYueG1sUEsFBgAAAAAEAAQA8wAAAJoFAAAAAA==&#10;" fillcolor="#cfc">
                <v:textbox inset=",.3mm,,.3mm">
                  <w:txbxContent>
                    <w:p w:rsidR="00A61FF8" w:rsidRPr="00A61FF8" w:rsidRDefault="00A61FF8" w:rsidP="00A61FF8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A61FF8">
                        <w:rPr>
                          <w:b/>
                          <w:sz w:val="18"/>
                          <w:szCs w:val="18"/>
                        </w:rPr>
                        <w:t>Nachtdienst</w:t>
                      </w:r>
                    </w:p>
                  </w:txbxContent>
                </v:textbox>
              </v:shape>
            </w:pict>
          </mc:Fallback>
        </mc:AlternateContent>
      </w:r>
      <w:r w:rsidR="00A61FF8" w:rsidRPr="00A61FF8">
        <w:rPr>
          <w:b/>
          <w:noProof/>
          <w:lang w:val="de-CH" w:eastAsia="de-CH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782F7987" wp14:editId="50561CD7">
                <wp:simplePos x="0" y="0"/>
                <wp:positionH relativeFrom="column">
                  <wp:posOffset>3696335</wp:posOffset>
                </wp:positionH>
                <wp:positionV relativeFrom="paragraph">
                  <wp:posOffset>24765</wp:posOffset>
                </wp:positionV>
                <wp:extent cx="0" cy="1060450"/>
                <wp:effectExtent l="0" t="0" r="19050" b="25400"/>
                <wp:wrapNone/>
                <wp:docPr id="77" name="Gerade Verbindung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604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F931B8" id="Gerade Verbindung 77" o:spid="_x0000_s1026" style="position:absolute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1.05pt,1.95pt" to="291.05pt,8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0j8HgIAADcEAAAOAAAAZHJzL2Uyb0RvYy54bWysU8GO2jAQvVfqP1i+QxIaWIgIq4rAXrYt&#10;0m57N7aTWHVsyzYEVPXfO3YAse2lqpqDM/bMPL+ZeV4+njqJjtw6oVWJs3GKEVdUM6GaEn993Y7m&#10;GDlPFCNSK17iM3f4cfX+3bI3BZ/oVkvGLQIQ5YrelLj13hRJ4mjLO+LG2nAFzlrbjnjY2iZhlvSA&#10;3slkkqazpNeWGaspdw5Oq8GJVxG/rjn1X+racY9kiYGbj6uN6z6syWpJisYS0wp6oUH+gUVHhIJL&#10;b1AV8QQdrPgDqhPUaqdrP6a6S3RdC8pjDVBNlv5WzUtLDI+1QHOcubXJ/T9Y+vm4s0iwEj88YKRI&#10;BzN64pYwjr5xuxeKHVSDwAeN6o0rIH6tdjaUSk/qxTxr+t0hpdctUQ2PhF/PBkCykJG8SQkbZ+C6&#10;ff9JM4ghB69j10617QIk9AOd4nDOt+Hwk0d0OKRwmqWzNJ/GwSWkuCYa6/wT1x0KRomlUKFvpCDH&#10;Z+cDEVJcQ8Kx0lshZZy9VKgv8WI6mcYEp6VgwRnCnG32a2nRkQT1xC9WBZ77MKsPikWwlhO2udie&#10;CDnYcLlUAQ9KAToXa5DHj0W62Mw383yUT2abUZ5W1ejjdp2PZtvsYVp9qNbrKvsZqGV50QrGuArs&#10;rlLN8r+TwuXRDCK7ifXWhuQteuwXkL3+I+k4yzC+QQh7zc47e50xqDMGX15SkP/9Huz79776BQAA&#10;//8DAFBLAwQUAAYACAAAACEA7B9DYd0AAAAJAQAADwAAAGRycy9kb3ducmV2LnhtbEyPwU7DMBBE&#10;70j8g7VIXCrqNBXQhjgVAnLjQgFx3cZLEhGv09htA1/fRT3AcTRPs2/z1eg6tachtJ4NzKYJKOLK&#10;25ZrA2+v5dUCVIjIFjvPZOCbAqyK87McM+sP/EL7dayVjHDI0EATY59pHaqGHIap74ml+/SDwyhx&#10;qLUd8CDjrtNpktxohy3LhQZ7emio+lrvnIFQvtO2/JlUk+RjXntKt4/PT2jM5cV4fwcq0hj/YPjV&#10;F3UoxGnjd2yD6gxcL9KZoAbmS1DSn/JGwNtkCbrI9f8PiiMAAAD//wMAUEsBAi0AFAAGAAgAAAAh&#10;ALaDOJL+AAAA4QEAABMAAAAAAAAAAAAAAAAAAAAAAFtDb250ZW50X1R5cGVzXS54bWxQSwECLQAU&#10;AAYACAAAACEAOP0h/9YAAACUAQAACwAAAAAAAAAAAAAAAAAvAQAAX3JlbHMvLnJlbHNQSwECLQAU&#10;AAYACAAAACEAZJdI/B4CAAA3BAAADgAAAAAAAAAAAAAAAAAuAgAAZHJzL2Uyb0RvYy54bWxQSwEC&#10;LQAUAAYACAAAACEA7B9DYd0AAAAJAQAADwAAAAAAAAAAAAAAAAB4BAAAZHJzL2Rvd25yZXYueG1s&#10;UEsFBgAAAAAEAAQA8wAAAIIFAAAAAA==&#10;"/>
            </w:pict>
          </mc:Fallback>
        </mc:AlternateContent>
      </w:r>
      <w:r w:rsidR="00A61FF8" w:rsidRPr="00A61FF8">
        <w:rPr>
          <w:b/>
          <w:noProof/>
          <w:lang w:val="de-CH" w:eastAsia="de-CH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129D340F" wp14:editId="33E2CFA8">
                <wp:simplePos x="0" y="0"/>
                <wp:positionH relativeFrom="column">
                  <wp:posOffset>508000</wp:posOffset>
                </wp:positionH>
                <wp:positionV relativeFrom="paragraph">
                  <wp:posOffset>24765</wp:posOffset>
                </wp:positionV>
                <wp:extent cx="4748530" cy="0"/>
                <wp:effectExtent l="0" t="0" r="13970" b="19050"/>
                <wp:wrapNone/>
                <wp:docPr id="20" name="Gerade Verbindung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4853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B24CAD0" id="Gerade Verbindung 20" o:spid="_x0000_s1026" style="position:absolute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pt,1.95pt" to="413.9pt,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uuSHgIAADcEAAAOAAAAZHJzL2Uyb0RvYy54bWysU8GO2yAQvVfqPyDuie2ss5tYcVZVnOxl&#10;2420294JYBsVAwISJ6r67x1IHGXbS1XVBzwwM483b4bF47GT6MCtE1qVOBunGHFFNROqKfHXt81o&#10;hpHzRDEiteIlPnGHH5cfPyx6U/CJbrVk3CIAUa7oTYlb702RJI62vCNurA1X4Ky17YiHrW0SZkkP&#10;6J1MJml6n/TaMmM15c7BaXV24mXEr2tO/UtdO+6RLDFw83G1cd2FNVkuSNFYYlpBLzTIP7DoiFBw&#10;6RWqIp6gvRV/QHWCWu107cdUd4mua0F5rAGqydLfqnltieGxFhDHmatM7v/B0i+HrUWClXgC8ijS&#10;QY+euCWMo2/c7oRie9Ug8IFQvXEFxK/U1oZS6VG9mmdNvzuk9KolquGR8NvJAEgWMpJ3KWHjDFy3&#10;6z9rBjFk73VU7VjbLkCCHugYm3O6NocfPaJwmD/ks+kdkKSDLyHFkGis809cdygYJZZCBd1IQQ7P&#10;zgcipBhCwrHSGyFl7L1UqC/xfDqZxgSnpWDBGcKcbXYradGBhOmJX6wKPLdhVu8Vi2AtJ2x9sT0R&#10;8mzD5VIFPCgF6Fys83j8mKfz9Ww9y0f55H49ytOqGn3arPLR/SZ7mFZ31WpVZT8DtSwvWsEYV4Hd&#10;MKpZ/nejcHk05yG7DutVhuQ9etQLyA7/SDr2MrTvPAg7zU5bO/QYpjMGX15SGP/bPdi37335CwAA&#10;//8DAFBLAwQUAAYACAAAACEAEuSUStsAAAAGAQAADwAAAGRycy9kb3ducmV2LnhtbEyPwU7DMBBE&#10;70j8g7VIXKrWIZUghDgVAnLjQgH1uo2XJCJep7HbBr6epRc4jmY086ZYTa5XBxpD59nA1SIBRVx7&#10;23Fj4O21mmegQkS22HsmA18UYFWenxWYW3/kFzqsY6OkhEOOBtoYh1zrULfkMCz8QCzehx8dRpFj&#10;o+2IRyl3vU6T5Fo77FgWWhzooaX6c713BkL1Trvqe1bPks2y8ZTuHp+f0JjLi+n+DlSkKf6F4Rdf&#10;0KEUpq3fsw2qN5AlciUaWN6CEjtLb+TJ9qR1Wej/+OUPAAAA//8DAFBLAQItABQABgAIAAAAIQC2&#10;gziS/gAAAOEBAAATAAAAAAAAAAAAAAAAAAAAAABbQ29udGVudF9UeXBlc10ueG1sUEsBAi0AFAAG&#10;AAgAAAAhADj9If/WAAAAlAEAAAsAAAAAAAAAAAAAAAAALwEAAF9yZWxzLy5yZWxzUEsBAi0AFAAG&#10;AAgAAAAhACki65IeAgAANwQAAA4AAAAAAAAAAAAAAAAALgIAAGRycy9lMm9Eb2MueG1sUEsBAi0A&#10;FAAGAAgAAAAhABLklErbAAAABgEAAA8AAAAAAAAAAAAAAAAAeAQAAGRycy9kb3ducmV2LnhtbFBL&#10;BQYAAAAABAAEAPMAAACABQAAAAA=&#10;"/>
            </w:pict>
          </mc:Fallback>
        </mc:AlternateContent>
      </w:r>
      <w:r w:rsidR="00A61FF8" w:rsidRPr="00A61FF8">
        <w:rPr>
          <w:b/>
          <w:noProof/>
          <w:lang w:val="de-CH" w:eastAsia="de-CH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1F454051" wp14:editId="3EC12690">
                <wp:simplePos x="0" y="0"/>
                <wp:positionH relativeFrom="column">
                  <wp:posOffset>495935</wp:posOffset>
                </wp:positionH>
                <wp:positionV relativeFrom="paragraph">
                  <wp:posOffset>24765</wp:posOffset>
                </wp:positionV>
                <wp:extent cx="12065" cy="1060450"/>
                <wp:effectExtent l="0" t="0" r="26035" b="25400"/>
                <wp:wrapNone/>
                <wp:docPr id="23" name="Gerade Verbindung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2065" cy="10604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34CE5C" id="Gerade Verbindung 23" o:spid="_x0000_s1026" style="position:absolute;flip:x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.05pt,1.95pt" to="40pt,8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bcmKwIAAEUEAAAOAAAAZHJzL2Uyb0RvYy54bWysU02P2yAQvVfqf0Dcs/5YJ02sOKsqTraH&#10;bRtpt70TwDYqBgQkTlT1v3cgH822l6qqD3hgZh5vZh7zh0Mv0Z5bJ7SqcHaXYsQV1UyotsJfXtaj&#10;KUbOE8WI1IpX+Mgdfli8fTMfTMlz3WnJuEUAolw5mAp33psySRzteE/cnTZcgbPRticetrZNmCUD&#10;oPcyydN0kgzaMmM15c7BaX1y4kXEbxpO/eemcdwjWWHg5uNq47oNa7KYk7K1xHSCnmmQf2DRE6Hg&#10;0itUTTxBOyv+gOoFtdrpxt9R3Se6aQTlsQaoJkt/q+a5I4bHWqA5zlzb5P4fLP2031gkWIXze4wU&#10;6WFGj9wSxtFXbrdCsZ1qEfigUYNxJcQv1caGUulBPZsnTb85pPSyI6rlkfDL0QBIFjKSVylh4wxc&#10;tx0+agYxZOd17NqhsT1qpDAfQmIAh86gQxzT8TomfvCIwmGWp5MxRhQ8WTpJi3EcY0LKABOSjXX+&#10;keseBaPCUqjQRVKS/ZPzgdavkHCs9FpIGZUgFRoqPBvn45jgtBQsOEOYs+12KS3ak6Cl+MUawXMb&#10;ZvVOsQjWccJWZ9sTIU82XC5VwINygM7ZOonl+yydraaraTEq8slqVKR1PXq/XhajyTp7N67v6+Wy&#10;zn4EallRdoIxrgK7i3Cz4u+EcX5CJ8ldpXttQ/IaPfYLyF7+kXScbBjmSRZbzY4be5k4aDUGn99V&#10;eAy3e7BvX//iJwAAAP//AwBQSwMEFAAGAAgAAAAhAERo1lHbAAAABwEAAA8AAABkcnMvZG93bnJl&#10;di54bWxMj0FLxDAQhe+C/yGM4M1NdhfctjZdFlEvguBaPafN2BaTSWmy3frvHU96HN7He9+U+8U7&#10;MeMUh0Aa1isFAqkNdqBOQ/32eJOBiMmQNS4QavjGCPvq8qI0hQ1nesX5mDrBJRQLo6FPaSykjG2P&#10;3sRVGJE4+wyTN4nPqZN2Mmcu905ulLqV3gzEC70Z8b7H9ut48hoOH88P25e58cHZvKvfra/V00br&#10;66vlcAci4ZL+YPjVZ3Wo2KkJJ7JROA27bM2khm0OguNM8WcNYzuVg6xK+d+/+gEAAP//AwBQSwEC&#10;LQAUAAYACAAAACEAtoM4kv4AAADhAQAAEwAAAAAAAAAAAAAAAAAAAAAAW0NvbnRlbnRfVHlwZXNd&#10;LnhtbFBLAQItABQABgAIAAAAIQA4/SH/1gAAAJQBAAALAAAAAAAAAAAAAAAAAC8BAABfcmVscy8u&#10;cmVsc1BLAQItABQABgAIAAAAIQAqvbcmKwIAAEUEAAAOAAAAAAAAAAAAAAAAAC4CAABkcnMvZTJv&#10;RG9jLnhtbFBLAQItABQABgAIAAAAIQBEaNZR2wAAAAcBAAAPAAAAAAAAAAAAAAAAAIUEAABkcnMv&#10;ZG93bnJldi54bWxQSwUGAAAAAAQABADzAAAAjQUAAAAA&#10;"/>
            </w:pict>
          </mc:Fallback>
        </mc:AlternateContent>
      </w:r>
      <w:r w:rsidR="00A61FF8" w:rsidRPr="00A61FF8">
        <w:rPr>
          <w:b/>
          <w:noProof/>
          <w:lang w:val="de-CH" w:eastAsia="de-CH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7E86AB7" wp14:editId="5A52E64A">
                <wp:simplePos x="0" y="0"/>
                <wp:positionH relativeFrom="column">
                  <wp:posOffset>4533265</wp:posOffset>
                </wp:positionH>
                <wp:positionV relativeFrom="paragraph">
                  <wp:posOffset>452120</wp:posOffset>
                </wp:positionV>
                <wp:extent cx="1483995" cy="342900"/>
                <wp:effectExtent l="0" t="0" r="20955" b="19050"/>
                <wp:wrapNone/>
                <wp:docPr id="16" name="Textfeld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3995" cy="342900"/>
                        </a:xfrm>
                        <a:prstGeom prst="rect">
                          <a:avLst/>
                        </a:prstGeom>
                        <a:solidFill>
                          <a:srgbClr val="CCFFCC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1FF8" w:rsidRPr="00A61FF8" w:rsidRDefault="00A61FF8" w:rsidP="00A61FF8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A61FF8">
                              <w:rPr>
                                <w:b/>
                                <w:sz w:val="18"/>
                                <w:szCs w:val="18"/>
                              </w:rPr>
                              <w:t>Betreuerinnen</w:t>
                            </w:r>
                          </w:p>
                          <w:p w:rsidR="00A61FF8" w:rsidRDefault="00A61FF8" w:rsidP="00A61FF8">
                            <w:pPr>
                              <w:jc w:val="center"/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10800" rIns="9144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E86AB7" id="Textfeld 16" o:spid="_x0000_s1064" type="#_x0000_t202" style="position:absolute;margin-left:356.95pt;margin-top:35.6pt;width:116.85pt;height:2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xXAMgIAAFoEAAAOAAAAZHJzL2Uyb0RvYy54bWysVNuO2yAQfa/Uf0C8N3a8ySqx4qy23qaq&#10;tL1Iu/0AjLGNihkKJHb69R1wkkbb9qVqHhCY4cyZc2ayuRt7RQ7COgm6oPNZSonQHGqp24J+fd69&#10;WVHiPNM1U6BFQY/C0bvt61ebweQigw5ULSxBEO3ywRS0897kSeJ4J3rmZmCExssGbM88Hm2b1JYN&#10;iN6rJEvT22QAWxsLXDiHXx+mS7qN+E0juP/cNE54ogqK3HxcbVyrsCbbDctby0wn+YkG+wcWPZMa&#10;k16gHphnZG/lb1C95BYcNH7GoU+gaSQXsQasZp6+qOapY0bEWlAcZy4yuf8Hyz8dvlgia/TulhLN&#10;evToWYy+Eaom+An1GYzLMezJYKAf38KIsbFWZx6Bf3NEQ9kx3Yp7a2HoBKuR3zy8TK6eTjgugFTD&#10;R6gxD9t7iEBjY/sgHspBEB19Ol68QS6Eh5SL1c16vaSE493NIlun0byE5efXxjr/XkBPwqagFr2P&#10;6Ozw6Hxgw/JzSEjmQMl6J5WKB9tWpbLkwLBPynK3K8tYwIswpclQ0PUyW04C/BUijb8/QfTSY8Mr&#10;2Rd0dQlieZDtna5jO3om1bRHykqfdAzSTSL6sRqjZVl29qeC+ojKWpgaHAcSNx3YH5QM2NwFdd/3&#10;zApK1AeN7qzni0WYhniYp0iEEnt9U13fMM0RqqCekmlb+mmC9sbKtsNMUz9ouEdHGxnFDtZPrE78&#10;sYGjB6dhCxNyfY5Rv/4Stj8BAAD//wMAUEsDBBQABgAIAAAAIQD8/L/Y4QAAAAoBAAAPAAAAZHJz&#10;L2Rvd25yZXYueG1sTI/BTsJAEIbvJr7DZky8NLKlaim1W0KMxhsJYALHpR3axu5ss7tAfXuHE95m&#10;Ml/++f5iMZpenNH5zpKC6SQGgVTZuqNGwff28ykD4YOmWveWUMEveliU93eFzmt7oTWeN6ERHEI+&#10;1wraEIZcSl+1aLSf2AGJb0frjA68ukbWTl843PQyieNUGt0Rf2j1gO8tVj+bk1FQfaRut3XNarWO&#10;sv3+K4oyuYyUenwYl28gAo7hBsNVn9WhZKeDPVHtRa9gNn2eM3odEhAMzF9mKYgDk8lrArIs5P8K&#10;5R8AAAD//wMAUEsBAi0AFAAGAAgAAAAhALaDOJL+AAAA4QEAABMAAAAAAAAAAAAAAAAAAAAAAFtD&#10;b250ZW50X1R5cGVzXS54bWxQSwECLQAUAAYACAAAACEAOP0h/9YAAACUAQAACwAAAAAAAAAAAAAA&#10;AAAvAQAAX3JlbHMvLnJlbHNQSwECLQAUAAYACAAAACEAk2cVwDICAABaBAAADgAAAAAAAAAAAAAA&#10;AAAuAgAAZHJzL2Uyb0RvYy54bWxQSwECLQAUAAYACAAAACEA/Py/2OEAAAAKAQAADwAAAAAAAAAA&#10;AAAAAACMBAAAZHJzL2Rvd25yZXYueG1sUEsFBgAAAAAEAAQA8wAAAJoFAAAAAA==&#10;" fillcolor="#cfc">
                <v:textbox inset=",.3mm,,.3mm">
                  <w:txbxContent>
                    <w:p w:rsidR="00A61FF8" w:rsidRPr="00A61FF8" w:rsidRDefault="00A61FF8" w:rsidP="00A61FF8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A61FF8">
                        <w:rPr>
                          <w:b/>
                          <w:sz w:val="18"/>
                          <w:szCs w:val="18"/>
                        </w:rPr>
                        <w:t>Betreuerinnen</w:t>
                      </w:r>
                    </w:p>
                    <w:p w:rsidR="00A61FF8" w:rsidRDefault="00A61FF8" w:rsidP="00A61FF8">
                      <w:pPr>
                        <w:jc w:val="center"/>
                        <w:rPr>
                          <w:i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61FF8" w:rsidRPr="00A61FF8">
        <w:rPr>
          <w:b/>
          <w:noProof/>
          <w:lang w:val="de-CH" w:eastAsia="de-CH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9598FBB" wp14:editId="3BEBD386">
                <wp:simplePos x="0" y="0"/>
                <wp:positionH relativeFrom="column">
                  <wp:posOffset>2964815</wp:posOffset>
                </wp:positionH>
                <wp:positionV relativeFrom="paragraph">
                  <wp:posOffset>912495</wp:posOffset>
                </wp:positionV>
                <wp:extent cx="1483995" cy="342900"/>
                <wp:effectExtent l="0" t="0" r="20955" b="19050"/>
                <wp:wrapNone/>
                <wp:docPr id="15" name="Textfeld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3995" cy="342900"/>
                        </a:xfrm>
                        <a:prstGeom prst="rect">
                          <a:avLst/>
                        </a:prstGeom>
                        <a:solidFill>
                          <a:srgbClr val="CCFFCC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1FF8" w:rsidRPr="00A61FF8" w:rsidRDefault="00A61FF8" w:rsidP="00A61FF8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A61FF8">
                              <w:rPr>
                                <w:b/>
                                <w:sz w:val="18"/>
                                <w:szCs w:val="18"/>
                              </w:rPr>
                              <w:t>Schülerinnen</w:t>
                            </w:r>
                          </w:p>
                          <w:p w:rsidR="00A61FF8" w:rsidRDefault="00A61FF8" w:rsidP="00A61FF8">
                            <w:pPr>
                              <w:jc w:val="center"/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10800" rIns="9144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598FBB" id="Textfeld 15" o:spid="_x0000_s1065" type="#_x0000_t202" style="position:absolute;margin-left:233.45pt;margin-top:71.85pt;width:116.85pt;height:2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HJNMQIAAFoEAAAOAAAAZHJzL2Uyb0RvYy54bWysVNuO0zAQfUfiHyy/06Q3tI2arpYsRUjL&#10;grTLBzi201g4HmO7TcrXM3baUi3wguiDZcfjM2fOmen6dug0OUjnFZiSTic5JdJwEMrsSvr1efvm&#10;hhIfmBFMg5ElPUpPbzevX617W8gZtKCFdARBjC96W9I2BFtkmeet7JifgJUGLxtwHQt4dLtMONYj&#10;eqezWZ6/zXpwwjrg0nv8ej9e0k3CbxrJw+em8TIQXVLkFtLq0lrHNdusWbFzzLaKn2iwf2DRMWUw&#10;6QXqngVG9k79BtUp7sBDEyYcugyaRnGZasBqpvmLap5aZmWqBcXx9iKT/3+w/PHwxREl0LslJYZ1&#10;6NGzHEIjtSD4CfXprS8w7MliYBjewYCxqVZvH4B/88RA1TKzk3fOQd9KJpDfNL7Mrp6OOD6C1P0n&#10;EJiH7QMkoKFxXRQP5SCIjj4dL94gF8JjysXNfLVCjhzv5ovZKk/mZaw4v7bOhw8SOhI3JXXofUJn&#10;hwcfIhtWnENiMg9aia3SOh3crq60IweGfVJV221VpQJehGlD+pKulrPlKMBfIfL0+xNEpwI2vFZd&#10;SW8uQayIsr03IrVjYEqPe6SszUnHKN0oYhjqIVk2m5/9qUEcUVkHY4PjQOKmBfeDkh6bu6T++545&#10;SYn+aNCd1XSxiNOQDtMciVDirm/q6xtmOEKVNFAybqswTtDeOrVrMdPYDwbu0NFGJbGj9SOrE39s&#10;4OTBadjihFyfU9Svv4TNTwAAAP//AwBQSwMEFAAGAAgAAAAhAIW1UJPgAAAACwEAAA8AAABkcnMv&#10;ZG93bnJldi54bWxMj01Lw0AQhu+C/2EZwUuwG7UkacymFFF6K7QV7HGbHZNgdjbsbtv47zue9Djz&#10;Prwf1XKygzijD70jBY+zFARS40xPrYKP/ftDASJETUYPjlDBDwZY1rc3lS6Nu9AWz7vYCjahUGoF&#10;XYxjKWVoOrQ6zNyIxNqX81ZHPn0rjdcXNreDfErTTFrdEyd0esTXDpvv3ckqaN4y/7n37WazTYrD&#10;YZ0khVwlSt3fTasXEBGn+AfDb32uDjV3OroTmSAGBfMsWzDKwvw5B8FEznkgjvxZ5DnIupL/N9RX&#10;AAAA//8DAFBLAQItABQABgAIAAAAIQC2gziS/gAAAOEBAAATAAAAAAAAAAAAAAAAAAAAAABbQ29u&#10;dGVudF9UeXBlc10ueG1sUEsBAi0AFAAGAAgAAAAhADj9If/WAAAAlAEAAAsAAAAAAAAAAAAAAAAA&#10;LwEAAF9yZWxzLy5yZWxzUEsBAi0AFAAGAAgAAAAhABQQck0xAgAAWgQAAA4AAAAAAAAAAAAAAAAA&#10;LgIAAGRycy9lMm9Eb2MueG1sUEsBAi0AFAAGAAgAAAAhAIW1UJPgAAAACwEAAA8AAAAAAAAAAAAA&#10;AAAAiwQAAGRycy9kb3ducmV2LnhtbFBLBQYAAAAABAAEAPMAAACYBQAAAAA=&#10;" fillcolor="#cfc">
                <v:textbox inset=",.3mm,,.3mm">
                  <w:txbxContent>
                    <w:p w:rsidR="00A61FF8" w:rsidRPr="00A61FF8" w:rsidRDefault="00A61FF8" w:rsidP="00A61FF8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A61FF8">
                        <w:rPr>
                          <w:b/>
                          <w:sz w:val="18"/>
                          <w:szCs w:val="18"/>
                        </w:rPr>
                        <w:t>Schülerinnen</w:t>
                      </w:r>
                    </w:p>
                    <w:p w:rsidR="00A61FF8" w:rsidRDefault="00A61FF8" w:rsidP="00A61FF8">
                      <w:pPr>
                        <w:jc w:val="center"/>
                        <w:rPr>
                          <w:i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61FF8" w:rsidRPr="00A61FF8">
        <w:rPr>
          <w:b/>
          <w:noProof/>
          <w:lang w:val="de-CH" w:eastAsia="de-CH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11E864E" wp14:editId="6B135B3D">
                <wp:simplePos x="0" y="0"/>
                <wp:positionH relativeFrom="column">
                  <wp:posOffset>1379855</wp:posOffset>
                </wp:positionH>
                <wp:positionV relativeFrom="paragraph">
                  <wp:posOffset>912495</wp:posOffset>
                </wp:positionV>
                <wp:extent cx="1483995" cy="342900"/>
                <wp:effectExtent l="0" t="0" r="20955" b="19050"/>
                <wp:wrapNone/>
                <wp:docPr id="14" name="Textfeld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3995" cy="342900"/>
                        </a:xfrm>
                        <a:prstGeom prst="rect">
                          <a:avLst/>
                        </a:prstGeom>
                        <a:solidFill>
                          <a:srgbClr val="CCFFCC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1FF8" w:rsidRPr="00A61FF8" w:rsidRDefault="00A61FF8" w:rsidP="00A61FF8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A61FF8">
                              <w:rPr>
                                <w:b/>
                                <w:sz w:val="18"/>
                                <w:szCs w:val="18"/>
                              </w:rPr>
                              <w:t>Betreuerinnen</w:t>
                            </w:r>
                          </w:p>
                          <w:p w:rsidR="00A61FF8" w:rsidRDefault="00A61FF8" w:rsidP="00A61FF8">
                            <w:pPr>
                              <w:jc w:val="center"/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10800" rIns="9144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1E864E" id="Textfeld 14" o:spid="_x0000_s1066" type="#_x0000_t202" style="position:absolute;margin-left:108.65pt;margin-top:71.85pt;width:116.85pt;height:2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5KWGMAIAAFoEAAAOAAAAZHJzL2Uyb0RvYy54bWysVMGO0zAQvSPxD5bvNGm3Rduo6WrJUoS0&#10;LEi7fIBjO4mF4zG226R8PWOnW6oFLogeLDsev3nz3kw3N2OvyUE6r8CUdD7LKZGGg1CmLenXp92b&#10;a0p8YEYwDUaW9Cg9vdm+frUZbCEX0IEW0hEEMb4YbEm7EGyRZZ53smd+BlYavGzA9Szg0bWZcGxA&#10;9F5nizx/mw3ghHXApff49W66pNuE3zSSh89N42UguqTILaTVpbWOa7bdsKJ1zHaKn2iwf2DRM2Uw&#10;6RnqjgVG9k79BtUr7sBDE2Yc+gyaRnGZasBq5vmLah47ZmWqBcXx9iyT/3+w/OHwxREl0LslJYb1&#10;6NGTHEMjtSD4CfUZrC8w7NFiYBjfwYixqVZv74F/88RA1THTylvnYOgkE8hvHl9mF08nHB9B6uET&#10;CMzD9gES0Ni4PoqHchBER5+OZ2+QC+Ex5fL6ar1eUcLx7mq5WOfJvIwVz6+t8+GDhJ7ETUkdep/Q&#10;2eHeh8iGFc8hMZkHrcROaZ0Orq0r7ciBYZ9U1W5XVamAF2HakKGk69ViNQnwV4g8/f4E0auADa9V&#10;X9LrcxAromzvjUjtGJjS0x4pa3PSMUo3iRjGekyWLc7+1CCOqKyDqcFxIHHTgftByYDNXVL/fc+c&#10;pER/NOjOer5cxmlIh3mORChxlzf15Q0zHKFKGiiZtlWYJmhvnWo7zDT1g4FbdLRRSexo/cTqxB8b&#10;OHlwGrY4IZfnFPXrL2H7EwAA//8DAFBLAwQUAAYACAAAACEAEbBD0OIAAAALAQAADwAAAGRycy9k&#10;b3ducmV2LnhtbEyPQU/CQBCF7yb+h82YeGlkW0BaareEGI03EsAEjks7to3d2WZ3gfrvHU94nPe+&#10;vHmvWI2mFxd0vrOkIJnEIJAqW3fUKPjcvz9lIHzQVOveEir4QQ+r8v6u0Hltr7TFyy40gkPI51pB&#10;G8KQS+mrFo32EzsgsfdlndGBT9fI2ukrh5teTuN4IY3uiD+0esDXFqvv3dkoqN4W7rB3zWazjbLj&#10;8SOKMrmOlHp8GNcvIAKO4QbDX32uDiV3Otkz1V70CqZJOmOUjfksBcHE/DnhdSdWlmkKsizk/w3l&#10;LwAAAP//AwBQSwECLQAUAAYACAAAACEAtoM4kv4AAADhAQAAEwAAAAAAAAAAAAAAAAAAAAAAW0Nv&#10;bnRlbnRfVHlwZXNdLnhtbFBLAQItABQABgAIAAAAIQA4/SH/1gAAAJQBAAALAAAAAAAAAAAAAAAA&#10;AC8BAABfcmVscy8ucmVsc1BLAQItABQABgAIAAAAIQCq5KWGMAIAAFoEAAAOAAAAAAAAAAAAAAAA&#10;AC4CAABkcnMvZTJvRG9jLnhtbFBLAQItABQABgAIAAAAIQARsEPQ4gAAAAsBAAAPAAAAAAAAAAAA&#10;AAAAAIoEAABkcnMvZG93bnJldi54bWxQSwUGAAAAAAQABADzAAAAmQUAAAAA&#10;" fillcolor="#cfc">
                <v:textbox inset=",.3mm,,.3mm">
                  <w:txbxContent>
                    <w:p w:rsidR="00A61FF8" w:rsidRPr="00A61FF8" w:rsidRDefault="00A61FF8" w:rsidP="00A61FF8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A61FF8">
                        <w:rPr>
                          <w:b/>
                          <w:sz w:val="18"/>
                          <w:szCs w:val="18"/>
                        </w:rPr>
                        <w:t>Betreuerinnen</w:t>
                      </w:r>
                    </w:p>
                    <w:p w:rsidR="00A61FF8" w:rsidRDefault="00A61FF8" w:rsidP="00A61FF8">
                      <w:pPr>
                        <w:jc w:val="center"/>
                        <w:rPr>
                          <w:i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61FF8" w:rsidRPr="00A61FF8">
        <w:rPr>
          <w:b/>
          <w:noProof/>
          <w:lang w:val="de-CH" w:eastAsia="de-CH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0A02B7E" wp14:editId="7BB17608">
                <wp:simplePos x="0" y="0"/>
                <wp:positionH relativeFrom="column">
                  <wp:posOffset>-193675</wp:posOffset>
                </wp:positionH>
                <wp:positionV relativeFrom="paragraph">
                  <wp:posOffset>912495</wp:posOffset>
                </wp:positionV>
                <wp:extent cx="1483995" cy="342900"/>
                <wp:effectExtent l="0" t="0" r="20955" b="19050"/>
                <wp:wrapNone/>
                <wp:docPr id="13" name="Textfeld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3995" cy="342900"/>
                        </a:xfrm>
                        <a:prstGeom prst="rect">
                          <a:avLst/>
                        </a:prstGeom>
                        <a:solidFill>
                          <a:srgbClr val="CCFFCC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1FF8" w:rsidRPr="00A61FF8" w:rsidRDefault="00A61FF8" w:rsidP="00A61FF8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A61FF8">
                              <w:rPr>
                                <w:b/>
                                <w:sz w:val="18"/>
                                <w:szCs w:val="18"/>
                              </w:rPr>
                              <w:t>Betreuerinnen</w:t>
                            </w:r>
                          </w:p>
                          <w:p w:rsidR="00A61FF8" w:rsidRDefault="00A61FF8" w:rsidP="00A61FF8">
                            <w:pPr>
                              <w:jc w:val="center"/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10800" rIns="9144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A02B7E" id="Textfeld 13" o:spid="_x0000_s1067" type="#_x0000_t202" style="position:absolute;margin-left:-15.25pt;margin-top:71.85pt;width:116.85pt;height:27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/qJMQIAAFoEAAAOAAAAZHJzL2Uyb0RvYy54bWysVNuO0zAQfUfiHyy/06Q31EZNV0uWIqRl&#10;QdrlAxzbaSwcj7HdJuXrGTvdUi3wguiDZcfjM2fOmenmZug0OUrnFZiSTic5JdJwEMrsS/r1afdm&#10;RYkPzAimwciSnqSnN9vXrza9LeQMWtBCOoIgxhe9LWkbgi2yzPNWdsxPwEqDlw24jgU8un0mHOsR&#10;vdPZLM/fZj04YR1w6T1+vRsv6TbhN43k4XPTeBmILilyC2l1aa3jmm03rNg7ZlvFzzTYP7DomDKY&#10;9AJ1xwIjB6d+g+oUd+ChCRMOXQZNo7hMNWA10/xFNY8tszLVguJ4e5HJ/z9Y/nD84ogS6N2cEsM6&#10;9OhJDqGRWhD8hPr01hcY9mgxMAzvYMDYVKu398C/eWKgapnZy1vnoG8lE8hvGl9mV09HHB9B6v4T&#10;CMzDDgES0NC4LoqHchBER59OF2+QC+Ex5WI1X6+XlHC8my9m6zyZl7Hi+bV1PnyQ0JG4KalD7xM6&#10;O977ENmw4jkkJvOgldgprdPB7etKO3Jk2CdVtdtVVSrgRZg2pC/pejlbjgL8FSJPvz9BdCpgw2vV&#10;lXR1CWJFlO29EakdA1N63CNlbc46RulGEcNQD8kypHH2pwZxQmUdjA2OA4mbFtwPSnps7pL67wfm&#10;JCX6o0F31tPFIk5DOkxzJEKJu76pr2+Y4QhV0kDJuK3COEEH69S+xUxjPxi4RUcblcSO1o+szvyx&#10;gZMH52GLE3J9TlG//hK2PwEAAP//AwBQSwMEFAAGAAgAAAAhANwlH7jhAAAACwEAAA8AAABkcnMv&#10;ZG93bnJldi54bWxMj8FOwzAMhu9IvENkJC7VltDCWkrTaUJM3CZtQ2LHrAltReNUSbaVt8c7wdH+&#10;P/3+XC0nO7Cz8aF3KOFhLoAZbJzusZXwsV/PCmAhKtRqcGgk/JgAy/r2plKldhfcmvMutoxKMJRK&#10;QhfjWHIems5YFeZuNEjZl/NWRRp9y7VXFyq3A0+FWHCreqQLnRrNa2ea793JSmjeFv5z79vNZpsU&#10;h8N7khR8lUh5fzetXoBFM8U/GK76pA41OR3dCXVgg4RZJp4IpeAxy4ERkYosBXakzXOeA68r/v+H&#10;+hcAAP//AwBQSwECLQAUAAYACAAAACEAtoM4kv4AAADhAQAAEwAAAAAAAAAAAAAAAAAAAAAAW0Nv&#10;bnRlbnRfVHlwZXNdLnhtbFBLAQItABQABgAIAAAAIQA4/SH/1gAAAJQBAAALAAAAAAAAAAAAAAAA&#10;AC8BAABfcmVscy8ucmVsc1BLAQItABQABgAIAAAAIQBZz/qJMQIAAFoEAAAOAAAAAAAAAAAAAAAA&#10;AC4CAABkcnMvZTJvRG9jLnhtbFBLAQItABQABgAIAAAAIQDcJR+44QAAAAsBAAAPAAAAAAAAAAAA&#10;AAAAAIsEAABkcnMvZG93bnJldi54bWxQSwUGAAAAAAQABADzAAAAmQUAAAAA&#10;" fillcolor="#cfc">
                <v:textbox inset=",.3mm,,.3mm">
                  <w:txbxContent>
                    <w:p w:rsidR="00A61FF8" w:rsidRPr="00A61FF8" w:rsidRDefault="00A61FF8" w:rsidP="00A61FF8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A61FF8">
                        <w:rPr>
                          <w:b/>
                          <w:sz w:val="18"/>
                          <w:szCs w:val="18"/>
                        </w:rPr>
                        <w:t>Betreuerinnen</w:t>
                      </w:r>
                    </w:p>
                    <w:p w:rsidR="00A61FF8" w:rsidRDefault="00A61FF8" w:rsidP="00A61FF8">
                      <w:pPr>
                        <w:jc w:val="center"/>
                        <w:rPr>
                          <w:i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61FF8" w:rsidRPr="00A61FF8">
        <w:rPr>
          <w:b/>
          <w:noProof/>
          <w:lang w:val="de-CH" w:eastAsia="de-CH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20A1B5F" wp14:editId="38C8FF20">
                <wp:simplePos x="0" y="0"/>
                <wp:positionH relativeFrom="column">
                  <wp:posOffset>2964815</wp:posOffset>
                </wp:positionH>
                <wp:positionV relativeFrom="paragraph">
                  <wp:posOffset>455295</wp:posOffset>
                </wp:positionV>
                <wp:extent cx="1483995" cy="342900"/>
                <wp:effectExtent l="0" t="0" r="20955" b="19050"/>
                <wp:wrapNone/>
                <wp:docPr id="12" name="Textfeld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3995" cy="342900"/>
                        </a:xfrm>
                        <a:prstGeom prst="rect">
                          <a:avLst/>
                        </a:prstGeom>
                        <a:solidFill>
                          <a:srgbClr val="CCFFCC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1FF8" w:rsidRPr="00A61FF8" w:rsidRDefault="00A61FF8" w:rsidP="00A61FF8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A61FF8">
                              <w:rPr>
                                <w:b/>
                                <w:sz w:val="18"/>
                                <w:szCs w:val="18"/>
                              </w:rPr>
                              <w:t>Lehrlingsbetreuer</w:t>
                            </w:r>
                          </w:p>
                          <w:p w:rsidR="00A61FF8" w:rsidRPr="00A26978" w:rsidRDefault="00A61FF8" w:rsidP="00A61FF8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A26978">
                              <w:rPr>
                                <w:sz w:val="16"/>
                                <w:szCs w:val="16"/>
                              </w:rPr>
                              <w:t>Carin Baltermi</w:t>
                            </w:r>
                          </w:p>
                        </w:txbxContent>
                      </wps:txbx>
                      <wps:bodyPr rot="0" vert="horz" wrap="square" lIns="91440" tIns="10800" rIns="9144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0A1B5F" id="Textfeld 12" o:spid="_x0000_s1068" type="#_x0000_t202" style="position:absolute;margin-left:233.45pt;margin-top:35.85pt;width:116.85pt;height:27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RpHMgIAAFoEAAAOAAAAZHJzL2Uyb0RvYy54bWysVNuO2yAQfa/Uf0C8N3a8ySqx4qy23qaq&#10;tL1Iu/0AjLGNihkKJHb69R1wkkbb9qVqHhCY4cyZc2ayuRt7RQ7COgm6oPNZSonQHGqp24J+fd69&#10;WVHiPNM1U6BFQY/C0bvt61ebweQigw5ULSxBEO3ywRS0897kSeJ4J3rmZmCExssGbM88Hm2b1JYN&#10;iN6rJEvT22QAWxsLXDiHXx+mS7qN+E0juP/cNE54ogqK3HxcbVyrsCbbDctby0wn+YkG+wcWPZMa&#10;k16gHphnZG/lb1C95BYcNH7GoU+gaSQXsQasZp6+qOapY0bEWlAcZy4yuf8Hyz8dvlgia/Quo0Sz&#10;Hj16FqNvhKoJfkJ9BuNyDHsyGOjHtzBibKzVmUfg3xzRUHZMt+LeWhg6wWrkNw8vk6unE44LINXw&#10;EWrMw/YeItDY2D6Ih3IQREefjhdvkAvhIeVidbNeLynheHezyNZpNC9h+fm1sc6/F9CTsCmoRe8j&#10;Ojs8Oh/YsPwcEpI5ULLeSaXiwbZVqSw5MOyTstztyjIW8CJMaTIUdL3MlpMAf4VI4+9PEL302PBK&#10;9gVdXYJYHmR7p+vYjp5JNe2RstInHYN0k4h+rMZoWXZ79qeC+ojKWpgaHAcSNx3YH5QM2NwFdd/3&#10;zApK1AeN7qzni0WYhniYp0iEEnt9U13fMM0RqqCekmlb+mmC9sbKtsNMUz9ouEdHGxnFDtZPrE78&#10;sYGjB6dhCxNyfY5Rv/4Stj8BAAD//wMAUEsDBBQABgAIAAAAIQCVcU6C4AAAAAoBAAAPAAAAZHJz&#10;L2Rvd25yZXYueG1sTI9BS8NAEIXvgv9hGcFLsJsWTdKYTSmieCu0FdrjNjsmwexs2N228d87nvQ4&#10;vI/3vqlWkx3EBX3oHSmYz1IQSI0zPbUKPvZvDwWIEDUZPThCBd8YYFXf3lS6NO5KW7zsYiu4hEKp&#10;FXQxjqWUoenQ6jBzIxJnn85bHfn0rTReX7ncDnKRppm0uide6PSILx02X7uzVdC8Zv6w9+1ms02K&#10;4/E9SQq5TpS6v5vWzyAiTvEPhl99VoeanU7uTCaIQcFjli0ZVZDPcxAM5DwH4sTk4ikHWVfy/wv1&#10;DwAAAP//AwBQSwECLQAUAAYACAAAACEAtoM4kv4AAADhAQAAEwAAAAAAAAAAAAAAAAAAAAAAW0Nv&#10;bnRlbnRfVHlwZXNdLnhtbFBLAQItABQABgAIAAAAIQA4/SH/1gAAAJQBAAALAAAAAAAAAAAAAAAA&#10;AC8BAABfcmVscy8ucmVsc1BLAQItABQABgAIAAAAIQDlDRpHMgIAAFoEAAAOAAAAAAAAAAAAAAAA&#10;AC4CAABkcnMvZTJvRG9jLnhtbFBLAQItABQABgAIAAAAIQCVcU6C4AAAAAoBAAAPAAAAAAAAAAAA&#10;AAAAAIwEAABkcnMvZG93bnJldi54bWxQSwUGAAAAAAQABADzAAAAmQUAAAAA&#10;" fillcolor="#cfc">
                <v:textbox inset=",.3mm,,.3mm">
                  <w:txbxContent>
                    <w:p w:rsidR="00A61FF8" w:rsidRPr="00A61FF8" w:rsidRDefault="00A61FF8" w:rsidP="00A61FF8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A61FF8">
                        <w:rPr>
                          <w:b/>
                          <w:sz w:val="18"/>
                          <w:szCs w:val="18"/>
                        </w:rPr>
                        <w:t>Lehrlingsbetreuer</w:t>
                      </w:r>
                    </w:p>
                    <w:p w:rsidR="00A61FF8" w:rsidRPr="00A26978" w:rsidRDefault="00A61FF8" w:rsidP="00A61FF8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A26978">
                        <w:rPr>
                          <w:sz w:val="16"/>
                          <w:szCs w:val="16"/>
                        </w:rPr>
                        <w:t>Carin Baltermi</w:t>
                      </w:r>
                    </w:p>
                  </w:txbxContent>
                </v:textbox>
              </v:shape>
            </w:pict>
          </mc:Fallback>
        </mc:AlternateContent>
      </w:r>
      <w:r w:rsidR="00A61FF8" w:rsidRPr="00A61FF8">
        <w:rPr>
          <w:b/>
          <w:noProof/>
          <w:lang w:val="de-CH" w:eastAsia="de-CH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1F052E2" wp14:editId="4BA85CED">
                <wp:simplePos x="0" y="0"/>
                <wp:positionH relativeFrom="column">
                  <wp:posOffset>1379855</wp:posOffset>
                </wp:positionH>
                <wp:positionV relativeFrom="paragraph">
                  <wp:posOffset>455295</wp:posOffset>
                </wp:positionV>
                <wp:extent cx="1483995" cy="342900"/>
                <wp:effectExtent l="0" t="0" r="20955" b="19050"/>
                <wp:wrapNone/>
                <wp:docPr id="11" name="Textfeld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3995" cy="342900"/>
                        </a:xfrm>
                        <a:prstGeom prst="rect">
                          <a:avLst/>
                        </a:prstGeom>
                        <a:solidFill>
                          <a:srgbClr val="CCFFCC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1FF8" w:rsidRDefault="00A61FF8" w:rsidP="00A61FF8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A61FF8">
                              <w:rPr>
                                <w:b/>
                                <w:sz w:val="18"/>
                                <w:szCs w:val="18"/>
                              </w:rPr>
                              <w:t>Tages-</w:t>
                            </w:r>
                          </w:p>
                          <w:p w:rsidR="00A61FF8" w:rsidRPr="00A61FF8" w:rsidRDefault="00A61FF8" w:rsidP="00A61FF8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A61FF8">
                              <w:rPr>
                                <w:b/>
                                <w:sz w:val="18"/>
                                <w:szCs w:val="18"/>
                              </w:rPr>
                              <w:t>verantwortliche</w:t>
                            </w:r>
                          </w:p>
                          <w:p w:rsidR="00A61FF8" w:rsidRDefault="00A61FF8" w:rsidP="00A61FF8">
                            <w:pPr>
                              <w:jc w:val="center"/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10800" rIns="9144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F052E2" id="Textfeld 11" o:spid="_x0000_s1069" type="#_x0000_t202" style="position:absolute;margin-left:108.65pt;margin-top:35.85pt;width:116.85pt;height:27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n3KNAIAAFoEAAAOAAAAZHJzL2Uyb0RvYy54bWysVNuO2yAQfa/Uf0C8N3aySZtYcVZbb1NV&#10;2l6k3X4ABhyjYoYCiZ1+fQecpOntpWoeEJjhzJlzZrK+HTpNDtJ5Baak00lOiTQchDK7kn5+2r5Y&#10;UuIDM4JpMLKkR+np7eb5s3VvCzmDFrSQjiCI8UVvS9qGYIss87yVHfMTsNLgZQOuYwGPbpcJx3pE&#10;73Q2y/OXWQ9OWAdceo9f78dLukn4TSN5+Ng0XgaiS4rcQlpdWuu4Zps1K3aO2VbxEw32Dyw6pgwm&#10;vUDds8DI3qnfoDrFHXhowoRDl0HTKC5TDVjNNP+lmseWWZlqQXG8vcjk/x8s/3D45IgS6N2UEsM6&#10;9OhJDqGRWhD8hPr01hcY9mgxMAyvYcDYVKu3D8C/eGKgapnZyTvnoG8lE8gvvcyuno44PoLU/XsQ&#10;mIftAySgoXFdFA/lIIiOPh0v3iAXwmPK+fJmtVpQwvHuZj5b5cm8jBXn19b58FZCR+KmpA69T+js&#10;8OAD1oGh55CYzINWYqu0Tge3qyvtyIFhn1TVdltVsXR88lOYNqQv6WoxW4wC/BUiT78/QXQqYMNr&#10;1ZV0eQliRZTtjRGpHQNTetxjfm2QRtQxSjeKGIZ6SJbNXp39qUEcUVkHY4PjQOKmBfeNkh6bu6T+&#10;6545SYl+Z9Cd1XQ+j9OQDtMciVDirm/q6xtmOEKVNFAybqswTtDeOrVrMdPYDwbu0NFGJbEj5ZHV&#10;iT82cBL0NGxxQq7PKerHX8LmOwAAAP//AwBQSwMEFAAGAAgAAAAhAPsw9o3gAAAACgEAAA8AAABk&#10;cnMvZG93bnJldi54bWxMj0FLw0AQhe+C/2EZwUuwm0TbhDSbUkTxVmgr2OM2mSbB7GzY3bbx3zue&#10;6nGYj/e+V64mM4gLOt9bUpDMYhBItW16ahV87t+fchA+aGr0YAkV/KCHVXV/V+qisVfa4mUXWsEh&#10;5AutoAthLKT0dYdG+5kdkfh3ss7owKdrZeP0lcPNINM4Xkije+KGTo/42mH9vTsbBfXbwn3tXbvZ&#10;bKP8cPiIolyuI6UeH6b1EkTAKdxg+NNndajY6WjP1HgxKEiT7JlRBVmSgWDgZZ7wuCOT6TwDWZXy&#10;/4TqFwAA//8DAFBLAQItABQABgAIAAAAIQC2gziS/gAAAOEBAAATAAAAAAAAAAAAAAAAAAAAAABb&#10;Q29udGVudF9UeXBlc10ueG1sUEsBAi0AFAAGAAgAAAAhADj9If/WAAAAlAEAAAsAAAAAAAAAAAAA&#10;AAAALwEAAF9yZWxzLy5yZWxzUEsBAi0AFAAGAAgAAAAhAGJ6fco0AgAAWgQAAA4AAAAAAAAAAAAA&#10;AAAALgIAAGRycy9lMm9Eb2MueG1sUEsBAi0AFAAGAAgAAAAhAPsw9o3gAAAACgEAAA8AAAAAAAAA&#10;AAAAAAAAjgQAAGRycy9kb3ducmV2LnhtbFBLBQYAAAAABAAEAPMAAACbBQAAAAA=&#10;" fillcolor="#cfc">
                <v:textbox inset=",.3mm,,.3mm">
                  <w:txbxContent>
                    <w:p w:rsidR="00A61FF8" w:rsidRDefault="00A61FF8" w:rsidP="00A61FF8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A61FF8">
                        <w:rPr>
                          <w:b/>
                          <w:sz w:val="18"/>
                          <w:szCs w:val="18"/>
                        </w:rPr>
                        <w:t>Tages-</w:t>
                      </w:r>
                    </w:p>
                    <w:p w:rsidR="00A61FF8" w:rsidRPr="00A61FF8" w:rsidRDefault="00A61FF8" w:rsidP="00A61FF8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A61FF8">
                        <w:rPr>
                          <w:b/>
                          <w:sz w:val="18"/>
                          <w:szCs w:val="18"/>
                        </w:rPr>
                        <w:t>verantwortliche</w:t>
                      </w:r>
                    </w:p>
                    <w:p w:rsidR="00A61FF8" w:rsidRDefault="00A61FF8" w:rsidP="00A61FF8">
                      <w:pPr>
                        <w:jc w:val="center"/>
                        <w:rPr>
                          <w:i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61FF8" w:rsidRPr="00A61FF8">
        <w:rPr>
          <w:b/>
          <w:noProof/>
          <w:lang w:val="de-CH" w:eastAsia="de-CH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501CC1D" wp14:editId="01002A1D">
                <wp:simplePos x="0" y="0"/>
                <wp:positionH relativeFrom="column">
                  <wp:posOffset>-193675</wp:posOffset>
                </wp:positionH>
                <wp:positionV relativeFrom="paragraph">
                  <wp:posOffset>457835</wp:posOffset>
                </wp:positionV>
                <wp:extent cx="1483995" cy="342900"/>
                <wp:effectExtent l="0" t="0" r="20955" b="19050"/>
                <wp:wrapNone/>
                <wp:docPr id="10" name="Textfeld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3995" cy="342900"/>
                        </a:xfrm>
                        <a:prstGeom prst="rect">
                          <a:avLst/>
                        </a:prstGeom>
                        <a:solidFill>
                          <a:srgbClr val="CCFFCC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1FF8" w:rsidRDefault="00A61FF8" w:rsidP="00A61FF8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A61FF8">
                              <w:rPr>
                                <w:b/>
                                <w:sz w:val="18"/>
                                <w:szCs w:val="18"/>
                              </w:rPr>
                              <w:t>Tages-</w:t>
                            </w:r>
                          </w:p>
                          <w:p w:rsidR="00A61FF8" w:rsidRPr="00A61FF8" w:rsidRDefault="00A61FF8" w:rsidP="00A61FF8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A61FF8">
                              <w:rPr>
                                <w:b/>
                                <w:sz w:val="18"/>
                                <w:szCs w:val="18"/>
                              </w:rPr>
                              <w:t>verantwortliche</w:t>
                            </w:r>
                          </w:p>
                          <w:p w:rsidR="00A61FF8" w:rsidRDefault="00A61FF8" w:rsidP="00A61FF8">
                            <w:pPr>
                              <w:jc w:val="center"/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10800" rIns="9144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01CC1D" id="Textfeld 10" o:spid="_x0000_s1070" type="#_x0000_t202" style="position:absolute;margin-left:-15.25pt;margin-top:36.05pt;width:116.85pt;height:27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4sQLMQIAAFoEAAAOAAAAZHJzL2Uyb0RvYy54bWysVMGO0zAQvSPxD5bvNGm3RW3UdLVkKUJa&#10;FqRdPsBxnMbC9hjbbVK+nrHTlmqBC6IHy47Hb968N9P17aAVOQjnJZiSTic5JcJwaKTZlfTr8/bN&#10;khIfmGmYAiNKehSe3m5ev1r3thAz6EA1whEEMb7obUm7EGyRZZ53QjM/ASsMXrbgNAt4dLuscaxH&#10;dK2yWZ6/zXpwjXXAhff49X68pJuE37aCh89t60UgqqTILaTVpbWOa7ZZs2LnmO0kP9Fg/8BCM2kw&#10;6QXqngVG9k7+BqUld+ChDRMOOoO2lVykGrCaaf6imqeOWZFqQXG8vcjk/x8sfzx8cUQ26B3KY5hG&#10;j57FEFqhGoKfUJ/e+gLDniwGhuEdDBibavX2Afg3TwxUHTM7cecc9J1gDfKbxpfZ1dMRx0eQuv8E&#10;DeZh+wAJaGidjuKhHATRkcjx4g1yITymnC9vVqsFJRzvbuazVZ7IZaw4v7bOhw8CNImbkjr0PqGz&#10;w4MPkQ0rziExmQclm61UKh3crq6UIweGfVJV221VpQJehClD+pKuFrPFKMBfIfL0+xOElgEbXkld&#10;0uUliBVRtvemSe0YmFTjHikrc9IxSjeKGIZ6SJbNlmd/amiOqKyDscFxIHHTgftBSY/NXVL/fc+c&#10;oER9NOjOajqfx2lIh2mORChx1zf19Q0zHKFKGigZt1UYJ2hvndx1mGnsBwN36Ggrk9jR+pHViT82&#10;cPLgNGxxQq7PKerXX8LmJwAAAP//AwBQSwMEFAAGAAgAAAAhAJZVAIrgAAAACgEAAA8AAABkcnMv&#10;ZG93bnJldi54bWxMj1FLwzAUhd8F/0O4gi9lS5phLbXpGKL4NtgmuMesubbF5qYk2Vb/vfFJHy/n&#10;45zv1uvZjuyCPgyOFORLAQypdWagTsH74XVRAgtRk9GjI1TwjQHWze1NrSvjrrTDyz52LJVQqLSC&#10;Psap4jy0PVodlm5CStmn81bHdPqOG6+vqdyOXApRcKsHSgu9nvC5x/Zrf7YK2pfCfxx8t93usvJ4&#10;fMuykm8ype7v5s0TsIhz/IPhVz+pQ5OcTu5MJrBRwWIlHhKq4FHmwBIgxUoCOyVSFjnwpub/X2h+&#10;AAAA//8DAFBLAQItABQABgAIAAAAIQC2gziS/gAAAOEBAAATAAAAAAAAAAAAAAAAAAAAAABbQ29u&#10;dGVudF9UeXBlc10ueG1sUEsBAi0AFAAGAAgAAAAhADj9If/WAAAAlAEAAAsAAAAAAAAAAAAAAAAA&#10;LwEAAF9yZWxzLy5yZWxzUEsBAi0AFAAGAAgAAAAhANjixAsxAgAAWgQAAA4AAAAAAAAAAAAAAAAA&#10;LgIAAGRycy9lMm9Eb2MueG1sUEsBAi0AFAAGAAgAAAAhAJZVAIrgAAAACgEAAA8AAAAAAAAAAAAA&#10;AAAAiwQAAGRycy9kb3ducmV2LnhtbFBLBQYAAAAABAAEAPMAAACYBQAAAAA=&#10;" fillcolor="#cfc">
                <v:textbox inset=",.3mm,,.3mm">
                  <w:txbxContent>
                    <w:p w:rsidR="00A61FF8" w:rsidRDefault="00A61FF8" w:rsidP="00A61FF8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A61FF8">
                        <w:rPr>
                          <w:b/>
                          <w:sz w:val="18"/>
                          <w:szCs w:val="18"/>
                        </w:rPr>
                        <w:t>Tages-</w:t>
                      </w:r>
                    </w:p>
                    <w:p w:rsidR="00A61FF8" w:rsidRPr="00A61FF8" w:rsidRDefault="00A61FF8" w:rsidP="00A61FF8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A61FF8">
                        <w:rPr>
                          <w:b/>
                          <w:sz w:val="18"/>
                          <w:szCs w:val="18"/>
                        </w:rPr>
                        <w:t>verantwortliche</w:t>
                      </w:r>
                    </w:p>
                    <w:p w:rsidR="00A61FF8" w:rsidRDefault="00A61FF8" w:rsidP="00A61FF8">
                      <w:pPr>
                        <w:jc w:val="center"/>
                        <w:rPr>
                          <w:i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61FF8" w:rsidRPr="00A61FF8">
        <w:rPr>
          <w:b/>
          <w:noProof/>
          <w:lang w:val="de-CH" w:eastAsia="de-CH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E5C4923" wp14:editId="356EC32C">
                <wp:simplePos x="0" y="0"/>
                <wp:positionH relativeFrom="column">
                  <wp:posOffset>2964815</wp:posOffset>
                </wp:positionH>
                <wp:positionV relativeFrom="paragraph">
                  <wp:posOffset>-17145</wp:posOffset>
                </wp:positionV>
                <wp:extent cx="1483995" cy="342900"/>
                <wp:effectExtent l="0" t="0" r="20955" b="19050"/>
                <wp:wrapNone/>
                <wp:docPr id="9" name="Textfeld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3995" cy="342900"/>
                        </a:xfrm>
                        <a:prstGeom prst="rect">
                          <a:avLst/>
                        </a:prstGeom>
                        <a:solidFill>
                          <a:srgbClr val="CCFFCC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1FF8" w:rsidRPr="00A61FF8" w:rsidRDefault="00A61FF8" w:rsidP="00A61FF8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A61FF8">
                              <w:rPr>
                                <w:b/>
                                <w:sz w:val="18"/>
                                <w:szCs w:val="18"/>
                              </w:rPr>
                              <w:t>Berufsbildnerin</w:t>
                            </w:r>
                          </w:p>
                          <w:p w:rsidR="00A61FF8" w:rsidRPr="00A26978" w:rsidRDefault="00085337" w:rsidP="00A61FF8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Irena Jola</w:t>
                            </w:r>
                          </w:p>
                        </w:txbxContent>
                      </wps:txbx>
                      <wps:bodyPr rot="0" vert="horz" wrap="square" lIns="91440" tIns="10800" rIns="9144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5C4923" id="Textfeld 9" o:spid="_x0000_s1071" type="#_x0000_t202" style="position:absolute;margin-left:233.45pt;margin-top:-1.35pt;width:116.85pt;height:27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QvpLwIAAFgEAAAOAAAAZHJzL2Uyb0RvYy54bWysVMGO0zAQvSPxD5bvNGm3RZuo6WrJUoS0&#10;LEi7fIBjO42F4zG226R8PWOnW6oFLogeLLsev3nz3kzWN2OvyUE6r8BUdD7LKZGGg1BmV9GvT9s3&#10;15T4wIxgGoys6FF6erN5/Wo92FIuoAMtpCMIYnw52Ip2IdgyyzzvZM/8DKw0eNmC61nAo9tlwrEB&#10;0XudLfL8bTaAE9YBl97jv3fTJd0k/LaVPHxuWy8D0RVFbiGtLq1NXLPNmpU7x2yn+IkG+wcWPVMG&#10;k56h7lhgZO/Ub1C94g48tGHGoc+gbRWXqQasZp6/qOaxY1amWlAcb88y+f8Hyx8OXxxRoqIFJYb1&#10;aNGTHEMrtSBFVGewvsSgR4thYXwHI7qcKvX2Hvg3TwzUHTM7eescDJ1kAtnN48vs4umE4yNIM3wC&#10;gWnYPkACGlvXR+lQDILo6NLx7AxSITymXF5fFcWKEo53V8tFkSfrMlY+v7bOhw8SehI3FXXofEJn&#10;h3sfIhtWPofEZB60EluldTq4XVNrRw4Mu6Sut9u6TgW8CNOGDKjTarGaBPgrRJ5+f4LoVcB216qv&#10;6PU5iJVRtvdGpGYMTOlpj5S1OekYpZtEDGMzJsMWZ38aEEdU1sHU3jiOuOnA/aBkwNauqP++Z05S&#10;oj8adKeYL5dxFtJhniMRStzlTXN5wwxHqIoGSqZtHab52Vundh1mmvrBwC062qokdrR+YnXij+2b&#10;PDiNWpyPy3OK+vVB2PwEAAD//wMAUEsDBBQABgAIAAAAIQCZIkD34AAAAAkBAAAPAAAAZHJzL2Rv&#10;d25yZXYueG1sTI9BT8JAEIXvJv6HzZh4aWALaim1W0KMxhsJYALHpTu2jd3ZZneB+u8dT3qcvC/v&#10;fVOuRtuLC/rQOVIwm6YgkGpnOmoUfOzfJjmIEDUZ3TtCBd8YYFXd3pS6MO5KW7zsYiO4hEKhFbQx&#10;DoWUoW7R6jB1AxJnn85bHfn0jTReX7nc9nKeppm0uiNeaPWALy3WX7uzVVC/Zv6w981ms03y4/E9&#10;SXK5TpS6vxvXzyAijvEPhl99VoeKnU7uTCaIXsFjli0ZVTCZL0AwsOA5ECcFT7MHkFUp/39Q/QAA&#10;AP//AwBQSwECLQAUAAYACAAAACEAtoM4kv4AAADhAQAAEwAAAAAAAAAAAAAAAAAAAAAAW0NvbnRl&#10;bnRfVHlwZXNdLnhtbFBLAQItABQABgAIAAAAIQA4/SH/1gAAAJQBAAALAAAAAAAAAAAAAAAAAC8B&#10;AABfcmVscy8ucmVsc1BLAQItABQABgAIAAAAIQB7BQvpLwIAAFgEAAAOAAAAAAAAAAAAAAAAAC4C&#10;AABkcnMvZTJvRG9jLnhtbFBLAQItABQABgAIAAAAIQCZIkD34AAAAAkBAAAPAAAAAAAAAAAAAAAA&#10;AIkEAABkcnMvZG93bnJldi54bWxQSwUGAAAAAAQABADzAAAAlgUAAAAA&#10;" fillcolor="#cfc">
                <v:textbox inset=",.3mm,,.3mm">
                  <w:txbxContent>
                    <w:p w:rsidR="00A61FF8" w:rsidRPr="00A61FF8" w:rsidRDefault="00A61FF8" w:rsidP="00A61FF8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A61FF8">
                        <w:rPr>
                          <w:b/>
                          <w:sz w:val="18"/>
                          <w:szCs w:val="18"/>
                        </w:rPr>
                        <w:t>Berufsbildnerin</w:t>
                      </w:r>
                    </w:p>
                    <w:p w:rsidR="00A61FF8" w:rsidRPr="00A26978" w:rsidRDefault="00085337" w:rsidP="00A61FF8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Irena Jola</w:t>
                      </w:r>
                    </w:p>
                  </w:txbxContent>
                </v:textbox>
              </v:shape>
            </w:pict>
          </mc:Fallback>
        </mc:AlternateContent>
      </w:r>
      <w:r w:rsidR="00A61FF8" w:rsidRPr="00A61FF8">
        <w:rPr>
          <w:b/>
          <w:noProof/>
          <w:lang w:val="de-CH" w:eastAsia="de-CH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5422CCC" wp14:editId="06BD88B2">
                <wp:simplePos x="0" y="0"/>
                <wp:positionH relativeFrom="column">
                  <wp:posOffset>1379855</wp:posOffset>
                </wp:positionH>
                <wp:positionV relativeFrom="paragraph">
                  <wp:posOffset>-17145</wp:posOffset>
                </wp:positionV>
                <wp:extent cx="1483995" cy="342900"/>
                <wp:effectExtent l="0" t="0" r="20955" b="19050"/>
                <wp:wrapNone/>
                <wp:docPr id="8" name="Textfeld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3995" cy="342900"/>
                        </a:xfrm>
                        <a:prstGeom prst="rect">
                          <a:avLst/>
                        </a:prstGeom>
                        <a:solidFill>
                          <a:srgbClr val="CCFFCC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1FF8" w:rsidRPr="00A61FF8" w:rsidRDefault="00A61FF8" w:rsidP="00A61FF8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A61FF8">
                              <w:rPr>
                                <w:b/>
                                <w:sz w:val="18"/>
                                <w:szCs w:val="18"/>
                              </w:rPr>
                              <w:t>GL 2./3. Stock</w:t>
                            </w:r>
                          </w:p>
                          <w:p w:rsidR="00CC6E8B" w:rsidRDefault="00AA1BA8" w:rsidP="00CD6CDC">
                            <w:pPr>
                              <w:jc w:val="center"/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Irena Jola </w:t>
                            </w:r>
                          </w:p>
                        </w:txbxContent>
                      </wps:txbx>
                      <wps:bodyPr rot="0" vert="horz" wrap="square" lIns="91440" tIns="10800" rIns="9144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422CCC" id="Textfeld 8" o:spid="_x0000_s1072" type="#_x0000_t202" style="position:absolute;margin-left:108.65pt;margin-top:-1.35pt;width:116.85pt;height:27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zckzLwIAAFgEAAAOAAAAZHJzL2Uyb0RvYy54bWysVNuO2yAQfa/Uf0C8N3ZuVWLFWW29TVVp&#10;e5F2+wEY4xgVGAokdvr1HXA2G23bl6p5QBCGM2fOmfHmZtCKHIXzEkxJp5OcEmE4NNLsS/rtcfdm&#10;RYkPzDRMgRElPQlPb7avX216W4gZdKAa4QiCGF/0tqRdCLbIMs87oZmfgBUGL1twmgU8un3WONYj&#10;ulbZLM/fZj24xjrgwnv89268pNuE37aChy9t60UgqqTILaTVpbWOa7bdsGLvmO0kP9Ng/8BCM2kw&#10;6QXqjgVGDk7+BqUld+ChDRMOOoO2lVykGrCaaf6imoeOWZFqQXG8vcjk/x8s/3z86ohsSopGGabR&#10;okcxhFaohqyiOr31BQY9WAwLwzsY0OVUqbf3wL97YqDqmNmLW+eg7wRrkN00vsyuno44PoLU/Sdo&#10;MA07BEhAQ+t0lA7FIIiOLp0uziAVwmPKxWq+Xi8p4Xg3X8zWebIuY8XTa+t8+CBAk7gpqUPnEzo7&#10;3vsQ2bDiKSQm86Bks5NKpYPb15Vy5MiwS6pqt6uqVMCLMGVIX9L1crYcBfgrRJ5+f4LQMmC7K6lR&#10;70sQK6Js702TmjEwqcY9UlbmrGOUbhQxDPWQDJsnCaLINTQnVNbB2N44jrjpwP2kpMfWLqn/cWBO&#10;UKI+GnRnPV0s4iykwzRHIpS465v6+oYZjlAlDZSM2yqM83OwTu47zDT2g4FbdLSVSexnVmf+2L7J&#10;g/Ooxfm4Pqeo5w/C9hcAAAD//wMAUEsDBBQABgAIAAAAIQDQePhP4AAAAAkBAAAPAAAAZHJzL2Rv&#10;d25yZXYueG1sTI9Ba8JAEIXvhf6HZQq9BN0kVg0xG5HS0pugFupxTaZJMDsbdldN/32nJ3sc5uO9&#10;7xXr0fTiis53lhQk0xgEUmXrjhoFn4f3SQbCB0217i2hgh/0sC4fHwqd1/ZGO7zuQyM4hHyuFbQh&#10;DLmUvmrRaD+1AxL/vq0zOvDpGlk7feNw08s0jhfS6I64odUDvrZYnfcXo6B6W7ivg2u2212UHY8f&#10;UZTJTaTU89O4WYEIOIY7DH/6rA4lO53shWovegVpspwxqmCSLkEw8DJPeNxJwTyZgSwL+X9B+QsA&#10;AP//AwBQSwECLQAUAAYACAAAACEAtoM4kv4AAADhAQAAEwAAAAAAAAAAAAAAAAAAAAAAW0NvbnRl&#10;bnRfVHlwZXNdLnhtbFBLAQItABQABgAIAAAAIQA4/SH/1gAAAJQBAAALAAAAAAAAAAAAAAAAAC8B&#10;AABfcmVscy8ucmVsc1BLAQItABQABgAIAAAAIQD8zckzLwIAAFgEAAAOAAAAAAAAAAAAAAAAAC4C&#10;AABkcnMvZTJvRG9jLnhtbFBLAQItABQABgAIAAAAIQDQePhP4AAAAAkBAAAPAAAAAAAAAAAAAAAA&#10;AIkEAABkcnMvZG93bnJldi54bWxQSwUGAAAAAAQABADzAAAAlgUAAAAA&#10;" fillcolor="#cfc">
                <v:textbox inset=",.3mm,,.3mm">
                  <w:txbxContent>
                    <w:p w:rsidR="00A61FF8" w:rsidRPr="00A61FF8" w:rsidRDefault="00A61FF8" w:rsidP="00A61FF8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A61FF8">
                        <w:rPr>
                          <w:b/>
                          <w:sz w:val="18"/>
                          <w:szCs w:val="18"/>
                        </w:rPr>
                        <w:t>GL 2./3. Stock</w:t>
                      </w:r>
                    </w:p>
                    <w:p w:rsidR="00CC6E8B" w:rsidRDefault="00AA1BA8" w:rsidP="00CD6CDC">
                      <w:pPr>
                        <w:jc w:val="center"/>
                      </w:pPr>
                      <w:r>
                        <w:rPr>
                          <w:sz w:val="16"/>
                          <w:szCs w:val="16"/>
                        </w:rPr>
                        <w:t xml:space="preserve">Irena Jola </w:t>
                      </w:r>
                    </w:p>
                  </w:txbxContent>
                </v:textbox>
              </v:shape>
            </w:pict>
          </mc:Fallback>
        </mc:AlternateContent>
      </w:r>
      <w:r w:rsidR="00A61FF8" w:rsidRPr="00A61FF8">
        <w:rPr>
          <w:b/>
          <w:noProof/>
          <w:lang w:val="de-CH" w:eastAsia="de-CH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031CE6F" wp14:editId="01C953E4">
                <wp:simplePos x="0" y="0"/>
                <wp:positionH relativeFrom="column">
                  <wp:posOffset>-193675</wp:posOffset>
                </wp:positionH>
                <wp:positionV relativeFrom="paragraph">
                  <wp:posOffset>-17145</wp:posOffset>
                </wp:positionV>
                <wp:extent cx="1483995" cy="342900"/>
                <wp:effectExtent l="0" t="0" r="20955" b="19050"/>
                <wp:wrapNone/>
                <wp:docPr id="7" name="Textfeld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3995" cy="342900"/>
                        </a:xfrm>
                        <a:prstGeom prst="rect">
                          <a:avLst/>
                        </a:prstGeom>
                        <a:solidFill>
                          <a:srgbClr val="CCFFCC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1FF8" w:rsidRPr="00A61FF8" w:rsidRDefault="00A61FF8" w:rsidP="00A61FF8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A61FF8">
                              <w:rPr>
                                <w:b/>
                                <w:sz w:val="18"/>
                                <w:szCs w:val="18"/>
                              </w:rPr>
                              <w:t>GL 1. Stock</w:t>
                            </w:r>
                          </w:p>
                          <w:p w:rsidR="00A61FF8" w:rsidRPr="00A26978" w:rsidRDefault="00A61FF8" w:rsidP="00A61FF8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A26978">
                              <w:rPr>
                                <w:sz w:val="16"/>
                                <w:szCs w:val="16"/>
                              </w:rPr>
                              <w:t>Cornelia Grummich</w:t>
                            </w:r>
                          </w:p>
                        </w:txbxContent>
                      </wps:txbx>
                      <wps:bodyPr rot="0" vert="horz" wrap="square" lIns="91440" tIns="10800" rIns="9144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31CE6F" id="Textfeld 7" o:spid="_x0000_s1073" type="#_x0000_t202" style="position:absolute;margin-left:-15.25pt;margin-top:-1.35pt;width:116.85pt;height:27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1wbMAIAAFgEAAAOAAAAZHJzL2Uyb0RvYy54bWysVNuO2yAQfa/Uf0C8N3Zu3cSKs9p6m6rS&#10;9iLt9gMw4BgVMxRI7O3Xd8DZbLRtX6rmAUEYzpw5Z8ab66HT5CidV2BKOp3klEjDQSizL+m3h92b&#10;FSU+MCOYBiNL+ig9vd6+frXpbSFn0IIW0hEEMb7obUnbEGyRZZ63smN+AlYavGzAdSzg0e0z4ViP&#10;6J3OZnn+NuvBCeuAS+/x39vxkm4TftNIHr40jZeB6JIit5BWl9Y6rtl2w4q9Y7ZV/ESD/QOLjimD&#10;Sc9QtywwcnDqN6hOcQcemjDh0GXQNIrLVANWM81fVHPfMitTLSiOt2eZ/P+D5Z+PXx1RoqRXlBjW&#10;oUUPcgiN1IJcRXV66wsMurcYFoZ3MKDLqVJv74B/98RA1TKzlzfOQd9KJpDdNL7MLp6OOD6C1P0n&#10;EJiGHQIkoKFxXZQOxSCIji49np1BKoTHlIvVfL1eUsLxbr6YrfNkXcaKp9fW+fBBQkfipqQOnU/o&#10;7HjnQ2TDiqeQmMyDVmKntE4Ht68r7ciRYZdU1W5XVamAF2HakL6k6+VsOQrwV4g8/f4E0amA7a5V&#10;V9LVOYgVUbb3RqRmDEzpcY+UtTnpGKUbRQxDPSTD5knlKHIN4hGVdTC2N44jblpwPynpsbVL6n8c&#10;mJOU6I8G3VlPF4s4C+kwzZEIJe7ypr68YYYjVEkDJeO2CuP8HKxT+xYzjf1g4AYdbVQS+5nViT+2&#10;b/LgNGpxPi7PKer5g7D9BQAA//8DAFBLAwQUAAYACAAAACEAZP7S6uAAAAAJAQAADwAAAGRycy9k&#10;b3ducmV2LnhtbEyPwWrDMAyG74O9g9Fgl9A6TWgXsjiljI3dCm0H69GNtSQsloPtttnbTzutNwl9&#10;/Pr+aj3ZQVzQh96RgsU8BYHUONNTq+Dj8DYrQISoyejBESr4wQDr+v6u0qVxV9rhZR9bwSEUSq2g&#10;i3EspQxNh1aHuRuR+PblvNWRV99K4/WVw+0gszRdSat74g+dHvGlw+Z7f7YKmteV/zz4drvdJcXx&#10;+J4khdwkSj0+TJtnEBGn+A/Dnz6rQ81OJ3cmE8SgYJanS0Z5yJ5AMJCleQbipGC5yEHWlbxtUP8C&#10;AAD//wMAUEsBAi0AFAAGAAgAAAAhALaDOJL+AAAA4QEAABMAAAAAAAAAAAAAAAAAAAAAAFtDb250&#10;ZW50X1R5cGVzXS54bWxQSwECLQAUAAYACAAAACEAOP0h/9YAAACUAQAACwAAAAAAAAAAAAAAAAAv&#10;AQAAX3JlbHMvLnJlbHNQSwECLQAUAAYACAAAACEAKENcGzACAABYBAAADgAAAAAAAAAAAAAAAAAu&#10;AgAAZHJzL2Uyb0RvYy54bWxQSwECLQAUAAYACAAAACEAZP7S6uAAAAAJAQAADwAAAAAAAAAAAAAA&#10;AACKBAAAZHJzL2Rvd25yZXYueG1sUEsFBgAAAAAEAAQA8wAAAJcFAAAAAA==&#10;" fillcolor="#cfc">
                <v:textbox inset=",.3mm,,.3mm">
                  <w:txbxContent>
                    <w:p w:rsidR="00A61FF8" w:rsidRPr="00A61FF8" w:rsidRDefault="00A61FF8" w:rsidP="00A61FF8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A61FF8">
                        <w:rPr>
                          <w:b/>
                          <w:sz w:val="18"/>
                          <w:szCs w:val="18"/>
                        </w:rPr>
                        <w:t>GL 1. Stock</w:t>
                      </w:r>
                    </w:p>
                    <w:p w:rsidR="00A61FF8" w:rsidRPr="00A26978" w:rsidRDefault="00A61FF8" w:rsidP="00A61FF8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A26978">
                        <w:rPr>
                          <w:sz w:val="16"/>
                          <w:szCs w:val="16"/>
                        </w:rPr>
                        <w:t>Cornelia Grummich</w:t>
                      </w:r>
                    </w:p>
                  </w:txbxContent>
                </v:textbox>
              </v:shape>
            </w:pict>
          </mc:Fallback>
        </mc:AlternateContent>
      </w:r>
    </w:p>
    <w:p w:rsidR="006B5E03" w:rsidRPr="006B5E03" w:rsidRDefault="006B5E03" w:rsidP="006B5E03"/>
    <w:p w:rsidR="006B5E03" w:rsidRPr="006B5E03" w:rsidRDefault="006B5E03" w:rsidP="006B5E03"/>
    <w:p w:rsidR="006B5E03" w:rsidRPr="006B5E03" w:rsidRDefault="006B5E03" w:rsidP="006B5E03"/>
    <w:p w:rsidR="006B5E03" w:rsidRPr="006B5E03" w:rsidRDefault="006B5E03" w:rsidP="006B5E03"/>
    <w:p w:rsidR="006B5E03" w:rsidRPr="006B5E03" w:rsidRDefault="006B5E03" w:rsidP="006B5E03"/>
    <w:p w:rsidR="00D21997" w:rsidRPr="006B5E03" w:rsidRDefault="00D21997" w:rsidP="006B5E03"/>
    <w:sectPr w:rsidR="00D21997" w:rsidRPr="006B5E03" w:rsidSect="006B5E03">
      <w:headerReference w:type="default" r:id="rId7"/>
      <w:footerReference w:type="even" r:id="rId8"/>
      <w:footerReference w:type="default" r:id="rId9"/>
      <w:footerReference w:type="first" r:id="rId10"/>
      <w:pgSz w:w="16840" w:h="11907" w:orient="landscape" w:code="9"/>
      <w:pgMar w:top="2835" w:right="794" w:bottom="794" w:left="794" w:header="907" w:footer="281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75C4" w:rsidRDefault="000575C4">
      <w:r>
        <w:separator/>
      </w:r>
    </w:p>
  </w:endnote>
  <w:endnote w:type="continuationSeparator" w:id="0">
    <w:p w:rsidR="000575C4" w:rsidRDefault="000575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1997" w:rsidRDefault="00D21997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D21997" w:rsidRDefault="00D21997">
    <w:pPr>
      <w:pStyle w:val="Fuzeile"/>
      <w:ind w:right="360"/>
    </w:pPr>
  </w:p>
  <w:p w:rsidR="002B6504" w:rsidRDefault="002B6504"/>
  <w:p w:rsidR="0000516E" w:rsidRDefault="0000516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2265" w:rsidRPr="00B62C34" w:rsidRDefault="000E1A33" w:rsidP="008E2265">
    <w:pPr>
      <w:pStyle w:val="Fuzeile"/>
      <w:tabs>
        <w:tab w:val="clear" w:pos="4536"/>
        <w:tab w:val="clear" w:pos="9072"/>
        <w:tab w:val="center" w:pos="11199"/>
        <w:tab w:val="left" w:pos="13183"/>
        <w:tab w:val="right" w:pos="14884"/>
      </w:tabs>
      <w:rPr>
        <w:rFonts w:cs="Arial"/>
        <w:sz w:val="16"/>
        <w:szCs w:val="16"/>
        <w:lang w:val="de-CH"/>
      </w:rPr>
    </w:pPr>
    <w:r w:rsidRPr="00B62C34">
      <w:rPr>
        <w:rFonts w:cs="Arial"/>
        <w:noProof/>
        <w:sz w:val="16"/>
        <w:szCs w:val="16"/>
        <w:lang w:val="de-CH" w:eastAsia="de-CH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01236ED" wp14:editId="55D1C384">
              <wp:simplePos x="0" y="0"/>
              <wp:positionH relativeFrom="column">
                <wp:posOffset>0</wp:posOffset>
              </wp:positionH>
              <wp:positionV relativeFrom="paragraph">
                <wp:posOffset>66675</wp:posOffset>
              </wp:positionV>
              <wp:extent cx="9683750" cy="0"/>
              <wp:effectExtent l="0" t="0" r="0" b="0"/>
              <wp:wrapNone/>
              <wp:docPr id="2" name="Lin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68375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1886A66" id="Line 1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5.25pt" to="762.5pt,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KbzFAIAACoEAAAOAAAAZHJzL2Uyb0RvYy54bWysU02P2jAQvVfqf7B8hyTA8hERVlUCvdAu&#10;0m5/gLEdYtWxLdsQUNX/3rEhiG0vVdUcnLFn5vnNvPHy+dxKdOLWCa0KnA1TjLiimgl1KPC3t81g&#10;jpHzRDEiteIFvnCHn1cfPyw7k/ORbrRk3CIAUS7vTIEb702eJI42vCVuqA1X4Ky1bYmHrT0kzJIO&#10;0FuZjNJ0mnTaMmM15c7BaXV14lXEr2tO/UtdO+6RLDBw83G1cd2HNVktSX6wxDSC3miQf2DREqHg&#10;0jtURTxBRyv+gGoFtdrp2g+pbhNd14LyWANUk6W/VfPaEMNjLdAcZ+5tcv8Pln497SwSrMAjjBRp&#10;QaKtUBxl49CazrgcIkq1s6E4elavZqvpd4eULhuiDjxSfLsYyMtCRvIuJWycgQv23RfNIIYcvY59&#10;Ote2DZDQAXSOclzucvCzRxQOF9P5ePYEqtHel5C8TzTW+c9ctygYBZZAOgKT09b5QITkfUi4R+mN&#10;kDKqLRXqgO1olqYxw2kpWPCGOGcP+1JadCJhYOIXywLPY5jVR8UiWsMJW99sT4S82nC7VAEPagE+&#10;N+s6ET8W6WI9X88ng8louh5M0qoafNqUk8F0k82eqnFVllX2M1DLJnkjGOMqsOunM5v8nfq3d3Kd&#10;q/t83vuQvEePDQOy/T+SjmIG/a6TsNfssrO9yDCQMfj2eMLEP+7Bfnziq18AAAD//wMAUEsDBBQA&#10;BgAIAAAAIQBU6/0F2gAAAAcBAAAPAAAAZHJzL2Rvd25yZXYueG1sTI/BSsNAEIbvgu+wjODNbgxE&#10;Q8ymiFKK4qWt4HWajNlodjbNbtv49k7xUI/z/cM/35TzyfXqQGPoPBu4nSWgiGvfdNwaeN8sbnJQ&#10;ISI32HsmAz8UYF5dXpRYNP7IKzqsY6ukhEOBBmyMQ6F1qC05DDM/EEv26UeHUcax1c2IRyl3vU6T&#10;5E477FguWBzoyVL9vd47A/i8XMWPPH29717s29dmsVvafGfM9dX0+AAq0hTPy3DSF3WoxGnr99wE&#10;1RuQR6LQJAN1SrM0E7L9I7oq9X//6hcAAP//AwBQSwECLQAUAAYACAAAACEAtoM4kv4AAADhAQAA&#10;EwAAAAAAAAAAAAAAAAAAAAAAW0NvbnRlbnRfVHlwZXNdLnhtbFBLAQItABQABgAIAAAAIQA4/SH/&#10;1gAAAJQBAAALAAAAAAAAAAAAAAAAAC8BAABfcmVscy8ucmVsc1BLAQItABQABgAIAAAAIQCEVKbz&#10;FAIAACoEAAAOAAAAAAAAAAAAAAAAAC4CAABkcnMvZTJvRG9jLnhtbFBLAQItABQABgAIAAAAIQBU&#10;6/0F2gAAAAcBAAAPAAAAAAAAAAAAAAAAAG4EAABkcnMvZG93bnJldi54bWxQSwUGAAAAAAQABADz&#10;AAAAdQUAAAAA&#10;" strokeweight="1pt"/>
          </w:pict>
        </mc:Fallback>
      </mc:AlternateContent>
    </w:r>
  </w:p>
  <w:p w:rsidR="00D21997" w:rsidRPr="00643FCE" w:rsidRDefault="00D21997" w:rsidP="00B62C34">
    <w:pPr>
      <w:pStyle w:val="Fuzeile"/>
      <w:tabs>
        <w:tab w:val="clear" w:pos="4536"/>
        <w:tab w:val="clear" w:pos="9072"/>
        <w:tab w:val="center" w:pos="12049"/>
        <w:tab w:val="left" w:pos="13892"/>
        <w:tab w:val="right" w:pos="15309"/>
      </w:tabs>
      <w:rPr>
        <w:rFonts w:cs="Arial"/>
        <w:sz w:val="12"/>
        <w:szCs w:val="12"/>
      </w:rPr>
    </w:pPr>
    <w:r w:rsidRPr="00643FCE">
      <w:rPr>
        <w:rFonts w:cs="Arial"/>
        <w:sz w:val="12"/>
        <w:szCs w:val="12"/>
        <w:lang w:val="de-CH"/>
      </w:rPr>
      <w:tab/>
    </w:r>
    <w:r w:rsidR="008E2265" w:rsidRPr="00643FCE">
      <w:rPr>
        <w:rFonts w:cs="Arial"/>
        <w:sz w:val="12"/>
        <w:szCs w:val="12"/>
        <w:lang w:val="de-CH"/>
      </w:rPr>
      <w:t>verantwortlich</w:t>
    </w:r>
    <w:r w:rsidRPr="00643FCE">
      <w:rPr>
        <w:rFonts w:cs="Arial"/>
        <w:sz w:val="12"/>
        <w:szCs w:val="12"/>
        <w:lang w:val="de-CH"/>
      </w:rPr>
      <w:t xml:space="preserve">:  </w:t>
    </w:r>
    <w:r w:rsidRPr="00643FCE">
      <w:rPr>
        <w:rFonts w:cs="Arial"/>
        <w:sz w:val="12"/>
        <w:szCs w:val="12"/>
        <w:lang w:val="de-CH"/>
      </w:rPr>
      <w:fldChar w:fldCharType="begin"/>
    </w:r>
    <w:r w:rsidRPr="00643FCE">
      <w:rPr>
        <w:rFonts w:cs="Arial"/>
        <w:sz w:val="12"/>
        <w:szCs w:val="12"/>
        <w:lang w:val="de-CH"/>
      </w:rPr>
      <w:instrText xml:space="preserve"> DOCPROPERTY  erstellt  \* MERGEFORMAT </w:instrText>
    </w:r>
    <w:r w:rsidRPr="00643FCE">
      <w:rPr>
        <w:rFonts w:cs="Arial"/>
        <w:sz w:val="12"/>
        <w:szCs w:val="12"/>
        <w:lang w:val="de-CH"/>
      </w:rPr>
      <w:fldChar w:fldCharType="separate"/>
    </w:r>
    <w:r w:rsidR="00680F02">
      <w:rPr>
        <w:rFonts w:cs="Arial"/>
        <w:sz w:val="12"/>
        <w:szCs w:val="12"/>
        <w:lang w:val="de-CH"/>
      </w:rPr>
      <w:t>sb</w:t>
    </w:r>
    <w:r w:rsidRPr="00643FCE">
      <w:rPr>
        <w:rFonts w:cs="Arial"/>
        <w:sz w:val="12"/>
        <w:szCs w:val="12"/>
        <w:lang w:val="de-CH"/>
      </w:rPr>
      <w:fldChar w:fldCharType="end"/>
    </w:r>
    <w:r w:rsidRPr="00643FCE">
      <w:rPr>
        <w:rFonts w:cs="Arial"/>
        <w:sz w:val="12"/>
        <w:szCs w:val="12"/>
        <w:lang w:val="de-CH"/>
      </w:rPr>
      <w:fldChar w:fldCharType="begin"/>
    </w:r>
    <w:r w:rsidRPr="00643FCE">
      <w:rPr>
        <w:rFonts w:cs="Arial"/>
        <w:sz w:val="12"/>
        <w:szCs w:val="12"/>
        <w:lang w:val="de-CH"/>
      </w:rPr>
      <w:instrText xml:space="preserve">  </w:instrText>
    </w:r>
    <w:r w:rsidRPr="00643FCE">
      <w:rPr>
        <w:rFonts w:cs="Arial"/>
        <w:sz w:val="12"/>
        <w:szCs w:val="12"/>
        <w:lang w:val="de-CH"/>
      </w:rPr>
      <w:fldChar w:fldCharType="end"/>
    </w:r>
    <w:r w:rsidR="008E2265" w:rsidRPr="00643FCE">
      <w:rPr>
        <w:rFonts w:cs="Arial"/>
        <w:sz w:val="12"/>
        <w:szCs w:val="12"/>
        <w:lang w:val="de-CH"/>
      </w:rPr>
      <w:t xml:space="preserve">  </w:t>
    </w:r>
    <w:r w:rsidRPr="00643FCE">
      <w:rPr>
        <w:rFonts w:cs="Arial"/>
        <w:sz w:val="12"/>
        <w:szCs w:val="12"/>
        <w:lang w:val="de-CH"/>
      </w:rPr>
      <w:tab/>
      <w:t xml:space="preserve">genehmigt:  </w:t>
    </w:r>
    <w:r w:rsidRPr="00643FCE">
      <w:rPr>
        <w:rFonts w:cs="Arial"/>
        <w:sz w:val="12"/>
        <w:szCs w:val="12"/>
        <w:lang w:val="de-CH"/>
      </w:rPr>
      <w:fldChar w:fldCharType="begin"/>
    </w:r>
    <w:r w:rsidRPr="00643FCE">
      <w:rPr>
        <w:rFonts w:cs="Arial"/>
        <w:sz w:val="12"/>
        <w:szCs w:val="12"/>
        <w:lang w:val="de-CH"/>
      </w:rPr>
      <w:instrText xml:space="preserve"> DOCPROPERTY  genehmigt  \* MERGEFORMAT </w:instrText>
    </w:r>
    <w:r w:rsidRPr="00643FCE">
      <w:rPr>
        <w:rFonts w:cs="Arial"/>
        <w:sz w:val="12"/>
        <w:szCs w:val="12"/>
        <w:lang w:val="de-CH"/>
      </w:rPr>
      <w:fldChar w:fldCharType="separate"/>
    </w:r>
    <w:r w:rsidR="00680F02">
      <w:rPr>
        <w:rFonts w:cs="Arial"/>
        <w:sz w:val="12"/>
        <w:szCs w:val="12"/>
        <w:lang w:val="de-CH"/>
      </w:rPr>
      <w:t>sb</w:t>
    </w:r>
    <w:r w:rsidRPr="00643FCE">
      <w:rPr>
        <w:rFonts w:cs="Arial"/>
        <w:sz w:val="12"/>
        <w:szCs w:val="12"/>
        <w:lang w:val="de-CH"/>
      </w:rPr>
      <w:fldChar w:fldCharType="end"/>
    </w:r>
    <w:r w:rsidRPr="00643FCE">
      <w:rPr>
        <w:rFonts w:cs="Arial"/>
        <w:sz w:val="12"/>
        <w:szCs w:val="12"/>
        <w:lang w:val="de-CH"/>
      </w:rPr>
      <w:fldChar w:fldCharType="begin"/>
    </w:r>
    <w:r w:rsidRPr="00643FCE">
      <w:rPr>
        <w:rFonts w:cs="Arial"/>
        <w:sz w:val="12"/>
        <w:szCs w:val="12"/>
        <w:lang w:val="de-CH"/>
      </w:rPr>
      <w:instrText xml:space="preserve">  </w:instrText>
    </w:r>
    <w:r w:rsidRPr="00643FCE">
      <w:rPr>
        <w:rFonts w:cs="Arial"/>
        <w:sz w:val="12"/>
        <w:szCs w:val="12"/>
        <w:lang w:val="de-CH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1997" w:rsidRDefault="000E1A33">
    <w:pPr>
      <w:pStyle w:val="Fuzeile"/>
      <w:rPr>
        <w:lang w:val="de-CH"/>
      </w:rPr>
    </w:pPr>
    <w:r>
      <w:rPr>
        <w:noProof/>
        <w:lang w:val="de-CH" w:eastAsia="de-CH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159FB223" wp14:editId="2A819ED1">
              <wp:simplePos x="0" y="0"/>
              <wp:positionH relativeFrom="column">
                <wp:posOffset>0</wp:posOffset>
              </wp:positionH>
              <wp:positionV relativeFrom="paragraph">
                <wp:posOffset>18415</wp:posOffset>
              </wp:positionV>
              <wp:extent cx="6480175" cy="0"/>
              <wp:effectExtent l="0" t="0" r="0" b="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80175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3BDE65C" id="Line 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45pt" to="510.2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PLhEgIAACkEAAAOAAAAZHJzL2Uyb0RvYy54bWysU8uO0zAU3SPxD5b3aZISOp2o6QglLZvC&#10;VJrhA1zbSSwc27LdphXi37l2H1DYIEQWjh/nHp97z/Xi6ThIdODWCa0qnE8yjLiimgnVVfjL6zqZ&#10;Y+Q8UYxIrXiFT9zhp+XbN4vRlHyqey0ZtwhIlCtHU+Hee1OmqaM9H4ibaMMVHLbaDsTD0nYps2QE&#10;9kGm0yybpaO2zFhNuXOw25wP8TLyty2n/rltHfdIVhi0+TjaOO7CmC4XpOwsMb2gFxnkH1QMRCi4&#10;9EbVEE/Q3oo/qAZBrXa69ROqh1S3raA85gDZ5Nlv2bz0xPCYCxTHmVuZ3P+jpZ8PW4sEA+8wUmQA&#10;izZCcZSHyozGlQCo1daG3OhRvZiNpl8dUrruiep4VPh6MhAWI9K7kLBwBvh34yfNAEP2XscyHVs7&#10;BEooADpGN043N/jRIwqbs2Ke5Q/vMaLXs5SU10Bjnf/I9YDCpMISNEdictg4D9IBeoWEe5ReCymj&#10;2VKhEdROH7IsRjgtBQunAedst6ulRQcS+iV+oRDAdgezeq9YZOs5YavL3BMhz3PASxX4IBfQc5md&#10;G+LbY/a4mq/mRVJMZ6ukyJom+bCui2S2hmybd01dN/n3IC0vyl4wxlVQd23OvPg78y/P5NxWt/a8&#10;1SG9Z48pgtjrP4qOZgb/zp2w0+y0taEawVfoxwi+vJ3Q8L+uI+rnC1/+AAAA//8DAFBLAwQUAAYA&#10;CAAAACEAOyWIqdsAAAAFAQAADwAAAGRycy9kb3ducmV2LnhtbEyPwU7DMBBE70j8g7VI3KhNJCCk&#10;cSoEqioQl7ZIvW7jJQ7E6zR22/D3uL3AcWdGM2/L2eg6caAhtJ413E4UCOLam5YbDR/r+U0OIkRk&#10;g51n0vBDAWbV5UWJhfFHXtJhFRuRSjgUqMHG2BdShtqSwzDxPXHyPv3gMKZzaKQZ8JjKXSczpe6l&#10;w5bTgsWeni3V36u904Avi2Xc5NnbQ/tq37/W893C5jutr6/GpymISGP8C8MJP6FDlZi2fs8miE5D&#10;eiRqyB5BnEyVqTsQ27Mgq1L+p69+AQAA//8DAFBLAQItABQABgAIAAAAIQC2gziS/gAAAOEBAAAT&#10;AAAAAAAAAAAAAAAAAAAAAABbQ29udGVudF9UeXBlc10ueG1sUEsBAi0AFAAGAAgAAAAhADj9If/W&#10;AAAAlAEAAAsAAAAAAAAAAAAAAAAALwEAAF9yZWxzLy5yZWxzUEsBAi0AFAAGAAgAAAAhAPGo8uES&#10;AgAAKQQAAA4AAAAAAAAAAAAAAAAALgIAAGRycy9lMm9Eb2MueG1sUEsBAi0AFAAGAAgAAAAhADsl&#10;iKnbAAAABQEAAA8AAAAAAAAAAAAAAAAAbAQAAGRycy9kb3ducmV2LnhtbFBLBQYAAAAABAAEAPMA&#10;AAB0BQAAAAA=&#10;" o:allowincell="f" strokeweight="1pt"/>
          </w:pict>
        </mc:Fallback>
      </mc:AlternateContent>
    </w:r>
  </w:p>
  <w:p w:rsidR="00D21997" w:rsidRDefault="00D21997">
    <w:pPr>
      <w:pStyle w:val="Fuzeile"/>
      <w:tabs>
        <w:tab w:val="clear" w:pos="4536"/>
        <w:tab w:val="clear" w:pos="9072"/>
        <w:tab w:val="left" w:pos="4820"/>
        <w:tab w:val="right" w:pos="7088"/>
        <w:tab w:val="left" w:pos="7655"/>
        <w:tab w:val="right" w:pos="10206"/>
      </w:tabs>
    </w:pPr>
    <w:r>
      <w:rPr>
        <w:sz w:val="12"/>
        <w:lang w:val="de-CH"/>
      </w:rPr>
      <w:t>©  F.E.E. Consult AG</w:t>
    </w:r>
    <w:r>
      <w:rPr>
        <w:lang w:val="de-CH"/>
      </w:rPr>
      <w:tab/>
      <w:t>Visum erstellt:</w:t>
    </w:r>
    <w:r>
      <w:rPr>
        <w:lang w:val="de-CH"/>
      </w:rPr>
      <w:tab/>
    </w:r>
    <w:r>
      <w:rPr>
        <w:lang w:val="de-CH"/>
      </w:rPr>
      <w:fldChar w:fldCharType="begin"/>
    </w:r>
    <w:r>
      <w:rPr>
        <w:lang w:val="de-CH"/>
      </w:rPr>
      <w:instrText xml:space="preserve">  </w:instrText>
    </w:r>
    <w:r>
      <w:rPr>
        <w:lang w:val="de-CH"/>
      </w:rPr>
      <w:fldChar w:fldCharType="end"/>
    </w:r>
    <w:r>
      <w:rPr>
        <w:lang w:val="de-CH"/>
      </w:rPr>
      <w:tab/>
      <w:t>Visum genehmigt:</w:t>
    </w:r>
    <w:r>
      <w:rPr>
        <w:lang w:val="de-CH"/>
      </w:rPr>
      <w:tab/>
    </w:r>
    <w:r>
      <w:rPr>
        <w:lang w:val="de-CH"/>
      </w:rPr>
      <w:fldChar w:fldCharType="begin"/>
    </w:r>
    <w:r>
      <w:rPr>
        <w:lang w:val="de-CH"/>
      </w:rPr>
      <w:instrText xml:space="preserve">  </w:instrText>
    </w:r>
    <w:r>
      <w:rPr>
        <w:lang w:val="de-CH"/>
      </w:rPr>
      <w:fldChar w:fldCharType="end"/>
    </w:r>
  </w:p>
  <w:p w:rsidR="002B6504" w:rsidRDefault="002B6504"/>
  <w:p w:rsidR="0000516E" w:rsidRDefault="0000516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75C4" w:rsidRDefault="000575C4">
      <w:r>
        <w:separator/>
      </w:r>
    </w:p>
  </w:footnote>
  <w:footnote w:type="continuationSeparator" w:id="0">
    <w:p w:rsidR="000575C4" w:rsidRDefault="000575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1997" w:rsidRDefault="000E1A33" w:rsidP="008E2265">
    <w:pPr>
      <w:pStyle w:val="Kopfzeile"/>
      <w:tabs>
        <w:tab w:val="clear" w:pos="4536"/>
        <w:tab w:val="clear" w:pos="9072"/>
        <w:tab w:val="center" w:pos="7938"/>
        <w:tab w:val="right" w:pos="15258"/>
      </w:tabs>
      <w:spacing w:after="120"/>
      <w:ind w:left="3402"/>
      <w:rPr>
        <w:rFonts w:cs="Arial"/>
        <w:b/>
        <w:sz w:val="24"/>
        <w:lang w:val="de-CH"/>
      </w:rPr>
    </w:pPr>
    <w:r>
      <w:rPr>
        <w:rFonts w:ascii="Century Gothic" w:hAnsi="Century Gothic"/>
        <w:b/>
        <w:noProof/>
        <w:sz w:val="24"/>
        <w:lang w:val="de-CH" w:eastAsia="de-CH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13C5891" wp14:editId="131E924A">
              <wp:simplePos x="0" y="0"/>
              <wp:positionH relativeFrom="column">
                <wp:posOffset>4445</wp:posOffset>
              </wp:positionH>
              <wp:positionV relativeFrom="paragraph">
                <wp:posOffset>27940</wp:posOffset>
              </wp:positionV>
              <wp:extent cx="2156460" cy="527685"/>
              <wp:effectExtent l="0" t="0" r="0" b="0"/>
              <wp:wrapNone/>
              <wp:docPr id="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56460" cy="527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tblLayout w:type="fixed"/>
                            <w:tblCellMar>
                              <w:left w:w="70" w:type="dxa"/>
                              <w:right w:w="70" w:type="dxa"/>
                            </w:tblCellMar>
                            <w:tblLook w:val="0000" w:firstRow="0" w:lastRow="0" w:firstColumn="0" w:lastColumn="0" w:noHBand="0" w:noVBand="0"/>
                          </w:tblPr>
                          <w:tblGrid>
                            <w:gridCol w:w="840"/>
                            <w:gridCol w:w="2562"/>
                          </w:tblGrid>
                          <w:tr w:rsidR="008145F2">
                            <w:trPr>
                              <w:trHeight w:val="807"/>
                            </w:trPr>
                            <w:tc>
                              <w:tcPr>
                                <w:tcW w:w="840" w:type="dxa"/>
                              </w:tcPr>
                              <w:p w:rsidR="008145F2" w:rsidRDefault="000E1A33" w:rsidP="008145F2">
                                <w:r>
                                  <w:rPr>
                                    <w:noProof/>
                                    <w:lang w:val="de-CH" w:eastAsia="de-CH"/>
                                  </w:rPr>
                                  <w:drawing>
                                    <wp:inline distT="0" distB="0" distL="0" distR="0" wp14:anchorId="177E5828" wp14:editId="6508A5CF">
                                      <wp:extent cx="438150" cy="457200"/>
                                      <wp:effectExtent l="0" t="0" r="0" b="0"/>
                                      <wp:docPr id="95" name="Bild 1" descr="wappen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 descr="wappen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438150" cy="4572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  <w:tc>
                              <w:tcPr>
                                <w:tcW w:w="2562" w:type="dxa"/>
                              </w:tcPr>
                              <w:p w:rsidR="008145F2" w:rsidRPr="006618A6" w:rsidRDefault="008145F2" w:rsidP="008145F2">
                                <w:pPr>
                                  <w:pStyle w:val="berschrift2"/>
                                  <w:spacing w:before="80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6618A6">
                                  <w:rPr>
                                    <w:sz w:val="20"/>
                                    <w:szCs w:val="20"/>
                                  </w:rPr>
                                  <w:t>Alters- und Pflegeheim Parc</w:t>
                                </w:r>
                              </w:p>
                              <w:p w:rsidR="008145F2" w:rsidRPr="00940AEB" w:rsidRDefault="008145F2" w:rsidP="008145F2">
                                <w:pPr>
                                  <w:rPr>
                                    <w:rFonts w:ascii="Times New Roman" w:hAnsi="Times New Roman"/>
                                    <w:sz w:val="16"/>
                                    <w:szCs w:val="16"/>
                                  </w:rPr>
                                </w:pPr>
                                <w:r w:rsidRPr="00940AEB">
                                  <w:rPr>
                                    <w:rFonts w:ascii="Times New Roman" w:hAnsi="Times New Roman"/>
                                    <w:sz w:val="16"/>
                                    <w:szCs w:val="16"/>
                                  </w:rPr>
                                  <w:t>Gemeinde Vaz/Obervaz</w:t>
                                </w:r>
                              </w:p>
                              <w:p w:rsidR="008145F2" w:rsidRDefault="008145F2" w:rsidP="008145F2">
                                <w:pPr>
                                  <w:pStyle w:val="berschrift1"/>
                                  <w:spacing w:before="0" w:after="0"/>
                                  <w:rPr>
                                    <w:b w:val="0"/>
                                    <w:bCs/>
                                  </w:rPr>
                                </w:pPr>
                                <w:r w:rsidRPr="00940AEB">
                                  <w:rPr>
                                    <w:rFonts w:ascii="Times New Roman" w:hAnsi="Times New Roman"/>
                                    <w:b w:val="0"/>
                                    <w:bCs/>
                                    <w:sz w:val="16"/>
                                    <w:szCs w:val="16"/>
                                  </w:rPr>
                                  <w:t>7078 Lenzerheide</w:t>
                                </w:r>
                              </w:p>
                            </w:tc>
                          </w:tr>
                        </w:tbl>
                        <w:p w:rsidR="008145F2" w:rsidRDefault="008145F2" w:rsidP="008145F2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13C5891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74" type="#_x0000_t202" style="position:absolute;left:0;text-align:left;margin-left:.35pt;margin-top:2.2pt;width:169.8pt;height:41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d4HrQIAAKoFAAAOAAAAZHJzL2Uyb0RvYy54bWysVG1vmzAQ/j5p/8Hyd8rLgAAqqdoQpknd&#10;i9TuBzhggjWwme2EdNX++84mpGmrSdM2PliHfX7unrvHd3l16Du0p1IxwXPsX3gYUV6JmvFtjr/e&#10;l06CkdKE16QTnOb4gSp8tXz75nIcMhqIVnQ1lQhAuMrGIcet1kPmuqpqaU/UhRgoh8NGyJ5o+JVb&#10;t5ZkBPS+cwPPi91RyHqQoqJKwW4xHeKlxW8aWunPTaOoRl2OITdtV2nXjVnd5SXJtpIMLauOaZC/&#10;yKInjEPQE1RBNEE7yV5B9aySQolGX1Sid0XTsIpaDsDG916wuWvJQC0XKI4aTmVS/w+2+rT/IhGr&#10;cxxixEkPLbqnB41uxAH5oSnPOKgMvO4G8NMH2Ic2W6pquBXVN4W4WLWEb+m1lGJsKakhPd/cdM+u&#10;TjjKgGzGj6KGOGSnhQU6NLI3tYNqIECHNj2cWmNyqWAz8KM4jOGogrMoWMRJZEOQbL49SKXfU9Ej&#10;Y+RYQustOtnfKm2yIdnsYoJxUbKus+3v+LMNcJx2IDZcNWcmC9vNx9RL18k6CZ0wiNdO6BWFc12u&#10;Qicu/UVUvCtWq8L/aeL6YdayuqbchJmV5Yd/1rmjxidNnLSlRMdqA2dSUnK7WXUS7Qkou7TfsSBn&#10;bu7zNGwRgMsLSn4QejdB6pRxsnDCMoycdOEljuenN2nshWlYlM8p3TJO/50SGnOcRkE0iem33Dz7&#10;veZGsp5pmB0d63OcnJxIZiS45rVtrSasm+yzUpj0n0oB7Z4bbQVrNDqpVR82B0AxKt6I+gGkKwUo&#10;C0QIAw+MVsgfGI0wPHKsvu+IpBh1HzjI30ya2ZCzsZkNwiu4mmON0WSu9DSRdoNk2xaQpwfGxTU8&#10;kYZZ9T5lcXxYMBAsiePwMhPn/N96PY3Y5S8AAAD//wMAUEsDBBQABgAIAAAAIQAuvH7Z3AAAAAUB&#10;AAAPAAAAZHJzL2Rvd25yZXYueG1sTI7BTsMwEETvSPyDtUjcqA0NbQnZVBWCExIiDQeOTrxNosbr&#10;ELtt+Pu6JziOZvTmZevJ9uJIo+8cI9zPFAji2pmOG4Sv8u1uBcIHzUb3jgnhlzys8+urTKfGnbig&#10;4zY0IkLYpxqhDWFIpfR1S1b7mRuIY7dzo9UhxrGRZtSnCLe9fFBqIa3uOD60eqCXlur99mARNt9c&#10;vHY/H9VnsSu6snxS/L7YI97eTJtnEIGm8DeGi35Uhzw6Ve7AxoseYRl3CEkCIpbzRM1BVAir5SPI&#10;PJP/7fMzAAAA//8DAFBLAQItABQABgAIAAAAIQC2gziS/gAAAOEBAAATAAAAAAAAAAAAAAAAAAAA&#10;AABbQ29udGVudF9UeXBlc10ueG1sUEsBAi0AFAAGAAgAAAAhADj9If/WAAAAlAEAAAsAAAAAAAAA&#10;AAAAAAAALwEAAF9yZWxzLy5yZWxzUEsBAi0AFAAGAAgAAAAhAJBV3getAgAAqgUAAA4AAAAAAAAA&#10;AAAAAAAALgIAAGRycy9lMm9Eb2MueG1sUEsBAi0AFAAGAAgAAAAhAC68ftncAAAABQEAAA8AAAAA&#10;AAAAAAAAAAAABwUAAGRycy9kb3ducmV2LnhtbFBLBQYAAAAABAAEAPMAAAAQBgAAAAA=&#10;" filled="f" stroked="f">
              <v:textbox inset="0,0,0,0">
                <w:txbxContent>
                  <w:tbl>
                    <w:tblPr>
                      <w:tblW w:w="0" w:type="auto"/>
                      <w:tblLayout w:type="fixed"/>
                      <w:tblCellMar>
                        <w:left w:w="70" w:type="dxa"/>
                        <w:right w:w="70" w:type="dxa"/>
                      </w:tblCellMar>
                      <w:tblLook w:val="0000" w:firstRow="0" w:lastRow="0" w:firstColumn="0" w:lastColumn="0" w:noHBand="0" w:noVBand="0"/>
                    </w:tblPr>
                    <w:tblGrid>
                      <w:gridCol w:w="840"/>
                      <w:gridCol w:w="2562"/>
                    </w:tblGrid>
                    <w:tr w:rsidR="008145F2">
                      <w:trPr>
                        <w:trHeight w:val="807"/>
                      </w:trPr>
                      <w:tc>
                        <w:tcPr>
                          <w:tcW w:w="840" w:type="dxa"/>
                        </w:tcPr>
                        <w:p w:rsidR="008145F2" w:rsidRDefault="000E1A33" w:rsidP="008145F2">
                          <w:r>
                            <w:rPr>
                              <w:noProof/>
                              <w:lang w:val="de-CH" w:eastAsia="de-CH"/>
                            </w:rPr>
                            <w:drawing>
                              <wp:inline distT="0" distB="0" distL="0" distR="0" wp14:anchorId="177E5828" wp14:editId="6508A5CF">
                                <wp:extent cx="438150" cy="457200"/>
                                <wp:effectExtent l="0" t="0" r="0" b="0"/>
                                <wp:docPr id="95" name="Bild 1" descr="wappen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wappen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38150" cy="457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  <w:tc>
                        <w:tcPr>
                          <w:tcW w:w="2562" w:type="dxa"/>
                        </w:tcPr>
                        <w:p w:rsidR="008145F2" w:rsidRPr="006618A6" w:rsidRDefault="008145F2" w:rsidP="008145F2">
                          <w:pPr>
                            <w:pStyle w:val="berschrift2"/>
                            <w:spacing w:before="80"/>
                            <w:rPr>
                              <w:sz w:val="20"/>
                              <w:szCs w:val="20"/>
                            </w:rPr>
                          </w:pPr>
                          <w:r w:rsidRPr="006618A6">
                            <w:rPr>
                              <w:sz w:val="20"/>
                              <w:szCs w:val="20"/>
                            </w:rPr>
                            <w:t>Alters- und Pflegeheim Parc</w:t>
                          </w:r>
                        </w:p>
                        <w:p w:rsidR="008145F2" w:rsidRPr="00940AEB" w:rsidRDefault="008145F2" w:rsidP="008145F2">
                          <w:pPr>
                            <w:rPr>
                              <w:rFonts w:ascii="Times New Roman" w:hAnsi="Times New Roman"/>
                              <w:sz w:val="16"/>
                              <w:szCs w:val="16"/>
                            </w:rPr>
                          </w:pPr>
                          <w:r w:rsidRPr="00940AEB">
                            <w:rPr>
                              <w:rFonts w:ascii="Times New Roman" w:hAnsi="Times New Roman"/>
                              <w:sz w:val="16"/>
                              <w:szCs w:val="16"/>
                            </w:rPr>
                            <w:t>Gemeinde Vaz/Obervaz</w:t>
                          </w:r>
                        </w:p>
                        <w:p w:rsidR="008145F2" w:rsidRDefault="008145F2" w:rsidP="008145F2">
                          <w:pPr>
                            <w:pStyle w:val="berschrift1"/>
                            <w:spacing w:before="0" w:after="0"/>
                            <w:rPr>
                              <w:b w:val="0"/>
                              <w:bCs/>
                            </w:rPr>
                          </w:pPr>
                          <w:r w:rsidRPr="00940AEB">
                            <w:rPr>
                              <w:rFonts w:ascii="Times New Roman" w:hAnsi="Times New Roman"/>
                              <w:b w:val="0"/>
                              <w:bCs/>
                              <w:sz w:val="16"/>
                              <w:szCs w:val="16"/>
                            </w:rPr>
                            <w:t>7078 Lenzerheide</w:t>
                          </w:r>
                        </w:p>
                      </w:tc>
                    </w:tr>
                  </w:tbl>
                  <w:p w:rsidR="008145F2" w:rsidRDefault="008145F2" w:rsidP="008145F2"/>
                </w:txbxContent>
              </v:textbox>
            </v:shape>
          </w:pict>
        </mc:Fallback>
      </mc:AlternateContent>
    </w:r>
    <w:r w:rsidR="00D21997">
      <w:rPr>
        <w:rFonts w:ascii="Century Gothic" w:hAnsi="Century Gothic"/>
        <w:b/>
        <w:sz w:val="24"/>
        <w:lang w:val="de-CH"/>
      </w:rPr>
      <w:tab/>
    </w:r>
    <w:r w:rsidR="00D21997">
      <w:rPr>
        <w:rFonts w:cs="Arial"/>
        <w:b/>
        <w:caps/>
        <w:spacing w:val="80"/>
        <w:sz w:val="24"/>
        <w:szCs w:val="24"/>
        <w:lang w:val="de-CH"/>
      </w:rPr>
      <w:fldChar w:fldCharType="begin"/>
    </w:r>
    <w:r w:rsidR="00D21997">
      <w:rPr>
        <w:rFonts w:cs="Arial"/>
        <w:b/>
        <w:caps/>
        <w:spacing w:val="80"/>
        <w:sz w:val="24"/>
        <w:szCs w:val="24"/>
        <w:lang w:val="de-CH"/>
      </w:rPr>
      <w:instrText xml:space="preserve"> DOCPROPERTY  ManagementSystem  \* MERGEFORMAT </w:instrText>
    </w:r>
    <w:r w:rsidR="00D21997">
      <w:rPr>
        <w:rFonts w:cs="Arial"/>
        <w:b/>
        <w:caps/>
        <w:spacing w:val="80"/>
        <w:sz w:val="24"/>
        <w:szCs w:val="24"/>
        <w:lang w:val="de-CH"/>
      </w:rPr>
      <w:fldChar w:fldCharType="separate"/>
    </w:r>
    <w:r w:rsidR="00680F02">
      <w:rPr>
        <w:rFonts w:cs="Arial"/>
        <w:b/>
        <w:caps/>
        <w:spacing w:val="80"/>
        <w:sz w:val="24"/>
        <w:szCs w:val="24"/>
        <w:lang w:val="de-CH"/>
      </w:rPr>
      <w:t>Managementsystem PARC</w:t>
    </w:r>
    <w:r w:rsidR="00D21997">
      <w:rPr>
        <w:rFonts w:cs="Arial"/>
        <w:b/>
        <w:caps/>
        <w:spacing w:val="80"/>
        <w:sz w:val="24"/>
        <w:szCs w:val="24"/>
        <w:lang w:val="de-CH"/>
      </w:rPr>
      <w:fldChar w:fldCharType="end"/>
    </w:r>
    <w:r w:rsidR="00D21997">
      <w:rPr>
        <w:rFonts w:cs="Arial"/>
        <w:b/>
        <w:sz w:val="24"/>
        <w:lang w:val="de-CH"/>
      </w:rPr>
      <w:tab/>
    </w:r>
    <w:r w:rsidR="00D21997">
      <w:rPr>
        <w:rFonts w:cs="Arial"/>
        <w:b/>
        <w:sz w:val="24"/>
        <w:lang w:val="de-CH"/>
      </w:rPr>
      <w:fldChar w:fldCharType="begin"/>
    </w:r>
    <w:r w:rsidR="00D21997">
      <w:rPr>
        <w:rFonts w:cs="Arial"/>
        <w:b/>
        <w:sz w:val="24"/>
        <w:lang w:val="de-CH"/>
      </w:rPr>
      <w:instrText xml:space="preserve"> DOCPROPERTY  DokNummer  \* MERGEFORMAT </w:instrText>
    </w:r>
    <w:r w:rsidR="00D21997">
      <w:rPr>
        <w:rFonts w:cs="Arial"/>
        <w:b/>
        <w:sz w:val="24"/>
        <w:lang w:val="de-CH"/>
      </w:rPr>
      <w:fldChar w:fldCharType="separate"/>
    </w:r>
    <w:r w:rsidR="00680F02">
      <w:rPr>
        <w:rFonts w:cs="Arial"/>
        <w:b/>
        <w:sz w:val="24"/>
        <w:lang w:val="de-CH"/>
      </w:rPr>
      <w:t>DOK 1.2.01 a</w:t>
    </w:r>
    <w:r w:rsidR="00D21997">
      <w:rPr>
        <w:rFonts w:cs="Arial"/>
        <w:b/>
        <w:sz w:val="24"/>
        <w:lang w:val="de-CH"/>
      </w:rPr>
      <w:fldChar w:fldCharType="end"/>
    </w:r>
  </w:p>
  <w:p w:rsidR="00D21997" w:rsidRPr="003D0A3D" w:rsidRDefault="00D21997" w:rsidP="005B7886">
    <w:pPr>
      <w:pStyle w:val="Kopfzeile"/>
      <w:tabs>
        <w:tab w:val="clear" w:pos="4536"/>
        <w:tab w:val="clear" w:pos="9072"/>
        <w:tab w:val="center" w:pos="7938"/>
        <w:tab w:val="left" w:pos="13041"/>
        <w:tab w:val="right" w:pos="15258"/>
      </w:tabs>
      <w:spacing w:after="60"/>
      <w:ind w:left="3402"/>
      <w:rPr>
        <w:rStyle w:val="Seitenzahl"/>
        <w:rFonts w:cs="Arial"/>
        <w:sz w:val="20"/>
        <w:lang w:val="de-CH"/>
      </w:rPr>
    </w:pPr>
    <w:r>
      <w:rPr>
        <w:rFonts w:cs="Arial"/>
        <w:b/>
        <w:caps/>
        <w:sz w:val="24"/>
        <w:lang w:val="de-CH"/>
      </w:rPr>
      <w:tab/>
    </w:r>
    <w:r>
      <w:rPr>
        <w:rFonts w:cs="Arial"/>
        <w:b/>
        <w:caps/>
        <w:sz w:val="24"/>
        <w:lang w:val="de-CH"/>
      </w:rPr>
      <w:fldChar w:fldCharType="begin"/>
    </w:r>
    <w:r>
      <w:rPr>
        <w:rFonts w:cs="Arial"/>
        <w:b/>
        <w:caps/>
        <w:sz w:val="24"/>
        <w:lang w:val="de-CH"/>
      </w:rPr>
      <w:instrText xml:space="preserve"> DOCPROPERTY  Hauptkapitel  \* MERGEFORMAT </w:instrText>
    </w:r>
    <w:r>
      <w:rPr>
        <w:rFonts w:cs="Arial"/>
        <w:b/>
        <w:caps/>
        <w:sz w:val="24"/>
        <w:lang w:val="de-CH"/>
      </w:rPr>
      <w:fldChar w:fldCharType="separate"/>
    </w:r>
    <w:r w:rsidR="00680F02">
      <w:rPr>
        <w:rFonts w:cs="Arial"/>
        <w:b/>
        <w:caps/>
        <w:sz w:val="24"/>
        <w:lang w:val="de-CH"/>
      </w:rPr>
      <w:t>1 Management</w:t>
    </w:r>
    <w:r>
      <w:rPr>
        <w:rFonts w:cs="Arial"/>
        <w:b/>
        <w:caps/>
        <w:sz w:val="24"/>
        <w:lang w:val="de-CH"/>
      </w:rPr>
      <w:fldChar w:fldCharType="end"/>
    </w:r>
    <w:r>
      <w:rPr>
        <w:rFonts w:cs="Arial"/>
        <w:sz w:val="24"/>
        <w:lang w:val="de-CH"/>
      </w:rPr>
      <w:tab/>
    </w:r>
    <w:r w:rsidRPr="003D0A3D">
      <w:rPr>
        <w:rFonts w:cs="Arial"/>
        <w:sz w:val="20"/>
        <w:lang w:val="de-CH"/>
      </w:rPr>
      <w:t>Seite</w:t>
    </w:r>
    <w:r w:rsidRPr="003D0A3D">
      <w:rPr>
        <w:rFonts w:cs="Arial"/>
        <w:sz w:val="20"/>
        <w:lang w:val="de-CH"/>
      </w:rPr>
      <w:tab/>
    </w:r>
    <w:r w:rsidRPr="003D0A3D">
      <w:rPr>
        <w:rStyle w:val="Seitenzahl"/>
        <w:rFonts w:cs="Arial"/>
        <w:sz w:val="20"/>
        <w:lang w:val="de-CH"/>
      </w:rPr>
      <w:fldChar w:fldCharType="begin"/>
    </w:r>
    <w:r w:rsidRPr="003D0A3D">
      <w:rPr>
        <w:rStyle w:val="Seitenzahl"/>
        <w:rFonts w:cs="Arial"/>
        <w:sz w:val="20"/>
        <w:lang w:val="de-CH"/>
      </w:rPr>
      <w:instrText xml:space="preserve"> PAGE </w:instrText>
    </w:r>
    <w:r w:rsidRPr="003D0A3D">
      <w:rPr>
        <w:rStyle w:val="Seitenzahl"/>
        <w:rFonts w:cs="Arial"/>
        <w:sz w:val="20"/>
        <w:lang w:val="de-CH"/>
      </w:rPr>
      <w:fldChar w:fldCharType="separate"/>
    </w:r>
    <w:r w:rsidR="00385240">
      <w:rPr>
        <w:rStyle w:val="Seitenzahl"/>
        <w:rFonts w:cs="Arial"/>
        <w:noProof/>
        <w:sz w:val="20"/>
        <w:lang w:val="de-CH"/>
      </w:rPr>
      <w:t>1</w:t>
    </w:r>
    <w:r w:rsidRPr="003D0A3D">
      <w:rPr>
        <w:rStyle w:val="Seitenzahl"/>
        <w:rFonts w:cs="Arial"/>
        <w:sz w:val="20"/>
        <w:lang w:val="de-CH"/>
      </w:rPr>
      <w:fldChar w:fldCharType="end"/>
    </w:r>
    <w:r w:rsidRPr="003D0A3D">
      <w:rPr>
        <w:rStyle w:val="Seitenzahl"/>
        <w:rFonts w:cs="Arial"/>
        <w:sz w:val="20"/>
        <w:lang w:val="de-CH"/>
      </w:rPr>
      <w:t xml:space="preserve"> / </w:t>
    </w:r>
    <w:r w:rsidRPr="003D0A3D">
      <w:rPr>
        <w:rStyle w:val="Seitenzahl"/>
        <w:rFonts w:cs="Arial"/>
        <w:sz w:val="20"/>
        <w:lang w:val="de-CH"/>
      </w:rPr>
      <w:fldChar w:fldCharType="begin"/>
    </w:r>
    <w:r w:rsidRPr="003D0A3D">
      <w:rPr>
        <w:rStyle w:val="Seitenzahl"/>
        <w:rFonts w:cs="Arial"/>
        <w:sz w:val="20"/>
        <w:lang w:val="de-CH"/>
      </w:rPr>
      <w:instrText xml:space="preserve"> NUMPAGES </w:instrText>
    </w:r>
    <w:r w:rsidRPr="003D0A3D">
      <w:rPr>
        <w:rStyle w:val="Seitenzahl"/>
        <w:rFonts w:cs="Arial"/>
        <w:sz w:val="20"/>
        <w:lang w:val="de-CH"/>
      </w:rPr>
      <w:fldChar w:fldCharType="separate"/>
    </w:r>
    <w:r w:rsidR="00385240">
      <w:rPr>
        <w:rStyle w:val="Seitenzahl"/>
        <w:rFonts w:cs="Arial"/>
        <w:noProof/>
        <w:sz w:val="20"/>
        <w:lang w:val="de-CH"/>
      </w:rPr>
      <w:t>1</w:t>
    </w:r>
    <w:r w:rsidRPr="003D0A3D">
      <w:rPr>
        <w:rStyle w:val="Seitenzahl"/>
        <w:rFonts w:cs="Arial"/>
        <w:sz w:val="20"/>
        <w:lang w:val="de-CH"/>
      </w:rPr>
      <w:fldChar w:fldCharType="end"/>
    </w:r>
  </w:p>
  <w:p w:rsidR="00D21997" w:rsidRPr="003D0A3D" w:rsidRDefault="00D21997" w:rsidP="005B7886">
    <w:pPr>
      <w:pStyle w:val="Kopfzeile"/>
      <w:tabs>
        <w:tab w:val="clear" w:pos="4536"/>
        <w:tab w:val="clear" w:pos="9072"/>
        <w:tab w:val="center" w:pos="7938"/>
        <w:tab w:val="left" w:pos="13041"/>
        <w:tab w:val="right" w:pos="15300"/>
      </w:tabs>
      <w:ind w:left="3402"/>
      <w:rPr>
        <w:rFonts w:cs="Arial"/>
        <w:sz w:val="20"/>
        <w:lang w:val="de-CH"/>
      </w:rPr>
    </w:pPr>
    <w:r w:rsidRPr="003D0A3D">
      <w:rPr>
        <w:rFonts w:cs="Arial"/>
        <w:sz w:val="20"/>
        <w:lang w:val="de-CH"/>
      </w:rPr>
      <w:tab/>
    </w:r>
    <w:r w:rsidRPr="003D0A3D">
      <w:rPr>
        <w:rFonts w:cs="Arial"/>
        <w:sz w:val="20"/>
        <w:lang w:val="de-CH"/>
      </w:rPr>
      <w:fldChar w:fldCharType="begin"/>
    </w:r>
    <w:r w:rsidRPr="003D0A3D">
      <w:rPr>
        <w:rFonts w:cs="Arial"/>
        <w:sz w:val="20"/>
        <w:lang w:val="de-CH"/>
      </w:rPr>
      <w:instrText xml:space="preserve"> DOCPROPERTY  Unterkapitel  \* MERGEFORMAT </w:instrText>
    </w:r>
    <w:r w:rsidRPr="003D0A3D">
      <w:rPr>
        <w:rFonts w:cs="Arial"/>
        <w:sz w:val="20"/>
        <w:lang w:val="de-CH"/>
      </w:rPr>
      <w:fldChar w:fldCharType="separate"/>
    </w:r>
    <w:r w:rsidR="00680F02">
      <w:rPr>
        <w:rFonts w:cs="Arial"/>
        <w:sz w:val="20"/>
        <w:lang w:val="de-CH"/>
      </w:rPr>
      <w:t>1.2 Unternehmensorganisation, Organigramme</w:t>
    </w:r>
    <w:r w:rsidRPr="003D0A3D">
      <w:rPr>
        <w:rFonts w:cs="Arial"/>
        <w:sz w:val="20"/>
        <w:lang w:val="de-CH"/>
      </w:rPr>
      <w:fldChar w:fldCharType="end"/>
    </w:r>
    <w:r w:rsidRPr="003D0A3D">
      <w:rPr>
        <w:rFonts w:cs="Arial"/>
        <w:sz w:val="20"/>
        <w:lang w:val="de-CH"/>
      </w:rPr>
      <w:tab/>
      <w:t xml:space="preserve">Rev.  </w:t>
    </w:r>
    <w:r w:rsidRPr="003D0A3D">
      <w:rPr>
        <w:rFonts w:cs="Arial"/>
        <w:sz w:val="20"/>
        <w:lang w:val="de-CH"/>
      </w:rPr>
      <w:fldChar w:fldCharType="begin"/>
    </w:r>
    <w:r w:rsidRPr="003D0A3D">
      <w:rPr>
        <w:rFonts w:cs="Arial"/>
        <w:sz w:val="20"/>
        <w:lang w:val="de-CH"/>
      </w:rPr>
      <w:instrText xml:space="preserve"> DOCPROPERTY  Revisionsnummer  \* MERGEFORMAT </w:instrText>
    </w:r>
    <w:r w:rsidRPr="003D0A3D">
      <w:rPr>
        <w:rFonts w:cs="Arial"/>
        <w:sz w:val="20"/>
        <w:lang w:val="de-CH"/>
      </w:rPr>
      <w:fldChar w:fldCharType="separate"/>
    </w:r>
    <w:r w:rsidR="00680F02">
      <w:rPr>
        <w:rFonts w:cs="Arial"/>
        <w:sz w:val="20"/>
        <w:lang w:val="de-CH"/>
      </w:rPr>
      <w:t>7</w:t>
    </w:r>
    <w:r w:rsidRPr="003D0A3D">
      <w:rPr>
        <w:rFonts w:cs="Arial"/>
        <w:sz w:val="20"/>
        <w:lang w:val="de-CH"/>
      </w:rPr>
      <w:fldChar w:fldCharType="end"/>
    </w:r>
    <w:r w:rsidRPr="003D0A3D">
      <w:rPr>
        <w:rFonts w:cs="Arial"/>
        <w:sz w:val="20"/>
        <w:lang w:val="de-CH"/>
      </w:rPr>
      <w:tab/>
    </w:r>
    <w:r w:rsidRPr="003D0A3D">
      <w:rPr>
        <w:rFonts w:cs="Arial"/>
        <w:sz w:val="20"/>
        <w:lang w:val="de-CH"/>
      </w:rPr>
      <w:fldChar w:fldCharType="begin"/>
    </w:r>
    <w:r w:rsidRPr="003D0A3D">
      <w:rPr>
        <w:rFonts w:cs="Arial"/>
        <w:sz w:val="20"/>
        <w:lang w:val="de-CH"/>
      </w:rPr>
      <w:instrText xml:space="preserve"> DOCPROPERTY  Revisionsdatum  \* MERGEFORMAT </w:instrText>
    </w:r>
    <w:r w:rsidRPr="003D0A3D">
      <w:rPr>
        <w:rFonts w:cs="Arial"/>
        <w:sz w:val="20"/>
        <w:lang w:val="de-CH"/>
      </w:rPr>
      <w:fldChar w:fldCharType="separate"/>
    </w:r>
    <w:r w:rsidR="00680F02">
      <w:rPr>
        <w:rFonts w:cs="Arial"/>
        <w:sz w:val="20"/>
        <w:lang w:val="de-CH"/>
      </w:rPr>
      <w:t>27.06.2019</w:t>
    </w:r>
    <w:r w:rsidRPr="003D0A3D">
      <w:rPr>
        <w:rFonts w:cs="Arial"/>
        <w:sz w:val="20"/>
        <w:lang w:val="de-CH"/>
      </w:rPr>
      <w:fldChar w:fldCharType="end"/>
    </w:r>
    <w:r w:rsidRPr="003D0A3D">
      <w:rPr>
        <w:rFonts w:cs="Arial"/>
        <w:sz w:val="20"/>
        <w:lang w:val="de-CH"/>
      </w:rPr>
      <w:t xml:space="preserve"> </w:t>
    </w:r>
  </w:p>
  <w:p w:rsidR="00D21997" w:rsidRDefault="000E1A33">
    <w:pPr>
      <w:pStyle w:val="Kopfzeile"/>
      <w:tabs>
        <w:tab w:val="clear" w:pos="4536"/>
        <w:tab w:val="clear" w:pos="9072"/>
        <w:tab w:val="center" w:pos="7513"/>
        <w:tab w:val="left" w:pos="12333"/>
        <w:tab w:val="right" w:pos="14884"/>
      </w:tabs>
      <w:rPr>
        <w:rFonts w:cs="Arial"/>
        <w:lang w:val="de-CH"/>
      </w:rPr>
    </w:pPr>
    <w:r>
      <w:rPr>
        <w:rFonts w:cs="Arial"/>
        <w:noProof/>
        <w:lang w:val="de-CH" w:eastAsia="de-CH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0FF81C36" wp14:editId="3C5EEE07">
              <wp:simplePos x="0" y="0"/>
              <wp:positionH relativeFrom="column">
                <wp:posOffset>0</wp:posOffset>
              </wp:positionH>
              <wp:positionV relativeFrom="page">
                <wp:posOffset>1235710</wp:posOffset>
              </wp:positionV>
              <wp:extent cx="9683750" cy="0"/>
              <wp:effectExtent l="0" t="0" r="0" b="0"/>
              <wp:wrapNone/>
              <wp:docPr id="3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68375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1E47E8B" id="Line 6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0,97.3pt" to="762.5pt,9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28CKEwIAACkEAAAOAAAAZHJzL2Uyb0RvYy54bWysU02P2jAQvVfqf7B8hyTA8hERVlUCvdAu&#10;0m5/gLEdYtWxLdsQUNX/3rEhiG0vVdUcnLFn5vnNvPHy+dxKdOLWCa0KnA1TjLiimgl1KPC3t81g&#10;jpHzRDEiteIFvnCHn1cfPyw7k/ORbrRk3CIAUS7vTIEb702eJI42vCVuqA1X4Ky1bYmHrT0kzJIO&#10;0FuZjNJ0mnTaMmM15c7BaXV14lXEr2tO/UtdO+6RLDBw83G1cd2HNVktSX6wxDSC3miQf2DREqHg&#10;0jtURTxBRyv+gGoFtdrp2g+pbhNd14LyWANUk6W/VfPaEMNjLdAcZ+5tcv8Pln497SwSrMBjjBRp&#10;QaKtUBxNQ2c643IIKNXOhtroWb2arabfHVK6bIg68Mjw7WIgLQsZybuUsHEG8PfdF80ghhy9jm06&#10;17YNkNAAdI5qXO5q8LNHFA4X0/l49gSi0d6XkLxPNNb5z1y3KBgFlsA5ApPT1vlAhOR9SLhH6Y2Q&#10;MootFeqA7WiWpjHDaSlY8IY4Zw/7Ulp0ImFe4hfLAs9jmNVHxSJawwlb32xPhLzacLtUAQ9qAT43&#10;6zoQPxbpYj1fzyeDyWi6HkzSqhp82pSTwXSTzZ6qcVWWVfYzUMsmeSMY4yqw64czm/yd+Ldnch2r&#10;+3je+5C8R48NA7L9P5KOYgb9rpOw1+yys73IMI8x+PZ2wsA/7sF+fOGrXwAAAP//AwBQSwMEFAAG&#10;AAgAAAAhALblpyHcAAAACQEAAA8AAABkcnMvZG93bnJldi54bWxMj0FLw0AQhe+C/2EZwZvdGGyN&#10;MZsiSimKl7aC12kyZqPZ2TS7beO/dwqCHud7jzfvFfPRdepAQ2g9G7ieJKCIK1+33Bh42yyuMlAh&#10;ItfYeSYD3xRgXp6fFZjX/sgrOqxjoySEQ44GbIx9rnWoLDkME98Ti/bhB4dRzqHR9YBHCXedTpNk&#10;ph22LB8s9vRoqfpa750BfFqu4nuWvty2z/b1c7PYLW22M+byYny4BxVpjH9mONWX6lBKp63fcx1U&#10;Z0CGRKF3NzNQJ3maTgVtf5EuC/1/QfkDAAD//wMAUEsBAi0AFAAGAAgAAAAhALaDOJL+AAAA4QEA&#10;ABMAAAAAAAAAAAAAAAAAAAAAAFtDb250ZW50X1R5cGVzXS54bWxQSwECLQAUAAYACAAAACEAOP0h&#10;/9YAAACUAQAACwAAAAAAAAAAAAAAAAAvAQAAX3JlbHMvLnJlbHNQSwECLQAUAAYACAAAACEAvNvA&#10;ihMCAAApBAAADgAAAAAAAAAAAAAAAAAuAgAAZHJzL2Uyb0RvYy54bWxQSwECLQAUAAYACAAAACEA&#10;tuWnIdwAAAAJAQAADwAAAAAAAAAAAAAAAABtBAAAZHJzL2Rvd25yZXYueG1sUEsFBgAAAAAEAAQA&#10;8wAAAHYFAAAAAA==&#10;" strokeweight="1pt">
              <w10:wrap anchory="page"/>
            </v:line>
          </w:pict>
        </mc:Fallback>
      </mc:AlternateContent>
    </w:r>
  </w:p>
  <w:p w:rsidR="00D21997" w:rsidRDefault="00D21997">
    <w:pPr>
      <w:pStyle w:val="Kopfzeile"/>
      <w:tabs>
        <w:tab w:val="clear" w:pos="4536"/>
        <w:tab w:val="clear" w:pos="9072"/>
        <w:tab w:val="center" w:pos="7513"/>
        <w:tab w:val="left" w:pos="12333"/>
        <w:tab w:val="right" w:pos="14884"/>
      </w:tabs>
      <w:rPr>
        <w:rFonts w:cs="Arial"/>
        <w:b/>
        <w:sz w:val="28"/>
        <w:lang w:val="de-CH"/>
      </w:rPr>
    </w:pPr>
    <w:r>
      <w:rPr>
        <w:rFonts w:cs="Arial"/>
        <w:b/>
        <w:sz w:val="28"/>
        <w:lang w:val="de-CH"/>
      </w:rPr>
      <w:fldChar w:fldCharType="begin"/>
    </w:r>
    <w:r>
      <w:rPr>
        <w:rFonts w:cs="Arial"/>
        <w:b/>
        <w:sz w:val="28"/>
        <w:lang w:val="de-CH"/>
      </w:rPr>
      <w:instrText xml:space="preserve"> DOCPROPERTY  Bezeichnung  \* MERGEFORMAT </w:instrText>
    </w:r>
    <w:r>
      <w:rPr>
        <w:rFonts w:cs="Arial"/>
        <w:b/>
        <w:sz w:val="28"/>
        <w:lang w:val="de-CH"/>
      </w:rPr>
      <w:fldChar w:fldCharType="separate"/>
    </w:r>
    <w:r w:rsidR="00680F02">
      <w:rPr>
        <w:rFonts w:cs="Arial"/>
        <w:b/>
        <w:sz w:val="28"/>
        <w:lang w:val="de-CH"/>
      </w:rPr>
      <w:t>Organigramm</w:t>
    </w:r>
    <w:r>
      <w:rPr>
        <w:rFonts w:cs="Arial"/>
        <w:b/>
        <w:sz w:val="28"/>
        <w:lang w:val="de-CH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2265"/>
    <w:rsid w:val="0000516E"/>
    <w:rsid w:val="00043B0E"/>
    <w:rsid w:val="00045B25"/>
    <w:rsid w:val="000575C4"/>
    <w:rsid w:val="000577D8"/>
    <w:rsid w:val="00081BAF"/>
    <w:rsid w:val="00085337"/>
    <w:rsid w:val="00086804"/>
    <w:rsid w:val="000E1A33"/>
    <w:rsid w:val="000E42F1"/>
    <w:rsid w:val="001705B6"/>
    <w:rsid w:val="001B532C"/>
    <w:rsid w:val="001E2C0C"/>
    <w:rsid w:val="0022180E"/>
    <w:rsid w:val="002B6504"/>
    <w:rsid w:val="003147E6"/>
    <w:rsid w:val="0038277F"/>
    <w:rsid w:val="00385240"/>
    <w:rsid w:val="00395212"/>
    <w:rsid w:val="003D0A3D"/>
    <w:rsid w:val="00400690"/>
    <w:rsid w:val="00433EB0"/>
    <w:rsid w:val="004576A3"/>
    <w:rsid w:val="00462C6A"/>
    <w:rsid w:val="005451F5"/>
    <w:rsid w:val="00587146"/>
    <w:rsid w:val="005B7886"/>
    <w:rsid w:val="00643FCE"/>
    <w:rsid w:val="0064457B"/>
    <w:rsid w:val="00661071"/>
    <w:rsid w:val="006625A4"/>
    <w:rsid w:val="00680F02"/>
    <w:rsid w:val="006A7CB8"/>
    <w:rsid w:val="006B5E03"/>
    <w:rsid w:val="007B58EE"/>
    <w:rsid w:val="007D6DE4"/>
    <w:rsid w:val="008145F2"/>
    <w:rsid w:val="00815509"/>
    <w:rsid w:val="00881597"/>
    <w:rsid w:val="008E2265"/>
    <w:rsid w:val="00940AEB"/>
    <w:rsid w:val="00970EF3"/>
    <w:rsid w:val="00996219"/>
    <w:rsid w:val="009A4EA3"/>
    <w:rsid w:val="009C2FCE"/>
    <w:rsid w:val="009F2CFE"/>
    <w:rsid w:val="00A26978"/>
    <w:rsid w:val="00A61FF8"/>
    <w:rsid w:val="00AA1BA8"/>
    <w:rsid w:val="00AB3A1D"/>
    <w:rsid w:val="00B62C34"/>
    <w:rsid w:val="00B7246D"/>
    <w:rsid w:val="00B72722"/>
    <w:rsid w:val="00B82C7C"/>
    <w:rsid w:val="00B96CCC"/>
    <w:rsid w:val="00BE2486"/>
    <w:rsid w:val="00C16AC1"/>
    <w:rsid w:val="00C325EF"/>
    <w:rsid w:val="00C75182"/>
    <w:rsid w:val="00C931F7"/>
    <w:rsid w:val="00CC6E8B"/>
    <w:rsid w:val="00CD6CDC"/>
    <w:rsid w:val="00CE1A07"/>
    <w:rsid w:val="00D07678"/>
    <w:rsid w:val="00D21997"/>
    <w:rsid w:val="00DA0325"/>
    <w:rsid w:val="00DB2B67"/>
    <w:rsid w:val="00DC0A5D"/>
    <w:rsid w:val="00DC451D"/>
    <w:rsid w:val="00DD4D0D"/>
    <w:rsid w:val="00E12DE2"/>
    <w:rsid w:val="00E375C3"/>
    <w:rsid w:val="00E51409"/>
    <w:rsid w:val="00E97339"/>
    <w:rsid w:val="00EA0657"/>
    <w:rsid w:val="00EB02AF"/>
    <w:rsid w:val="00EB6552"/>
    <w:rsid w:val="00EE6BDE"/>
    <w:rsid w:val="00F50B4C"/>
    <w:rsid w:val="00F801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7825"/>
    <o:shapelayout v:ext="edit">
      <o:idmap v:ext="edit" data="1"/>
    </o:shapelayout>
  </w:shapeDefaults>
  <w:decimalSymbol w:val="."/>
  <w:listSeparator w:val=";"/>
  <w15:docId w15:val="{8706865C-0A48-425E-A422-E29C9D4843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/>
      <w:sz w:val="22"/>
      <w:lang w:val="de-DE" w:eastAsia="de-DE"/>
    </w:rPr>
  </w:style>
  <w:style w:type="paragraph" w:styleId="berschrift1">
    <w:name w:val="heading 1"/>
    <w:basedOn w:val="Standard"/>
    <w:next w:val="Standard"/>
    <w:qFormat/>
    <w:pPr>
      <w:keepNext/>
      <w:spacing w:before="240" w:after="60"/>
      <w:outlineLvl w:val="0"/>
    </w:pPr>
    <w:rPr>
      <w:b/>
      <w:kern w:val="28"/>
      <w:sz w:val="28"/>
    </w:rPr>
  </w:style>
  <w:style w:type="paragraph" w:styleId="berschrift2">
    <w:name w:val="heading 2"/>
    <w:basedOn w:val="Standard"/>
    <w:next w:val="Standard"/>
    <w:qFormat/>
    <w:rsid w:val="008145F2"/>
    <w:pPr>
      <w:keepNext/>
      <w:outlineLvl w:val="1"/>
    </w:pPr>
    <w:rPr>
      <w:rFonts w:ascii="Times New Roman" w:hAnsi="Times New Roman"/>
      <w:b/>
      <w:bCs/>
      <w:color w:val="339966"/>
      <w:sz w:val="24"/>
      <w:szCs w:val="24"/>
      <w:lang w:val="de-CH"/>
    </w:rPr>
  </w:style>
  <w:style w:type="paragraph" w:styleId="berschrift3">
    <w:name w:val="heading 3"/>
    <w:basedOn w:val="Standard"/>
    <w:next w:val="Standard"/>
    <w:link w:val="berschrift3Zchn"/>
    <w:unhideWhenUsed/>
    <w:qFormat/>
    <w:rsid w:val="00A61FF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berschrift4">
    <w:name w:val="heading 4"/>
    <w:basedOn w:val="Standard"/>
    <w:next w:val="Standard"/>
    <w:link w:val="berschrift4Zchn"/>
    <w:semiHidden/>
    <w:unhideWhenUsed/>
    <w:qFormat/>
    <w:rsid w:val="00A61FF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berschrift6">
    <w:name w:val="heading 6"/>
    <w:basedOn w:val="Standard"/>
    <w:next w:val="Standard"/>
    <w:link w:val="berschrift6Zchn"/>
    <w:semiHidden/>
    <w:unhideWhenUsed/>
    <w:qFormat/>
    <w:rsid w:val="00A61FF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customStyle="1" w:styleId="Formatvorlage1">
    <w:name w:val="Formatvorlage1"/>
    <w:basedOn w:val="Standard"/>
    <w:autoRedefine/>
    <w:rPr>
      <w:lang w:val="de-CH"/>
    </w:rPr>
  </w:style>
  <w:style w:type="character" w:styleId="Seitenzahl">
    <w:name w:val="page number"/>
    <w:basedOn w:val="Absatz-Standardschriftart"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character" w:styleId="Hyperlink">
    <w:name w:val="Hyperlink"/>
    <w:basedOn w:val="Absatz-Standardschriftart"/>
    <w:rPr>
      <w:rFonts w:ascii="Arial" w:hAnsi="Arial"/>
      <w:color w:val="0000FF"/>
      <w:sz w:val="22"/>
      <w:u w:val="single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character" w:styleId="BesuchterLink">
    <w:name w:val="FollowedHyperlink"/>
    <w:basedOn w:val="Absatz-Standardschriftart"/>
    <w:rPr>
      <w:rFonts w:ascii="Arial" w:hAnsi="Arial"/>
      <w:color w:val="800080"/>
      <w:sz w:val="22"/>
      <w:u w:val="single"/>
    </w:rPr>
  </w:style>
  <w:style w:type="character" w:customStyle="1" w:styleId="berschrift3Zchn">
    <w:name w:val="Überschrift 3 Zchn"/>
    <w:basedOn w:val="Absatz-Standardschriftart"/>
    <w:link w:val="berschrift3"/>
    <w:rsid w:val="00A61FF8"/>
    <w:rPr>
      <w:rFonts w:asciiTheme="majorHAnsi" w:eastAsiaTheme="majorEastAsia" w:hAnsiTheme="majorHAnsi" w:cstheme="majorBidi"/>
      <w:b/>
      <w:bCs/>
      <w:color w:val="5B9BD5" w:themeColor="accent1"/>
      <w:sz w:val="22"/>
      <w:lang w:val="de-DE" w:eastAsia="de-DE"/>
    </w:rPr>
  </w:style>
  <w:style w:type="character" w:customStyle="1" w:styleId="berschrift4Zchn">
    <w:name w:val="Überschrift 4 Zchn"/>
    <w:basedOn w:val="Absatz-Standardschriftart"/>
    <w:link w:val="berschrift4"/>
    <w:semiHidden/>
    <w:rsid w:val="00A61FF8"/>
    <w:rPr>
      <w:rFonts w:asciiTheme="majorHAnsi" w:eastAsiaTheme="majorEastAsia" w:hAnsiTheme="majorHAnsi" w:cstheme="majorBidi"/>
      <w:b/>
      <w:bCs/>
      <w:i/>
      <w:iCs/>
      <w:color w:val="5B9BD5" w:themeColor="accent1"/>
      <w:sz w:val="22"/>
      <w:lang w:val="de-DE" w:eastAsia="de-DE"/>
    </w:rPr>
  </w:style>
  <w:style w:type="character" w:customStyle="1" w:styleId="berschrift6Zchn">
    <w:name w:val="Überschrift 6 Zchn"/>
    <w:basedOn w:val="Absatz-Standardschriftart"/>
    <w:link w:val="berschrift6"/>
    <w:semiHidden/>
    <w:rsid w:val="00A61FF8"/>
    <w:rPr>
      <w:rFonts w:asciiTheme="majorHAnsi" w:eastAsiaTheme="majorEastAsia" w:hAnsiTheme="majorHAnsi" w:cstheme="majorBidi"/>
      <w:i/>
      <w:iCs/>
      <w:color w:val="1F4D78" w:themeColor="accent1" w:themeShade="7F"/>
      <w:sz w:val="22"/>
      <w:lang w:val="de-DE" w:eastAsia="de-DE"/>
    </w:rPr>
  </w:style>
  <w:style w:type="character" w:styleId="Fett">
    <w:name w:val="Strong"/>
    <w:basedOn w:val="Absatz-Standardschriftart"/>
    <w:qFormat/>
    <w:rsid w:val="00A61FF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867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Dokumente%20und%20Einstellungen\Rahm\Desktop\Urs\Vorlagen\Normal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720C37-9447-4086-B108-39E96BEC6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</Template>
  <TotalTime>0</TotalTime>
  <Pages>1</Pages>
  <Words>14</Words>
  <Characters>92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Organigramm</vt:lpstr>
    </vt:vector>
  </TitlesOfParts>
  <Company/>
  <LinksUpToDate>false</LinksUpToDate>
  <CharactersWithSpaces>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ganigramm</dc:title>
  <dc:subject/>
  <dc:creator>Hansjörg Wolf</dc:creator>
  <cp:keywords/>
  <dc:description/>
  <cp:lastModifiedBy>Alters- und Pflegeheim Parc Heimleitung</cp:lastModifiedBy>
  <cp:revision>2</cp:revision>
  <cp:lastPrinted>2019-04-15T13:40:00Z</cp:lastPrinted>
  <dcterms:created xsi:type="dcterms:W3CDTF">2019-07-01T13:28:00Z</dcterms:created>
  <dcterms:modified xsi:type="dcterms:W3CDTF">2019-07-01T13:2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visionsnummer">
    <vt:i4>7</vt:i4>
  </property>
  <property fmtid="{D5CDD505-2E9C-101B-9397-08002B2CF9AE}" pid="3" name="Revisionsdatum">
    <vt:filetime>2019-06-26T22:00:00Z</vt:filetime>
  </property>
  <property fmtid="{D5CDD505-2E9C-101B-9397-08002B2CF9AE}" pid="4" name="Bezeichnung">
    <vt:lpwstr>Organigramm</vt:lpwstr>
  </property>
  <property fmtid="{D5CDD505-2E9C-101B-9397-08002B2CF9AE}" pid="5" name="erstellt">
    <vt:lpwstr>sb</vt:lpwstr>
  </property>
  <property fmtid="{D5CDD505-2E9C-101B-9397-08002B2CF9AE}" pid="6" name="genehmigt">
    <vt:lpwstr>sb</vt:lpwstr>
  </property>
  <property fmtid="{D5CDD505-2E9C-101B-9397-08002B2CF9AE}" pid="7" name="Hauptkapitel">
    <vt:lpwstr>1 Management</vt:lpwstr>
  </property>
  <property fmtid="{D5CDD505-2E9C-101B-9397-08002B2CF9AE}" pid="8" name="DokNummer">
    <vt:lpwstr>DOK 1.2.01 a</vt:lpwstr>
  </property>
  <property fmtid="{D5CDD505-2E9C-101B-9397-08002B2CF9AE}" pid="9" name="Unterkapitel">
    <vt:lpwstr>1.2 Unternehmensorganisation, Organigramme</vt:lpwstr>
  </property>
  <property fmtid="{D5CDD505-2E9C-101B-9397-08002B2CF9AE}" pid="10" name="FEE">
    <vt:lpwstr>FEE - Consult AG CH ©</vt:lpwstr>
  </property>
  <property fmtid="{D5CDD505-2E9C-101B-9397-08002B2CF9AE}" pid="11" name="ManagementSystem">
    <vt:lpwstr>Managementsystem PARC</vt:lpwstr>
  </property>
  <property fmtid="{D5CDD505-2E9C-101B-9397-08002B2CF9AE}" pid="12" name="Nr1">
    <vt:lpwstr>1</vt:lpwstr>
  </property>
  <property fmtid="{D5CDD505-2E9C-101B-9397-08002B2CF9AE}" pid="13" name="Nr2">
    <vt:lpwstr>2</vt:lpwstr>
  </property>
  <property fmtid="{D5CDD505-2E9C-101B-9397-08002B2CF9AE}" pid="14" name="Nr3">
    <vt:lpwstr>1</vt:lpwstr>
  </property>
  <property fmtid="{D5CDD505-2E9C-101B-9397-08002B2CF9AE}" pid="15" name="NrAdd1">
    <vt:lpwstr>a</vt:lpwstr>
  </property>
  <property fmtid="{D5CDD505-2E9C-101B-9397-08002B2CF9AE}" pid="16" name="NrPrefix">
    <vt:lpwstr>DOK</vt:lpwstr>
  </property>
  <property fmtid="{D5CDD505-2E9C-101B-9397-08002B2CF9AE}" pid="17" name="reviewed">
    <vt:lpwstr/>
  </property>
  <property fmtid="{D5CDD505-2E9C-101B-9397-08002B2CF9AE}" pid="18" name="verantwortlich">
    <vt:lpwstr/>
  </property>
  <property fmtid="{D5CDD505-2E9C-101B-9397-08002B2CF9AE}" pid="19" name="Nr4">
    <vt:lpwstr/>
  </property>
</Properties>
</file>